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41397217"/>
        <w:docPartObj>
          <w:docPartGallery w:val="Cover Pages"/>
          <w:docPartUnique/>
        </w:docPartObj>
      </w:sdtPr>
      <w:sdtEndPr/>
      <w:sdtContent>
        <w:p w:rsidR="00522EF4" w:rsidRDefault="00522E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C4B05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45522" w:rsidRDefault="0084552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45522" w:rsidRDefault="0084552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22EF4" w:rsidRDefault="00B96F9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32913</wp:posOffset>
                    </wp:positionH>
                    <wp:positionV relativeFrom="page">
                      <wp:posOffset>6935639</wp:posOffset>
                    </wp:positionV>
                    <wp:extent cx="7315200" cy="1621766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217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5522" w:rsidRPr="00B96F93" w:rsidRDefault="0084552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B96F93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Alexandru-Nicolae Ion</w:t>
                                    </w:r>
                                  </w:p>
                                </w:sdtContent>
                              </w:sdt>
                              <w:p w:rsidR="00845522" w:rsidRPr="00B96F93" w:rsidRDefault="005B161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5522" w:rsidRPr="00B96F9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ster IISC Anul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18.35pt;margin-top:546.1pt;width:8in;height:127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45522" w:rsidRPr="00B96F93" w:rsidRDefault="0084552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B96F93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Alexandru-Nicolae Ion</w:t>
                              </w:r>
                            </w:p>
                          </w:sdtContent>
                        </w:sdt>
                        <w:p w:rsidR="00845522" w:rsidRPr="00B96F93" w:rsidRDefault="005B161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45522" w:rsidRPr="00B96F9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ster IISC Anul 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32913</wp:posOffset>
                    </wp:positionH>
                    <wp:positionV relativeFrom="page">
                      <wp:posOffset>1682152</wp:posOffset>
                    </wp:positionV>
                    <wp:extent cx="7315200" cy="36576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5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5522" w:rsidRDefault="005B161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552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inux Kern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5522" w:rsidRDefault="008455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e de Operare Avans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18.35pt;margin-top:132.45pt;width:8in;height:4in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" filled="f" stroked="f" strokeweight=".5pt">
                    <v:textbox inset="126pt,0,54pt,0">
                      <w:txbxContent>
                        <w:p w:rsidR="00845522" w:rsidRDefault="005B161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552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inux Kern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45522" w:rsidRDefault="008455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e de Operare Avans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22EF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2091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2EF4" w:rsidRDefault="00522EF4">
          <w:pPr>
            <w:pStyle w:val="TOCHeading"/>
          </w:pPr>
        </w:p>
        <w:p w:rsidR="005407B8" w:rsidRDefault="00522E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92755" w:history="1">
            <w:r w:rsidR="005407B8" w:rsidRPr="008F5788">
              <w:rPr>
                <w:rStyle w:val="Hyperlink"/>
                <w:noProof/>
              </w:rPr>
              <w:t>Introducere</w:t>
            </w:r>
            <w:r w:rsidR="005407B8">
              <w:rPr>
                <w:noProof/>
                <w:webHidden/>
              </w:rPr>
              <w:tab/>
            </w:r>
            <w:r w:rsidR="005407B8">
              <w:rPr>
                <w:noProof/>
                <w:webHidden/>
              </w:rPr>
              <w:fldChar w:fldCharType="begin"/>
            </w:r>
            <w:r w:rsidR="005407B8">
              <w:rPr>
                <w:noProof/>
                <w:webHidden/>
              </w:rPr>
              <w:instrText xml:space="preserve"> PAGEREF _Toc377592755 \h </w:instrText>
            </w:r>
            <w:r w:rsidR="005407B8">
              <w:rPr>
                <w:noProof/>
                <w:webHidden/>
              </w:rPr>
            </w:r>
            <w:r w:rsidR="005407B8">
              <w:rPr>
                <w:noProof/>
                <w:webHidden/>
              </w:rPr>
              <w:fldChar w:fldCharType="separate"/>
            </w:r>
            <w:r w:rsidR="005407B8">
              <w:rPr>
                <w:noProof/>
                <w:webHidden/>
              </w:rPr>
              <w:t>2</w:t>
            </w:r>
            <w:r w:rsidR="005407B8"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56" w:history="1">
            <w:r w:rsidRPr="008F5788">
              <w:rPr>
                <w:rStyle w:val="Hyperlink"/>
                <w:noProof/>
              </w:rPr>
              <w:t>Versiuni d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57" w:history="1">
            <w:r w:rsidRPr="008F5788">
              <w:rPr>
                <w:rStyle w:val="Hyperlink"/>
                <w:noProof/>
                <w:shd w:val="clear" w:color="auto" w:fill="FFFFFF"/>
              </w:rPr>
              <w:t>Concepte de sisteme de op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58" w:history="1">
            <w:r w:rsidRPr="008F5788">
              <w:rPr>
                <w:rStyle w:val="Hyperlink"/>
                <w:noProof/>
              </w:rPr>
              <w:t>Sisteme multi-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59" w:history="1">
            <w:r w:rsidRPr="008F5788">
              <w:rPr>
                <w:rStyle w:val="Hyperlink"/>
                <w:noProof/>
              </w:rPr>
              <w:t>Proc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0" w:history="1">
            <w:r w:rsidRPr="008F5788">
              <w:rPr>
                <w:rStyle w:val="Hyperlink"/>
                <w:noProof/>
              </w:rPr>
              <w:t>Arhitectura Kernel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1" w:history="1">
            <w:r w:rsidRPr="008F5788">
              <w:rPr>
                <w:rStyle w:val="Hyperlink"/>
                <w:noProof/>
                <w:shd w:val="clear" w:color="auto" w:fill="FFFFFF"/>
              </w:rPr>
              <w:t>Cerinte pentru creearea si utilizarea Kerne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2" w:history="1">
            <w:r w:rsidRPr="008F5788">
              <w:rPr>
                <w:rStyle w:val="Hyperlink"/>
                <w:noProof/>
                <w:shd w:val="clear" w:color="auto" w:fill="FFFFFF"/>
              </w:rPr>
              <w:t>Unelte pentru creearea Kernel - 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3" w:history="1">
            <w:r w:rsidRPr="008F5788">
              <w:rPr>
                <w:rStyle w:val="Hyperlink"/>
                <w:noProof/>
              </w:rPr>
              <w:t>Compila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4" w:history="1">
            <w:r w:rsidRPr="008F5788">
              <w:rPr>
                <w:rStyle w:val="Hyperlink"/>
                <w:noProof/>
              </w:rPr>
              <w:t>Li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5" w:history="1">
            <w:r w:rsidRPr="008F5788">
              <w:rPr>
                <w:rStyle w:val="Hyperlink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6" w:history="1">
            <w:r w:rsidRPr="008F5788">
              <w:rPr>
                <w:rStyle w:val="Hyperlink"/>
                <w:noProof/>
              </w:rPr>
              <w:t>Unelte pentru utilizarea Kernel –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7" w:history="1">
            <w:r w:rsidRPr="008F5788">
              <w:rPr>
                <w:rStyle w:val="Hyperlink"/>
                <w:noProof/>
              </w:rPr>
              <w:t>Uil-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8" w:history="1">
            <w:r w:rsidRPr="008F5788">
              <w:rPr>
                <w:rStyle w:val="Hyperlink"/>
                <w:noProof/>
              </w:rPr>
              <w:t>Module-init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69" w:history="1">
            <w:r w:rsidRPr="008F5788">
              <w:rPr>
                <w:rStyle w:val="Hyperlink"/>
                <w:noProof/>
              </w:rPr>
              <w:t>Alte une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0" w:history="1">
            <w:r w:rsidRPr="008F5788">
              <w:rPr>
                <w:rStyle w:val="Hyperlink"/>
                <w:noProof/>
                <w:shd w:val="clear" w:color="auto" w:fill="FFFFFF"/>
              </w:rPr>
              <w:t>Structurile de date ale Kerne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1" w:history="1">
            <w:r w:rsidRPr="008F5788">
              <w:rPr>
                <w:rStyle w:val="Hyperlink"/>
                <w:noProof/>
              </w:rPr>
              <w:t>Liste inlant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2" w:history="1">
            <w:r w:rsidRPr="008F5788">
              <w:rPr>
                <w:rStyle w:val="Hyperlink"/>
                <w:noProof/>
              </w:rPr>
              <w:t xml:space="preserve">Liste inlantuite individual </w:t>
            </w:r>
            <w:r w:rsidR="00610D86">
              <w:rPr>
                <w:rStyle w:val="Hyperlink"/>
                <w:noProof/>
              </w:rPr>
              <w:t>s</w:t>
            </w:r>
            <w:r w:rsidRPr="008F5788">
              <w:rPr>
                <w:rStyle w:val="Hyperlink"/>
                <w:noProof/>
              </w:rPr>
              <w:t>i de dou</w:t>
            </w:r>
            <w:r w:rsidR="00610D86">
              <w:rPr>
                <w:rStyle w:val="Hyperlink"/>
                <w:noProof/>
              </w:rPr>
              <w:t>a</w:t>
            </w:r>
            <w:r w:rsidRPr="008F5788">
              <w:rPr>
                <w:rStyle w:val="Hyperlink"/>
                <w:noProof/>
              </w:rPr>
              <w:t xml:space="preserve"> 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3" w:history="1">
            <w:r w:rsidRPr="008F5788">
              <w:rPr>
                <w:rStyle w:val="Hyperlink"/>
                <w:noProof/>
              </w:rPr>
              <w:t>Liste inlantuite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4" w:history="1">
            <w:r w:rsidRPr="008F5788">
              <w:rPr>
                <w:rStyle w:val="Hyperlink"/>
                <w:noProof/>
              </w:rPr>
              <w:t>Parcurgerea unei liste inlantu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5" w:history="1">
            <w:r w:rsidRPr="008F5788">
              <w:rPr>
                <w:rStyle w:val="Hyperlink"/>
                <w:noProof/>
              </w:rPr>
              <w:t>C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6" w:history="1">
            <w:r w:rsidRPr="008F5788">
              <w:rPr>
                <w:rStyle w:val="Hyperlink"/>
                <w:noProof/>
              </w:rPr>
              <w:t>K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7" w:history="1">
            <w:r w:rsidRPr="008F5788">
              <w:rPr>
                <w:rStyle w:val="Hyperlink"/>
                <w:noProof/>
              </w:rPr>
              <w:t>Harti (m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8" w:history="1">
            <w:r w:rsidRPr="008F5788">
              <w:rPr>
                <w:rStyle w:val="Hyperlink"/>
                <w:noProof/>
              </w:rPr>
              <w:t>Arbori b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79" w:history="1">
            <w:r w:rsidRPr="008F5788">
              <w:rPr>
                <w:rStyle w:val="Hyperlink"/>
                <w:noProof/>
              </w:rPr>
              <w:t>Arbori binari de cau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80" w:history="1">
            <w:r w:rsidRPr="008F5788">
              <w:rPr>
                <w:rStyle w:val="Hyperlink"/>
                <w:noProof/>
              </w:rPr>
              <w:t>Echilibrarea arborilor binari de cau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81" w:history="1">
            <w:r w:rsidRPr="008F5788">
              <w:rPr>
                <w:rStyle w:val="Hyperlink"/>
                <w:noProof/>
              </w:rPr>
              <w:t>Sincronizarea kernel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82" w:history="1">
            <w:r w:rsidRPr="008F5788">
              <w:rPr>
                <w:rStyle w:val="Hyperlink"/>
                <w:noProof/>
              </w:rPr>
              <w:t>Contexte de executie si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83" w:history="1">
            <w:r w:rsidRPr="008F5788">
              <w:rPr>
                <w:rStyle w:val="Hyperlink"/>
                <w:noProof/>
              </w:rPr>
              <w:t>Preemp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84" w:history="1">
            <w:r w:rsidRPr="008F5788">
              <w:rPr>
                <w:rStyle w:val="Hyperlink"/>
                <w:noProof/>
              </w:rPr>
              <w:t>Cand sincronizarea este necesara si cand nu este neces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B8" w:rsidRDefault="00540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592785" w:history="1">
            <w:r w:rsidRPr="008F5788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EF4" w:rsidRDefault="005407B8" w:rsidP="002F31A6">
          <w:pPr>
            <w:pStyle w:val="TOC1"/>
            <w:tabs>
              <w:tab w:val="right" w:leader="dot" w:pos="9350"/>
            </w:tabs>
          </w:pPr>
          <w:hyperlink w:anchor="_Toc377592786" w:history="1">
            <w:r w:rsidRPr="008F5788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r w:rsidR="00522EF4">
            <w:rPr>
              <w:b/>
              <w:bCs/>
              <w:noProof/>
            </w:rPr>
            <w:fldChar w:fldCharType="end"/>
          </w:r>
        </w:p>
      </w:sdtContent>
    </w:sdt>
    <w:p w:rsidR="00A318B8" w:rsidRDefault="00BD451F" w:rsidP="00B30427">
      <w:pPr>
        <w:pStyle w:val="Heading1"/>
        <w:jc w:val="both"/>
      </w:pPr>
      <w:bookmarkStart w:id="0" w:name="_Toc377592755"/>
      <w:r>
        <w:lastRenderedPageBreak/>
        <w:t>Introducere</w:t>
      </w:r>
      <w:bookmarkEnd w:id="0"/>
    </w:p>
    <w:p w:rsidR="00D52519" w:rsidRPr="00D52519" w:rsidRDefault="00D52519" w:rsidP="00D52519"/>
    <w:p w:rsidR="00BD451F" w:rsidRPr="006D540B" w:rsidRDefault="00BD451F" w:rsidP="005D2EEA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Linux este un membru al marii familii de sisteme de operare bazate pe sistemul </w:t>
      </w:r>
      <w:r w:rsidRPr="006D540B">
        <w:rPr>
          <w:b/>
          <w:sz w:val="24"/>
          <w:szCs w:val="24"/>
        </w:rPr>
        <w:t>UNIX</w:t>
      </w:r>
      <w:r w:rsidRPr="006D540B">
        <w:rPr>
          <w:sz w:val="24"/>
          <w:szCs w:val="24"/>
        </w:rPr>
        <w:t xml:space="preserve">. Un nou venit care a experimentat o crestere brusca si spectaculoasa a populariatii incepand cu sfarsiut anilor 1990, Linux se alatura unor sisteme bine cunoscute pe piata software, bazate pe </w:t>
      </w:r>
      <w:r w:rsidRPr="006D540B">
        <w:rPr>
          <w:b/>
          <w:sz w:val="24"/>
          <w:szCs w:val="24"/>
        </w:rPr>
        <w:t>UNIX</w:t>
      </w:r>
      <w:r w:rsidRPr="006D540B">
        <w:rPr>
          <w:sz w:val="24"/>
          <w:szCs w:val="24"/>
        </w:rPr>
        <w:t xml:space="preserve">. Dintre acestea putem amintii </w:t>
      </w:r>
      <w:r w:rsidRPr="006D540B">
        <w:rPr>
          <w:i/>
          <w:sz w:val="24"/>
          <w:szCs w:val="24"/>
        </w:rPr>
        <w:t>System V Release 4</w:t>
      </w:r>
      <w:r w:rsidRPr="006D540B">
        <w:rPr>
          <w:sz w:val="24"/>
          <w:szCs w:val="24"/>
        </w:rPr>
        <w:t xml:space="preserve"> dezvoltat de </w:t>
      </w:r>
      <w:r w:rsidRPr="006D540B">
        <w:rPr>
          <w:b/>
          <w:i/>
          <w:sz w:val="24"/>
          <w:szCs w:val="24"/>
        </w:rPr>
        <w:t>AT&amp;T,</w:t>
      </w:r>
      <w:r w:rsidRPr="006D540B">
        <w:rPr>
          <w:sz w:val="24"/>
          <w:szCs w:val="24"/>
        </w:rPr>
        <w:t xml:space="preserve"> sistemul </w:t>
      </w:r>
      <w:r w:rsidRPr="006D540B">
        <w:rPr>
          <w:i/>
          <w:sz w:val="24"/>
          <w:szCs w:val="24"/>
        </w:rPr>
        <w:t>4.4BSB</w:t>
      </w:r>
      <w:r w:rsidRPr="006D540B">
        <w:rPr>
          <w:sz w:val="24"/>
          <w:szCs w:val="24"/>
        </w:rPr>
        <w:t xml:space="preserve"> dezvoltat la Univesitatea din California, </w:t>
      </w:r>
      <w:r w:rsidRPr="006D540B">
        <w:rPr>
          <w:i/>
          <w:sz w:val="24"/>
          <w:szCs w:val="24"/>
        </w:rPr>
        <w:t>Digital UNIX</w:t>
      </w:r>
      <w:r w:rsidR="007D136D" w:rsidRPr="006D540B">
        <w:rPr>
          <w:sz w:val="24"/>
          <w:szCs w:val="24"/>
        </w:rPr>
        <w:t xml:space="preserve"> cr</w:t>
      </w:r>
      <w:r w:rsidRPr="006D540B">
        <w:rPr>
          <w:sz w:val="24"/>
          <w:szCs w:val="24"/>
        </w:rPr>
        <w:t xml:space="preserve">eat de </w:t>
      </w:r>
      <w:r w:rsidRPr="006D540B">
        <w:rPr>
          <w:i/>
          <w:sz w:val="24"/>
          <w:szCs w:val="24"/>
        </w:rPr>
        <w:t xml:space="preserve">Digital Equipment Corporation </w:t>
      </w:r>
      <w:r w:rsidRPr="006D540B">
        <w:rPr>
          <w:sz w:val="24"/>
          <w:szCs w:val="24"/>
        </w:rPr>
        <w:t xml:space="preserve">( acum numit </w:t>
      </w:r>
      <w:r w:rsidRPr="006D540B">
        <w:rPr>
          <w:b/>
          <w:sz w:val="24"/>
          <w:szCs w:val="24"/>
        </w:rPr>
        <w:t>H</w:t>
      </w:r>
      <w:r w:rsidRPr="006D540B">
        <w:rPr>
          <w:sz w:val="24"/>
          <w:szCs w:val="24"/>
        </w:rPr>
        <w:t>ewlett-</w:t>
      </w:r>
      <w:r w:rsidRPr="006D540B">
        <w:rPr>
          <w:b/>
          <w:sz w:val="24"/>
          <w:szCs w:val="24"/>
        </w:rPr>
        <w:t>P</w:t>
      </w:r>
      <w:r w:rsidRPr="006D540B">
        <w:rPr>
          <w:sz w:val="24"/>
          <w:szCs w:val="24"/>
        </w:rPr>
        <w:t>ackard)</w:t>
      </w:r>
      <w:r w:rsidR="007D136D" w:rsidRPr="006D540B">
        <w:rPr>
          <w:sz w:val="24"/>
          <w:szCs w:val="24"/>
        </w:rPr>
        <w:t xml:space="preserve">, </w:t>
      </w:r>
      <w:r w:rsidR="007D136D" w:rsidRPr="006D540B">
        <w:rPr>
          <w:i/>
          <w:sz w:val="24"/>
          <w:szCs w:val="24"/>
        </w:rPr>
        <w:t>AIX</w:t>
      </w:r>
      <w:r w:rsidR="007D136D" w:rsidRPr="006D540B">
        <w:rPr>
          <w:sz w:val="24"/>
          <w:szCs w:val="24"/>
        </w:rPr>
        <w:t xml:space="preserve"> produs de </w:t>
      </w:r>
      <w:r w:rsidR="007D136D" w:rsidRPr="006D540B">
        <w:rPr>
          <w:b/>
          <w:i/>
          <w:sz w:val="24"/>
          <w:szCs w:val="24"/>
        </w:rPr>
        <w:t>IBM</w:t>
      </w:r>
      <w:r w:rsidR="007D136D" w:rsidRPr="006D540B">
        <w:rPr>
          <w:sz w:val="24"/>
          <w:szCs w:val="24"/>
        </w:rPr>
        <w:t xml:space="preserve">, </w:t>
      </w:r>
      <w:r w:rsidR="007D136D" w:rsidRPr="006D540B">
        <w:rPr>
          <w:i/>
          <w:sz w:val="24"/>
          <w:szCs w:val="24"/>
        </w:rPr>
        <w:t>HP-UX</w:t>
      </w:r>
      <w:r w:rsidR="007D136D" w:rsidRPr="006D540B">
        <w:rPr>
          <w:sz w:val="24"/>
          <w:szCs w:val="24"/>
        </w:rPr>
        <w:t xml:space="preserve"> dezvoltat de </w:t>
      </w:r>
      <w:r w:rsidR="007D136D" w:rsidRPr="006D540B">
        <w:rPr>
          <w:b/>
          <w:i/>
          <w:sz w:val="24"/>
          <w:szCs w:val="24"/>
        </w:rPr>
        <w:t>H</w:t>
      </w:r>
      <w:r w:rsidR="007D136D" w:rsidRPr="006D540B">
        <w:rPr>
          <w:i/>
          <w:sz w:val="24"/>
          <w:szCs w:val="24"/>
        </w:rPr>
        <w:t>ewlett-</w:t>
      </w:r>
      <w:r w:rsidR="007D136D" w:rsidRPr="006D540B">
        <w:rPr>
          <w:b/>
          <w:i/>
          <w:sz w:val="24"/>
          <w:szCs w:val="24"/>
        </w:rPr>
        <w:t>P</w:t>
      </w:r>
      <w:r w:rsidR="007D136D" w:rsidRPr="006D540B">
        <w:rPr>
          <w:i/>
          <w:sz w:val="24"/>
          <w:szCs w:val="24"/>
        </w:rPr>
        <w:t>ackard</w:t>
      </w:r>
      <w:r w:rsidR="007D136D" w:rsidRPr="006D540B">
        <w:rPr>
          <w:sz w:val="24"/>
          <w:szCs w:val="24"/>
        </w:rPr>
        <w:t>,</w:t>
      </w:r>
      <w:r w:rsidR="007D136D" w:rsidRPr="006D540B">
        <w:rPr>
          <w:i/>
          <w:sz w:val="24"/>
          <w:szCs w:val="24"/>
        </w:rPr>
        <w:t xml:space="preserve"> Solaris </w:t>
      </w:r>
      <w:r w:rsidR="007D136D" w:rsidRPr="006D540B">
        <w:rPr>
          <w:sz w:val="24"/>
          <w:szCs w:val="24"/>
        </w:rPr>
        <w:t xml:space="preserve"> produs de </w:t>
      </w:r>
      <w:r w:rsidR="007D136D" w:rsidRPr="006D540B">
        <w:rPr>
          <w:i/>
          <w:sz w:val="24"/>
          <w:szCs w:val="24"/>
        </w:rPr>
        <w:t xml:space="preserve">Sun Microsystems </w:t>
      </w:r>
      <w:r w:rsidR="007D136D" w:rsidRPr="006D540B">
        <w:rPr>
          <w:sz w:val="24"/>
          <w:szCs w:val="24"/>
        </w:rPr>
        <w:t xml:space="preserve">si </w:t>
      </w:r>
      <w:r w:rsidR="007D136D" w:rsidRPr="006D540B">
        <w:rPr>
          <w:i/>
          <w:sz w:val="24"/>
          <w:szCs w:val="24"/>
        </w:rPr>
        <w:t>Max OS X</w:t>
      </w:r>
      <w:r w:rsidR="007D136D" w:rsidRPr="006D540B">
        <w:rPr>
          <w:sz w:val="24"/>
          <w:szCs w:val="24"/>
        </w:rPr>
        <w:t xml:space="preserve"> produs de </w:t>
      </w:r>
      <w:r w:rsidR="007D136D" w:rsidRPr="006D540B">
        <w:rPr>
          <w:i/>
          <w:sz w:val="24"/>
          <w:szCs w:val="24"/>
        </w:rPr>
        <w:t>Apple Comp</w:t>
      </w:r>
      <w:bookmarkStart w:id="1" w:name="_GoBack"/>
      <w:bookmarkEnd w:id="1"/>
      <w:r w:rsidR="007D136D" w:rsidRPr="006D540B">
        <w:rPr>
          <w:i/>
          <w:sz w:val="24"/>
          <w:szCs w:val="24"/>
        </w:rPr>
        <w:t>uter.</w:t>
      </w:r>
    </w:p>
    <w:p w:rsidR="007D136D" w:rsidRPr="006D540B" w:rsidRDefault="007D136D" w:rsidP="00B30427">
      <w:pPr>
        <w:jc w:val="both"/>
        <w:rPr>
          <w:sz w:val="24"/>
          <w:szCs w:val="24"/>
        </w:rPr>
      </w:pPr>
      <w:r w:rsidRPr="006D540B">
        <w:rPr>
          <w:sz w:val="24"/>
          <w:szCs w:val="24"/>
        </w:rPr>
        <w:tab/>
        <w:t>Pe langa Linux, mai exista cateva kerneluri opensource</w:t>
      </w:r>
      <w:r w:rsidR="00567E7D" w:rsidRPr="006D540B">
        <w:rPr>
          <w:sz w:val="24"/>
          <w:szCs w:val="24"/>
        </w:rPr>
        <w:t>,ale caror cod sursa poate fi accesat de oricine,</w:t>
      </w:r>
      <w:r w:rsidRPr="006D540B">
        <w:rPr>
          <w:sz w:val="24"/>
          <w:szCs w:val="24"/>
        </w:rPr>
        <w:t xml:space="preserve"> bazate pe Unix, cum ar fi FreeBSD, NetBSD si OpenBSD.</w:t>
      </w:r>
    </w:p>
    <w:p w:rsidR="003B7418" w:rsidRPr="006D540B" w:rsidRDefault="003B7418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Linux a fost ini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al dezvoltat de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tre Linus Torvalds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1991 ca un sistem de operare pentru calculatoarele personale IBM compatibile, bazate pe arhitectura microprocesorului Intel 80386. L</w:t>
      </w:r>
      <w:r w:rsidR="00E71B5F" w:rsidRPr="006D540B">
        <w:rPr>
          <w:sz w:val="24"/>
          <w:szCs w:val="24"/>
        </w:rPr>
        <w:t>inus r</w:t>
      </w:r>
      <w:r w:rsidR="00610D86">
        <w:rPr>
          <w:sz w:val="24"/>
          <w:szCs w:val="24"/>
        </w:rPr>
        <w:t>a</w:t>
      </w:r>
      <w:r w:rsidR="00E71B5F" w:rsidRPr="006D540B">
        <w:rPr>
          <w:sz w:val="24"/>
          <w:szCs w:val="24"/>
        </w:rPr>
        <w:t>m</w:t>
      </w:r>
      <w:r w:rsidR="00610D86">
        <w:rPr>
          <w:sz w:val="24"/>
          <w:szCs w:val="24"/>
        </w:rPr>
        <w:t>a</w:t>
      </w:r>
      <w:r w:rsidR="00E71B5F" w:rsidRPr="006D540B">
        <w:rPr>
          <w:sz w:val="24"/>
          <w:szCs w:val="24"/>
        </w:rPr>
        <w:t xml:space="preserve">ne profund implicat in procesul de </w:t>
      </w:r>
      <w:r w:rsidR="00610D86">
        <w:rPr>
          <w:sz w:val="24"/>
          <w:szCs w:val="24"/>
        </w:rPr>
        <w:t>i</w:t>
      </w:r>
      <w:r w:rsidR="00E71B5F" w:rsidRPr="006D540B">
        <w:rPr>
          <w:sz w:val="24"/>
          <w:szCs w:val="24"/>
        </w:rPr>
        <w:t>mbun</w:t>
      </w:r>
      <w:r w:rsidR="00610D86">
        <w:rPr>
          <w:sz w:val="24"/>
          <w:szCs w:val="24"/>
        </w:rPr>
        <w:t>a</w:t>
      </w:r>
      <w:r w:rsidR="00E71B5F" w:rsidRPr="006D540B">
        <w:rPr>
          <w:sz w:val="24"/>
          <w:szCs w:val="24"/>
        </w:rPr>
        <w:t>t</w:t>
      </w:r>
      <w:r w:rsidR="00610D86">
        <w:rPr>
          <w:sz w:val="24"/>
          <w:szCs w:val="24"/>
        </w:rPr>
        <w:t>at</w:t>
      </w:r>
      <w:r w:rsidR="00E71B5F" w:rsidRPr="006D540B">
        <w:rPr>
          <w:sz w:val="24"/>
          <w:szCs w:val="24"/>
        </w:rPr>
        <w:t>ire a</w:t>
      </w:r>
      <w:r w:rsidRPr="006D540B">
        <w:rPr>
          <w:sz w:val="24"/>
          <w:szCs w:val="24"/>
        </w:rPr>
        <w:t xml:space="preserve"> Linux</w:t>
      </w:r>
      <w:r w:rsidR="00E71B5F" w:rsidRPr="006D540B">
        <w:rPr>
          <w:sz w:val="24"/>
          <w:szCs w:val="24"/>
        </w:rPr>
        <w:t xml:space="preserve"> - ului</w:t>
      </w:r>
      <w:r w:rsidRPr="006D540B">
        <w:rPr>
          <w:sz w:val="24"/>
          <w:szCs w:val="24"/>
        </w:rPr>
        <w:t>, me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u-l up-to-date cu evolu</w:t>
      </w:r>
      <w:r w:rsidR="00610D86">
        <w:rPr>
          <w:sz w:val="24"/>
          <w:szCs w:val="24"/>
        </w:rPr>
        <w:t>t</w:t>
      </w:r>
      <w:r w:rsidR="00E71B5F" w:rsidRPr="006D540B">
        <w:rPr>
          <w:sz w:val="24"/>
          <w:szCs w:val="24"/>
        </w:rPr>
        <w:t>ia diferitelor</w:t>
      </w:r>
      <w:r w:rsidRPr="006D540B">
        <w:rPr>
          <w:sz w:val="24"/>
          <w:szCs w:val="24"/>
        </w:rPr>
        <w:t xml:space="preserve"> </w:t>
      </w:r>
      <w:r w:rsidR="00E71B5F" w:rsidRPr="006D540B">
        <w:rPr>
          <w:sz w:val="24"/>
          <w:szCs w:val="24"/>
        </w:rPr>
        <w:t>componente</w:t>
      </w:r>
      <w:r w:rsidRPr="006D540B">
        <w:rPr>
          <w:sz w:val="24"/>
          <w:szCs w:val="24"/>
        </w:rPr>
        <w:t xml:space="preserve"> hardware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</w:t>
      </w:r>
      <w:r w:rsidR="00B56BFE" w:rsidRPr="006D540B">
        <w:rPr>
          <w:sz w:val="24"/>
          <w:szCs w:val="24"/>
        </w:rPr>
        <w:t xml:space="preserve">prin </w:t>
      </w:r>
      <w:r w:rsidRPr="006D540B">
        <w:rPr>
          <w:sz w:val="24"/>
          <w:szCs w:val="24"/>
        </w:rPr>
        <w:t>coordonarea activit</w:t>
      </w:r>
      <w:r w:rsidR="00610D86">
        <w:rPr>
          <w:sz w:val="24"/>
          <w:szCs w:val="24"/>
        </w:rPr>
        <w:t>at</w:t>
      </w:r>
      <w:r w:rsidRPr="006D540B">
        <w:rPr>
          <w:sz w:val="24"/>
          <w:szCs w:val="24"/>
        </w:rPr>
        <w:t xml:space="preserve">ii </w:t>
      </w:r>
      <w:r w:rsidR="00B56BFE" w:rsidRPr="006D540B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sute de dezvoltatori Linux din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treaga lume. De-a lungul anilor, dezvoltatorii au lucrat pentru a face Linux disponibil </w:t>
      </w:r>
      <w:r w:rsidR="00B56BFE" w:rsidRPr="006D540B">
        <w:rPr>
          <w:sz w:val="24"/>
          <w:szCs w:val="24"/>
        </w:rPr>
        <w:t xml:space="preserve">si </w:t>
      </w:r>
      <w:r w:rsidRPr="006D540B">
        <w:rPr>
          <w:sz w:val="24"/>
          <w:szCs w:val="24"/>
        </w:rPr>
        <w:t xml:space="preserve">pe alte arhitecturi, inclusiv Hewlett-Packard Alpha, Itanium Intel, AMD AMD64, PowerPC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zSeries IBM.</w:t>
      </w:r>
    </w:p>
    <w:p w:rsidR="00091B62" w:rsidRPr="006D540B" w:rsidRDefault="00091B62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Unul dintre cele mai importante beneficii ale Linux</w:t>
      </w:r>
      <w:r w:rsidR="00680132">
        <w:rPr>
          <w:sz w:val="24"/>
          <w:szCs w:val="24"/>
        </w:rPr>
        <w:t>-</w:t>
      </w:r>
      <w:r w:rsidRPr="006D540B">
        <w:rPr>
          <w:sz w:val="24"/>
          <w:szCs w:val="24"/>
        </w:rPr>
        <w:t>ului este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cesta nu este un sistem de operare comercial: codul sur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flat sub GNU General Public License (GPL) este deschis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disponibil pentru oricine pentru a putea fi studiat sau modificat.</w:t>
      </w:r>
    </w:p>
    <w:p w:rsidR="002570E3" w:rsidRPr="006D540B" w:rsidRDefault="002570E3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Tehnic vorbind, Linux este un adev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at nucleu Unix, de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acesta nu este un sistem de operare Unix complet, deoarece nu include toate apli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ile Unix, cum ar fi utilit</w:t>
      </w:r>
      <w:r w:rsidR="00610D86">
        <w:rPr>
          <w:sz w:val="24"/>
          <w:szCs w:val="24"/>
        </w:rPr>
        <w:t>at</w:t>
      </w:r>
      <w:r w:rsidRPr="006D540B">
        <w:rPr>
          <w:sz w:val="24"/>
          <w:szCs w:val="24"/>
        </w:rPr>
        <w:t>ile sistemului de fi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ere, sistemele de ferestre si desktop-uri grafice, comenzile de administrator de sistem, editoare de text, compilatoare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a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a mai departe. Cu toate acestea, pentru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ele mai multe dintre aceste programe sunt disponibil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mod liber sub GPL, ele pot fi instalate in orice sistem bazat pe Linux.</w:t>
      </w:r>
    </w:p>
    <w:p w:rsidR="002570E3" w:rsidRPr="006D540B" w:rsidRDefault="002570E3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Deoarece kernel-ul Linux necesi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 de mult software suplimentar pentru a oferi un mediu util, mul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 utilizatori Linux prefe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se bazeze pe distrib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i comerciale, pentru a ob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ne codul inclus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tr-un sistem standard de Unix. Alt</w:t>
      </w:r>
      <w:r w:rsidR="00DF58DF" w:rsidRPr="006D540B">
        <w:rPr>
          <w:sz w:val="24"/>
          <w:szCs w:val="24"/>
        </w:rPr>
        <w:t>ernativ, codul poate fi ob</w:t>
      </w:r>
      <w:r w:rsidR="00610D86">
        <w:rPr>
          <w:sz w:val="24"/>
          <w:szCs w:val="24"/>
        </w:rPr>
        <w:t>t</w:t>
      </w:r>
      <w:r w:rsidR="00DF58DF" w:rsidRPr="006D540B">
        <w:rPr>
          <w:sz w:val="24"/>
          <w:szCs w:val="24"/>
        </w:rPr>
        <w:t>inut</w:t>
      </w:r>
      <w:r w:rsidRPr="006D540B">
        <w:rPr>
          <w:sz w:val="24"/>
          <w:szCs w:val="24"/>
        </w:rPr>
        <w:t xml:space="preserve"> </w:t>
      </w:r>
      <w:r w:rsidR="00DF58DF" w:rsidRPr="006D540B">
        <w:rPr>
          <w:sz w:val="24"/>
          <w:szCs w:val="24"/>
        </w:rPr>
        <w:t xml:space="preserve">de pe diverse </w:t>
      </w:r>
      <w:r w:rsidRPr="006D540B">
        <w:rPr>
          <w:sz w:val="24"/>
          <w:szCs w:val="24"/>
        </w:rPr>
        <w:t>site-uri</w:t>
      </w:r>
      <w:r w:rsidR="00E40F29" w:rsidRPr="006D540B">
        <w:rPr>
          <w:sz w:val="24"/>
          <w:szCs w:val="24"/>
        </w:rPr>
        <w:t>. Mai multe distribu</w:t>
      </w:r>
      <w:r w:rsidR="00610D86">
        <w:rPr>
          <w:sz w:val="24"/>
          <w:szCs w:val="24"/>
        </w:rPr>
        <w:t>t</w:t>
      </w:r>
      <w:r w:rsidR="00E40F29" w:rsidRPr="006D540B">
        <w:rPr>
          <w:sz w:val="24"/>
          <w:szCs w:val="24"/>
        </w:rPr>
        <w:t>ii pun</w:t>
      </w:r>
      <w:r w:rsidRPr="006D540B">
        <w:rPr>
          <w:sz w:val="24"/>
          <w:szCs w:val="24"/>
        </w:rPr>
        <w:t xml:space="preserve"> codul sur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Linux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</w:t>
      </w:r>
      <w:r w:rsidR="00E40F29" w:rsidRPr="006D540B">
        <w:rPr>
          <w:i/>
          <w:sz w:val="24"/>
          <w:szCs w:val="24"/>
        </w:rPr>
        <w:t>/usr/</w:t>
      </w:r>
      <w:r w:rsidRPr="006D540B">
        <w:rPr>
          <w:i/>
          <w:sz w:val="24"/>
          <w:szCs w:val="24"/>
        </w:rPr>
        <w:t>src</w:t>
      </w:r>
      <w:r w:rsidR="00E40F29" w:rsidRPr="006D540B">
        <w:rPr>
          <w:sz w:val="24"/>
          <w:szCs w:val="24"/>
        </w:rPr>
        <w:t xml:space="preserve"> </w:t>
      </w:r>
      <w:r w:rsidR="00942926" w:rsidRPr="006D540B">
        <w:rPr>
          <w:sz w:val="24"/>
          <w:szCs w:val="24"/>
        </w:rPr>
        <w:t xml:space="preserve"> in </w:t>
      </w:r>
      <w:r w:rsidR="00E40F29" w:rsidRPr="006D540B">
        <w:rPr>
          <w:sz w:val="24"/>
          <w:szCs w:val="24"/>
        </w:rPr>
        <w:t xml:space="preserve">directorul </w:t>
      </w:r>
      <w:r w:rsidR="00E40F29" w:rsidRPr="006D540B">
        <w:rPr>
          <w:i/>
          <w:sz w:val="24"/>
          <w:szCs w:val="24"/>
        </w:rPr>
        <w:t>/</w:t>
      </w:r>
      <w:r w:rsidRPr="006D540B">
        <w:rPr>
          <w:i/>
          <w:sz w:val="24"/>
          <w:szCs w:val="24"/>
        </w:rPr>
        <w:t>linux</w:t>
      </w:r>
      <w:r w:rsidR="00942926" w:rsidRPr="006D540B">
        <w:rPr>
          <w:sz w:val="24"/>
          <w:szCs w:val="24"/>
        </w:rPr>
        <w:t>.</w:t>
      </w:r>
    </w:p>
    <w:p w:rsidR="00171C2C" w:rsidRPr="006D540B" w:rsidRDefault="00171C2C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Diferitele sisteme bazate pe Unix aflate pe piata, dintre care unele au o</w:t>
      </w:r>
      <w:r w:rsidR="00520A5D" w:rsidRPr="006D540B">
        <w:rPr>
          <w:sz w:val="24"/>
          <w:szCs w:val="24"/>
        </w:rPr>
        <w:t xml:space="preserve"> lunga</w:t>
      </w:r>
      <w:r w:rsidRPr="006D540B">
        <w:rPr>
          <w:sz w:val="24"/>
          <w:szCs w:val="24"/>
        </w:rPr>
        <w:t xml:space="preserve"> istorie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ara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lungi semne de practici arhaice, dife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multe privi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e importante. Toate variantele comerciale au fost derivate fie din </w:t>
      </w:r>
      <w:r w:rsidRPr="006D540B">
        <w:rPr>
          <w:i/>
          <w:sz w:val="24"/>
          <w:szCs w:val="24"/>
        </w:rPr>
        <w:t>SVr4</w:t>
      </w:r>
      <w:r w:rsidRPr="006D540B">
        <w:rPr>
          <w:sz w:val="24"/>
          <w:szCs w:val="24"/>
        </w:rPr>
        <w:t xml:space="preserve"> sau </w:t>
      </w:r>
      <w:r w:rsidRPr="006D540B">
        <w:rPr>
          <w:i/>
          <w:sz w:val="24"/>
          <w:szCs w:val="24"/>
        </w:rPr>
        <w:t>4.4BSD</w:t>
      </w:r>
      <w:r w:rsidRPr="006D540B">
        <w:rPr>
          <w:sz w:val="24"/>
          <w:szCs w:val="24"/>
        </w:rPr>
        <w:t xml:space="preserve">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toate au tendi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a de a conveni asupra un</w:t>
      </w:r>
      <w:r w:rsidR="00172ECC" w:rsidRPr="006D540B">
        <w:rPr>
          <w:sz w:val="24"/>
          <w:szCs w:val="24"/>
        </w:rPr>
        <w:t>or standarde comune, cum ar fi S</w:t>
      </w:r>
      <w:r w:rsidRPr="006D540B">
        <w:rPr>
          <w:sz w:val="24"/>
          <w:szCs w:val="24"/>
        </w:rPr>
        <w:t>isteme</w:t>
      </w:r>
      <w:r w:rsidR="00172ECC" w:rsidRPr="006D540B">
        <w:rPr>
          <w:sz w:val="24"/>
          <w:szCs w:val="24"/>
        </w:rPr>
        <w:t>le</w:t>
      </w:r>
      <w:r w:rsidR="00520A5D" w:rsidRPr="006D540B">
        <w:rPr>
          <w:sz w:val="24"/>
          <w:szCs w:val="24"/>
        </w:rPr>
        <w:t xml:space="preserve"> de Operare P</w:t>
      </w:r>
      <w:r w:rsidRPr="006D540B">
        <w:rPr>
          <w:sz w:val="24"/>
          <w:szCs w:val="24"/>
        </w:rPr>
        <w:t xml:space="preserve">ortabile </w:t>
      </w:r>
      <w:r w:rsidRPr="006D540B">
        <w:rPr>
          <w:i/>
          <w:sz w:val="24"/>
          <w:szCs w:val="24"/>
        </w:rPr>
        <w:t xml:space="preserve">IEEE </w:t>
      </w:r>
      <w:r w:rsidRPr="006D540B">
        <w:rPr>
          <w:sz w:val="24"/>
          <w:szCs w:val="24"/>
        </w:rPr>
        <w:t>bazat</w:t>
      </w:r>
      <w:r w:rsidR="00172ECC" w:rsidRPr="006D540B">
        <w:rPr>
          <w:sz w:val="24"/>
          <w:szCs w:val="24"/>
        </w:rPr>
        <w:t>e</w:t>
      </w:r>
      <w:r w:rsidRPr="006D540B">
        <w:rPr>
          <w:sz w:val="24"/>
          <w:szCs w:val="24"/>
        </w:rPr>
        <w:t xml:space="preserve"> pe Unix (POSIX)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</w:t>
      </w:r>
      <w:r w:rsidR="00520A5D" w:rsidRPr="006D540B">
        <w:rPr>
          <w:sz w:val="24"/>
          <w:szCs w:val="24"/>
        </w:rPr>
        <w:t xml:space="preserve">X/ Open`s </w:t>
      </w:r>
      <w:r w:rsidR="006B0FF2" w:rsidRPr="006D540B">
        <w:rPr>
          <w:sz w:val="24"/>
          <w:szCs w:val="24"/>
        </w:rPr>
        <w:t xml:space="preserve">Common Applications Environment </w:t>
      </w:r>
      <w:r w:rsidRPr="006D540B">
        <w:rPr>
          <w:sz w:val="24"/>
          <w:szCs w:val="24"/>
        </w:rPr>
        <w:t>(CAE).</w:t>
      </w:r>
    </w:p>
    <w:p w:rsidR="006B0FF2" w:rsidRPr="006D540B" w:rsidRDefault="006B0FF2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lastRenderedPageBreak/>
        <w:t>Standardele actuale specifica doar o interfa</w:t>
      </w:r>
      <w:r w:rsidR="00610D86">
        <w:rPr>
          <w:sz w:val="24"/>
          <w:szCs w:val="24"/>
        </w:rPr>
        <w:t>ta</w:t>
      </w:r>
      <w:r w:rsidRPr="006D540B">
        <w:rPr>
          <w:sz w:val="24"/>
          <w:szCs w:val="24"/>
        </w:rPr>
        <w:t xml:space="preserve"> de programare a apli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ilor (API), care este, un mediu bine definit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are programele de utilizator ar trebui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ruleze. Prin urmare, standardele nu impun nicio restri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materie de op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uni de design inter</w:t>
      </w:r>
      <w:r w:rsidR="00D719E6" w:rsidRPr="006D540B">
        <w:rPr>
          <w:sz w:val="24"/>
          <w:szCs w:val="24"/>
        </w:rPr>
        <w:t>n</w:t>
      </w:r>
      <w:r w:rsidRPr="006D540B">
        <w:rPr>
          <w:sz w:val="24"/>
          <w:szCs w:val="24"/>
        </w:rPr>
        <w:t xml:space="preserve"> ale unui nucleu compatibil.</w:t>
      </w:r>
    </w:p>
    <w:p w:rsidR="001B457F" w:rsidRPr="006D540B" w:rsidRDefault="001B457F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Pentru a defini o interfa</w:t>
      </w:r>
      <w:r w:rsidR="00610D86">
        <w:rPr>
          <w:sz w:val="24"/>
          <w:szCs w:val="24"/>
        </w:rPr>
        <w:t>ta</w:t>
      </w:r>
      <w:r w:rsidRPr="006D540B">
        <w:rPr>
          <w:sz w:val="24"/>
          <w:szCs w:val="24"/>
        </w:rPr>
        <w:t xml:space="preserve"> comu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e utilizator, kernelurile Unix de multe ori schimba idei de design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caracteristici fundamentale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acest sens, Linux este comparabil cu alte sisteme de operare Unix-like.</w:t>
      </w:r>
    </w:p>
    <w:p w:rsidR="00B51847" w:rsidRPr="006D540B" w:rsidRDefault="00B51847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Versiunea 2.6 a kernel-ului Linux </w:t>
      </w:r>
      <w:r w:rsidR="00610D86">
        <w:rPr>
          <w:sz w:val="24"/>
          <w:szCs w:val="24"/>
        </w:rPr>
        <w:t>is</w:t>
      </w:r>
      <w:r w:rsidRPr="006D540B">
        <w:rPr>
          <w:sz w:val="24"/>
          <w:szCs w:val="24"/>
        </w:rPr>
        <w:t>i propun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ie in conformitate cu standardul IEEE POSIX. Aceasta, desigur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seam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ele mai multe programe Unix existente pot fi compilate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executate pe un sistem Linux, cu foarte p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n efort sau chiar f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 fi nevoie de patch-uri pentru codul sur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. Mai mult de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 a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, Linux include toate caracteristicile unui sistem de operare modern, Unix, cum ar fi memoria virtual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, un sistem de fi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ere virtual, procese u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oare, semnale de Unix, comuni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i interprocese SVr4, suport pentru sisteme multiprocesor simetric (SMP)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a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a mai departe.</w:t>
      </w:r>
    </w:p>
    <w:p w:rsidR="001F3F99" w:rsidRPr="006D540B" w:rsidRDefault="001F3F99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 Linus Torvalds a scris primul kernel, el s-a folosit de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eva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 clasice de explicau functionalitatea Unix, cum ar fi cartea lui Maurice lui Bach de proiectare a sistemului de operare Unix (Prentice Hall, 1986). De fapt, Linux ar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unele prejudecati fa</w:t>
      </w:r>
      <w:r w:rsidR="00610D86">
        <w:rPr>
          <w:sz w:val="24"/>
          <w:szCs w:val="24"/>
        </w:rPr>
        <w:t>ta</w:t>
      </w:r>
      <w:r w:rsidRPr="006D540B">
        <w:rPr>
          <w:sz w:val="24"/>
          <w:szCs w:val="24"/>
        </w:rPr>
        <w:t xml:space="preserve"> de linia de b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Unix descrisa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cartea lui Bach (de exemplu, SVR2). Cu toate acestea, Linux nu ramane la nici o varianta particulara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schimb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cear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dopte cele mai bune caracteristici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op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uni de design de la mai multe kernel –uri diferite Unix.</w:t>
      </w:r>
      <w:r w:rsidR="00A75DE3" w:rsidRPr="006D540B">
        <w:rPr>
          <w:sz w:val="24"/>
          <w:szCs w:val="24"/>
        </w:rPr>
        <w:t>[1]</w:t>
      </w:r>
    </w:p>
    <w:p w:rsidR="00A75DE3" w:rsidRDefault="00A75DE3" w:rsidP="00B30427">
      <w:pPr>
        <w:pStyle w:val="Heading2"/>
        <w:jc w:val="both"/>
      </w:pPr>
      <w:bookmarkStart w:id="2" w:name="_Toc377592756"/>
      <w:r>
        <w:t>Versiuni de Linux</w:t>
      </w:r>
      <w:bookmarkEnd w:id="2"/>
    </w:p>
    <w:p w:rsidR="00A75DE3" w:rsidRPr="006D540B" w:rsidRDefault="00A75DE3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Kernel-ul Linux a avut trei scheme diferite de numerotare.</w:t>
      </w:r>
    </w:p>
    <w:p w:rsidR="00A75DE3" w:rsidRPr="006D540B" w:rsidRDefault="00A75DE3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Prima sche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 fost utiliza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perioada premerg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oare lui "1.0". Prima versiune a kernel-ului a fost de 0,01. Aceasta a fost urma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e 0,02, 0,03, 0,10, 0,11, 0,12 (prima versiune GPL), 0,95, 0,96, 0,97, 0,98, 0,99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apoi 1,0.  De la 0,95 au existat multe patch – uri eliberat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tre versiuni.</w:t>
      </w:r>
    </w:p>
    <w:p w:rsidR="00B31F7A" w:rsidRPr="006D540B" w:rsidRDefault="00B31F7A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P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la versiunea de kernel 2.5, Linux a identificat kernel - urile printr-o sche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e numerotare simpla. Fiecare versiune a fost caracterizata de trei numere, separate prin punct. Primele dou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numere au fost folosite pentru a identifica versiunea, al treilea nu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r a fost folosit pentru a identifica release - ul. Primul numar al versiunii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anume 2, a 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mas neschimbat din 1996. Al doilea nu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r al versiunii identifica tipul de nucleu: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cazul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are acesta a fost par, aceasta deno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o versiune stabila, altfel, aceasta deno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o versiune de dezvoltare.</w:t>
      </w:r>
    </w:p>
    <w:p w:rsidR="00B31F7A" w:rsidRPr="006D540B" w:rsidRDefault="00B31F7A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Versiunea a fost schimbata doar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 au fost facute schimb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ri major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codul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in conceptul de kernel, acest lucru realizandu - se de dou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ori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istoria de kernel-ului: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1994 (versiunea 1.0)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1996 (versiunea 2.0). Versiunea 3.0 a fost lansat</w:t>
      </w:r>
      <w:r w:rsidR="00CF3D7D" w:rsidRPr="006D540B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2011, dar nu a fost o schimbare major</w:t>
      </w:r>
      <w:r w:rsidR="00610D86">
        <w:rPr>
          <w:sz w:val="24"/>
          <w:szCs w:val="24"/>
        </w:rPr>
        <w:t>a</w:t>
      </w:r>
      <w:r w:rsidR="00CF3D7D" w:rsidRPr="006D540B">
        <w:rPr>
          <w:sz w:val="24"/>
          <w:szCs w:val="24"/>
        </w:rPr>
        <w:t xml:space="preserve"> in</w:t>
      </w:r>
      <w:r w:rsidRPr="006D540B">
        <w:rPr>
          <w:sz w:val="24"/>
          <w:szCs w:val="24"/>
        </w:rPr>
        <w:t xml:space="preserve"> concept</w:t>
      </w:r>
      <w:r w:rsidR="00CF3D7D" w:rsidRPr="006D540B">
        <w:rPr>
          <w:sz w:val="24"/>
          <w:szCs w:val="24"/>
        </w:rPr>
        <w:t>ul de kernel</w:t>
      </w:r>
      <w:r w:rsidRPr="006D540B">
        <w:rPr>
          <w:sz w:val="24"/>
          <w:szCs w:val="24"/>
        </w:rPr>
        <w:t>. Revizuirea majo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 fost atribuit</w:t>
      </w:r>
      <w:r w:rsidR="00CF3D7D" w:rsidRPr="006D540B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onformitate cu sistemul tradi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al de numerotare</w:t>
      </w:r>
      <w:r w:rsidR="00CF3D7D" w:rsidRPr="006D540B">
        <w:rPr>
          <w:sz w:val="24"/>
          <w:szCs w:val="24"/>
        </w:rPr>
        <w:t xml:space="preserve"> al versiunii</w:t>
      </w:r>
      <w:r w:rsidRPr="006D540B">
        <w:rPr>
          <w:sz w:val="24"/>
          <w:szCs w:val="24"/>
        </w:rPr>
        <w:t xml:space="preserve"> de sistem </w:t>
      </w:r>
      <w:r w:rsidR="00CF3D7D" w:rsidRPr="006D540B">
        <w:rPr>
          <w:sz w:val="24"/>
          <w:szCs w:val="24"/>
        </w:rPr>
        <w:t>par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-</w:t>
      </w:r>
      <w:r w:rsidR="00CF3D7D" w:rsidRPr="006D540B">
        <w:rPr>
          <w:sz w:val="24"/>
          <w:szCs w:val="24"/>
        </w:rPr>
        <w:t>impar</w:t>
      </w:r>
      <w:r w:rsidRPr="006D540B">
        <w:rPr>
          <w:sz w:val="24"/>
          <w:szCs w:val="24"/>
        </w:rPr>
        <w:t xml:space="preserve">. </w:t>
      </w:r>
      <w:r w:rsidR="00C26669" w:rsidRPr="006D540B">
        <w:rPr>
          <w:sz w:val="24"/>
          <w:szCs w:val="24"/>
        </w:rPr>
        <w:t>Release - ul a fost schimbat</w:t>
      </w:r>
      <w:r w:rsidR="001B74CE" w:rsidRPr="006D540B">
        <w:rPr>
          <w:sz w:val="24"/>
          <w:szCs w:val="24"/>
        </w:rPr>
        <w:t xml:space="preserve"> </w:t>
      </w:r>
      <w:r w:rsidR="001B74CE" w:rsidRPr="006D540B">
        <w:rPr>
          <w:sz w:val="24"/>
          <w:szCs w:val="24"/>
        </w:rPr>
        <w:lastRenderedPageBreak/>
        <w:t>la aparitia de</w:t>
      </w:r>
      <w:r w:rsidRPr="006D540B">
        <w:rPr>
          <w:sz w:val="24"/>
          <w:szCs w:val="24"/>
        </w:rPr>
        <w:t xml:space="preserve"> patch-uri de securitate, remedieri de erori, </w:t>
      </w:r>
      <w:r w:rsidR="00A56552" w:rsidRPr="006D540B">
        <w:rPr>
          <w:sz w:val="24"/>
          <w:szCs w:val="24"/>
        </w:rPr>
        <w:t xml:space="preserve">introducerea de </w:t>
      </w:r>
      <w:r w:rsidRPr="006D540B">
        <w:rPr>
          <w:sz w:val="24"/>
          <w:szCs w:val="24"/>
        </w:rPr>
        <w:t>noi caracteristici sau</w:t>
      </w:r>
      <w:r w:rsidR="001B74CE" w:rsidRPr="006D540B">
        <w:rPr>
          <w:sz w:val="24"/>
          <w:szCs w:val="24"/>
        </w:rPr>
        <w:t xml:space="preserve"> la implementarea de driver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kernel.</w:t>
      </w:r>
    </w:p>
    <w:p w:rsidR="00701335" w:rsidRPr="006D540B" w:rsidRDefault="00701335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Dup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um suger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numele, versiunile stabile au fost temeinic verificate de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tre distribuitorii de Linux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de kernel. O noua versiune stabil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 fost lansata doar pentru a remedia bug-uri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pentru a ad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uga noi drivere de dispozitiv. Versiunile de dezvoltare, pe de al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parte, difera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mod semnificativ de la una la alta, dezvoltatorii kernel-ului au fost liberi sa experimenteze sol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i diferite, care conduc uneori la schimb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i drastice de kernel. Utilizatorii care se bazeaza pe versiuni de dezvoltare pentru rularea de aplicatii s-ar putea confrunta cu surprize neplacute atunci cand realizeaza actualizar</w:t>
      </w:r>
      <w:r w:rsidR="00837CD6" w:rsidRPr="006D540B">
        <w:rPr>
          <w:sz w:val="24"/>
          <w:szCs w:val="24"/>
        </w:rPr>
        <w:t>e</w:t>
      </w:r>
      <w:r w:rsidRPr="006D540B">
        <w:rPr>
          <w:sz w:val="24"/>
          <w:szCs w:val="24"/>
        </w:rPr>
        <w:t>a  kernel –ului lor la o versiune mai noua.</w:t>
      </w:r>
    </w:p>
    <w:p w:rsidR="006D216D" w:rsidRPr="006D540B" w:rsidRDefault="00610D86" w:rsidP="00B304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D216D" w:rsidRPr="006D540B">
        <w:rPr>
          <w:sz w:val="24"/>
          <w:szCs w:val="24"/>
        </w:rPr>
        <w:t>n timpul dezvolt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>rii versiunii 2.6 de Linux kernel o schimbare semnificativ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D216D" w:rsidRPr="006D540B">
        <w:rPr>
          <w:sz w:val="24"/>
          <w:szCs w:val="24"/>
        </w:rPr>
        <w:t>n schema de numerotare a versiunilor a avut loc. Practic, al doilea num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>r nu mai identific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 xml:space="preserve"> versiunile stabile sau de dezvoltare.</w:t>
      </w:r>
    </w:p>
    <w:p w:rsidR="006D216D" w:rsidRPr="006D540B" w:rsidRDefault="00610D86" w:rsidP="00B304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D216D" w:rsidRPr="006D540B">
        <w:rPr>
          <w:sz w:val="24"/>
          <w:szCs w:val="24"/>
        </w:rPr>
        <w:t>n 2004, dup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 xml:space="preserve"> ce versiunea 2.6.0 a fost lansata, dezvoltatorii kernel-ului au tinut mai multe discu</w:t>
      </w:r>
      <w:r>
        <w:rPr>
          <w:sz w:val="24"/>
          <w:szCs w:val="24"/>
        </w:rPr>
        <w:t>t</w:t>
      </w:r>
      <w:r w:rsidR="006D216D" w:rsidRPr="006D540B">
        <w:rPr>
          <w:sz w:val="24"/>
          <w:szCs w:val="24"/>
        </w:rPr>
        <w:t xml:space="preserve">ii cu privire la release </w:t>
      </w:r>
      <w:r>
        <w:rPr>
          <w:sz w:val="24"/>
          <w:szCs w:val="24"/>
        </w:rPr>
        <w:t>s</w:t>
      </w:r>
      <w:r w:rsidR="006D216D" w:rsidRPr="006D540B">
        <w:rPr>
          <w:sz w:val="24"/>
          <w:szCs w:val="24"/>
        </w:rPr>
        <w:t xml:space="preserve">i schema de versiune </w:t>
      </w:r>
      <w:r>
        <w:rPr>
          <w:sz w:val="24"/>
          <w:szCs w:val="24"/>
        </w:rPr>
        <w:t>s</w:t>
      </w:r>
      <w:r w:rsidR="006D216D" w:rsidRPr="006D540B">
        <w:rPr>
          <w:sz w:val="24"/>
          <w:szCs w:val="24"/>
        </w:rPr>
        <w:t xml:space="preserve">i </w:t>
      </w:r>
      <w:r>
        <w:rPr>
          <w:sz w:val="24"/>
          <w:szCs w:val="24"/>
        </w:rPr>
        <w:t>i</w:t>
      </w:r>
      <w:r w:rsidR="006D216D" w:rsidRPr="006D540B">
        <w:rPr>
          <w:sz w:val="24"/>
          <w:szCs w:val="24"/>
        </w:rPr>
        <w:t>n cele din urm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 xml:space="preserve"> Linus Torvalds </w:t>
      </w:r>
      <w:r>
        <w:rPr>
          <w:sz w:val="24"/>
          <w:szCs w:val="24"/>
        </w:rPr>
        <w:t>s</w:t>
      </w:r>
      <w:r w:rsidR="006D216D" w:rsidRPr="006D540B">
        <w:rPr>
          <w:sz w:val="24"/>
          <w:szCs w:val="24"/>
        </w:rPr>
        <w:t>i al</w:t>
      </w:r>
      <w:r>
        <w:rPr>
          <w:sz w:val="24"/>
          <w:szCs w:val="24"/>
        </w:rPr>
        <w:t>t</w:t>
      </w:r>
      <w:r w:rsidR="006D216D" w:rsidRPr="006D540B">
        <w:rPr>
          <w:sz w:val="24"/>
          <w:szCs w:val="24"/>
        </w:rPr>
        <w:t>ii au decis c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 xml:space="preserve"> ar fi benefic un ciclu mai scurt intre release -uri. Timp de aproximativ sapte ani, primele dou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 xml:space="preserve"> numere au r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>mas "2.6", iar al treilea num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>r a fost incrementat cu fiecare versiune noua, care a fost lansata dup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 xml:space="preserve"> dou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>-trei luni. Un al patrulea num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>r a fost uneori ad</w:t>
      </w:r>
      <w:r>
        <w:rPr>
          <w:sz w:val="24"/>
          <w:szCs w:val="24"/>
        </w:rPr>
        <w:t>a</w:t>
      </w:r>
      <w:r w:rsidR="006D216D" w:rsidRPr="006D540B">
        <w:rPr>
          <w:sz w:val="24"/>
          <w:szCs w:val="24"/>
        </w:rPr>
        <w:t xml:space="preserve">ugat,pentru a evidentia repararea bug-urilor </w:t>
      </w:r>
      <w:r>
        <w:rPr>
          <w:sz w:val="24"/>
          <w:szCs w:val="24"/>
        </w:rPr>
        <w:t>s</w:t>
      </w:r>
      <w:r w:rsidR="006D216D" w:rsidRPr="006D540B">
        <w:rPr>
          <w:sz w:val="24"/>
          <w:szCs w:val="24"/>
        </w:rPr>
        <w:t>i sau de securitate la versiunile de kernel. S-a renuntat la sistemul par-impar de alternan</w:t>
      </w:r>
      <w:r>
        <w:rPr>
          <w:sz w:val="24"/>
          <w:szCs w:val="24"/>
        </w:rPr>
        <w:t>ta</w:t>
      </w:r>
      <w:r w:rsidR="006D216D" w:rsidRPr="006D540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D216D" w:rsidRPr="006D540B">
        <w:rPr>
          <w:sz w:val="24"/>
          <w:szCs w:val="24"/>
        </w:rPr>
        <w:t xml:space="preserve">ntre stabil </w:t>
      </w:r>
      <w:r>
        <w:rPr>
          <w:sz w:val="24"/>
          <w:szCs w:val="24"/>
        </w:rPr>
        <w:t>s</w:t>
      </w:r>
      <w:r w:rsidR="006D216D" w:rsidRPr="006D540B">
        <w:rPr>
          <w:sz w:val="24"/>
          <w:szCs w:val="24"/>
        </w:rPr>
        <w:t>i instabil.</w:t>
      </w:r>
    </w:p>
    <w:p w:rsidR="008A46D3" w:rsidRPr="006D540B" w:rsidRDefault="008A46D3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La data de 29 mai 2011, Linus Torvalds a anuntat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versiunea de kernel va fi incrementata la 3.0 la eliberarea versiunii urmatoare lui 2.6.39, pentru a comemora 20 de ani de Linux. A continuat practica de release pe b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e timp introdus cu 2.6.0, dar folosind al doilea nu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. Un nu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 suplimentar (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prezent al treilea nu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) va fi ad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ugat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nd este necesar pentru a desemna schimbari de securitate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remedieri de bug-uri, ca de exemplu  3.0.18.</w:t>
      </w:r>
    </w:p>
    <w:p w:rsidR="007E555B" w:rsidRPr="006D540B" w:rsidRDefault="00B47130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Prima utilizare a </w:t>
      </w:r>
      <w:r w:rsidR="0085710B" w:rsidRPr="006D540B">
        <w:rPr>
          <w:sz w:val="24"/>
          <w:szCs w:val="24"/>
        </w:rPr>
        <w:t xml:space="preserve">celui de </w:t>
      </w:r>
      <w:r w:rsidRPr="006D540B">
        <w:rPr>
          <w:sz w:val="24"/>
          <w:szCs w:val="24"/>
        </w:rPr>
        <w:t>al patrulea nu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 avut loc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 o eroare grav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, care a necesitat fixare imediat</w:t>
      </w:r>
      <w:r w:rsidR="0085710B" w:rsidRPr="006D540B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, a </w:t>
      </w:r>
      <w:r w:rsidR="0085710B" w:rsidRPr="006D540B">
        <w:rPr>
          <w:sz w:val="24"/>
          <w:szCs w:val="24"/>
        </w:rPr>
        <w:t xml:space="preserve">fost </w:t>
      </w:r>
      <w:r w:rsidR="00610D86">
        <w:rPr>
          <w:sz w:val="24"/>
          <w:szCs w:val="24"/>
        </w:rPr>
        <w:t>i</w:t>
      </w:r>
      <w:r w:rsidR="0085710B" w:rsidRPr="006D540B">
        <w:rPr>
          <w:sz w:val="24"/>
          <w:szCs w:val="24"/>
        </w:rPr>
        <w:t>nt</w:t>
      </w:r>
      <w:r w:rsidR="00610D86">
        <w:rPr>
          <w:sz w:val="24"/>
          <w:szCs w:val="24"/>
        </w:rPr>
        <w:t>a</w:t>
      </w:r>
      <w:r w:rsidR="0085710B" w:rsidRPr="006D540B">
        <w:rPr>
          <w:sz w:val="24"/>
          <w:szCs w:val="24"/>
        </w:rPr>
        <w:t>lnit</w:t>
      </w:r>
      <w:r w:rsidR="00610D86">
        <w:rPr>
          <w:sz w:val="24"/>
          <w:szCs w:val="24"/>
        </w:rPr>
        <w:t>a</w:t>
      </w:r>
      <w:r w:rsidR="0085710B"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="0085710B" w:rsidRPr="006D540B">
        <w:rPr>
          <w:sz w:val="24"/>
          <w:szCs w:val="24"/>
        </w:rPr>
        <w:t>n codul</w:t>
      </w:r>
      <w:r w:rsidRPr="006D540B">
        <w:rPr>
          <w:sz w:val="24"/>
          <w:szCs w:val="24"/>
        </w:rPr>
        <w:t xml:space="preserve"> NFS</w:t>
      </w:r>
      <w:r w:rsidR="0085710B" w:rsidRPr="006D540B">
        <w:rPr>
          <w:sz w:val="24"/>
          <w:szCs w:val="24"/>
        </w:rPr>
        <w:t xml:space="preserve"> in versiunea 2.6.8</w:t>
      </w:r>
      <w:r w:rsidRPr="006D540B">
        <w:rPr>
          <w:sz w:val="24"/>
          <w:szCs w:val="24"/>
        </w:rPr>
        <w:t xml:space="preserve">. Cu toate acestea, nu au fost suficient de </w:t>
      </w:r>
      <w:r w:rsidR="00C95114" w:rsidRPr="006D540B">
        <w:rPr>
          <w:sz w:val="24"/>
          <w:szCs w:val="24"/>
        </w:rPr>
        <w:t xml:space="preserve">multe </w:t>
      </w:r>
      <w:r w:rsidRPr="006D540B">
        <w:rPr>
          <w:sz w:val="24"/>
          <w:szCs w:val="24"/>
        </w:rPr>
        <w:t>alte modifi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i pentru a le</w:t>
      </w:r>
      <w:r w:rsidR="00C95114" w:rsidRPr="006D540B">
        <w:rPr>
          <w:sz w:val="24"/>
          <w:szCs w:val="24"/>
        </w:rPr>
        <w:t xml:space="preserve">gitima lansarea unei noi vevizii minore </w:t>
      </w:r>
      <w:r w:rsidRPr="006D540B">
        <w:rPr>
          <w:sz w:val="24"/>
          <w:szCs w:val="24"/>
        </w:rPr>
        <w:t>(care ar fi fost 2.6.9). Deci, 2.6.8.1 a fost lansat, cu singura modificare fiind fix</w:t>
      </w:r>
      <w:r w:rsidR="00C95114" w:rsidRPr="006D540B">
        <w:rPr>
          <w:sz w:val="24"/>
          <w:szCs w:val="24"/>
        </w:rPr>
        <w:t>area acelei eroari</w:t>
      </w:r>
      <w:r w:rsidRPr="006D540B">
        <w:rPr>
          <w:sz w:val="24"/>
          <w:szCs w:val="24"/>
        </w:rPr>
        <w:t>. Cu 2.6.11, aceasta a fost adopta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a</w:t>
      </w:r>
      <w:r w:rsidR="00DA7D06" w:rsidRPr="006D540B">
        <w:rPr>
          <w:sz w:val="24"/>
          <w:szCs w:val="24"/>
        </w:rPr>
        <w:t xml:space="preserve"> fiind</w:t>
      </w:r>
      <w:r w:rsidRPr="006D540B">
        <w:rPr>
          <w:sz w:val="24"/>
          <w:szCs w:val="24"/>
        </w:rPr>
        <w:t xml:space="preserve"> noua politica oficial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DA7D06" w:rsidRPr="006D540B">
        <w:rPr>
          <w:sz w:val="24"/>
          <w:szCs w:val="24"/>
        </w:rPr>
        <w:t>de versionare</w:t>
      </w:r>
      <w:r w:rsidRPr="006D540B">
        <w:rPr>
          <w:sz w:val="24"/>
          <w:szCs w:val="24"/>
        </w:rPr>
        <w:t>.</w:t>
      </w:r>
      <w:r w:rsidR="00BE7621" w:rsidRPr="006D540B">
        <w:rPr>
          <w:sz w:val="24"/>
          <w:szCs w:val="24"/>
        </w:rPr>
        <w:t>[2]</w:t>
      </w:r>
    </w:p>
    <w:p w:rsidR="002974F5" w:rsidRDefault="00680132" w:rsidP="0068013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C6A59" wp14:editId="0C28D2EB">
                <wp:simplePos x="0" y="0"/>
                <wp:positionH relativeFrom="column">
                  <wp:posOffset>1949570</wp:posOffset>
                </wp:positionH>
                <wp:positionV relativeFrom="paragraph">
                  <wp:posOffset>4252823</wp:posOffset>
                </wp:positionV>
                <wp:extent cx="2234241" cy="284671"/>
                <wp:effectExtent l="0" t="0" r="1397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241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 w:rsidP="00680132">
                            <w:r>
                              <w:t>Figura 1.1 Versiuni de Linux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C6A59" id="Text Box 10" o:spid="_x0000_s1029" type="#_x0000_t202" style="position:absolute;left:0;text-align:left;margin-left:153.5pt;margin-top:334.85pt;width:175.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" fillcolor="white [3201]" strokeweight=".5pt">
                <v:textbox>
                  <w:txbxContent>
                    <w:p w:rsidR="00845522" w:rsidRDefault="00845522" w:rsidP="00680132">
                      <w:r>
                        <w:t>Figura 1.1 Versiuni de Linux Kernel</w:t>
                      </w:r>
                    </w:p>
                  </w:txbxContent>
                </v:textbox>
              </v:shape>
            </w:pict>
          </mc:Fallback>
        </mc:AlternateContent>
      </w:r>
      <w:r w:rsidR="002974F5">
        <w:rPr>
          <w:noProof/>
        </w:rPr>
        <w:drawing>
          <wp:inline distT="0" distB="0" distL="0" distR="0" wp14:anchorId="15303B25" wp14:editId="7659AFA3">
            <wp:extent cx="4190769" cy="4226943"/>
            <wp:effectExtent l="0" t="0" r="635" b="2540"/>
            <wp:docPr id="1" name="Picture 1" descr="C:\Users\Huli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li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44" cy="42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0B" w:rsidRDefault="006D540B" w:rsidP="00D52519">
      <w:pPr>
        <w:ind w:firstLine="720"/>
        <w:jc w:val="both"/>
      </w:pPr>
    </w:p>
    <w:p w:rsidR="002B4BDD" w:rsidRPr="00D52519" w:rsidRDefault="006767C0" w:rsidP="00D52519">
      <w:pPr>
        <w:pStyle w:val="Heading2"/>
        <w:jc w:val="both"/>
        <w:rPr>
          <w:shd w:val="clear" w:color="auto" w:fill="FFFFFF"/>
        </w:rPr>
      </w:pPr>
      <w:bookmarkStart w:id="3" w:name="_Toc377592757"/>
      <w:r>
        <w:rPr>
          <w:shd w:val="clear" w:color="auto" w:fill="FFFFFF"/>
        </w:rPr>
        <w:t>Concepte de sisteme de operare</w:t>
      </w:r>
      <w:bookmarkEnd w:id="3"/>
    </w:p>
    <w:p w:rsidR="006767C0" w:rsidRPr="006D540B" w:rsidRDefault="006767C0" w:rsidP="00B30427">
      <w:pPr>
        <w:jc w:val="both"/>
        <w:rPr>
          <w:sz w:val="24"/>
          <w:szCs w:val="24"/>
        </w:rPr>
      </w:pPr>
      <w:r>
        <w:tab/>
      </w:r>
      <w:r w:rsidRPr="006D540B">
        <w:rPr>
          <w:sz w:val="24"/>
          <w:szCs w:val="24"/>
        </w:rPr>
        <w:t>Fiecare sistem de computer include un set de programe de b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numite sistemul de operare. Cel mai important program in acest se este numit kernel. Acesta est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rcat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memoria RAM,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 sistem</w:t>
      </w:r>
      <w:r w:rsidR="009B7C91" w:rsidRPr="006D540B">
        <w:rPr>
          <w:sz w:val="24"/>
          <w:szCs w:val="24"/>
        </w:rPr>
        <w:t xml:space="preserve">ul se incarca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co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ne multe proceduri ese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ale, car</w:t>
      </w:r>
      <w:r w:rsidR="009B7C91" w:rsidRPr="006D540B">
        <w:rPr>
          <w:sz w:val="24"/>
          <w:szCs w:val="24"/>
        </w:rPr>
        <w:t>e sunt necesare sistemului sa</w:t>
      </w:r>
      <w:r w:rsidRPr="006D540B">
        <w:rPr>
          <w:sz w:val="24"/>
          <w:szCs w:val="24"/>
        </w:rPr>
        <w:t xml:space="preserve"> fun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eze. Celelalte programe sunt utilit</w:t>
      </w:r>
      <w:r w:rsidR="00610D86">
        <w:rPr>
          <w:sz w:val="24"/>
          <w:szCs w:val="24"/>
        </w:rPr>
        <w:t>at</w:t>
      </w:r>
      <w:r w:rsidRPr="006D540B">
        <w:rPr>
          <w:sz w:val="24"/>
          <w:szCs w:val="24"/>
        </w:rPr>
        <w:t>i mai p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n importante, ele pot oferi o </w:t>
      </w:r>
      <w:r w:rsidR="009B7C91" w:rsidRPr="006D540B">
        <w:rPr>
          <w:sz w:val="24"/>
          <w:szCs w:val="24"/>
        </w:rPr>
        <w:t>mare varietate de experiente</w:t>
      </w:r>
      <w:r w:rsidRPr="006D540B">
        <w:rPr>
          <w:sz w:val="24"/>
          <w:szCs w:val="24"/>
        </w:rPr>
        <w:t xml:space="preserve"> interactive pentru utilizator, precum </w:t>
      </w:r>
      <w:r w:rsidR="009B7C91" w:rsidRPr="006D540B">
        <w:rPr>
          <w:sz w:val="24"/>
          <w:szCs w:val="24"/>
        </w:rPr>
        <w:t>realizarea cerintelor pentru care sistemul a fost cumparat</w:t>
      </w:r>
      <w:r w:rsidRPr="006D540B">
        <w:rPr>
          <w:sz w:val="24"/>
          <w:szCs w:val="24"/>
        </w:rPr>
        <w:t xml:space="preserve">, dar forma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c</w:t>
      </w:r>
      <w:r w:rsidR="009B7C91" w:rsidRPr="006D540B">
        <w:rPr>
          <w:sz w:val="24"/>
          <w:szCs w:val="24"/>
        </w:rPr>
        <w:t>apacit</w:t>
      </w:r>
      <w:r w:rsidR="00610D86">
        <w:rPr>
          <w:sz w:val="24"/>
          <w:szCs w:val="24"/>
        </w:rPr>
        <w:t>at</w:t>
      </w:r>
      <w:r w:rsidR="009B7C91" w:rsidRPr="006D540B">
        <w:rPr>
          <w:sz w:val="24"/>
          <w:szCs w:val="24"/>
        </w:rPr>
        <w:t>ile esentiale ale sistemului</w:t>
      </w:r>
      <w:r w:rsidRPr="006D540B">
        <w:rPr>
          <w:sz w:val="24"/>
          <w:szCs w:val="24"/>
        </w:rPr>
        <w:t xml:space="preserve"> sunt determinate de kernel. Kernel-ul ofe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acilit</w:t>
      </w:r>
      <w:r w:rsidR="00610D86">
        <w:rPr>
          <w:sz w:val="24"/>
          <w:szCs w:val="24"/>
        </w:rPr>
        <w:t>at</w:t>
      </w:r>
      <w:r w:rsidRPr="006D540B">
        <w:rPr>
          <w:sz w:val="24"/>
          <w:szCs w:val="24"/>
        </w:rPr>
        <w:t xml:space="preserve">i cheie pentru </w:t>
      </w:r>
      <w:r w:rsidR="005D1192" w:rsidRPr="006D540B">
        <w:rPr>
          <w:sz w:val="24"/>
          <w:szCs w:val="24"/>
        </w:rPr>
        <w:t xml:space="preserve">programelor aflate in sistem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determi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multe dintre caracte</w:t>
      </w:r>
      <w:r w:rsidR="005D1192" w:rsidRPr="006D540B">
        <w:rPr>
          <w:sz w:val="24"/>
          <w:szCs w:val="24"/>
        </w:rPr>
        <w:t>risticile software-ului mai abstract</w:t>
      </w:r>
      <w:r w:rsidRPr="006D540B">
        <w:rPr>
          <w:sz w:val="24"/>
          <w:szCs w:val="24"/>
        </w:rPr>
        <w:t>. Prin urmare, vom folosi de multe ori termenul de "sistem de operare", ca un sinonim pentru "kernel".</w:t>
      </w:r>
    </w:p>
    <w:p w:rsidR="00E739F6" w:rsidRPr="006D540B" w:rsidRDefault="00E739F6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Sistemul de operare trebui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deplineas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ou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obiective principale:</w:t>
      </w:r>
    </w:p>
    <w:p w:rsidR="00E739F6" w:rsidRPr="006D540B" w:rsidRDefault="00E739F6" w:rsidP="00B3042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D540B">
        <w:rPr>
          <w:sz w:val="24"/>
          <w:szCs w:val="24"/>
        </w:rPr>
        <w:t>Sa intera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oneze cu componentele hardware, manageriaza toate elemente low-level programabile inclus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platforma hardware.</w:t>
      </w:r>
    </w:p>
    <w:p w:rsidR="006C7F4E" w:rsidRPr="006D540B" w:rsidRDefault="001C3F9D" w:rsidP="00B3042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D540B">
        <w:rPr>
          <w:sz w:val="24"/>
          <w:szCs w:val="24"/>
        </w:rPr>
        <w:t>Sa ofere</w:t>
      </w:r>
      <w:r w:rsidR="006C7F4E" w:rsidRPr="006D540B">
        <w:rPr>
          <w:sz w:val="24"/>
          <w:szCs w:val="24"/>
        </w:rPr>
        <w:t xml:space="preserve"> un mediu de executie pentru aplicatiile care ruleaza pe sistemul de calculator (a</w:t>
      </w:r>
      <w:r w:rsidR="00610D86">
        <w:rPr>
          <w:sz w:val="24"/>
          <w:szCs w:val="24"/>
        </w:rPr>
        <w:t>s</w:t>
      </w:r>
      <w:r w:rsidR="006C7F4E" w:rsidRPr="006D540B">
        <w:rPr>
          <w:sz w:val="24"/>
          <w:szCs w:val="24"/>
        </w:rPr>
        <w:t>a-numitele programe de utilizator).</w:t>
      </w:r>
    </w:p>
    <w:p w:rsidR="00441996" w:rsidRPr="006D540B" w:rsidRDefault="00441996" w:rsidP="00B30427">
      <w:pPr>
        <w:ind w:firstLine="360"/>
        <w:jc w:val="both"/>
        <w:rPr>
          <w:sz w:val="24"/>
          <w:szCs w:val="24"/>
        </w:rPr>
      </w:pPr>
      <w:r w:rsidRPr="006D540B">
        <w:rPr>
          <w:sz w:val="24"/>
          <w:szCs w:val="24"/>
        </w:rPr>
        <w:lastRenderedPageBreak/>
        <w:t xml:space="preserve">Unele sisteme de operare permit tuturor programelor utilizatorului sa interactioneze direct cu componentele hardware (un exemplu tipic este MS-DOS)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ontrast, un sistem de operare Unix-like ascunde toate detaliile de nivel s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zut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eea ce prive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te organizarea fizi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 calculatorului de aplicatiile rulate de utilizator.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 un program dore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t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oloseas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o resur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hardware, aceasta trebui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emi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o cerere pentru sistemul de operare. Kernel-ul evalu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ererea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cazul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are aleg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corde resurse, intera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u componentele hardware adecvate in numele programului de utilizator.</w:t>
      </w:r>
    </w:p>
    <w:p w:rsidR="007E555B" w:rsidRPr="006D540B" w:rsidRDefault="00DF714B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Pentru a pun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aplicare acest mecanism, sistemele de operare moderne se baz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pe disponibilitatea unor caracteristici hardware specifice, car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interzi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programelor utilizatorului de a intera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a direct cu componentele hardware low-level sau pentru a accesa lo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i de memorie arbitrare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special, hardware-ul introduce cel p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n dou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moduri diferite de exec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e pentru CPU: un mod neprevilegiat pentru programele utilizatorului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un mod privilegiat pentru kernel. Unix </w:t>
      </w:r>
      <w:r w:rsidR="00820BD1" w:rsidRPr="006D540B">
        <w:rPr>
          <w:sz w:val="24"/>
          <w:szCs w:val="24"/>
        </w:rPr>
        <w:t>numeste</w:t>
      </w:r>
      <w:r w:rsidRPr="006D540B">
        <w:rPr>
          <w:sz w:val="24"/>
          <w:szCs w:val="24"/>
        </w:rPr>
        <w:t xml:space="preserve"> aceste moduri Modul Utilizator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respectiv Modul Kernel.</w:t>
      </w:r>
    </w:p>
    <w:p w:rsidR="002B4BDD" w:rsidRPr="002B4BDD" w:rsidRDefault="001A37C3" w:rsidP="002B4BDD">
      <w:pPr>
        <w:pStyle w:val="Heading3"/>
        <w:jc w:val="both"/>
      </w:pPr>
      <w:bookmarkStart w:id="4" w:name="_Toc377592758"/>
      <w:r>
        <w:t>Sisteme multi-utilizator</w:t>
      </w:r>
      <w:bookmarkEnd w:id="4"/>
    </w:p>
    <w:p w:rsidR="001A37C3" w:rsidRPr="006D540B" w:rsidRDefault="001A37C3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Un sistem multi-utilizator este un computer care este capabil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execute s</w:t>
      </w:r>
      <w:r w:rsidR="002C5C53" w:rsidRPr="006D540B">
        <w:rPr>
          <w:sz w:val="24"/>
          <w:szCs w:val="24"/>
        </w:rPr>
        <w:t xml:space="preserve">imultan </w:t>
      </w:r>
      <w:r w:rsidR="00610D86">
        <w:rPr>
          <w:sz w:val="24"/>
          <w:szCs w:val="24"/>
        </w:rPr>
        <w:t>s</w:t>
      </w:r>
      <w:r w:rsidR="002C5C53" w:rsidRPr="006D540B">
        <w:rPr>
          <w:sz w:val="24"/>
          <w:szCs w:val="24"/>
        </w:rPr>
        <w:t xml:space="preserve">i </w:t>
      </w:r>
      <w:r w:rsidR="00610D86">
        <w:rPr>
          <w:sz w:val="24"/>
          <w:szCs w:val="24"/>
        </w:rPr>
        <w:t>i</w:t>
      </w:r>
      <w:r w:rsidR="002C5C53" w:rsidRPr="006D540B">
        <w:rPr>
          <w:sz w:val="24"/>
          <w:szCs w:val="24"/>
        </w:rPr>
        <w:t>n mod independent</w:t>
      </w:r>
      <w:r w:rsidRPr="006D540B">
        <w:rPr>
          <w:sz w:val="24"/>
          <w:szCs w:val="24"/>
        </w:rPr>
        <w:t xml:space="preserve"> mai multe apli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i </w:t>
      </w:r>
      <w:r w:rsidR="002C5C53" w:rsidRPr="006D540B">
        <w:rPr>
          <w:sz w:val="24"/>
          <w:szCs w:val="24"/>
        </w:rPr>
        <w:t>care apartin mai multor</w:t>
      </w:r>
      <w:r w:rsidRPr="006D540B">
        <w:rPr>
          <w:sz w:val="24"/>
          <w:szCs w:val="24"/>
        </w:rPr>
        <w:t xml:space="preserve"> utilizatori.</w:t>
      </w:r>
      <w:r w:rsidR="00FD26C5" w:rsidRPr="006D540B">
        <w:rPr>
          <w:sz w:val="24"/>
          <w:szCs w:val="24"/>
        </w:rPr>
        <w:t xml:space="preserve"> Executarea simultana inseam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pli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ile pot fi activ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acela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timp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lupta pentru diverse resurse, cum ar fi CPU, memorie, hard disk-uri</w:t>
      </w:r>
      <w:r w:rsidR="00FD26C5" w:rsidRPr="006D540B">
        <w:rPr>
          <w:sz w:val="24"/>
          <w:szCs w:val="24"/>
        </w:rPr>
        <w:t xml:space="preserve">, </w:t>
      </w:r>
      <w:r w:rsidR="00610D86">
        <w:rPr>
          <w:sz w:val="24"/>
          <w:szCs w:val="24"/>
        </w:rPr>
        <w:t>s</w:t>
      </w:r>
      <w:r w:rsidR="00FD26C5" w:rsidRPr="006D540B">
        <w:rPr>
          <w:sz w:val="24"/>
          <w:szCs w:val="24"/>
        </w:rPr>
        <w:t>i a</w:t>
      </w:r>
      <w:r w:rsidR="00610D86">
        <w:rPr>
          <w:sz w:val="24"/>
          <w:szCs w:val="24"/>
        </w:rPr>
        <w:t>s</w:t>
      </w:r>
      <w:r w:rsidR="00FD26C5" w:rsidRPr="006D540B">
        <w:rPr>
          <w:sz w:val="24"/>
          <w:szCs w:val="24"/>
        </w:rPr>
        <w:t xml:space="preserve">a mai departe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mod independent</w:t>
      </w:r>
      <w:r w:rsidR="00FD26C5" w:rsidRPr="006D540B">
        <w:rPr>
          <w:sz w:val="24"/>
          <w:szCs w:val="24"/>
        </w:rPr>
        <w:t xml:space="preserve"> inseamna</w:t>
      </w:r>
      <w:r w:rsidRPr="006D540B">
        <w:rPr>
          <w:sz w:val="24"/>
          <w:szCs w:val="24"/>
        </w:rPr>
        <w:t xml:space="preserve">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iecare apli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e poat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deplini sarc</w:t>
      </w:r>
      <w:r w:rsidR="00FD26C5" w:rsidRPr="006D540B">
        <w:rPr>
          <w:sz w:val="24"/>
          <w:szCs w:val="24"/>
        </w:rPr>
        <w:t>ina fara nici</w:t>
      </w:r>
      <w:r w:rsidRPr="006D540B">
        <w:rPr>
          <w:sz w:val="24"/>
          <w:szCs w:val="24"/>
        </w:rPr>
        <w:t xml:space="preserve"> o preocupare pentru cererile </w:t>
      </w:r>
      <w:r w:rsidR="00FD26C5" w:rsidRPr="006D540B">
        <w:rPr>
          <w:sz w:val="24"/>
          <w:szCs w:val="24"/>
        </w:rPr>
        <w:t xml:space="preserve">facute </w:t>
      </w:r>
      <w:r w:rsidRPr="006D540B">
        <w:rPr>
          <w:sz w:val="24"/>
          <w:szCs w:val="24"/>
        </w:rPr>
        <w:t>de al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 utilizatori. Trecerea de la o apli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e la alta, desigur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cetine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te </w:t>
      </w:r>
      <w:r w:rsidR="00953DB3" w:rsidRPr="006D540B">
        <w:rPr>
          <w:sz w:val="24"/>
          <w:szCs w:val="24"/>
        </w:rPr>
        <w:t xml:space="preserve">executia </w:t>
      </w:r>
      <w:r w:rsidRPr="006D540B">
        <w:rPr>
          <w:sz w:val="24"/>
          <w:szCs w:val="24"/>
        </w:rPr>
        <w:t>fiecare</w:t>
      </w:r>
      <w:r w:rsidR="00953DB3" w:rsidRPr="006D540B">
        <w:rPr>
          <w:sz w:val="24"/>
          <w:szCs w:val="24"/>
        </w:rPr>
        <w:t>ia</w:t>
      </w:r>
      <w:r w:rsidRPr="006D540B">
        <w:rPr>
          <w:sz w:val="24"/>
          <w:szCs w:val="24"/>
        </w:rPr>
        <w:t xml:space="preserve"> dintre ele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af</w:t>
      </w:r>
      <w:r w:rsidR="00953DB3" w:rsidRPr="006D540B">
        <w:rPr>
          <w:sz w:val="24"/>
          <w:szCs w:val="24"/>
        </w:rPr>
        <w:t>ecteaz</w:t>
      </w:r>
      <w:r w:rsidR="00610D86">
        <w:rPr>
          <w:sz w:val="24"/>
          <w:szCs w:val="24"/>
        </w:rPr>
        <w:t>a</w:t>
      </w:r>
      <w:r w:rsidR="00953DB3" w:rsidRPr="006D540B">
        <w:rPr>
          <w:sz w:val="24"/>
          <w:szCs w:val="24"/>
        </w:rPr>
        <w:t xml:space="preserve"> timpul de r</w:t>
      </w:r>
      <w:r w:rsidR="00610D86">
        <w:rPr>
          <w:sz w:val="24"/>
          <w:szCs w:val="24"/>
        </w:rPr>
        <w:t>a</w:t>
      </w:r>
      <w:r w:rsidR="00953DB3" w:rsidRPr="006D540B">
        <w:rPr>
          <w:sz w:val="24"/>
          <w:szCs w:val="24"/>
        </w:rPr>
        <w:t>spuns perceput</w:t>
      </w:r>
      <w:r w:rsidRPr="006D540B">
        <w:rPr>
          <w:sz w:val="24"/>
          <w:szCs w:val="24"/>
        </w:rPr>
        <w:t xml:space="preserve"> de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re utilizatori.</w:t>
      </w:r>
    </w:p>
    <w:p w:rsidR="005B661D" w:rsidRPr="006D540B" w:rsidRDefault="005B661D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Sisteme de operare cu utilizatori multiplii trebui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includ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mai multe caracteristici:</w:t>
      </w:r>
    </w:p>
    <w:p w:rsidR="003310C2" w:rsidRPr="006D540B" w:rsidRDefault="003310C2" w:rsidP="00B304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D540B">
        <w:rPr>
          <w:sz w:val="24"/>
          <w:szCs w:val="24"/>
        </w:rPr>
        <w:t>Un mecanism de autentificare pentru verificarea identitatii utilizatorului</w:t>
      </w:r>
    </w:p>
    <w:p w:rsidR="00A643FA" w:rsidRPr="006D540B" w:rsidRDefault="00A643FA" w:rsidP="00B304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D540B">
        <w:rPr>
          <w:sz w:val="24"/>
          <w:szCs w:val="24"/>
        </w:rPr>
        <w:t>Un mecanism de protectie impotriva programelor care ar putea intrerupe functionarea corecta a altor aplicatii aflate in sistem.</w:t>
      </w:r>
    </w:p>
    <w:p w:rsidR="00A643FA" w:rsidRPr="006D540B" w:rsidRDefault="00A643FA" w:rsidP="00B304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D540B">
        <w:rPr>
          <w:sz w:val="24"/>
          <w:szCs w:val="24"/>
        </w:rPr>
        <w:t>Un mecanism de prote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mpotriva programelor malware care ar putea interfera sau spiona activitatea altor utilizatori</w:t>
      </w:r>
    </w:p>
    <w:p w:rsidR="00A643FA" w:rsidRPr="006D540B" w:rsidRDefault="00A643FA" w:rsidP="00B304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D540B">
        <w:rPr>
          <w:sz w:val="24"/>
          <w:szCs w:val="24"/>
        </w:rPr>
        <w:t>Un mecanism de contabilitate, care limit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antitatea de unit</w:t>
      </w:r>
      <w:r w:rsidR="00610D86">
        <w:rPr>
          <w:sz w:val="24"/>
          <w:szCs w:val="24"/>
        </w:rPr>
        <w:t>at</w:t>
      </w:r>
      <w:r w:rsidRPr="006D540B">
        <w:rPr>
          <w:sz w:val="24"/>
          <w:szCs w:val="24"/>
        </w:rPr>
        <w:t>i de resurse alocate pentru fiecare utilizator</w:t>
      </w:r>
    </w:p>
    <w:p w:rsidR="007E555B" w:rsidRPr="006D540B" w:rsidRDefault="001F0F11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Pentru a asigura mecanisme de prote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ondi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i de siguran</w:t>
      </w:r>
      <w:r w:rsidR="00610D86">
        <w:rPr>
          <w:sz w:val="24"/>
          <w:szCs w:val="24"/>
        </w:rPr>
        <w:t>ta</w:t>
      </w:r>
      <w:r w:rsidRPr="006D540B">
        <w:rPr>
          <w:sz w:val="24"/>
          <w:szCs w:val="24"/>
        </w:rPr>
        <w:t>, sisteme de operare trebui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utilizeze prote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a hardware-ul asociat cu modul privilegiat CPU. Altfel, un program de utilizator ar putea accesa direct circuitele de sistem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de a dep</w:t>
      </w:r>
      <w:r w:rsidR="00610D86">
        <w:rPr>
          <w:sz w:val="24"/>
          <w:szCs w:val="24"/>
        </w:rPr>
        <w:t>as</w:t>
      </w:r>
      <w:r w:rsidRPr="006D540B">
        <w:rPr>
          <w:sz w:val="24"/>
          <w:szCs w:val="24"/>
        </w:rPr>
        <w:t>i limitele impuse. Unix este un sistem multi</w:t>
      </w:r>
      <w:r w:rsidR="00601131" w:rsidRPr="006D540B">
        <w:rPr>
          <w:sz w:val="24"/>
          <w:szCs w:val="24"/>
        </w:rPr>
        <w:t>-</w:t>
      </w:r>
      <w:r w:rsidRPr="006D540B">
        <w:rPr>
          <w:sz w:val="24"/>
          <w:szCs w:val="24"/>
        </w:rPr>
        <w:t>utilizator care impune protejarea hardware-ul al resurselor de sistem.</w:t>
      </w:r>
    </w:p>
    <w:p w:rsidR="001C215D" w:rsidRDefault="001C215D" w:rsidP="002B4BDD">
      <w:pPr>
        <w:pStyle w:val="Heading3"/>
        <w:jc w:val="both"/>
      </w:pPr>
      <w:bookmarkStart w:id="5" w:name="_Toc377592759"/>
      <w:r>
        <w:t>Procese</w:t>
      </w:r>
      <w:bookmarkEnd w:id="5"/>
    </w:p>
    <w:p w:rsidR="001C215D" w:rsidRPr="006D540B" w:rsidRDefault="001C215D" w:rsidP="00B30427">
      <w:pPr>
        <w:jc w:val="both"/>
        <w:rPr>
          <w:sz w:val="24"/>
          <w:szCs w:val="24"/>
        </w:rPr>
      </w:pPr>
      <w:r>
        <w:tab/>
      </w:r>
      <w:r w:rsidRPr="006D540B">
        <w:rPr>
          <w:sz w:val="24"/>
          <w:szCs w:val="24"/>
        </w:rPr>
        <w:t>Toate sistemele de operare folosesc o abstra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e fundamentala: procesul. Un proces poate fi definit fie ca "o instanta a unui program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exec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e" sau ca "contextul de exec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e" al unui program care rul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sistemele de operare tradi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ale, un proces executa o singu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Pr="006D540B">
        <w:rPr>
          <w:sz w:val="24"/>
          <w:szCs w:val="24"/>
        </w:rPr>
        <w:lastRenderedPageBreak/>
        <w:t>secven</w:t>
      </w:r>
      <w:r w:rsidR="00610D86">
        <w:rPr>
          <w:sz w:val="24"/>
          <w:szCs w:val="24"/>
        </w:rPr>
        <w:t>ta</w:t>
      </w:r>
      <w:r w:rsidRPr="006D540B">
        <w:rPr>
          <w:sz w:val="24"/>
          <w:szCs w:val="24"/>
        </w:rPr>
        <w:t xml:space="preserve"> de instru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uni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tr-un sp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u de adrese, sp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ul de adrese fiind un set de adrese de memorie la care procesul poat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aca  referin</w:t>
      </w:r>
      <w:r w:rsidR="00610D86">
        <w:rPr>
          <w:sz w:val="24"/>
          <w:szCs w:val="24"/>
        </w:rPr>
        <w:t>ta</w:t>
      </w:r>
      <w:r w:rsidRPr="006D540B">
        <w:rPr>
          <w:sz w:val="24"/>
          <w:szCs w:val="24"/>
        </w:rPr>
        <w:t>. Sisteme de operare moderne permit procese cu multiple fluxuri de exec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e</w:t>
      </w:r>
      <w:r w:rsidR="00471D0C" w:rsidRPr="006D540B">
        <w:rPr>
          <w:sz w:val="24"/>
          <w:szCs w:val="24"/>
        </w:rPr>
        <w:t>, care sunt</w:t>
      </w:r>
      <w:r w:rsidRPr="006D540B">
        <w:rPr>
          <w:sz w:val="24"/>
          <w:szCs w:val="24"/>
        </w:rPr>
        <w:t>, mai multe secve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e de instru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uni executat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acela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sp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u de adrese.</w:t>
      </w:r>
    </w:p>
    <w:p w:rsidR="00253008" w:rsidRPr="006D540B" w:rsidRDefault="00253008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Sistemele </w:t>
      </w:r>
      <w:r w:rsidR="00FB5EEF" w:rsidRPr="006D540B">
        <w:rPr>
          <w:sz w:val="24"/>
          <w:szCs w:val="24"/>
        </w:rPr>
        <w:t>multi-user</w:t>
      </w:r>
      <w:r w:rsidRPr="006D540B">
        <w:rPr>
          <w:sz w:val="24"/>
          <w:szCs w:val="24"/>
        </w:rPr>
        <w:t xml:space="preserve"> trebui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pu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aplicare un mediu de exec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are mai multe procese pot fi active concomi</w:t>
      </w:r>
      <w:r w:rsidR="00FB5EEF" w:rsidRPr="006D540B">
        <w:rPr>
          <w:sz w:val="24"/>
          <w:szCs w:val="24"/>
        </w:rPr>
        <w:t xml:space="preserve">tent si lupta pentru resursele </w:t>
      </w:r>
      <w:r w:rsidRPr="006D540B">
        <w:rPr>
          <w:sz w:val="24"/>
          <w:szCs w:val="24"/>
        </w:rPr>
        <w:t>sistem</w:t>
      </w:r>
      <w:r w:rsidR="00FB5EEF" w:rsidRPr="006D540B">
        <w:rPr>
          <w:sz w:val="24"/>
          <w:szCs w:val="24"/>
        </w:rPr>
        <w:t>ului</w:t>
      </w:r>
      <w:r w:rsidRPr="006D540B">
        <w:rPr>
          <w:sz w:val="24"/>
          <w:szCs w:val="24"/>
        </w:rPr>
        <w:t xml:space="preserve">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special </w:t>
      </w:r>
      <w:r w:rsidR="00FB5EEF" w:rsidRPr="006D540B">
        <w:rPr>
          <w:sz w:val="24"/>
          <w:szCs w:val="24"/>
        </w:rPr>
        <w:t xml:space="preserve">pentru </w:t>
      </w:r>
      <w:r w:rsidRPr="006D540B">
        <w:rPr>
          <w:sz w:val="24"/>
          <w:szCs w:val="24"/>
        </w:rPr>
        <w:t>CPU. Sisteme</w:t>
      </w:r>
      <w:r w:rsidR="00FB5EEF" w:rsidRPr="006D540B">
        <w:rPr>
          <w:sz w:val="24"/>
          <w:szCs w:val="24"/>
        </w:rPr>
        <w:t>le care permit</w:t>
      </w:r>
      <w:r w:rsidRPr="006D540B">
        <w:rPr>
          <w:sz w:val="24"/>
          <w:szCs w:val="24"/>
        </w:rPr>
        <w:t xml:space="preserve"> procese</w:t>
      </w:r>
      <w:r w:rsidR="00BD52C7" w:rsidRPr="006D540B">
        <w:rPr>
          <w:sz w:val="24"/>
          <w:szCs w:val="24"/>
        </w:rPr>
        <w:t xml:space="preserve"> active concurente se spune ca sunt</w:t>
      </w:r>
      <w:r w:rsidRPr="006D540B">
        <w:rPr>
          <w:sz w:val="24"/>
          <w:szCs w:val="24"/>
        </w:rPr>
        <w:t xml:space="preserve"> multi</w:t>
      </w:r>
      <w:r w:rsidR="00BD52C7" w:rsidRPr="006D540B">
        <w:rPr>
          <w:sz w:val="24"/>
          <w:szCs w:val="24"/>
        </w:rPr>
        <w:t>programming sau multiprocesare.</w:t>
      </w:r>
      <w:r w:rsidRPr="006D540B">
        <w:rPr>
          <w:sz w:val="24"/>
          <w:szCs w:val="24"/>
        </w:rPr>
        <w:t xml:space="preserve"> E</w:t>
      </w:r>
      <w:r w:rsidR="00BD52C7" w:rsidRPr="006D540B">
        <w:rPr>
          <w:sz w:val="24"/>
          <w:szCs w:val="24"/>
        </w:rPr>
        <w:t>ste important s</w:t>
      </w:r>
      <w:r w:rsidR="00610D86">
        <w:rPr>
          <w:sz w:val="24"/>
          <w:szCs w:val="24"/>
        </w:rPr>
        <w:t>a</w:t>
      </w:r>
      <w:r w:rsidR="00BD52C7" w:rsidRPr="006D540B">
        <w:rPr>
          <w:sz w:val="24"/>
          <w:szCs w:val="24"/>
        </w:rPr>
        <w:t xml:space="preserve"> se faca o distinctie intre </w:t>
      </w:r>
      <w:r w:rsidRPr="006D540B">
        <w:rPr>
          <w:sz w:val="24"/>
          <w:szCs w:val="24"/>
        </w:rPr>
        <w:t>programe</w:t>
      </w:r>
      <w:r w:rsidR="00BD52C7" w:rsidRPr="006D540B">
        <w:rPr>
          <w:sz w:val="24"/>
          <w:szCs w:val="24"/>
        </w:rPr>
        <w:t xml:space="preserve"> si procese</w:t>
      </w:r>
      <w:r w:rsidRPr="006D540B">
        <w:rPr>
          <w:sz w:val="24"/>
          <w:szCs w:val="24"/>
        </w:rPr>
        <w:t>. M</w:t>
      </w:r>
      <w:r w:rsidR="006B6C79" w:rsidRPr="006D540B">
        <w:rPr>
          <w:sz w:val="24"/>
          <w:szCs w:val="24"/>
        </w:rPr>
        <w:t xml:space="preserve">ai multe procese </w:t>
      </w:r>
      <w:r w:rsidRPr="006D540B">
        <w:rPr>
          <w:sz w:val="24"/>
          <w:szCs w:val="24"/>
        </w:rPr>
        <w:t>pot executa acela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program simultan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timp ce</w:t>
      </w:r>
      <w:r w:rsidR="0051766A" w:rsidRPr="006D540B">
        <w:rPr>
          <w:sz w:val="24"/>
          <w:szCs w:val="24"/>
        </w:rPr>
        <w:t>,</w:t>
      </w:r>
      <w:r w:rsidRPr="006D540B">
        <w:rPr>
          <w:sz w:val="24"/>
          <w:szCs w:val="24"/>
        </w:rPr>
        <w:t xml:space="preserve"> acela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proces se pot executa mai multe programe secve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al.</w:t>
      </w:r>
    </w:p>
    <w:p w:rsidR="0051766A" w:rsidRPr="006D540B" w:rsidRDefault="0051766A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Pe sistemele uniprocesor, doar un singur proces poate de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ne CPU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, prin urmare, </w:t>
      </w:r>
      <w:r w:rsidR="004A6AEE" w:rsidRPr="006D540B">
        <w:rPr>
          <w:sz w:val="24"/>
          <w:szCs w:val="24"/>
        </w:rPr>
        <w:t>doar un singur flux de executie</w:t>
      </w:r>
      <w:r w:rsidRPr="006D540B">
        <w:rPr>
          <w:sz w:val="24"/>
          <w:szCs w:val="24"/>
        </w:rPr>
        <w:t xml:space="preserve"> poate progresa la un moment dat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general, nu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ul de proc</w:t>
      </w:r>
      <w:r w:rsidR="004A6AEE" w:rsidRPr="006D540B">
        <w:rPr>
          <w:sz w:val="24"/>
          <w:szCs w:val="24"/>
        </w:rPr>
        <w:t xml:space="preserve">esoare este </w:t>
      </w:r>
      <w:r w:rsidR="00610D86">
        <w:rPr>
          <w:sz w:val="24"/>
          <w:szCs w:val="24"/>
        </w:rPr>
        <w:t>i</w:t>
      </w:r>
      <w:r w:rsidR="004A6AEE" w:rsidRPr="006D540B">
        <w:rPr>
          <w:sz w:val="24"/>
          <w:szCs w:val="24"/>
        </w:rPr>
        <w:t>ntotdeauna limitat</w:t>
      </w:r>
      <w:r w:rsidRPr="006D540B">
        <w:rPr>
          <w:sz w:val="24"/>
          <w:szCs w:val="24"/>
        </w:rPr>
        <w:t xml:space="preserve">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, prin u</w:t>
      </w:r>
      <w:r w:rsidR="004A6AEE" w:rsidRPr="006D540B">
        <w:rPr>
          <w:sz w:val="24"/>
          <w:szCs w:val="24"/>
        </w:rPr>
        <w:t>rmare, doar c</w:t>
      </w:r>
      <w:r w:rsidR="00610D86">
        <w:rPr>
          <w:sz w:val="24"/>
          <w:szCs w:val="24"/>
        </w:rPr>
        <w:t>a</w:t>
      </w:r>
      <w:r w:rsidR="004A6AEE" w:rsidRPr="006D540B">
        <w:rPr>
          <w:sz w:val="24"/>
          <w:szCs w:val="24"/>
        </w:rPr>
        <w:t>teva procese pot</w:t>
      </w:r>
      <w:r w:rsidRPr="006D540B">
        <w:rPr>
          <w:sz w:val="24"/>
          <w:szCs w:val="24"/>
        </w:rPr>
        <w:t xml:space="preserve"> progresa </w:t>
      </w:r>
      <w:r w:rsidR="004A6AEE" w:rsidRPr="006D540B">
        <w:rPr>
          <w:sz w:val="24"/>
          <w:szCs w:val="24"/>
        </w:rPr>
        <w:t xml:space="preserve">la un moment dat </w:t>
      </w:r>
      <w:r w:rsidRPr="006D540B">
        <w:rPr>
          <w:sz w:val="24"/>
          <w:szCs w:val="24"/>
        </w:rPr>
        <w:t>. O componen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4A6AEE" w:rsidRPr="006D540B">
        <w:rPr>
          <w:sz w:val="24"/>
          <w:szCs w:val="24"/>
        </w:rPr>
        <w:t xml:space="preserve">din </w:t>
      </w:r>
      <w:r w:rsidRPr="006D540B">
        <w:rPr>
          <w:sz w:val="24"/>
          <w:szCs w:val="24"/>
        </w:rPr>
        <w:t>sistem</w:t>
      </w:r>
      <w:r w:rsidR="004A6AEE" w:rsidRPr="006D540B">
        <w:rPr>
          <w:sz w:val="24"/>
          <w:szCs w:val="24"/>
        </w:rPr>
        <w:t>ul</w:t>
      </w:r>
      <w:r w:rsidRPr="006D540B">
        <w:rPr>
          <w:sz w:val="24"/>
          <w:szCs w:val="24"/>
        </w:rPr>
        <w:t xml:space="preserve"> de operare numit planificatorul</w:t>
      </w:r>
      <w:r w:rsidR="004A6AEE" w:rsidRPr="006D540B">
        <w:rPr>
          <w:sz w:val="24"/>
          <w:szCs w:val="24"/>
        </w:rPr>
        <w:t xml:space="preserve"> (scheduler)</w:t>
      </w:r>
      <w:r w:rsidRPr="006D540B">
        <w:rPr>
          <w:sz w:val="24"/>
          <w:szCs w:val="24"/>
        </w:rPr>
        <w:t xml:space="preserve"> alege procesul care poate progresa. Unele sisteme de operare permit </w:t>
      </w:r>
      <w:r w:rsidR="004A6AEE" w:rsidRPr="006D540B">
        <w:rPr>
          <w:sz w:val="24"/>
          <w:szCs w:val="24"/>
        </w:rPr>
        <w:t xml:space="preserve">numai </w:t>
      </w:r>
      <w:r w:rsidRPr="006D540B">
        <w:rPr>
          <w:sz w:val="24"/>
          <w:szCs w:val="24"/>
        </w:rPr>
        <w:t xml:space="preserve">procese </w:t>
      </w:r>
      <w:r w:rsidR="00E244FA" w:rsidRPr="006D540B">
        <w:rPr>
          <w:i/>
          <w:sz w:val="24"/>
          <w:szCs w:val="24"/>
        </w:rPr>
        <w:t>nonpreemptable</w:t>
      </w:r>
      <w:r w:rsidRPr="006D540B">
        <w:rPr>
          <w:sz w:val="24"/>
          <w:szCs w:val="24"/>
        </w:rPr>
        <w:t xml:space="preserve">, ceea c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seam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5875CB" w:rsidRPr="006D540B">
        <w:rPr>
          <w:sz w:val="24"/>
          <w:szCs w:val="24"/>
        </w:rPr>
        <w:t>planificatorul</w:t>
      </w:r>
      <w:r w:rsidRPr="006D540B">
        <w:rPr>
          <w:sz w:val="24"/>
          <w:szCs w:val="24"/>
        </w:rPr>
        <w:t xml:space="preserve"> este invocat doar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 un proces renun</w:t>
      </w:r>
      <w:r w:rsidR="00610D86">
        <w:rPr>
          <w:sz w:val="24"/>
          <w:szCs w:val="24"/>
        </w:rPr>
        <w:t>t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mod voluntar </w:t>
      </w:r>
      <w:r w:rsidR="005875CB" w:rsidRPr="006D540B">
        <w:rPr>
          <w:sz w:val="24"/>
          <w:szCs w:val="24"/>
        </w:rPr>
        <w:t xml:space="preserve">la ocuparea </w:t>
      </w:r>
      <w:r w:rsidRPr="006D540B">
        <w:rPr>
          <w:sz w:val="24"/>
          <w:szCs w:val="24"/>
        </w:rPr>
        <w:t>CPU</w:t>
      </w:r>
      <w:r w:rsidR="005875CB" w:rsidRPr="006D540B">
        <w:rPr>
          <w:sz w:val="24"/>
          <w:szCs w:val="24"/>
        </w:rPr>
        <w:t xml:space="preserve"> - ului</w:t>
      </w:r>
      <w:r w:rsidRPr="006D540B">
        <w:rPr>
          <w:sz w:val="24"/>
          <w:szCs w:val="24"/>
        </w:rPr>
        <w:t xml:space="preserve">. Dar procesele </w:t>
      </w:r>
      <w:r w:rsidR="000531BC" w:rsidRPr="006D540B">
        <w:rPr>
          <w:sz w:val="24"/>
          <w:szCs w:val="24"/>
        </w:rPr>
        <w:t>unui</w:t>
      </w:r>
      <w:r w:rsidRPr="006D540B">
        <w:rPr>
          <w:sz w:val="24"/>
          <w:szCs w:val="24"/>
        </w:rPr>
        <w:t xml:space="preserve"> sistem multi</w:t>
      </w:r>
      <w:r w:rsidR="00034F08" w:rsidRPr="006D540B">
        <w:rPr>
          <w:sz w:val="24"/>
          <w:szCs w:val="24"/>
        </w:rPr>
        <w:t xml:space="preserve"> - </w:t>
      </w:r>
      <w:r w:rsidRPr="006D540B">
        <w:rPr>
          <w:sz w:val="24"/>
          <w:szCs w:val="24"/>
        </w:rPr>
        <w:t>utilizator trebui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ie </w:t>
      </w:r>
      <w:r w:rsidRPr="006D540B">
        <w:rPr>
          <w:i/>
          <w:sz w:val="24"/>
          <w:szCs w:val="24"/>
        </w:rPr>
        <w:t>preemptibile</w:t>
      </w:r>
      <w:r w:rsidRPr="006D540B">
        <w:rPr>
          <w:sz w:val="24"/>
          <w:szCs w:val="24"/>
        </w:rPr>
        <w:t>,</w:t>
      </w:r>
      <w:r w:rsidR="000531BC" w:rsidRPr="006D540B">
        <w:rPr>
          <w:sz w:val="24"/>
          <w:szCs w:val="24"/>
        </w:rPr>
        <w:t>asta inseamna ca</w:t>
      </w:r>
      <w:r w:rsidRPr="006D540B">
        <w:rPr>
          <w:sz w:val="24"/>
          <w:szCs w:val="24"/>
        </w:rPr>
        <w:t xml:space="preserve"> sistemul de operare ur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e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te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t de mult </w:t>
      </w:r>
      <w:r w:rsidR="000531BC" w:rsidRPr="006D540B">
        <w:rPr>
          <w:sz w:val="24"/>
          <w:szCs w:val="24"/>
        </w:rPr>
        <w:t xml:space="preserve">detine CPU -ul </w:t>
      </w:r>
      <w:r w:rsidRPr="006D540B">
        <w:rPr>
          <w:sz w:val="24"/>
          <w:szCs w:val="24"/>
        </w:rPr>
        <w:t xml:space="preserve">fiecare proces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periodic activ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4B3F8A" w:rsidRPr="006D540B">
        <w:rPr>
          <w:sz w:val="24"/>
          <w:szCs w:val="24"/>
        </w:rPr>
        <w:t>planificatorul</w:t>
      </w:r>
      <w:r w:rsidRPr="006D540B">
        <w:rPr>
          <w:sz w:val="24"/>
          <w:szCs w:val="24"/>
        </w:rPr>
        <w:t>.</w:t>
      </w:r>
    </w:p>
    <w:p w:rsidR="00F0006E" w:rsidRPr="006D540B" w:rsidRDefault="00F0006E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Unix este un sistem de operare cu multiprocesare cu procese preemptibile. Chiar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nd nu este logat nici un utilizator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nici o cerere nu se execu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, mai multe procese de sistem monitorizeaza dispozitivele periferice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particular, mai multe procese asculta la terminalele sistemului a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teptand pentru logarea unui utilizator.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 un utilizator introduce un nume de conectare, procesul de ascultare ruleaza un program care valid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parola de utilizator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cazul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are identitatea utilizatorului este recunoscut</w:t>
      </w:r>
      <w:r w:rsidR="00CD296C" w:rsidRPr="006D540B">
        <w:rPr>
          <w:sz w:val="24"/>
          <w:szCs w:val="24"/>
        </w:rPr>
        <w:t>a</w:t>
      </w:r>
      <w:r w:rsidRPr="006D540B">
        <w:rPr>
          <w:sz w:val="24"/>
          <w:szCs w:val="24"/>
        </w:rPr>
        <w:t>, procesul cre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un alt proces care ruleaza </w:t>
      </w:r>
      <w:r w:rsidR="00CD296C" w:rsidRPr="006D540B">
        <w:rPr>
          <w:sz w:val="24"/>
          <w:szCs w:val="24"/>
        </w:rPr>
        <w:t>un shell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are sunt introduse comenzi.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 un afi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aj gr</w:t>
      </w:r>
      <w:r w:rsidR="00CD296C" w:rsidRPr="006D540B">
        <w:rPr>
          <w:sz w:val="24"/>
          <w:szCs w:val="24"/>
        </w:rPr>
        <w:t xml:space="preserve">afic este activat, un proces </w:t>
      </w:r>
      <w:r w:rsidRPr="006D540B">
        <w:rPr>
          <w:sz w:val="24"/>
          <w:szCs w:val="24"/>
        </w:rPr>
        <w:t>execu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managerul de ferestre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fiecare fereast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e pe ecran este de obicei condu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e un proces separat. Atunci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nd un utilizator cre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CD296C" w:rsidRPr="006D540B">
        <w:rPr>
          <w:sz w:val="24"/>
          <w:szCs w:val="24"/>
        </w:rPr>
        <w:t>un shell</w:t>
      </w:r>
      <w:r w:rsidRPr="006D540B">
        <w:rPr>
          <w:sz w:val="24"/>
          <w:szCs w:val="24"/>
        </w:rPr>
        <w:t xml:space="preserve"> </w:t>
      </w:r>
      <w:r w:rsidR="00CD296C" w:rsidRPr="006D540B">
        <w:rPr>
          <w:sz w:val="24"/>
          <w:szCs w:val="24"/>
        </w:rPr>
        <w:t xml:space="preserve">grafic, un proces </w:t>
      </w:r>
      <w:r w:rsidRPr="006D540B">
        <w:rPr>
          <w:sz w:val="24"/>
          <w:szCs w:val="24"/>
        </w:rPr>
        <w:t>execu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erestrele gr</w:t>
      </w:r>
      <w:r w:rsidR="00CD296C" w:rsidRPr="006D540B">
        <w:rPr>
          <w:sz w:val="24"/>
          <w:szCs w:val="24"/>
        </w:rPr>
        <w:t xml:space="preserve">afice </w:t>
      </w:r>
      <w:r w:rsidR="00610D86">
        <w:rPr>
          <w:sz w:val="24"/>
          <w:szCs w:val="24"/>
        </w:rPr>
        <w:t>s</w:t>
      </w:r>
      <w:r w:rsidR="00CD296C" w:rsidRPr="006D540B">
        <w:rPr>
          <w:sz w:val="24"/>
          <w:szCs w:val="24"/>
        </w:rPr>
        <w:t xml:space="preserve">i un al doilea proces </w:t>
      </w:r>
      <w:r w:rsidRPr="006D540B">
        <w:rPr>
          <w:sz w:val="24"/>
          <w:szCs w:val="24"/>
        </w:rPr>
        <w:t>execu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shell</w:t>
      </w:r>
      <w:r w:rsidR="00CD296C" w:rsidRPr="006D540B">
        <w:rPr>
          <w:sz w:val="24"/>
          <w:szCs w:val="24"/>
        </w:rPr>
        <w:t xml:space="preserve"> - ul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are utilizatorul poate introduce comenzil</w:t>
      </w:r>
      <w:r w:rsidR="00CD296C" w:rsidRPr="006D540B">
        <w:rPr>
          <w:sz w:val="24"/>
          <w:szCs w:val="24"/>
        </w:rPr>
        <w:t>e. Pentru fiecare comand</w:t>
      </w:r>
      <w:r w:rsidR="00610D86">
        <w:rPr>
          <w:sz w:val="24"/>
          <w:szCs w:val="24"/>
        </w:rPr>
        <w:t>a</w:t>
      </w:r>
      <w:r w:rsidR="00CD296C" w:rsidRPr="006D540B">
        <w:rPr>
          <w:sz w:val="24"/>
          <w:szCs w:val="24"/>
        </w:rPr>
        <w:t xml:space="preserve"> data de </w:t>
      </w:r>
      <w:r w:rsidRPr="006D540B">
        <w:rPr>
          <w:sz w:val="24"/>
          <w:szCs w:val="24"/>
        </w:rPr>
        <w:t xml:space="preserve">utilizator, procesul </w:t>
      </w:r>
      <w:r w:rsidR="00CD296C" w:rsidRPr="006D540B">
        <w:rPr>
          <w:sz w:val="24"/>
          <w:szCs w:val="24"/>
        </w:rPr>
        <w:t>de shell</w:t>
      </w:r>
      <w:r w:rsidRPr="006D540B">
        <w:rPr>
          <w:sz w:val="24"/>
          <w:szCs w:val="24"/>
        </w:rPr>
        <w:t xml:space="preserve"> cre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un alt proces care execu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programul corespun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or.</w:t>
      </w:r>
    </w:p>
    <w:p w:rsidR="003279A2" w:rsidRPr="006D540B" w:rsidRDefault="003279A2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Sistemele de operare Unix - like, adopta un model de </w:t>
      </w:r>
      <w:r w:rsidRPr="006D540B">
        <w:rPr>
          <w:i/>
          <w:sz w:val="24"/>
          <w:szCs w:val="24"/>
        </w:rPr>
        <w:t>proces / kernel</w:t>
      </w:r>
      <w:r w:rsidRPr="006D540B">
        <w:rPr>
          <w:sz w:val="24"/>
          <w:szCs w:val="24"/>
        </w:rPr>
        <w:t>. Fiecare proces are iluzia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este singurul proces de pe ma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are acces exclusiv la serviciile sistemului de operare. Ori de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e ori un proces face un apel de sistem, hardware-ul schimb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modul de privilegiul de la Modul Utilizator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Modul Kernel, iar procesul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cepe executarea unei proceduri de nucleu cu un scop strict limitat. In acest fel, sistemul de operare a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ontextul execu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ii procesului, pentru a satisface cererea. Ori de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e ori cererea este pe deplin satisf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cu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, procedura de kernel for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hardware-ul pentru a reveni la Modul Utilizator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procesul continu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executarea ei de la instructiunea care urma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urma apelului de sistem.</w:t>
      </w:r>
    </w:p>
    <w:p w:rsidR="000F136A" w:rsidRDefault="000F136A" w:rsidP="002B4BDD">
      <w:pPr>
        <w:pStyle w:val="Heading3"/>
        <w:jc w:val="both"/>
      </w:pPr>
      <w:bookmarkStart w:id="6" w:name="_Toc377592760"/>
      <w:r>
        <w:lastRenderedPageBreak/>
        <w:t>Arhitectura Kernel-ului</w:t>
      </w:r>
      <w:bookmarkEnd w:id="6"/>
    </w:p>
    <w:p w:rsidR="000F136A" w:rsidRPr="006D540B" w:rsidRDefault="000F136A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Cele mai multe kernel-uri Unix sunt monolitice: fiecare strat al kernel-ului este integrat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tregul program al kernel-ului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rul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Modul Kernel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numele procesului curent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ontrast, siste</w:t>
      </w:r>
      <w:r w:rsidR="00341870" w:rsidRPr="006D540B">
        <w:rPr>
          <w:sz w:val="24"/>
          <w:szCs w:val="24"/>
        </w:rPr>
        <w:t>mele de operare microkernel cer</w:t>
      </w:r>
      <w:r w:rsidRPr="006D540B">
        <w:rPr>
          <w:sz w:val="24"/>
          <w:szCs w:val="24"/>
        </w:rPr>
        <w:t xml:space="preserve"> un set foarte</w:t>
      </w:r>
      <w:r w:rsidR="00341870" w:rsidRPr="006D540B">
        <w:rPr>
          <w:sz w:val="24"/>
          <w:szCs w:val="24"/>
        </w:rPr>
        <w:t xml:space="preserve"> mic de func</w:t>
      </w:r>
      <w:r w:rsidR="00610D86">
        <w:rPr>
          <w:sz w:val="24"/>
          <w:szCs w:val="24"/>
        </w:rPr>
        <w:t>t</w:t>
      </w:r>
      <w:r w:rsidR="00341870" w:rsidRPr="006D540B">
        <w:rPr>
          <w:sz w:val="24"/>
          <w:szCs w:val="24"/>
        </w:rPr>
        <w:t xml:space="preserve">ii de la kernel,in general incluzand, </w:t>
      </w:r>
      <w:r w:rsidRPr="006D540B">
        <w:rPr>
          <w:sz w:val="24"/>
          <w:szCs w:val="24"/>
        </w:rPr>
        <w:t>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teva primitive de sincronizare, un </w:t>
      </w:r>
      <w:r w:rsidR="00341870" w:rsidRPr="006D540B">
        <w:rPr>
          <w:sz w:val="24"/>
          <w:szCs w:val="24"/>
        </w:rPr>
        <w:t>planificator</w:t>
      </w:r>
      <w:r w:rsidRPr="006D540B">
        <w:rPr>
          <w:sz w:val="24"/>
          <w:szCs w:val="24"/>
        </w:rPr>
        <w:t xml:space="preserve"> simplu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un mecanism de comunicare inter-</w:t>
      </w:r>
      <w:r w:rsidR="00341870" w:rsidRPr="006D540B">
        <w:rPr>
          <w:sz w:val="24"/>
          <w:szCs w:val="24"/>
        </w:rPr>
        <w:t>procese</w:t>
      </w:r>
      <w:r w:rsidRPr="006D540B">
        <w:rPr>
          <w:sz w:val="24"/>
          <w:szCs w:val="24"/>
        </w:rPr>
        <w:t>. Mai multe procese de sistem care rul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341870" w:rsidRPr="006D540B">
        <w:rPr>
          <w:sz w:val="24"/>
          <w:szCs w:val="24"/>
        </w:rPr>
        <w:t>peste microkernel implementeaza</w:t>
      </w:r>
      <w:r w:rsidR="0002187E" w:rsidRPr="006D540B">
        <w:rPr>
          <w:sz w:val="24"/>
          <w:szCs w:val="24"/>
        </w:rPr>
        <w:t xml:space="preserve"> alte func</w:t>
      </w:r>
      <w:r w:rsidR="00610D86">
        <w:rPr>
          <w:sz w:val="24"/>
          <w:szCs w:val="24"/>
        </w:rPr>
        <w:t>t</w:t>
      </w:r>
      <w:r w:rsidR="0002187E" w:rsidRPr="006D540B">
        <w:rPr>
          <w:sz w:val="24"/>
          <w:szCs w:val="24"/>
        </w:rPr>
        <w:t>ii,</w:t>
      </w:r>
      <w:r w:rsidRPr="006D540B">
        <w:rPr>
          <w:sz w:val="24"/>
          <w:szCs w:val="24"/>
        </w:rPr>
        <w:t>cum ar fi repartitoare de memorie, driv</w:t>
      </w:r>
      <w:r w:rsidR="0002187E" w:rsidRPr="006D540B">
        <w:rPr>
          <w:sz w:val="24"/>
          <w:szCs w:val="24"/>
        </w:rPr>
        <w:t xml:space="preserve">ere de dispozitiv, </w:t>
      </w:r>
      <w:r w:rsidR="00610D86">
        <w:rPr>
          <w:sz w:val="24"/>
          <w:szCs w:val="24"/>
        </w:rPr>
        <w:t>s</w:t>
      </w:r>
      <w:r w:rsidR="0002187E" w:rsidRPr="006D540B">
        <w:rPr>
          <w:sz w:val="24"/>
          <w:szCs w:val="24"/>
        </w:rPr>
        <w:t xml:space="preserve">i manipulatoare de </w:t>
      </w:r>
      <w:r w:rsidRPr="006D540B">
        <w:rPr>
          <w:sz w:val="24"/>
          <w:szCs w:val="24"/>
        </w:rPr>
        <w:t>apel</w:t>
      </w:r>
      <w:r w:rsidR="0002187E" w:rsidRPr="006D540B">
        <w:rPr>
          <w:sz w:val="24"/>
          <w:szCs w:val="24"/>
        </w:rPr>
        <w:t>uri</w:t>
      </w:r>
      <w:r w:rsidRPr="006D540B">
        <w:rPr>
          <w:sz w:val="24"/>
          <w:szCs w:val="24"/>
        </w:rPr>
        <w:t xml:space="preserve"> de sistem.</w:t>
      </w:r>
    </w:p>
    <w:p w:rsidR="00F21198" w:rsidRPr="006D540B" w:rsidRDefault="00F21198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De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cercetarea academi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pe sistemele de operare este orientata</w:t>
      </w:r>
      <w:r w:rsidR="00A43DBD" w:rsidRPr="006D540B">
        <w:rPr>
          <w:sz w:val="24"/>
          <w:szCs w:val="24"/>
        </w:rPr>
        <w:t xml:space="preserve"> spre microkernels</w:t>
      </w:r>
      <w:r w:rsidRPr="006D540B">
        <w:rPr>
          <w:sz w:val="24"/>
          <w:szCs w:val="24"/>
        </w:rPr>
        <w:t xml:space="preserve">, astfel de sisteme de operare sunt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general mai lente de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 cele monolitice , pentru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trecerea mesajului explicit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tre diferitele straturi ale sistemului de operare</w:t>
      </w:r>
      <w:r w:rsidR="00A43DBD" w:rsidRPr="006D540B">
        <w:rPr>
          <w:sz w:val="24"/>
          <w:szCs w:val="24"/>
        </w:rPr>
        <w:t xml:space="preserve"> are un cost . Cu toate acestea</w:t>
      </w:r>
      <w:r w:rsidRPr="006D540B">
        <w:rPr>
          <w:sz w:val="24"/>
          <w:szCs w:val="24"/>
        </w:rPr>
        <w:t>, sistemele de operare microkernel ar putea avea unele avantaje teoretice pest</w:t>
      </w:r>
      <w:r w:rsidR="00A43DBD" w:rsidRPr="006D540B">
        <w:rPr>
          <w:sz w:val="24"/>
          <w:szCs w:val="24"/>
        </w:rPr>
        <w:t>e cele monolitice. Microkerne-urile</w:t>
      </w:r>
      <w:r w:rsidRPr="006D540B">
        <w:rPr>
          <w:sz w:val="24"/>
          <w:szCs w:val="24"/>
        </w:rPr>
        <w:t xml:space="preserve"> for</w:t>
      </w:r>
      <w:r w:rsidR="00610D86">
        <w:rPr>
          <w:sz w:val="24"/>
          <w:szCs w:val="24"/>
        </w:rPr>
        <w:t>t</w:t>
      </w:r>
      <w:r w:rsidR="00A43DBD" w:rsidRPr="006D540B">
        <w:rPr>
          <w:sz w:val="24"/>
          <w:szCs w:val="24"/>
        </w:rPr>
        <w:t>eaza</w:t>
      </w:r>
      <w:r w:rsidRPr="006D540B">
        <w:rPr>
          <w:sz w:val="24"/>
          <w:szCs w:val="24"/>
        </w:rPr>
        <w:t xml:space="preserve"> programatorii de siste</w:t>
      </w:r>
      <w:r w:rsidR="00A43DBD" w:rsidRPr="006D540B">
        <w:rPr>
          <w:sz w:val="24"/>
          <w:szCs w:val="24"/>
        </w:rPr>
        <w:t>m s</w:t>
      </w:r>
      <w:r w:rsidR="00610D86">
        <w:rPr>
          <w:sz w:val="24"/>
          <w:szCs w:val="24"/>
        </w:rPr>
        <w:t>a</w:t>
      </w:r>
      <w:r w:rsidR="00A43DBD" w:rsidRPr="006D540B">
        <w:rPr>
          <w:sz w:val="24"/>
          <w:szCs w:val="24"/>
        </w:rPr>
        <w:t xml:space="preserve"> adopte o abordare modulara</w:t>
      </w:r>
      <w:r w:rsidRPr="006D540B">
        <w:rPr>
          <w:sz w:val="24"/>
          <w:szCs w:val="24"/>
        </w:rPr>
        <w:t>, pentru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iecare strat </w:t>
      </w:r>
      <w:r w:rsidR="00A43DBD" w:rsidRPr="006D540B">
        <w:rPr>
          <w:sz w:val="24"/>
          <w:szCs w:val="24"/>
        </w:rPr>
        <w:t xml:space="preserve">din </w:t>
      </w:r>
      <w:r w:rsidRPr="006D540B">
        <w:rPr>
          <w:sz w:val="24"/>
          <w:szCs w:val="24"/>
        </w:rPr>
        <w:t>sistem</w:t>
      </w:r>
      <w:r w:rsidR="00A43DBD" w:rsidRPr="006D540B">
        <w:rPr>
          <w:sz w:val="24"/>
          <w:szCs w:val="24"/>
        </w:rPr>
        <w:t>ul</w:t>
      </w:r>
      <w:r w:rsidRPr="006D540B">
        <w:rPr>
          <w:sz w:val="24"/>
          <w:szCs w:val="24"/>
        </w:rPr>
        <w:t xml:space="preserve"> de operare este</w:t>
      </w:r>
      <w:r w:rsidR="00A43DBD" w:rsidRPr="006D540B">
        <w:rPr>
          <w:sz w:val="24"/>
          <w:szCs w:val="24"/>
        </w:rPr>
        <w:t xml:space="preserve"> un program relativ independent</w:t>
      </w:r>
      <w:r w:rsidRPr="006D540B">
        <w:rPr>
          <w:sz w:val="24"/>
          <w:szCs w:val="24"/>
        </w:rPr>
        <w:t>, care trebui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intera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eze cu</w:t>
      </w:r>
      <w:r w:rsidR="00A43DBD" w:rsidRPr="006D540B">
        <w:rPr>
          <w:sz w:val="24"/>
          <w:szCs w:val="24"/>
        </w:rPr>
        <w:t xml:space="preserve"> alte straturi prin interfe</w:t>
      </w:r>
      <w:r w:rsidR="00610D86">
        <w:rPr>
          <w:sz w:val="24"/>
          <w:szCs w:val="24"/>
        </w:rPr>
        <w:t>t</w:t>
      </w:r>
      <w:r w:rsidR="00A43DBD" w:rsidRPr="006D540B">
        <w:rPr>
          <w:sz w:val="24"/>
          <w:szCs w:val="24"/>
        </w:rPr>
        <w:t>e</w:t>
      </w:r>
      <w:r w:rsidRPr="006D540B">
        <w:rPr>
          <w:sz w:val="24"/>
          <w:szCs w:val="24"/>
        </w:rPr>
        <w:t xml:space="preserve"> s</w:t>
      </w:r>
      <w:r w:rsidR="00A43DBD" w:rsidRPr="006D540B">
        <w:rPr>
          <w:sz w:val="24"/>
          <w:szCs w:val="24"/>
        </w:rPr>
        <w:t>oftware bine definite</w:t>
      </w:r>
      <w:r w:rsidRPr="006D540B">
        <w:rPr>
          <w:sz w:val="24"/>
          <w:szCs w:val="24"/>
        </w:rPr>
        <w:t>. Mai mult de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 at</w:t>
      </w:r>
      <w:r w:rsidR="00610D86">
        <w:rPr>
          <w:sz w:val="24"/>
          <w:szCs w:val="24"/>
        </w:rPr>
        <w:t>a</w:t>
      </w:r>
      <w:r w:rsidR="00A43DBD" w:rsidRPr="006D540B">
        <w:rPr>
          <w:sz w:val="24"/>
          <w:szCs w:val="24"/>
        </w:rPr>
        <w:t>t</w:t>
      </w:r>
      <w:r w:rsidRPr="006D540B">
        <w:rPr>
          <w:sz w:val="24"/>
          <w:szCs w:val="24"/>
        </w:rPr>
        <w:t>, un sistem de operare microkernel</w:t>
      </w:r>
      <w:r w:rsidR="00A43DBD" w:rsidRPr="006D540B">
        <w:rPr>
          <w:sz w:val="24"/>
          <w:szCs w:val="24"/>
        </w:rPr>
        <w:t xml:space="preserve"> existent poate fi u</w:t>
      </w:r>
      <w:r w:rsidR="00610D86">
        <w:rPr>
          <w:sz w:val="24"/>
          <w:szCs w:val="24"/>
        </w:rPr>
        <w:t>s</w:t>
      </w:r>
      <w:r w:rsidR="00A43DBD" w:rsidRPr="006D540B">
        <w:rPr>
          <w:sz w:val="24"/>
          <w:szCs w:val="24"/>
        </w:rPr>
        <w:t>or adaptat</w:t>
      </w:r>
      <w:r w:rsidRPr="006D540B">
        <w:rPr>
          <w:sz w:val="24"/>
          <w:szCs w:val="24"/>
        </w:rPr>
        <w:t xml:space="preserve"> pentru </w:t>
      </w:r>
      <w:r w:rsidR="00A43DBD" w:rsidRPr="006D540B">
        <w:rPr>
          <w:sz w:val="24"/>
          <w:szCs w:val="24"/>
        </w:rPr>
        <w:t>alte arhitecturi destul de u</w:t>
      </w:r>
      <w:r w:rsidR="00610D86">
        <w:rPr>
          <w:sz w:val="24"/>
          <w:szCs w:val="24"/>
        </w:rPr>
        <w:t>s</w:t>
      </w:r>
      <w:r w:rsidR="00A43DBD" w:rsidRPr="006D540B">
        <w:rPr>
          <w:sz w:val="24"/>
          <w:szCs w:val="24"/>
        </w:rPr>
        <w:t>or</w:t>
      </w:r>
      <w:r w:rsidRPr="006D540B">
        <w:rPr>
          <w:sz w:val="24"/>
          <w:szCs w:val="24"/>
        </w:rPr>
        <w:t>, deoarece toate component</w:t>
      </w:r>
      <w:r w:rsidR="00A43DBD" w:rsidRPr="006D540B">
        <w:rPr>
          <w:sz w:val="24"/>
          <w:szCs w:val="24"/>
        </w:rPr>
        <w:t>ele dependente de hardware sunt</w:t>
      </w:r>
      <w:r w:rsidRPr="006D540B">
        <w:rPr>
          <w:sz w:val="24"/>
          <w:szCs w:val="24"/>
        </w:rPr>
        <w:t xml:space="preserve">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general, </w:t>
      </w:r>
      <w:r w:rsidR="00610D86">
        <w:rPr>
          <w:sz w:val="24"/>
          <w:szCs w:val="24"/>
        </w:rPr>
        <w:t>i</w:t>
      </w:r>
      <w:r w:rsidR="001869FC" w:rsidRPr="006D540B">
        <w:rPr>
          <w:sz w:val="24"/>
          <w:szCs w:val="24"/>
        </w:rPr>
        <w:t xml:space="preserve">ncapsulate </w:t>
      </w:r>
      <w:r w:rsidR="00610D86">
        <w:rPr>
          <w:sz w:val="24"/>
          <w:szCs w:val="24"/>
        </w:rPr>
        <w:t>i</w:t>
      </w:r>
      <w:r w:rsidR="001869FC" w:rsidRPr="006D540B">
        <w:rPr>
          <w:sz w:val="24"/>
          <w:szCs w:val="24"/>
        </w:rPr>
        <w:t>n codul microkernel</w:t>
      </w:r>
      <w:r w:rsidRPr="006D540B">
        <w:rPr>
          <w:sz w:val="24"/>
          <w:szCs w:val="24"/>
        </w:rPr>
        <w:t xml:space="preserve">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ele din ur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, sisteme</w:t>
      </w:r>
      <w:r w:rsidR="001869FC" w:rsidRPr="006D540B">
        <w:rPr>
          <w:sz w:val="24"/>
          <w:szCs w:val="24"/>
        </w:rPr>
        <w:t>le</w:t>
      </w:r>
      <w:r w:rsidRPr="006D540B">
        <w:rPr>
          <w:sz w:val="24"/>
          <w:szCs w:val="24"/>
        </w:rPr>
        <w:t xml:space="preserve"> de operare microkernel </w:t>
      </w:r>
      <w:r w:rsidR="001869FC" w:rsidRPr="006D540B">
        <w:rPr>
          <w:sz w:val="24"/>
          <w:szCs w:val="24"/>
        </w:rPr>
        <w:t xml:space="preserve">au </w:t>
      </w:r>
      <w:r w:rsidRPr="006D540B">
        <w:rPr>
          <w:sz w:val="24"/>
          <w:szCs w:val="24"/>
        </w:rPr>
        <w:t>tendi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a de a face </w:t>
      </w:r>
      <w:r w:rsidR="001869FC" w:rsidRPr="006D540B">
        <w:rPr>
          <w:sz w:val="24"/>
          <w:szCs w:val="24"/>
        </w:rPr>
        <w:t>o</w:t>
      </w:r>
      <w:r w:rsidRPr="006D540B">
        <w:rPr>
          <w:sz w:val="24"/>
          <w:szCs w:val="24"/>
        </w:rPr>
        <w:t xml:space="preserve"> utilizare </w:t>
      </w:r>
      <w:r w:rsidR="001869FC" w:rsidRPr="006D540B">
        <w:rPr>
          <w:sz w:val="24"/>
          <w:szCs w:val="24"/>
        </w:rPr>
        <w:t>mai buna a</w:t>
      </w:r>
      <w:r w:rsidRPr="006D540B">
        <w:rPr>
          <w:sz w:val="24"/>
          <w:szCs w:val="24"/>
        </w:rPr>
        <w:t xml:space="preserve"> memorie</w:t>
      </w:r>
      <w:r w:rsidR="001869FC" w:rsidRPr="006D540B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 cu acces aleator ( RAM ) de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 cele monolitice</w:t>
      </w:r>
      <w:r w:rsidR="001869FC" w:rsidRPr="006D540B">
        <w:rPr>
          <w:sz w:val="24"/>
          <w:szCs w:val="24"/>
        </w:rPr>
        <w:t xml:space="preserve"> , deoarece procesele de sistem</w:t>
      </w:r>
      <w:r w:rsidR="00303AB7" w:rsidRPr="006D540B">
        <w:rPr>
          <w:sz w:val="24"/>
          <w:szCs w:val="24"/>
        </w:rPr>
        <w:t>, care nu implementeaza</w:t>
      </w:r>
      <w:r w:rsidR="001869FC" w:rsidRPr="006D540B">
        <w:rPr>
          <w:sz w:val="24"/>
          <w:szCs w:val="24"/>
        </w:rPr>
        <w:t xml:space="preserve"> </w:t>
      </w:r>
      <w:r w:rsidRPr="006D540B">
        <w:rPr>
          <w:sz w:val="24"/>
          <w:szCs w:val="24"/>
        </w:rPr>
        <w:t>fun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alit</w:t>
      </w:r>
      <w:r w:rsidR="00610D86">
        <w:rPr>
          <w:sz w:val="24"/>
          <w:szCs w:val="24"/>
        </w:rPr>
        <w:t>at</w:t>
      </w:r>
      <w:r w:rsidRPr="006D540B">
        <w:rPr>
          <w:sz w:val="24"/>
          <w:szCs w:val="24"/>
        </w:rPr>
        <w:t>i</w:t>
      </w:r>
      <w:r w:rsidR="00303AB7" w:rsidRPr="006D540B">
        <w:rPr>
          <w:sz w:val="24"/>
          <w:szCs w:val="24"/>
        </w:rPr>
        <w:t>le</w:t>
      </w:r>
      <w:r w:rsidRPr="006D540B">
        <w:rPr>
          <w:sz w:val="24"/>
          <w:szCs w:val="24"/>
        </w:rPr>
        <w:t xml:space="preserve"> necesare ar </w:t>
      </w:r>
      <w:r w:rsidR="00572140" w:rsidRPr="006D540B">
        <w:rPr>
          <w:sz w:val="24"/>
          <w:szCs w:val="24"/>
        </w:rPr>
        <w:t>putea fi schimbate sau distruse</w:t>
      </w:r>
      <w:r w:rsidRPr="006D540B">
        <w:rPr>
          <w:sz w:val="24"/>
          <w:szCs w:val="24"/>
        </w:rPr>
        <w:t>.</w:t>
      </w:r>
    </w:p>
    <w:p w:rsidR="00572140" w:rsidRPr="006D540B" w:rsidRDefault="00572140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Pentru a atinge multe din avant</w:t>
      </w:r>
      <w:r w:rsidR="0084383A" w:rsidRPr="006D540B">
        <w:rPr>
          <w:sz w:val="24"/>
          <w:szCs w:val="24"/>
        </w:rPr>
        <w:t>ajele teoretice ale microkernelurilor</w:t>
      </w:r>
      <w:r w:rsidRPr="006D540B">
        <w:rPr>
          <w:sz w:val="24"/>
          <w:szCs w:val="24"/>
        </w:rPr>
        <w:t xml:space="preserve"> f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 introduce san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uni de performan</w:t>
      </w:r>
      <w:r w:rsidR="00610D86">
        <w:rPr>
          <w:sz w:val="24"/>
          <w:szCs w:val="24"/>
        </w:rPr>
        <w:t>ta</w:t>
      </w:r>
      <w:r w:rsidRPr="006D540B">
        <w:rPr>
          <w:sz w:val="24"/>
          <w:szCs w:val="24"/>
        </w:rPr>
        <w:t>, kernel-ul Linux ofe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Pr="006D540B">
        <w:rPr>
          <w:i/>
          <w:sz w:val="24"/>
          <w:szCs w:val="24"/>
        </w:rPr>
        <w:t>module</w:t>
      </w:r>
      <w:r w:rsidRPr="006D540B">
        <w:rPr>
          <w:sz w:val="24"/>
          <w:szCs w:val="24"/>
        </w:rPr>
        <w:t>. Un modul este un fi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er obiect al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ui cod poate fi legat de (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deconectat de la), kernel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timpul rul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rii. </w:t>
      </w:r>
      <w:r w:rsidR="0084383A" w:rsidRPr="006D540B">
        <w:rPr>
          <w:sz w:val="24"/>
          <w:szCs w:val="24"/>
        </w:rPr>
        <w:t>Codul obiectului,</w:t>
      </w:r>
      <w:r w:rsidRPr="006D540B">
        <w:rPr>
          <w:sz w:val="24"/>
          <w:szCs w:val="24"/>
        </w:rPr>
        <w:t xml:space="preserve"> de obicei, cons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intr-un set de fun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i care pun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aplicare un sistem de fi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ere, un driver de dispozitiv, sau alte caracteristici </w:t>
      </w:r>
      <w:r w:rsidR="003F0B32" w:rsidRPr="006D540B">
        <w:rPr>
          <w:sz w:val="24"/>
          <w:szCs w:val="24"/>
        </w:rPr>
        <w:t>din</w:t>
      </w:r>
      <w:r w:rsidRPr="006D540B">
        <w:rPr>
          <w:sz w:val="24"/>
          <w:szCs w:val="24"/>
        </w:rPr>
        <w:t xml:space="preserve"> stratul de sus a</w:t>
      </w:r>
      <w:r w:rsidR="003F0B32" w:rsidRPr="006D540B">
        <w:rPr>
          <w:sz w:val="24"/>
          <w:szCs w:val="24"/>
        </w:rPr>
        <w:t>l</w:t>
      </w:r>
      <w:r w:rsidRPr="006D540B">
        <w:rPr>
          <w:sz w:val="24"/>
          <w:szCs w:val="24"/>
        </w:rPr>
        <w:t xml:space="preserve"> kernel-ului. Modulul, spre deosebire de straturile externe ale sistemelor de operare microkernel, nu se execu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a un proces specific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schimb, este execut</w:t>
      </w:r>
      <w:r w:rsidR="00560052" w:rsidRPr="006D540B">
        <w:rPr>
          <w:sz w:val="24"/>
          <w:szCs w:val="24"/>
        </w:rPr>
        <w:t xml:space="preserve">at </w:t>
      </w:r>
      <w:r w:rsidR="00610D86">
        <w:rPr>
          <w:sz w:val="24"/>
          <w:szCs w:val="24"/>
        </w:rPr>
        <w:t>i</w:t>
      </w:r>
      <w:r w:rsidR="00560052" w:rsidRPr="006D540B">
        <w:rPr>
          <w:sz w:val="24"/>
          <w:szCs w:val="24"/>
        </w:rPr>
        <w:t xml:space="preserve">n modul Kernel, </w:t>
      </w:r>
      <w:r w:rsidR="00610D86">
        <w:rPr>
          <w:sz w:val="24"/>
          <w:szCs w:val="24"/>
        </w:rPr>
        <w:t>i</w:t>
      </w:r>
      <w:r w:rsidR="00560052" w:rsidRPr="006D540B">
        <w:rPr>
          <w:sz w:val="24"/>
          <w:szCs w:val="24"/>
        </w:rPr>
        <w:t xml:space="preserve">n numele </w:t>
      </w:r>
      <w:r w:rsidRPr="006D540B">
        <w:rPr>
          <w:sz w:val="24"/>
          <w:szCs w:val="24"/>
        </w:rPr>
        <w:t>procesului actual, la fel ca orice al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un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e </w:t>
      </w:r>
      <w:r w:rsidR="00B259DD" w:rsidRPr="006D540B">
        <w:rPr>
          <w:sz w:val="24"/>
          <w:szCs w:val="24"/>
        </w:rPr>
        <w:t xml:space="preserve">de nucleu </w:t>
      </w:r>
      <w:r w:rsidRPr="006D540B">
        <w:rPr>
          <w:sz w:val="24"/>
          <w:szCs w:val="24"/>
        </w:rPr>
        <w:t>legat</w:t>
      </w:r>
      <w:r w:rsidR="00B259DD" w:rsidRPr="006D540B">
        <w:rPr>
          <w:sz w:val="24"/>
          <w:szCs w:val="24"/>
        </w:rPr>
        <w:t>a static</w:t>
      </w:r>
      <w:r w:rsidRPr="006D540B">
        <w:rPr>
          <w:sz w:val="24"/>
          <w:szCs w:val="24"/>
        </w:rPr>
        <w:t>.</w:t>
      </w:r>
    </w:p>
    <w:p w:rsidR="000F136A" w:rsidRDefault="000F136A" w:rsidP="00B30427">
      <w:pPr>
        <w:ind w:firstLine="720"/>
        <w:jc w:val="both"/>
      </w:pPr>
    </w:p>
    <w:p w:rsidR="007E555B" w:rsidRDefault="007E555B" w:rsidP="00B30427">
      <w:pPr>
        <w:ind w:firstLine="720"/>
        <w:jc w:val="both"/>
      </w:pPr>
    </w:p>
    <w:p w:rsidR="007E555B" w:rsidRDefault="007E555B" w:rsidP="00B30427">
      <w:pPr>
        <w:ind w:firstLine="720"/>
        <w:jc w:val="both"/>
      </w:pPr>
    </w:p>
    <w:p w:rsidR="00AD505F" w:rsidRDefault="00AD505F" w:rsidP="00B30427">
      <w:pPr>
        <w:ind w:firstLine="720"/>
        <w:jc w:val="both"/>
      </w:pPr>
    </w:p>
    <w:p w:rsidR="002B4BDD" w:rsidRDefault="002B4BDD" w:rsidP="00B30427">
      <w:pPr>
        <w:ind w:firstLine="720"/>
        <w:jc w:val="both"/>
      </w:pPr>
    </w:p>
    <w:p w:rsidR="002B4BDD" w:rsidRDefault="002B4BDD" w:rsidP="00B30427">
      <w:pPr>
        <w:ind w:firstLine="720"/>
        <w:jc w:val="both"/>
      </w:pPr>
    </w:p>
    <w:p w:rsidR="002B4BDD" w:rsidRDefault="002B4BDD" w:rsidP="00B30427">
      <w:pPr>
        <w:ind w:firstLine="720"/>
        <w:jc w:val="both"/>
      </w:pPr>
    </w:p>
    <w:p w:rsidR="007E555B" w:rsidRDefault="00E40E4B" w:rsidP="00B30427">
      <w:pPr>
        <w:pStyle w:val="Heading1"/>
        <w:jc w:val="both"/>
      </w:pPr>
      <w:bookmarkStart w:id="7" w:name="_Toc377592761"/>
      <w:r>
        <w:rPr>
          <w:shd w:val="clear" w:color="auto" w:fill="FFFFFF"/>
        </w:rPr>
        <w:lastRenderedPageBreak/>
        <w:t>Cerinte pentru creearea si utilizarea Kernelului</w:t>
      </w:r>
      <w:bookmarkEnd w:id="7"/>
    </w:p>
    <w:p w:rsidR="007E555B" w:rsidRDefault="007E555B" w:rsidP="00B30427">
      <w:pPr>
        <w:ind w:firstLine="720"/>
        <w:jc w:val="both"/>
      </w:pPr>
    </w:p>
    <w:p w:rsidR="007E555B" w:rsidRPr="006D540B" w:rsidRDefault="00E40E4B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Acest capitol descrie programele de care avem nevoie pentru a configura un kernel, de al construi,si de a-l boota cu succes . Este o idee inteligen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onsultarea dosarului cu document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a pentru a verifica nu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ul specific al versiunii pe care ar trebui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ve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 de fiecare instrument descris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acest capitol. Acest capitol a fost bazat pe kernel-ul 2.6.18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descrie versiunile de instrumente care lucr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u nucleu</w:t>
      </w:r>
      <w:r w:rsidR="007E4525" w:rsidRPr="006D540B">
        <w:rPr>
          <w:sz w:val="24"/>
          <w:szCs w:val="24"/>
        </w:rPr>
        <w:t>l</w:t>
      </w:r>
      <w:r w:rsidRPr="006D540B">
        <w:rPr>
          <w:sz w:val="24"/>
          <w:szCs w:val="24"/>
        </w:rPr>
        <w:t>. Da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olosi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 un kernel, v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rug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m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verifi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 da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ve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 versiunile necesare specificat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acest dosar, sau lucrurile s-ar putea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nu fun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onez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mod corespun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tor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poate fi foarte greu pentru a determina ce a mers prost</w:t>
      </w:r>
      <w:r w:rsidR="007E4525" w:rsidRPr="006D540B">
        <w:rPr>
          <w:sz w:val="24"/>
          <w:szCs w:val="24"/>
        </w:rPr>
        <w:t>.</w:t>
      </w:r>
    </w:p>
    <w:p w:rsidR="007E555B" w:rsidRDefault="007E4525" w:rsidP="00B30427">
      <w:pPr>
        <w:pStyle w:val="Heading2"/>
        <w:jc w:val="both"/>
      </w:pPr>
      <w:bookmarkStart w:id="8" w:name="_Toc377592762"/>
      <w:r>
        <w:rPr>
          <w:shd w:val="clear" w:color="auto" w:fill="FFFFFF"/>
        </w:rPr>
        <w:t>Unelte pentru creearea Kernel - ului</w:t>
      </w:r>
      <w:bookmarkEnd w:id="8"/>
    </w:p>
    <w:p w:rsidR="007E555B" w:rsidRPr="006D540B" w:rsidRDefault="007E4525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Cele mai multe distrib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i Linux ofe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o op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une de instalare de pachete de hacking kernel.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cazul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are distrib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a aleasa ofer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aceas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op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une, este mai u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or de instalat aceasta optiune in loc de a incerca ur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irea tuturor programelor individuale care sunt necesare pentru aceas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sarcin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.</w:t>
      </w:r>
    </w:p>
    <w:p w:rsidR="0096587C" w:rsidRPr="006D540B" w:rsidRDefault="0096587C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Numai trei pachete care sunt necesare pentru a construi cu succes un nucleu: un compilator, un linker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un utilitar </w:t>
      </w:r>
      <w:r w:rsidRPr="006D540B">
        <w:rPr>
          <w:i/>
          <w:sz w:val="24"/>
          <w:szCs w:val="24"/>
        </w:rPr>
        <w:t>make</w:t>
      </w:r>
      <w:r w:rsidRPr="006D540B">
        <w:rPr>
          <w:sz w:val="24"/>
          <w:szCs w:val="24"/>
        </w:rPr>
        <w:t>. Aceas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se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une descrie co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nutul fie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ui pachet.</w:t>
      </w:r>
    </w:p>
    <w:p w:rsidR="001E7356" w:rsidRDefault="001E7356" w:rsidP="00B30427">
      <w:pPr>
        <w:pStyle w:val="Heading3"/>
        <w:jc w:val="both"/>
      </w:pPr>
      <w:bookmarkStart w:id="9" w:name="_Toc377592763"/>
      <w:r>
        <w:t>Compilatorul</w:t>
      </w:r>
      <w:bookmarkEnd w:id="9"/>
    </w:p>
    <w:p w:rsidR="001E7356" w:rsidRPr="006D540B" w:rsidRDefault="001E7356" w:rsidP="00B30427">
      <w:pPr>
        <w:jc w:val="both"/>
        <w:rPr>
          <w:sz w:val="24"/>
          <w:szCs w:val="24"/>
        </w:rPr>
      </w:pPr>
      <w:r>
        <w:tab/>
      </w:r>
      <w:r w:rsidRPr="006D540B">
        <w:rPr>
          <w:sz w:val="24"/>
          <w:szCs w:val="24"/>
        </w:rPr>
        <w:t xml:space="preserve">Kernel-ul Linux – ului este scris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limbajul de programare C, iar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unele locuri cu o cantitate mi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e limbaj de asamblare. Pentru a construi kernel-ul, trebuie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ie utilizat compilatorul </w:t>
      </w:r>
      <w:r w:rsidRPr="006D540B">
        <w:rPr>
          <w:i/>
          <w:sz w:val="24"/>
          <w:szCs w:val="24"/>
        </w:rPr>
        <w:t>gcc C</w:t>
      </w:r>
      <w:r w:rsidRPr="006D540B">
        <w:rPr>
          <w:sz w:val="24"/>
          <w:szCs w:val="24"/>
        </w:rPr>
        <w:t>. Cele mai multe distr</w:t>
      </w:r>
      <w:r w:rsidR="00663A6D" w:rsidRPr="006D540B">
        <w:rPr>
          <w:sz w:val="24"/>
          <w:szCs w:val="24"/>
        </w:rPr>
        <w:t>ibu</w:t>
      </w:r>
      <w:r w:rsidR="00610D86">
        <w:rPr>
          <w:sz w:val="24"/>
          <w:szCs w:val="24"/>
        </w:rPr>
        <w:t>t</w:t>
      </w:r>
      <w:r w:rsidR="00663A6D" w:rsidRPr="006D540B">
        <w:rPr>
          <w:sz w:val="24"/>
          <w:szCs w:val="24"/>
        </w:rPr>
        <w:t xml:space="preserve">ii Linux au un </w:t>
      </w:r>
      <w:r w:rsidRPr="006D540B">
        <w:rPr>
          <w:sz w:val="24"/>
          <w:szCs w:val="24"/>
        </w:rPr>
        <w:t>pachet</w:t>
      </w:r>
      <w:r w:rsidR="00663A6D" w:rsidRPr="006D540B">
        <w:rPr>
          <w:sz w:val="24"/>
          <w:szCs w:val="24"/>
        </w:rPr>
        <w:t xml:space="preserve"> numit </w:t>
      </w:r>
      <w:r w:rsidR="00663A6D" w:rsidRPr="006D540B">
        <w:rPr>
          <w:i/>
          <w:sz w:val="24"/>
          <w:szCs w:val="24"/>
        </w:rPr>
        <w:t>gcc</w:t>
      </w:r>
      <w:r w:rsidRPr="006D540B">
        <w:rPr>
          <w:sz w:val="24"/>
          <w:szCs w:val="24"/>
        </w:rPr>
        <w:t xml:space="preserve"> care ar trebui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ie instalat. Da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ori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es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rca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 compilator</w:t>
      </w:r>
      <w:r w:rsidR="00663A6D" w:rsidRPr="006D540B">
        <w:rPr>
          <w:sz w:val="24"/>
          <w:szCs w:val="24"/>
        </w:rPr>
        <w:t>ul</w:t>
      </w:r>
      <w:r w:rsidRPr="006D540B">
        <w:rPr>
          <w:sz w:val="24"/>
          <w:szCs w:val="24"/>
        </w:rPr>
        <w:t xml:space="preserve"> </w:t>
      </w:r>
      <w:r w:rsidR="00663A6D" w:rsidRPr="006D540B">
        <w:rPr>
          <w:sz w:val="24"/>
          <w:szCs w:val="24"/>
        </w:rPr>
        <w:t>pentru construi kernelul</w:t>
      </w:r>
      <w:r w:rsidRPr="006D540B">
        <w:rPr>
          <w:sz w:val="24"/>
          <w:szCs w:val="24"/>
        </w:rPr>
        <w:t xml:space="preserve">,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l pute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 g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si la </w:t>
      </w:r>
      <w:hyperlink r:id="rId12" w:history="1">
        <w:r w:rsidR="00663A6D" w:rsidRPr="006D540B">
          <w:rPr>
            <w:rStyle w:val="Hyperlink"/>
            <w:sz w:val="24"/>
            <w:szCs w:val="24"/>
          </w:rPr>
          <w:t>http://gcc.gnu.org</w:t>
        </w:r>
      </w:hyperlink>
      <w:r w:rsidRPr="006D540B">
        <w:rPr>
          <w:sz w:val="24"/>
          <w:szCs w:val="24"/>
        </w:rPr>
        <w:t>.</w:t>
      </w:r>
    </w:p>
    <w:p w:rsidR="00663A6D" w:rsidRPr="006D540B" w:rsidRDefault="00025677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Odata cu aparitia versiunii</w:t>
      </w:r>
      <w:r w:rsidR="00663A6D" w:rsidRPr="006D540B">
        <w:rPr>
          <w:sz w:val="24"/>
          <w:szCs w:val="24"/>
        </w:rPr>
        <w:t xml:space="preserve"> de nucleu 2.6.18, versiunea 3.2 a gcc</w:t>
      </w:r>
      <w:r w:rsidRPr="006D540B">
        <w:rPr>
          <w:sz w:val="24"/>
          <w:szCs w:val="24"/>
        </w:rPr>
        <w:t>-ului</w:t>
      </w:r>
      <w:r w:rsidR="00663A6D" w:rsidRPr="006D540B">
        <w:rPr>
          <w:sz w:val="24"/>
          <w:szCs w:val="24"/>
        </w:rPr>
        <w:t xml:space="preserve"> este cea mai veche pe care se poate construi </w:t>
      </w:r>
      <w:r w:rsidR="00610D86">
        <w:rPr>
          <w:sz w:val="24"/>
          <w:szCs w:val="24"/>
        </w:rPr>
        <w:t>i</w:t>
      </w:r>
      <w:r w:rsidR="00663A6D" w:rsidRPr="006D540B">
        <w:rPr>
          <w:sz w:val="24"/>
          <w:szCs w:val="24"/>
        </w:rPr>
        <w:t>n mod corespunz</w:t>
      </w:r>
      <w:r w:rsidR="00610D86">
        <w:rPr>
          <w:sz w:val="24"/>
          <w:szCs w:val="24"/>
        </w:rPr>
        <w:t>a</w:t>
      </w:r>
      <w:r w:rsidR="00663A6D" w:rsidRPr="006D540B">
        <w:rPr>
          <w:sz w:val="24"/>
          <w:szCs w:val="24"/>
        </w:rPr>
        <w:t>tor un nucl</w:t>
      </w:r>
      <w:r w:rsidRPr="006D540B">
        <w:rPr>
          <w:sz w:val="24"/>
          <w:szCs w:val="24"/>
        </w:rPr>
        <w:t>eu de lucru. Obtinerea celei mai recente versiuni</w:t>
      </w:r>
      <w:r w:rsidR="00663A6D" w:rsidRPr="006D540B">
        <w:rPr>
          <w:sz w:val="24"/>
          <w:szCs w:val="24"/>
        </w:rPr>
        <w:t xml:space="preserve"> de GCC nu este </w:t>
      </w:r>
      <w:r w:rsidR="00610D86">
        <w:rPr>
          <w:sz w:val="24"/>
          <w:szCs w:val="24"/>
        </w:rPr>
        <w:t>i</w:t>
      </w:r>
      <w:r w:rsidR="00663A6D" w:rsidRPr="006D540B">
        <w:rPr>
          <w:sz w:val="24"/>
          <w:szCs w:val="24"/>
        </w:rPr>
        <w:t>ntotdeauna o idee bun</w:t>
      </w:r>
      <w:r w:rsidR="00610D86">
        <w:rPr>
          <w:sz w:val="24"/>
          <w:szCs w:val="24"/>
        </w:rPr>
        <w:t>a</w:t>
      </w:r>
      <w:r w:rsidR="00663A6D" w:rsidRPr="006D540B">
        <w:rPr>
          <w:sz w:val="24"/>
          <w:szCs w:val="24"/>
        </w:rPr>
        <w:t>. Unele dintre cele mai noi versiuni CCG nu construi kernel-ul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mod corespun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tor, astfel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 in excep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a cazului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are dori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 sa ajutati la depanarea de bug-uri de compilare, aceasta nu este recomandat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incercati versiuni noi de compilatoare.</w:t>
      </w:r>
    </w:p>
    <w:p w:rsidR="005523C1" w:rsidRPr="006D540B" w:rsidRDefault="005523C1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Pentru a determina ce versiune de </w:t>
      </w:r>
      <w:r w:rsidRPr="006D540B">
        <w:rPr>
          <w:i/>
          <w:sz w:val="24"/>
          <w:szCs w:val="24"/>
        </w:rPr>
        <w:t>gcc</w:t>
      </w:r>
      <w:r w:rsidRPr="006D540B">
        <w:rPr>
          <w:sz w:val="24"/>
          <w:szCs w:val="24"/>
        </w:rPr>
        <w:t xml:space="preserve"> este instalata pe sistem trebuie apelata urmatoarea comanda:</w:t>
      </w:r>
    </w:p>
    <w:p w:rsidR="005523C1" w:rsidRPr="006D540B" w:rsidRDefault="00C53D75" w:rsidP="00B30427">
      <w:pPr>
        <w:ind w:firstLine="720"/>
        <w:jc w:val="both"/>
        <w:rPr>
          <w:sz w:val="24"/>
          <w:szCs w:val="24"/>
        </w:rPr>
      </w:pPr>
      <w:r w:rsidRPr="006D540B">
        <w:rPr>
          <w:b/>
          <w:i/>
          <w:sz w:val="24"/>
          <w:szCs w:val="24"/>
        </w:rPr>
        <w:t xml:space="preserve">$ gcc </w:t>
      </w:r>
      <w:r w:rsidR="009B4220" w:rsidRPr="006D540B">
        <w:rPr>
          <w:b/>
          <w:i/>
          <w:sz w:val="24"/>
          <w:szCs w:val="24"/>
        </w:rPr>
        <w:t>–</w:t>
      </w:r>
      <w:r w:rsidRPr="006D540B">
        <w:rPr>
          <w:b/>
          <w:i/>
          <w:sz w:val="24"/>
          <w:szCs w:val="24"/>
        </w:rPr>
        <w:t>version</w:t>
      </w:r>
    </w:p>
    <w:p w:rsidR="009B4220" w:rsidRPr="009B4220" w:rsidRDefault="009B4220" w:rsidP="00B30427">
      <w:pPr>
        <w:pStyle w:val="Heading3"/>
        <w:jc w:val="both"/>
      </w:pPr>
      <w:bookmarkStart w:id="10" w:name="_Toc377592764"/>
      <w:r>
        <w:t>Linker</w:t>
      </w:r>
      <w:bookmarkEnd w:id="10"/>
    </w:p>
    <w:p w:rsidR="007E555B" w:rsidRPr="006D540B" w:rsidRDefault="009B4220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Compilatorul de </w:t>
      </w:r>
      <w:r w:rsidR="002B4BDD" w:rsidRPr="006D540B">
        <w:rPr>
          <w:sz w:val="24"/>
          <w:szCs w:val="24"/>
        </w:rPr>
        <w:t>C</w:t>
      </w:r>
      <w:r w:rsidRPr="006D540B">
        <w:rPr>
          <w:sz w:val="24"/>
          <w:szCs w:val="24"/>
        </w:rPr>
        <w:t xml:space="preserve">, nu face toata compilarea pe cont propriu. Este nevoie de un set suplimentar de instrumente cunoscute sub numele de </w:t>
      </w:r>
      <w:r w:rsidRPr="006D540B">
        <w:rPr>
          <w:i/>
          <w:sz w:val="24"/>
          <w:szCs w:val="24"/>
        </w:rPr>
        <w:t>binutils</w:t>
      </w:r>
      <w:r w:rsidRPr="006D540B">
        <w:rPr>
          <w:sz w:val="24"/>
          <w:szCs w:val="24"/>
        </w:rPr>
        <w:t xml:space="preserve"> pentru a face conectarea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montarea de fi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ere sur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. Pachetul </w:t>
      </w:r>
      <w:r w:rsidRPr="006D540B">
        <w:rPr>
          <w:i/>
          <w:sz w:val="24"/>
          <w:szCs w:val="24"/>
        </w:rPr>
        <w:t>binutils</w:t>
      </w:r>
      <w:r w:rsidRPr="006D540B">
        <w:rPr>
          <w:sz w:val="24"/>
          <w:szCs w:val="24"/>
        </w:rPr>
        <w:t xml:space="preserve"> co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ne, de asemenea utilitare utile care pot </w:t>
      </w:r>
      <w:r w:rsidRPr="006D540B">
        <w:rPr>
          <w:sz w:val="24"/>
          <w:szCs w:val="24"/>
        </w:rPr>
        <w:lastRenderedPageBreak/>
        <w:t>manipula fi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ere obiect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tr-o mul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me de moduri utile, cum ar fi, pentru vizualizarea con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nutului unei biblioteci.</w:t>
      </w:r>
    </w:p>
    <w:p w:rsidR="006E30C0" w:rsidRPr="006D540B" w:rsidRDefault="006E30C0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Pachetul suplimentar de instrumente </w:t>
      </w:r>
      <w:r w:rsidRPr="006D540B">
        <w:rPr>
          <w:i/>
          <w:sz w:val="24"/>
          <w:szCs w:val="24"/>
        </w:rPr>
        <w:t>binutils</w:t>
      </w:r>
      <w:r w:rsidRPr="006D540B">
        <w:rPr>
          <w:sz w:val="24"/>
          <w:szCs w:val="24"/>
        </w:rPr>
        <w:t xml:space="preserve"> poate fi g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sit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tr-un pachet de distribu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e numit (nu surprinzator) binutils. Pentru des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rcarea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instalarea pachetului, acesta poate fi gasit la </w:t>
      </w:r>
      <w:hyperlink r:id="rId13" w:history="1">
        <w:r w:rsidR="009B66E0" w:rsidRPr="006D540B">
          <w:rPr>
            <w:rStyle w:val="Hyperlink"/>
            <w:sz w:val="24"/>
            <w:szCs w:val="24"/>
          </w:rPr>
          <w:t>http://www.gnu.org/software/binutils</w:t>
        </w:r>
      </w:hyperlink>
      <w:r w:rsidRPr="006D540B">
        <w:rPr>
          <w:sz w:val="24"/>
          <w:szCs w:val="24"/>
        </w:rPr>
        <w:t>.</w:t>
      </w:r>
    </w:p>
    <w:p w:rsidR="009B66E0" w:rsidRPr="006D540B" w:rsidRDefault="009B66E0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Odata cu aparitia versiunii de nucleu 2.6.18, versiunea de binutils, 2.12 este cea mai veche versiune, care poate lega cu succes kernelul. Pentru a determina ce versiune de binutils este instalata pe sistemul de operare, trebuie executata ur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toarea comand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:</w:t>
      </w:r>
    </w:p>
    <w:p w:rsidR="009B66E0" w:rsidRPr="006D540B" w:rsidRDefault="009B66E0" w:rsidP="00B30427">
      <w:pPr>
        <w:ind w:firstLine="720"/>
        <w:jc w:val="both"/>
        <w:rPr>
          <w:sz w:val="24"/>
          <w:szCs w:val="24"/>
        </w:rPr>
      </w:pPr>
      <w:r w:rsidRPr="006D540B">
        <w:rPr>
          <w:b/>
          <w:i/>
          <w:sz w:val="24"/>
          <w:szCs w:val="24"/>
        </w:rPr>
        <w:t xml:space="preserve">$ ld </w:t>
      </w:r>
      <w:r w:rsidR="00855A07" w:rsidRPr="006D540B">
        <w:rPr>
          <w:b/>
          <w:i/>
          <w:sz w:val="24"/>
          <w:szCs w:val="24"/>
        </w:rPr>
        <w:t>–</w:t>
      </w:r>
      <w:r w:rsidRPr="006D540B">
        <w:rPr>
          <w:b/>
          <w:i/>
          <w:sz w:val="24"/>
          <w:szCs w:val="24"/>
        </w:rPr>
        <w:t>v</w:t>
      </w:r>
    </w:p>
    <w:p w:rsidR="00855A07" w:rsidRDefault="00855A07" w:rsidP="00B30427">
      <w:pPr>
        <w:pStyle w:val="Heading3"/>
        <w:jc w:val="both"/>
      </w:pPr>
      <w:bookmarkStart w:id="11" w:name="_Toc377592765"/>
      <w:r>
        <w:t>Make</w:t>
      </w:r>
      <w:bookmarkEnd w:id="11"/>
    </w:p>
    <w:p w:rsidR="00855A07" w:rsidRPr="006D540B" w:rsidRDefault="00855A07" w:rsidP="00B30427">
      <w:pPr>
        <w:ind w:firstLine="720"/>
        <w:jc w:val="both"/>
        <w:rPr>
          <w:sz w:val="24"/>
          <w:szCs w:val="24"/>
        </w:rPr>
      </w:pPr>
      <w:r w:rsidRPr="006D540B">
        <w:rPr>
          <w:i/>
          <w:sz w:val="24"/>
          <w:szCs w:val="24"/>
        </w:rPr>
        <w:t>Make</w:t>
      </w:r>
      <w:r w:rsidRPr="006D540B">
        <w:rPr>
          <w:sz w:val="24"/>
          <w:szCs w:val="24"/>
        </w:rPr>
        <w:t xml:space="preserve"> este un instrument care </w:t>
      </w:r>
      <w:r w:rsidR="00C04C3E" w:rsidRPr="006D540B">
        <w:rPr>
          <w:sz w:val="24"/>
          <w:szCs w:val="24"/>
        </w:rPr>
        <w:t>parcurge</w:t>
      </w:r>
      <w:r w:rsidRPr="006D540B">
        <w:rPr>
          <w:sz w:val="24"/>
          <w:szCs w:val="24"/>
        </w:rPr>
        <w:t xml:space="preserve"> </w:t>
      </w:r>
      <w:r w:rsidR="00C04C3E" w:rsidRPr="006D540B">
        <w:rPr>
          <w:sz w:val="24"/>
          <w:szCs w:val="24"/>
        </w:rPr>
        <w:t>structura surselor</w:t>
      </w:r>
      <w:r w:rsidRPr="006D540B">
        <w:rPr>
          <w:sz w:val="24"/>
          <w:szCs w:val="24"/>
        </w:rPr>
        <w:t xml:space="preserve"> kernel-ului</w:t>
      </w:r>
      <w:r w:rsidR="00C04C3E" w:rsidRPr="006D540B">
        <w:rPr>
          <w:sz w:val="24"/>
          <w:szCs w:val="24"/>
        </w:rPr>
        <w:t xml:space="preserve"> pentru a determina care</w:t>
      </w:r>
      <w:r w:rsidRPr="006D540B">
        <w:rPr>
          <w:sz w:val="24"/>
          <w:szCs w:val="24"/>
        </w:rPr>
        <w:t xml:space="preserve"> fi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ere</w:t>
      </w:r>
      <w:r w:rsidR="00C04C3E" w:rsidRPr="006D540B">
        <w:rPr>
          <w:sz w:val="24"/>
          <w:szCs w:val="24"/>
        </w:rPr>
        <w:t xml:space="preserve"> trebuiesc</w:t>
      </w:r>
      <w:r w:rsidRPr="006D540B">
        <w:rPr>
          <w:sz w:val="24"/>
          <w:szCs w:val="24"/>
        </w:rPr>
        <w:t xml:space="preserve"> a fi compilate, iar apoi </w:t>
      </w:r>
      <w:r w:rsidR="00C04C3E" w:rsidRPr="006D540B">
        <w:rPr>
          <w:sz w:val="24"/>
          <w:szCs w:val="24"/>
        </w:rPr>
        <w:t>apeleaza</w:t>
      </w:r>
      <w:r w:rsidRPr="006D540B">
        <w:rPr>
          <w:sz w:val="24"/>
          <w:szCs w:val="24"/>
        </w:rPr>
        <w:t xml:space="preserve"> compilator</w:t>
      </w:r>
      <w:r w:rsidR="00C04C3E" w:rsidRPr="006D540B">
        <w:rPr>
          <w:sz w:val="24"/>
          <w:szCs w:val="24"/>
        </w:rPr>
        <w:t>ul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alte uneltele de compilare pentru a face munca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construirea kernel-ului. Kernel-ul necesi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versiunea GNU </w:t>
      </w:r>
      <w:r w:rsidR="00C04C3E" w:rsidRPr="006D540B">
        <w:rPr>
          <w:sz w:val="24"/>
          <w:szCs w:val="24"/>
        </w:rPr>
        <w:t xml:space="preserve">a utilitarului </w:t>
      </w:r>
      <w:r w:rsidR="00C04C3E" w:rsidRPr="006D540B">
        <w:rPr>
          <w:i/>
          <w:sz w:val="24"/>
          <w:szCs w:val="24"/>
        </w:rPr>
        <w:t>make</w:t>
      </w:r>
      <w:r w:rsidRPr="006D540B">
        <w:rPr>
          <w:sz w:val="24"/>
          <w:szCs w:val="24"/>
        </w:rPr>
        <w:t>, care poate fi g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>sit</w:t>
      </w:r>
      <w:r w:rsidR="00F65A5F" w:rsidRPr="006D540B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tr-un pachet numit </w:t>
      </w:r>
      <w:r w:rsidR="00F65A5F" w:rsidRPr="006D540B">
        <w:rPr>
          <w:i/>
          <w:sz w:val="24"/>
          <w:szCs w:val="24"/>
        </w:rPr>
        <w:t>make</w:t>
      </w:r>
      <w:r w:rsidRPr="006D540B">
        <w:rPr>
          <w:sz w:val="24"/>
          <w:szCs w:val="24"/>
        </w:rPr>
        <w:t>.</w:t>
      </w:r>
    </w:p>
    <w:p w:rsidR="00F6622F" w:rsidRPr="006D540B" w:rsidRDefault="00541D0A" w:rsidP="00B304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Acest utilitar poate fi gasit la adresa </w:t>
      </w:r>
      <w:hyperlink r:id="rId14" w:history="1">
        <w:r w:rsidR="00F6622F" w:rsidRPr="006D540B">
          <w:rPr>
            <w:rStyle w:val="Hyperlink"/>
            <w:sz w:val="24"/>
            <w:szCs w:val="24"/>
          </w:rPr>
          <w:t>http://www.gnu.org/software/make</w:t>
        </w:r>
      </w:hyperlink>
      <w:r w:rsidR="00AE6652" w:rsidRPr="006D540B">
        <w:rPr>
          <w:sz w:val="24"/>
          <w:szCs w:val="24"/>
        </w:rPr>
        <w:t>.</w:t>
      </w:r>
    </w:p>
    <w:p w:rsidR="00F6622F" w:rsidRPr="006D540B" w:rsidRDefault="00F6622F" w:rsidP="00B304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6622F" w:rsidRPr="006D540B" w:rsidRDefault="00F6622F" w:rsidP="00B304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De la versiunea de nucleu 2.6.18, versiunea 3.79.1 a utilitarului </w:t>
      </w:r>
      <w:r w:rsidRPr="006D540B">
        <w:rPr>
          <w:i/>
          <w:sz w:val="24"/>
          <w:szCs w:val="24"/>
        </w:rPr>
        <w:t>make</w:t>
      </w:r>
      <w:r w:rsidRPr="006D540B">
        <w:rPr>
          <w:sz w:val="24"/>
          <w:szCs w:val="24"/>
        </w:rPr>
        <w:t xml:space="preserve"> este cea mai veche pe care se poate construi corect kernel-ul. Este recomandata instalarea ultimei versiuni stabile  a utilitarului </w:t>
      </w:r>
      <w:r w:rsidRPr="006D540B">
        <w:rPr>
          <w:i/>
          <w:sz w:val="24"/>
          <w:szCs w:val="24"/>
        </w:rPr>
        <w:t>make</w:t>
      </w:r>
      <w:r w:rsidRPr="006D540B">
        <w:rPr>
          <w:sz w:val="24"/>
          <w:szCs w:val="24"/>
        </w:rPr>
        <w:t>, deoarece versiunile mai noi sunt mai rapide in procesarea fisierelor.</w:t>
      </w:r>
    </w:p>
    <w:p w:rsidR="004C5B50" w:rsidRPr="006D540B" w:rsidRDefault="004C5B50" w:rsidP="00B304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5B50" w:rsidRPr="006D540B" w:rsidRDefault="004C5B50" w:rsidP="00B304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540B">
        <w:rPr>
          <w:sz w:val="24"/>
          <w:szCs w:val="24"/>
        </w:rPr>
        <w:tab/>
        <w:t xml:space="preserve">Pentru a determina versiunea utilitarului </w:t>
      </w:r>
      <w:r w:rsidRPr="006D540B">
        <w:rPr>
          <w:i/>
          <w:sz w:val="24"/>
          <w:szCs w:val="24"/>
        </w:rPr>
        <w:t xml:space="preserve">make </w:t>
      </w:r>
      <w:r w:rsidRPr="006D540B">
        <w:rPr>
          <w:sz w:val="24"/>
          <w:szCs w:val="24"/>
        </w:rPr>
        <w:t xml:space="preserve"> instalat pe sistem trebuie rulata urmatoarea comanda:</w:t>
      </w:r>
    </w:p>
    <w:p w:rsidR="004C5B50" w:rsidRPr="006D540B" w:rsidRDefault="004C5B50" w:rsidP="00B304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540B">
        <w:rPr>
          <w:b/>
          <w:i/>
          <w:sz w:val="24"/>
          <w:szCs w:val="24"/>
        </w:rPr>
        <w:tab/>
        <w:t xml:space="preserve">$ make </w:t>
      </w:r>
      <w:r w:rsidR="001D59C3" w:rsidRPr="006D540B">
        <w:rPr>
          <w:b/>
          <w:i/>
          <w:sz w:val="24"/>
          <w:szCs w:val="24"/>
        </w:rPr>
        <w:t>–</w:t>
      </w:r>
      <w:r w:rsidRPr="006D540B">
        <w:rPr>
          <w:b/>
          <w:i/>
          <w:sz w:val="24"/>
          <w:szCs w:val="24"/>
        </w:rPr>
        <w:t>version</w:t>
      </w:r>
    </w:p>
    <w:p w:rsidR="001D59C3" w:rsidRDefault="001D59C3" w:rsidP="00B30427">
      <w:pPr>
        <w:autoSpaceDE w:val="0"/>
        <w:autoSpaceDN w:val="0"/>
        <w:adjustRightInd w:val="0"/>
        <w:spacing w:after="0" w:line="240" w:lineRule="auto"/>
        <w:jc w:val="both"/>
      </w:pPr>
    </w:p>
    <w:p w:rsidR="001D59C3" w:rsidRPr="00817862" w:rsidRDefault="001D59C3" w:rsidP="00B30427">
      <w:pPr>
        <w:pStyle w:val="Heading2"/>
        <w:jc w:val="both"/>
      </w:pP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bookmarkStart w:id="12" w:name="_Toc377592766"/>
      <w:r w:rsidRPr="00817862">
        <w:t>Unelte pentru utilizarea Kernel –ului</w:t>
      </w:r>
      <w:bookmarkEnd w:id="12"/>
    </w:p>
    <w:p w:rsidR="001D59C3" w:rsidRPr="006D540B" w:rsidRDefault="00610D86" w:rsidP="00B304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D59C3" w:rsidRPr="006D540B">
        <w:rPr>
          <w:sz w:val="24"/>
          <w:szCs w:val="24"/>
        </w:rPr>
        <w:t xml:space="preserve">n timp ce versiunea de kernel </w:t>
      </w:r>
      <w:r w:rsidR="00817862" w:rsidRPr="006D540B">
        <w:rPr>
          <w:sz w:val="24"/>
          <w:szCs w:val="24"/>
        </w:rPr>
        <w:t>care se afla in executie</w:t>
      </w:r>
      <w:r w:rsidR="001D59C3" w:rsidRPr="006D540B">
        <w:rPr>
          <w:sz w:val="24"/>
          <w:szCs w:val="24"/>
        </w:rPr>
        <w:t xml:space="preserve"> nu afecteaz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 xml:space="preserve"> de obicei, orice aplica</w:t>
      </w:r>
      <w:r>
        <w:rPr>
          <w:sz w:val="24"/>
          <w:szCs w:val="24"/>
        </w:rPr>
        <w:t>t</w:t>
      </w:r>
      <w:r w:rsidR="001D59C3" w:rsidRPr="006D540B">
        <w:rPr>
          <w:sz w:val="24"/>
          <w:szCs w:val="24"/>
        </w:rPr>
        <w:t>ie de utilizator, exist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 xml:space="preserve"> un num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>r mic de program</w:t>
      </w:r>
      <w:r w:rsidR="00817862" w:rsidRPr="006D540B">
        <w:rPr>
          <w:sz w:val="24"/>
          <w:szCs w:val="24"/>
        </w:rPr>
        <w:t>e</w:t>
      </w:r>
      <w:r w:rsidR="001D59C3" w:rsidRPr="006D540B">
        <w:rPr>
          <w:sz w:val="24"/>
          <w:szCs w:val="24"/>
        </w:rPr>
        <w:t xml:space="preserve"> pentru care versiunea de k</w:t>
      </w:r>
      <w:r w:rsidR="00817862" w:rsidRPr="006D540B">
        <w:rPr>
          <w:sz w:val="24"/>
          <w:szCs w:val="24"/>
        </w:rPr>
        <w:t>ernel</w:t>
      </w:r>
      <w:r w:rsidR="001D59C3" w:rsidRPr="006D540B">
        <w:rPr>
          <w:sz w:val="24"/>
          <w:szCs w:val="24"/>
        </w:rPr>
        <w:t xml:space="preserve"> este important</w:t>
      </w:r>
      <w:r w:rsidR="00817862" w:rsidRPr="006D540B"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>. Aceast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 xml:space="preserve"> sec</w:t>
      </w:r>
      <w:r>
        <w:rPr>
          <w:sz w:val="24"/>
          <w:szCs w:val="24"/>
        </w:rPr>
        <w:t>t</w:t>
      </w:r>
      <w:r w:rsidR="001D59C3" w:rsidRPr="006D540B">
        <w:rPr>
          <w:sz w:val="24"/>
          <w:szCs w:val="24"/>
        </w:rPr>
        <w:t>iune descrie o serie de instrumente care sunt, probabil, deja instalate pe sistemul Linux. Dac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 xml:space="preserve"> v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 xml:space="preserve"> actualiza</w:t>
      </w:r>
      <w:r>
        <w:rPr>
          <w:sz w:val="24"/>
          <w:szCs w:val="24"/>
        </w:rPr>
        <w:t>t</w:t>
      </w:r>
      <w:r w:rsidR="001D59C3" w:rsidRPr="006D540B">
        <w:rPr>
          <w:sz w:val="24"/>
          <w:szCs w:val="24"/>
        </w:rPr>
        <w:t>i nucleul la o versiune diferit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 xml:space="preserve"> de cea care a venit cu </w:t>
      </w:r>
      <w:r w:rsidR="00817862" w:rsidRPr="006D540B">
        <w:rPr>
          <w:sz w:val="24"/>
          <w:szCs w:val="24"/>
        </w:rPr>
        <w:t>distribu</w:t>
      </w:r>
      <w:r>
        <w:rPr>
          <w:sz w:val="24"/>
          <w:szCs w:val="24"/>
        </w:rPr>
        <w:t>t</w:t>
      </w:r>
      <w:r w:rsidR="00817862" w:rsidRPr="006D540B">
        <w:rPr>
          <w:sz w:val="24"/>
          <w:szCs w:val="24"/>
        </w:rPr>
        <w:t>ia de Linux</w:t>
      </w:r>
      <w:r w:rsidR="001D59C3" w:rsidRPr="006D540B">
        <w:rPr>
          <w:sz w:val="24"/>
          <w:szCs w:val="24"/>
        </w:rPr>
        <w:t>, unele dintre aceste pachete ar putea avea nevoie, de asemenea, s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 xml:space="preserve"> fie modernizate, pentru ca sistemul s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 xml:space="preserve"> func</w:t>
      </w:r>
      <w:r>
        <w:rPr>
          <w:sz w:val="24"/>
          <w:szCs w:val="24"/>
        </w:rPr>
        <w:t>t</w:t>
      </w:r>
      <w:r w:rsidR="001D59C3" w:rsidRPr="006D540B">
        <w:rPr>
          <w:sz w:val="24"/>
          <w:szCs w:val="24"/>
        </w:rPr>
        <w:t xml:space="preserve">ioneze </w:t>
      </w:r>
      <w:r>
        <w:rPr>
          <w:sz w:val="24"/>
          <w:szCs w:val="24"/>
        </w:rPr>
        <w:t>i</w:t>
      </w:r>
      <w:r w:rsidR="001D59C3" w:rsidRPr="006D540B">
        <w:rPr>
          <w:sz w:val="24"/>
          <w:szCs w:val="24"/>
        </w:rPr>
        <w:t>n mod corespunz</w:t>
      </w:r>
      <w:r>
        <w:rPr>
          <w:sz w:val="24"/>
          <w:szCs w:val="24"/>
        </w:rPr>
        <w:t>a</w:t>
      </w:r>
      <w:r w:rsidR="001D59C3" w:rsidRPr="006D540B">
        <w:rPr>
          <w:sz w:val="24"/>
          <w:szCs w:val="24"/>
        </w:rPr>
        <w:t>tor.</w:t>
      </w:r>
    </w:p>
    <w:p w:rsidR="00973254" w:rsidRPr="006D540B" w:rsidRDefault="00973254" w:rsidP="00B30427">
      <w:pPr>
        <w:pStyle w:val="Heading3"/>
        <w:jc w:val="both"/>
      </w:pPr>
      <w:bookmarkStart w:id="13" w:name="_Toc377592767"/>
      <w:r w:rsidRPr="006D540B">
        <w:t>Uil-L</w:t>
      </w:r>
      <w:r w:rsidRPr="006D540B">
        <w:rPr>
          <w:rFonts w:asciiTheme="minorHAnsi" w:eastAsiaTheme="minorHAnsi" w:hAnsiTheme="minorHAnsi" w:cstheme="minorBidi"/>
          <w:color w:val="auto"/>
        </w:rPr>
        <w:t>i</w:t>
      </w:r>
      <w:r w:rsidRPr="006D540B">
        <w:t>nux</w:t>
      </w:r>
      <w:bookmarkEnd w:id="13"/>
    </w:p>
    <w:p w:rsidR="00973254" w:rsidRPr="006D540B" w:rsidRDefault="00973254" w:rsidP="00B30427">
      <w:pPr>
        <w:jc w:val="both"/>
        <w:rPr>
          <w:sz w:val="24"/>
          <w:szCs w:val="24"/>
        </w:rPr>
      </w:pPr>
      <w:r w:rsidRPr="006D540B">
        <w:rPr>
          <w:sz w:val="24"/>
          <w:szCs w:val="24"/>
        </w:rPr>
        <w:tab/>
        <w:t>Pachetul util-linux este o cole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e de utilitare mici, care indeplinesc o gam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larg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de sarcini diferite. Cele mai multe dintre aceste utilitati se ocupa de montarea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</w:t>
      </w:r>
      <w:r w:rsidR="002B590A" w:rsidRPr="006D540B">
        <w:rPr>
          <w:sz w:val="24"/>
          <w:szCs w:val="24"/>
        </w:rPr>
        <w:t xml:space="preserve">de </w:t>
      </w:r>
      <w:r w:rsidRPr="006D540B">
        <w:rPr>
          <w:sz w:val="24"/>
          <w:szCs w:val="24"/>
        </w:rPr>
        <w:t>crearea de parti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i de disc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manipularea ceasului hardware din sistem.</w:t>
      </w:r>
    </w:p>
    <w:p w:rsidR="00907D18" w:rsidRPr="006D540B" w:rsidRDefault="00907D18" w:rsidP="00B30427">
      <w:pPr>
        <w:jc w:val="both"/>
        <w:rPr>
          <w:sz w:val="24"/>
          <w:szCs w:val="24"/>
        </w:rPr>
      </w:pPr>
      <w:r w:rsidRPr="006D540B">
        <w:rPr>
          <w:sz w:val="24"/>
          <w:szCs w:val="24"/>
        </w:rPr>
        <w:tab/>
        <w:t xml:space="preserve">Ultima versiune a pachetului util-linux poate fi gasita accesand urmatoarea adresa, </w:t>
      </w:r>
      <w:hyperlink r:id="rId15" w:history="1">
        <w:r w:rsidRPr="006D540B">
          <w:rPr>
            <w:rStyle w:val="Hyperlink"/>
            <w:sz w:val="24"/>
            <w:szCs w:val="24"/>
          </w:rPr>
          <w:t>http://www.kernel.org/pub/linux/utils/util-linux</w:t>
        </w:r>
      </w:hyperlink>
      <w:r w:rsidRPr="006D540B">
        <w:rPr>
          <w:sz w:val="24"/>
          <w:szCs w:val="24"/>
        </w:rPr>
        <w:t>.</w:t>
      </w:r>
    </w:p>
    <w:p w:rsidR="00907D18" w:rsidRPr="006D540B" w:rsidRDefault="00907D18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lastRenderedPageBreak/>
        <w:t>Este recomandat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ie instalata cea mai recen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versiune a acestui pachet, pentru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sunt adaugate noi functionalitati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 xml:space="preserve">n kernel. </w:t>
      </w:r>
      <w:r w:rsidR="00DC7738" w:rsidRPr="006D540B">
        <w:rPr>
          <w:sz w:val="24"/>
          <w:szCs w:val="24"/>
        </w:rPr>
        <w:t xml:space="preserve">Bind </w:t>
      </w:r>
      <w:r w:rsidRPr="006D540B">
        <w:rPr>
          <w:sz w:val="24"/>
          <w:szCs w:val="24"/>
        </w:rPr>
        <w:t xml:space="preserve">Mounts </w:t>
      </w:r>
      <w:r w:rsidR="00DC7738" w:rsidRPr="006D540B">
        <w:rPr>
          <w:sz w:val="24"/>
          <w:szCs w:val="24"/>
        </w:rPr>
        <w:t>este</w:t>
      </w:r>
      <w:r w:rsidRPr="006D540B">
        <w:rPr>
          <w:sz w:val="24"/>
          <w:szCs w:val="24"/>
        </w:rPr>
        <w:t xml:space="preserve"> un exemplu de o op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 xml:space="preserve">iune </w:t>
      </w:r>
      <w:r w:rsidR="00DC7738" w:rsidRPr="006D540B">
        <w:rPr>
          <w:sz w:val="24"/>
          <w:szCs w:val="24"/>
        </w:rPr>
        <w:t xml:space="preserve">introdusa in </w:t>
      </w:r>
      <w:r w:rsidRPr="006D540B">
        <w:rPr>
          <w:sz w:val="24"/>
          <w:szCs w:val="24"/>
        </w:rPr>
        <w:t>kernel</w:t>
      </w:r>
      <w:r w:rsidR="00DC7738" w:rsidRPr="006D540B">
        <w:rPr>
          <w:sz w:val="24"/>
          <w:szCs w:val="24"/>
        </w:rPr>
        <w:t>-urile</w:t>
      </w:r>
      <w:r w:rsidRPr="006D540B">
        <w:rPr>
          <w:sz w:val="24"/>
          <w:szCs w:val="24"/>
        </w:rPr>
        <w:t xml:space="preserve"> mai noi,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>i este nevoie de o versiune mai nou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DC7738" w:rsidRPr="006D540B">
        <w:rPr>
          <w:sz w:val="24"/>
          <w:szCs w:val="24"/>
        </w:rPr>
        <w:t xml:space="preserve">de util-linux, </w:t>
      </w:r>
      <w:r w:rsidR="00610D86">
        <w:rPr>
          <w:sz w:val="24"/>
          <w:szCs w:val="24"/>
        </w:rPr>
        <w:t>i</w:t>
      </w:r>
      <w:r w:rsidR="00DC7738" w:rsidRPr="006D540B">
        <w:rPr>
          <w:sz w:val="24"/>
          <w:szCs w:val="24"/>
        </w:rPr>
        <w:t>n scopul de a</w:t>
      </w:r>
      <w:r w:rsidRPr="006D540B">
        <w:rPr>
          <w:sz w:val="24"/>
          <w:szCs w:val="24"/>
        </w:rPr>
        <w:t xml:space="preserve"> fun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a corect.</w:t>
      </w:r>
    </w:p>
    <w:p w:rsidR="00642207" w:rsidRPr="006D540B" w:rsidRDefault="00642207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Pentru a determina versiunea pachetului </w:t>
      </w:r>
      <w:r w:rsidRPr="006D540B">
        <w:rPr>
          <w:i/>
          <w:sz w:val="24"/>
          <w:szCs w:val="24"/>
        </w:rPr>
        <w:t>util-linux</w:t>
      </w:r>
      <w:r w:rsidRPr="006D540B">
        <w:rPr>
          <w:i/>
          <w:sz w:val="24"/>
          <w:szCs w:val="24"/>
        </w:rPr>
        <w:softHyphen/>
        <w:t xml:space="preserve"> </w:t>
      </w:r>
      <w:r w:rsidRPr="006D540B">
        <w:rPr>
          <w:sz w:val="24"/>
          <w:szCs w:val="24"/>
        </w:rPr>
        <w:t>instalata pe sistem se ruleaza comanda:</w:t>
      </w:r>
    </w:p>
    <w:p w:rsidR="003C3323" w:rsidRPr="006D540B" w:rsidRDefault="00642207" w:rsidP="006D540B">
      <w:pPr>
        <w:ind w:firstLine="720"/>
        <w:jc w:val="both"/>
        <w:rPr>
          <w:b/>
          <w:i/>
          <w:sz w:val="24"/>
          <w:szCs w:val="24"/>
        </w:rPr>
      </w:pPr>
      <w:r w:rsidRPr="006D540B">
        <w:rPr>
          <w:b/>
          <w:i/>
          <w:sz w:val="24"/>
          <w:szCs w:val="24"/>
        </w:rPr>
        <w:t xml:space="preserve">$ fdformat </w:t>
      </w:r>
      <w:r w:rsidR="00246125" w:rsidRPr="006D540B">
        <w:rPr>
          <w:b/>
          <w:i/>
          <w:sz w:val="24"/>
          <w:szCs w:val="24"/>
        </w:rPr>
        <w:t>–</w:t>
      </w:r>
      <w:r w:rsidRPr="006D540B">
        <w:rPr>
          <w:b/>
          <w:i/>
          <w:sz w:val="24"/>
          <w:szCs w:val="24"/>
        </w:rPr>
        <w:t>version</w:t>
      </w:r>
    </w:p>
    <w:p w:rsidR="00246125" w:rsidRDefault="00246125" w:rsidP="00B30427">
      <w:pPr>
        <w:pStyle w:val="Heading3"/>
        <w:jc w:val="both"/>
      </w:pPr>
      <w:bookmarkStart w:id="14" w:name="_Toc377592768"/>
      <w:r>
        <w:t>Module-init-tools</w:t>
      </w:r>
      <w:bookmarkEnd w:id="14"/>
    </w:p>
    <w:p w:rsidR="00246125" w:rsidRPr="006D540B" w:rsidRDefault="003C3323" w:rsidP="00B30427">
      <w:pPr>
        <w:ind w:firstLine="720"/>
        <w:jc w:val="both"/>
        <w:rPr>
          <w:i/>
          <w:sz w:val="24"/>
          <w:szCs w:val="24"/>
        </w:rPr>
      </w:pPr>
      <w:r w:rsidRPr="006D540B">
        <w:rPr>
          <w:sz w:val="24"/>
          <w:szCs w:val="24"/>
        </w:rPr>
        <w:t xml:space="preserve">Pentru a folosi modulele de kernel Linux este nevoie de pe pachetul </w:t>
      </w:r>
      <w:r w:rsidRPr="006D540B">
        <w:rPr>
          <w:b/>
          <w:i/>
          <w:sz w:val="24"/>
          <w:szCs w:val="24"/>
        </w:rPr>
        <w:t>module-init-tools</w:t>
      </w:r>
      <w:r w:rsidR="00246125" w:rsidRPr="006D540B">
        <w:rPr>
          <w:sz w:val="24"/>
          <w:szCs w:val="24"/>
        </w:rPr>
        <w:t xml:space="preserve">. Un modul </w:t>
      </w:r>
      <w:r w:rsidR="005B6392" w:rsidRPr="006D540B">
        <w:rPr>
          <w:sz w:val="24"/>
          <w:szCs w:val="24"/>
        </w:rPr>
        <w:t xml:space="preserve">de </w:t>
      </w:r>
      <w:r w:rsidR="00246125" w:rsidRPr="006D540B">
        <w:rPr>
          <w:sz w:val="24"/>
          <w:szCs w:val="24"/>
        </w:rPr>
        <w:t>nucleu</w:t>
      </w:r>
      <w:r w:rsidR="005B6392" w:rsidRPr="006D540B">
        <w:rPr>
          <w:sz w:val="24"/>
          <w:szCs w:val="24"/>
        </w:rPr>
        <w:t xml:space="preserve"> sau kernel este o bucat</w:t>
      </w:r>
      <w:r w:rsidR="00610D86">
        <w:rPr>
          <w:sz w:val="24"/>
          <w:szCs w:val="24"/>
        </w:rPr>
        <w:t>a</w:t>
      </w:r>
      <w:r w:rsidR="005B6392" w:rsidRPr="006D540B">
        <w:rPr>
          <w:sz w:val="24"/>
          <w:szCs w:val="24"/>
        </w:rPr>
        <w:t xml:space="preserve"> de</w:t>
      </w:r>
      <w:r w:rsidR="00246125" w:rsidRPr="006D540B">
        <w:rPr>
          <w:sz w:val="24"/>
          <w:szCs w:val="24"/>
        </w:rPr>
        <w:t xml:space="preserve"> cod </w:t>
      </w:r>
      <w:r w:rsidR="005B6392" w:rsidRPr="006D540B">
        <w:rPr>
          <w:sz w:val="24"/>
          <w:szCs w:val="24"/>
        </w:rPr>
        <w:t>incarcabila care pot fi ad</w:t>
      </w:r>
      <w:r w:rsidR="00610D86">
        <w:rPr>
          <w:sz w:val="24"/>
          <w:szCs w:val="24"/>
        </w:rPr>
        <w:t>a</w:t>
      </w:r>
      <w:r w:rsidR="005B6392" w:rsidRPr="006D540B">
        <w:rPr>
          <w:sz w:val="24"/>
          <w:szCs w:val="24"/>
        </w:rPr>
        <w:t>ugata sau eliminata din kernel</w:t>
      </w:r>
      <w:r w:rsidR="00246125"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="00246125" w:rsidRPr="006D540B">
        <w:rPr>
          <w:sz w:val="24"/>
          <w:szCs w:val="24"/>
        </w:rPr>
        <w:t xml:space="preserve">n timp ce kernel-ul este pornit. Este util pentru a compila drivere </w:t>
      </w:r>
      <w:r w:rsidR="005B6392" w:rsidRPr="006D540B">
        <w:rPr>
          <w:sz w:val="24"/>
          <w:szCs w:val="24"/>
        </w:rPr>
        <w:t xml:space="preserve">pentru </w:t>
      </w:r>
      <w:r w:rsidR="00246125" w:rsidRPr="006D540B">
        <w:rPr>
          <w:sz w:val="24"/>
          <w:szCs w:val="24"/>
        </w:rPr>
        <w:t>dispozitiv</w:t>
      </w:r>
      <w:r w:rsidR="005B6392" w:rsidRPr="006D540B">
        <w:rPr>
          <w:sz w:val="24"/>
          <w:szCs w:val="24"/>
        </w:rPr>
        <w:t>e</w:t>
      </w:r>
      <w:r w:rsidR="00246125" w:rsidRPr="006D540B">
        <w:rPr>
          <w:sz w:val="24"/>
          <w:szCs w:val="24"/>
        </w:rPr>
        <w:t xml:space="preserve"> </w:t>
      </w:r>
      <w:r w:rsidR="005B6392" w:rsidRPr="006D540B">
        <w:rPr>
          <w:sz w:val="24"/>
          <w:szCs w:val="24"/>
        </w:rPr>
        <w:t xml:space="preserve">ca module </w:t>
      </w:r>
      <w:r w:rsidR="00610D86">
        <w:rPr>
          <w:sz w:val="24"/>
          <w:szCs w:val="24"/>
        </w:rPr>
        <w:t>s</w:t>
      </w:r>
      <w:r w:rsidR="005B6392" w:rsidRPr="006D540B">
        <w:rPr>
          <w:sz w:val="24"/>
          <w:szCs w:val="24"/>
        </w:rPr>
        <w:t xml:space="preserve">i apoi </w:t>
      </w:r>
      <w:r w:rsidR="00610D86">
        <w:rPr>
          <w:sz w:val="24"/>
          <w:szCs w:val="24"/>
        </w:rPr>
        <w:t>i</w:t>
      </w:r>
      <w:r w:rsidR="005B6392" w:rsidRPr="006D540B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="005B6392" w:rsidRPr="006D540B">
        <w:rPr>
          <w:sz w:val="24"/>
          <w:szCs w:val="24"/>
        </w:rPr>
        <w:t xml:space="preserve">rcarcate doar </w:t>
      </w:r>
      <w:r w:rsidR="00246125" w:rsidRPr="006D540B">
        <w:rPr>
          <w:sz w:val="24"/>
          <w:szCs w:val="24"/>
        </w:rPr>
        <w:t>cele care coresp</w:t>
      </w:r>
      <w:r w:rsidR="005B6392" w:rsidRPr="006D540B">
        <w:rPr>
          <w:sz w:val="24"/>
          <w:szCs w:val="24"/>
        </w:rPr>
        <w:t>und</w:t>
      </w:r>
      <w:r w:rsidR="00246125" w:rsidRPr="006D540B">
        <w:rPr>
          <w:sz w:val="24"/>
          <w:szCs w:val="24"/>
        </w:rPr>
        <w:t xml:space="preserve"> hardware-ul</w:t>
      </w:r>
      <w:r w:rsidR="005B6392" w:rsidRPr="006D540B">
        <w:rPr>
          <w:sz w:val="24"/>
          <w:szCs w:val="24"/>
        </w:rPr>
        <w:t>ui</w:t>
      </w:r>
      <w:r w:rsidR="00246125" w:rsidRPr="006D540B">
        <w:rPr>
          <w:sz w:val="24"/>
          <w:szCs w:val="24"/>
        </w:rPr>
        <w:t xml:space="preserve"> prezent </w:t>
      </w:r>
      <w:r w:rsidR="00610D86">
        <w:rPr>
          <w:sz w:val="24"/>
          <w:szCs w:val="24"/>
        </w:rPr>
        <w:t>i</w:t>
      </w:r>
      <w:r w:rsidR="00246125" w:rsidRPr="006D540B">
        <w:rPr>
          <w:sz w:val="24"/>
          <w:szCs w:val="24"/>
        </w:rPr>
        <w:t>n sistem. Toate distribu</w:t>
      </w:r>
      <w:r w:rsidR="00610D86">
        <w:rPr>
          <w:sz w:val="24"/>
          <w:szCs w:val="24"/>
        </w:rPr>
        <w:t>t</w:t>
      </w:r>
      <w:r w:rsidR="00246125" w:rsidRPr="006D540B">
        <w:rPr>
          <w:sz w:val="24"/>
          <w:szCs w:val="24"/>
        </w:rPr>
        <w:t xml:space="preserve">iile Linux folosesc module, pentru a </w:t>
      </w:r>
      <w:r w:rsidR="00610D86">
        <w:rPr>
          <w:sz w:val="24"/>
          <w:szCs w:val="24"/>
        </w:rPr>
        <w:t>i</w:t>
      </w:r>
      <w:r w:rsidR="00246125" w:rsidRPr="006D540B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="00246125" w:rsidRPr="006D540B">
        <w:rPr>
          <w:sz w:val="24"/>
          <w:szCs w:val="24"/>
        </w:rPr>
        <w:t xml:space="preserve">rca doar driverele necesare </w:t>
      </w:r>
      <w:r w:rsidR="00610D86">
        <w:rPr>
          <w:sz w:val="24"/>
          <w:szCs w:val="24"/>
        </w:rPr>
        <w:t>s</w:t>
      </w:r>
      <w:r w:rsidR="00246125" w:rsidRPr="006D540B">
        <w:rPr>
          <w:sz w:val="24"/>
          <w:szCs w:val="24"/>
        </w:rPr>
        <w:t>i op</w:t>
      </w:r>
      <w:r w:rsidR="00610D86">
        <w:rPr>
          <w:sz w:val="24"/>
          <w:szCs w:val="24"/>
        </w:rPr>
        <w:t>t</w:t>
      </w:r>
      <w:r w:rsidR="00246125" w:rsidRPr="006D540B">
        <w:rPr>
          <w:sz w:val="24"/>
          <w:szCs w:val="24"/>
        </w:rPr>
        <w:t>iunile pentru sistemul bazat pe hardware-ul</w:t>
      </w:r>
      <w:r w:rsidR="00E67497" w:rsidRPr="006D540B">
        <w:rPr>
          <w:sz w:val="24"/>
          <w:szCs w:val="24"/>
        </w:rPr>
        <w:t xml:space="preserve"> prezent, </w:t>
      </w:r>
      <w:r w:rsidR="00610D86">
        <w:rPr>
          <w:sz w:val="24"/>
          <w:szCs w:val="24"/>
        </w:rPr>
        <w:t>i</w:t>
      </w:r>
      <w:r w:rsidR="00E67497" w:rsidRPr="006D540B">
        <w:rPr>
          <w:sz w:val="24"/>
          <w:szCs w:val="24"/>
        </w:rPr>
        <w:t>n loc de a fi nevoit s</w:t>
      </w:r>
      <w:r w:rsidR="00610D86">
        <w:rPr>
          <w:sz w:val="24"/>
          <w:szCs w:val="24"/>
        </w:rPr>
        <w:t>a</w:t>
      </w:r>
      <w:r w:rsidR="00E67497" w:rsidRPr="006D540B">
        <w:rPr>
          <w:sz w:val="24"/>
          <w:szCs w:val="24"/>
        </w:rPr>
        <w:t xml:space="preserve"> construiasca</w:t>
      </w:r>
      <w:r w:rsidR="00246125" w:rsidRPr="006D540B">
        <w:rPr>
          <w:sz w:val="24"/>
          <w:szCs w:val="24"/>
        </w:rPr>
        <w:t xml:space="preserve"> toa</w:t>
      </w:r>
      <w:r w:rsidR="00694840" w:rsidRPr="006D540B">
        <w:rPr>
          <w:sz w:val="24"/>
          <w:szCs w:val="24"/>
        </w:rPr>
        <w:t>te driverele si optiunile posibile</w:t>
      </w:r>
      <w:r w:rsidR="00246125"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="00246125" w:rsidRPr="006D540B">
        <w:rPr>
          <w:sz w:val="24"/>
          <w:szCs w:val="24"/>
        </w:rPr>
        <w:t xml:space="preserve">n kernel </w:t>
      </w:r>
      <w:r w:rsidR="00610D86">
        <w:rPr>
          <w:sz w:val="24"/>
          <w:szCs w:val="24"/>
        </w:rPr>
        <w:t>i</w:t>
      </w:r>
      <w:r w:rsidR="00246125" w:rsidRPr="006D540B">
        <w:rPr>
          <w:sz w:val="24"/>
          <w:szCs w:val="24"/>
        </w:rPr>
        <w:t>n</w:t>
      </w:r>
      <w:r w:rsidR="00694840" w:rsidRPr="006D540B">
        <w:rPr>
          <w:sz w:val="24"/>
          <w:szCs w:val="24"/>
        </w:rPr>
        <w:t>tr-o bucate mare</w:t>
      </w:r>
      <w:r w:rsidR="00246125" w:rsidRPr="006D540B">
        <w:rPr>
          <w:sz w:val="24"/>
          <w:szCs w:val="24"/>
        </w:rPr>
        <w:t>.</w:t>
      </w:r>
      <w:r w:rsidR="00694840" w:rsidRPr="006D540B">
        <w:rPr>
          <w:sz w:val="24"/>
          <w:szCs w:val="24"/>
        </w:rPr>
        <w:t xml:space="preserve"> Modulele salveaza</w:t>
      </w:r>
      <w:r w:rsidR="00246125" w:rsidRPr="006D540B">
        <w:rPr>
          <w:sz w:val="24"/>
          <w:szCs w:val="24"/>
        </w:rPr>
        <w:t xml:space="preserve"> memorie </w:t>
      </w:r>
      <w:r w:rsidR="00694840" w:rsidRPr="006D540B">
        <w:rPr>
          <w:sz w:val="24"/>
          <w:szCs w:val="24"/>
        </w:rPr>
        <w:t xml:space="preserve">prin inarcarea doar codului </w:t>
      </w:r>
      <w:r w:rsidR="00246125" w:rsidRPr="006D540B">
        <w:rPr>
          <w:sz w:val="24"/>
          <w:szCs w:val="24"/>
        </w:rPr>
        <w:t>ca</w:t>
      </w:r>
      <w:r w:rsidR="00694840" w:rsidRPr="006D540B">
        <w:rPr>
          <w:sz w:val="24"/>
          <w:szCs w:val="24"/>
        </w:rPr>
        <w:t>re este necesar</w:t>
      </w:r>
      <w:r w:rsidR="00246125" w:rsidRPr="006D540B">
        <w:rPr>
          <w:sz w:val="24"/>
          <w:szCs w:val="24"/>
        </w:rPr>
        <w:t xml:space="preserve"> pe</w:t>
      </w:r>
      <w:r w:rsidR="00694840" w:rsidRPr="006D540B">
        <w:rPr>
          <w:sz w:val="24"/>
          <w:szCs w:val="24"/>
        </w:rPr>
        <w:t>ntru a controla corect masina</w:t>
      </w:r>
      <w:r w:rsidR="00246125" w:rsidRPr="006D540B">
        <w:rPr>
          <w:sz w:val="24"/>
          <w:szCs w:val="24"/>
        </w:rPr>
        <w:t>.</w:t>
      </w:r>
    </w:p>
    <w:p w:rsidR="006D540B" w:rsidRDefault="007E00B2" w:rsidP="006D540B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 xml:space="preserve">Procesul d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rcare </w:t>
      </w:r>
      <w:r w:rsidR="00FA5AB4" w:rsidRPr="006D540B">
        <w:rPr>
          <w:sz w:val="24"/>
          <w:szCs w:val="24"/>
        </w:rPr>
        <w:t xml:space="preserve">al </w:t>
      </w:r>
      <w:r w:rsidRPr="006D540B">
        <w:rPr>
          <w:sz w:val="24"/>
          <w:szCs w:val="24"/>
        </w:rPr>
        <w:t>modulul</w:t>
      </w:r>
      <w:r w:rsidR="00FA5AB4" w:rsidRPr="006D540B">
        <w:rPr>
          <w:sz w:val="24"/>
          <w:szCs w:val="24"/>
        </w:rPr>
        <w:t>ui</w:t>
      </w:r>
      <w:r w:rsidRPr="006D540B">
        <w:rPr>
          <w:sz w:val="24"/>
          <w:szCs w:val="24"/>
        </w:rPr>
        <w:t xml:space="preserve"> de kernel a suferit o schimbare radical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versiunea de nucleu 2.6. Linker-ul pentru mod</w:t>
      </w:r>
      <w:r w:rsidR="00FA5AB4" w:rsidRPr="006D540B">
        <w:rPr>
          <w:sz w:val="24"/>
          <w:szCs w:val="24"/>
        </w:rPr>
        <w:t>ul</w:t>
      </w:r>
      <w:r w:rsidRPr="006D540B">
        <w:rPr>
          <w:sz w:val="24"/>
          <w:szCs w:val="24"/>
        </w:rPr>
        <w:t xml:space="preserve"> (codul care rezolv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toate simbolurile </w:t>
      </w:r>
      <w:r w:rsidR="00610D86">
        <w:rPr>
          <w:sz w:val="24"/>
          <w:szCs w:val="24"/>
        </w:rPr>
        <w:t>s</w:t>
      </w:r>
      <w:r w:rsidRPr="006D540B">
        <w:rPr>
          <w:sz w:val="24"/>
          <w:szCs w:val="24"/>
        </w:rPr>
        <w:t xml:space="preserve">i </w:t>
      </w:r>
      <w:r w:rsidR="00FA5AB4" w:rsidRPr="006D540B">
        <w:rPr>
          <w:sz w:val="24"/>
          <w:szCs w:val="24"/>
        </w:rPr>
        <w:t>stie cum sa puna toate</w:t>
      </w:r>
      <w:r w:rsidRPr="006D540B">
        <w:rPr>
          <w:sz w:val="24"/>
          <w:szCs w:val="24"/>
        </w:rPr>
        <w:t xml:space="preserve"> piesele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m</w:t>
      </w:r>
      <w:r w:rsidR="00FA5AB4" w:rsidRPr="006D540B">
        <w:rPr>
          <w:sz w:val="24"/>
          <w:szCs w:val="24"/>
        </w:rPr>
        <w:t>preun</w:t>
      </w:r>
      <w:r w:rsidR="00610D86">
        <w:rPr>
          <w:sz w:val="24"/>
          <w:szCs w:val="24"/>
        </w:rPr>
        <w:t>a</w:t>
      </w:r>
      <w:r w:rsidR="00FA5AB4"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="00FA5AB4" w:rsidRPr="006D540B">
        <w:rPr>
          <w:sz w:val="24"/>
          <w:szCs w:val="24"/>
        </w:rPr>
        <w:t xml:space="preserve">n memorie) este construit </w:t>
      </w:r>
      <w:r w:rsidR="00610D86">
        <w:rPr>
          <w:sz w:val="24"/>
          <w:szCs w:val="24"/>
        </w:rPr>
        <w:t>i</w:t>
      </w:r>
      <w:r w:rsidR="00FA5AB4" w:rsidRPr="006D540B">
        <w:rPr>
          <w:sz w:val="24"/>
          <w:szCs w:val="24"/>
        </w:rPr>
        <w:t>n kernel</w:t>
      </w:r>
      <w:r w:rsidRPr="006D540B">
        <w:rPr>
          <w:sz w:val="24"/>
          <w:szCs w:val="24"/>
        </w:rPr>
        <w:t xml:space="preserve">, ceea ce </w:t>
      </w:r>
      <w:r w:rsidR="00FA5AB4" w:rsidRPr="006D540B">
        <w:rPr>
          <w:sz w:val="24"/>
          <w:szCs w:val="24"/>
        </w:rPr>
        <w:t xml:space="preserve">face ca instrumentele de </w:t>
      </w:r>
      <w:r w:rsidRPr="006D540B">
        <w:rPr>
          <w:sz w:val="24"/>
          <w:szCs w:val="24"/>
        </w:rPr>
        <w:t>utilizator</w:t>
      </w:r>
      <w:r w:rsidR="00FA5AB4" w:rsidRPr="006D540B">
        <w:rPr>
          <w:sz w:val="24"/>
          <w:szCs w:val="24"/>
        </w:rPr>
        <w:t>ului</w:t>
      </w:r>
      <w:r w:rsidRPr="006D540B">
        <w:rPr>
          <w:sz w:val="24"/>
          <w:szCs w:val="24"/>
        </w:rPr>
        <w:t xml:space="preserve"> destul de</w:t>
      </w:r>
      <w:r w:rsidR="00FA5AB4" w:rsidRPr="006D540B">
        <w:rPr>
          <w:sz w:val="24"/>
          <w:szCs w:val="24"/>
        </w:rPr>
        <w:t xml:space="preserve"> mici. Distribu</w:t>
      </w:r>
      <w:r w:rsidR="00610D86">
        <w:rPr>
          <w:sz w:val="24"/>
          <w:szCs w:val="24"/>
        </w:rPr>
        <w:t>t</w:t>
      </w:r>
      <w:r w:rsidR="00FA5AB4" w:rsidRPr="006D540B">
        <w:rPr>
          <w:sz w:val="24"/>
          <w:szCs w:val="24"/>
        </w:rPr>
        <w:t>iile mai vechi</w:t>
      </w:r>
      <w:r w:rsidRPr="006D540B">
        <w:rPr>
          <w:sz w:val="24"/>
          <w:szCs w:val="24"/>
        </w:rPr>
        <w:t xml:space="preserve"> au un pachet numit </w:t>
      </w:r>
      <w:r w:rsidRPr="006D540B">
        <w:rPr>
          <w:i/>
          <w:sz w:val="24"/>
          <w:szCs w:val="24"/>
        </w:rPr>
        <w:t xml:space="preserve">modutils </w:t>
      </w:r>
      <w:r w:rsidRPr="006D540B">
        <w:rPr>
          <w:sz w:val="24"/>
          <w:szCs w:val="24"/>
        </w:rPr>
        <w:t>care nu func</w:t>
      </w:r>
      <w:r w:rsidR="00610D86">
        <w:rPr>
          <w:sz w:val="24"/>
          <w:szCs w:val="24"/>
        </w:rPr>
        <w:t>t</w:t>
      </w:r>
      <w:r w:rsidRPr="006D540B">
        <w:rPr>
          <w:sz w:val="24"/>
          <w:szCs w:val="24"/>
        </w:rPr>
        <w:t>ionea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6D540B">
        <w:rPr>
          <w:sz w:val="24"/>
          <w:szCs w:val="24"/>
        </w:rPr>
        <w:t>n mod corespunz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tor cu nucleul 2.6. Pachetul de module-init-tools </w:t>
      </w:r>
      <w:r w:rsidR="00F57D1B" w:rsidRPr="006D540B">
        <w:rPr>
          <w:sz w:val="24"/>
          <w:szCs w:val="24"/>
        </w:rPr>
        <w:t>necesar</w:t>
      </w:r>
      <w:r w:rsidRPr="006D540B">
        <w:rPr>
          <w:sz w:val="24"/>
          <w:szCs w:val="24"/>
        </w:rPr>
        <w:t xml:space="preserve"> pentru </w:t>
      </w:r>
      <w:r w:rsidR="00F57D1B" w:rsidRPr="006D540B">
        <w:rPr>
          <w:sz w:val="24"/>
          <w:szCs w:val="24"/>
        </w:rPr>
        <w:t>c</w:t>
      </w:r>
      <w:r w:rsidRPr="006D540B">
        <w:rPr>
          <w:sz w:val="24"/>
          <w:szCs w:val="24"/>
        </w:rPr>
        <w:t xml:space="preserve">a kernel-ul 2.6 pentru </w:t>
      </w:r>
      <w:r w:rsidR="00F57D1B" w:rsidRPr="006D540B">
        <w:rPr>
          <w:sz w:val="24"/>
          <w:szCs w:val="24"/>
        </w:rPr>
        <w:t>sa func</w:t>
      </w:r>
      <w:r w:rsidR="00610D86">
        <w:rPr>
          <w:sz w:val="24"/>
          <w:szCs w:val="24"/>
        </w:rPr>
        <w:t>t</w:t>
      </w:r>
      <w:r w:rsidR="00F57D1B" w:rsidRPr="006D540B">
        <w:rPr>
          <w:sz w:val="24"/>
          <w:szCs w:val="24"/>
        </w:rPr>
        <w:t>ioneze</w:t>
      </w:r>
      <w:r w:rsidRPr="006D540B">
        <w:rPr>
          <w:sz w:val="24"/>
          <w:szCs w:val="24"/>
        </w:rPr>
        <w:t xml:space="preserve"> corect cu module.</w:t>
      </w:r>
    </w:p>
    <w:p w:rsidR="006D540B" w:rsidRPr="006D540B" w:rsidRDefault="006D540B" w:rsidP="006D54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hetul </w:t>
      </w:r>
      <w:r>
        <w:rPr>
          <w:i/>
          <w:sz w:val="24"/>
          <w:szCs w:val="24"/>
        </w:rPr>
        <w:t>module-init-tools</w:t>
      </w:r>
      <w:r>
        <w:rPr>
          <w:sz w:val="24"/>
          <w:szCs w:val="24"/>
        </w:rPr>
        <w:t xml:space="preserve"> poate fi gasit la adresa </w:t>
      </w:r>
      <w:hyperlink r:id="rId16" w:history="1">
        <w:r w:rsidRPr="006D15C4">
          <w:rPr>
            <w:rStyle w:val="Hyperlink"/>
            <w:sz w:val="24"/>
            <w:szCs w:val="24"/>
          </w:rPr>
          <w:t>http://www.kernel.org/pub/linux/utils</w:t>
        </w:r>
      </w:hyperlink>
      <w:r>
        <w:rPr>
          <w:sz w:val="24"/>
          <w:szCs w:val="24"/>
        </w:rPr>
        <w:t xml:space="preserve"> /org/pup/linux/utils/kernel/module-init-tools.</w:t>
      </w:r>
    </w:p>
    <w:p w:rsidR="00B30427" w:rsidRPr="006D540B" w:rsidRDefault="00B30427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Se recomand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ca cea mai recent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versiune a acestui pachet s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 fie instalata</w:t>
      </w:r>
      <w:r w:rsidR="00B91465" w:rsidRPr="006D540B">
        <w:rPr>
          <w:sz w:val="24"/>
          <w:szCs w:val="24"/>
        </w:rPr>
        <w:t>, ca noile functionalitati</w:t>
      </w:r>
      <w:r w:rsidRPr="006D540B">
        <w:rPr>
          <w:sz w:val="24"/>
          <w:szCs w:val="24"/>
        </w:rPr>
        <w:t xml:space="preserve"> ad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ugate la kernel-ul </w:t>
      </w:r>
      <w:r w:rsidR="00B91465" w:rsidRPr="006D540B">
        <w:rPr>
          <w:sz w:val="24"/>
          <w:szCs w:val="24"/>
        </w:rPr>
        <w:t>sa poata</w:t>
      </w:r>
      <w:r w:rsidRPr="006D540B">
        <w:rPr>
          <w:sz w:val="24"/>
          <w:szCs w:val="24"/>
        </w:rPr>
        <w:t xml:space="preserve"> fi utilizat</w:t>
      </w:r>
      <w:r w:rsidR="00B91465" w:rsidRPr="006D540B">
        <w:rPr>
          <w:sz w:val="24"/>
          <w:szCs w:val="24"/>
        </w:rPr>
        <w:t>e</w:t>
      </w:r>
      <w:r w:rsidRPr="006D540B">
        <w:rPr>
          <w:sz w:val="24"/>
          <w:szCs w:val="24"/>
        </w:rPr>
        <w:t xml:space="preserve"> de c</w:t>
      </w:r>
      <w:r w:rsidR="00610D86">
        <w:rPr>
          <w:sz w:val="24"/>
          <w:szCs w:val="24"/>
        </w:rPr>
        <w:t>a</w:t>
      </w:r>
      <w:r w:rsidRPr="006D540B">
        <w:rPr>
          <w:sz w:val="24"/>
          <w:szCs w:val="24"/>
        </w:rPr>
        <w:t xml:space="preserve">tre versiunile mai noi ale acestui pachet. </w:t>
      </w:r>
    </w:p>
    <w:p w:rsidR="00AA5D52" w:rsidRPr="006D540B" w:rsidRDefault="00AA5D52" w:rsidP="00B30427">
      <w:pPr>
        <w:ind w:firstLine="720"/>
        <w:jc w:val="both"/>
        <w:rPr>
          <w:sz w:val="24"/>
          <w:szCs w:val="24"/>
        </w:rPr>
      </w:pPr>
      <w:r w:rsidRPr="006D540B">
        <w:rPr>
          <w:sz w:val="24"/>
          <w:szCs w:val="24"/>
        </w:rPr>
        <w:t>Pentru determinarea versiunii pachetului instalat pe sistem se foloseste comanda:</w:t>
      </w:r>
    </w:p>
    <w:p w:rsidR="00AA5D52" w:rsidRPr="006D540B" w:rsidRDefault="00AA5D52" w:rsidP="00B30427">
      <w:pPr>
        <w:ind w:firstLine="720"/>
        <w:jc w:val="both"/>
        <w:rPr>
          <w:sz w:val="24"/>
          <w:szCs w:val="24"/>
        </w:rPr>
      </w:pPr>
      <w:r w:rsidRPr="006D540B">
        <w:rPr>
          <w:b/>
          <w:i/>
          <w:sz w:val="24"/>
          <w:szCs w:val="24"/>
        </w:rPr>
        <w:t xml:space="preserve">$ depmod </w:t>
      </w:r>
      <w:r w:rsidR="009C0F56" w:rsidRPr="006D540B">
        <w:rPr>
          <w:b/>
          <w:i/>
          <w:sz w:val="24"/>
          <w:szCs w:val="24"/>
        </w:rPr>
        <w:t>–</w:t>
      </w:r>
      <w:r w:rsidRPr="006D540B">
        <w:rPr>
          <w:b/>
          <w:i/>
          <w:sz w:val="24"/>
          <w:szCs w:val="24"/>
        </w:rPr>
        <w:t>V</w:t>
      </w:r>
    </w:p>
    <w:p w:rsidR="009C0F56" w:rsidRDefault="009C0F56" w:rsidP="009C0F56">
      <w:pPr>
        <w:pStyle w:val="Heading3"/>
      </w:pPr>
      <w:bookmarkStart w:id="15" w:name="_Toc377592769"/>
      <w:r>
        <w:t>Alte unelte</w:t>
      </w:r>
      <w:bookmarkEnd w:id="15"/>
    </w:p>
    <w:p w:rsidR="009C0F56" w:rsidRPr="00365AF6" w:rsidRDefault="009C0F56" w:rsidP="00D4011B">
      <w:pPr>
        <w:ind w:firstLine="720"/>
        <w:rPr>
          <w:sz w:val="24"/>
          <w:szCs w:val="24"/>
        </w:rPr>
      </w:pPr>
      <w:r w:rsidRPr="00365AF6">
        <w:rPr>
          <w:sz w:val="24"/>
          <w:szCs w:val="24"/>
        </w:rPr>
        <w:t>Exist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c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teva alte programe importante ca</w:t>
      </w:r>
      <w:r w:rsidR="0078032E" w:rsidRPr="00365AF6">
        <w:rPr>
          <w:sz w:val="24"/>
          <w:szCs w:val="24"/>
        </w:rPr>
        <w:t>re sunt str</w:t>
      </w:r>
      <w:r w:rsidR="00610D86">
        <w:rPr>
          <w:sz w:val="24"/>
          <w:szCs w:val="24"/>
        </w:rPr>
        <w:t>a</w:t>
      </w:r>
      <w:r w:rsidR="0078032E" w:rsidRPr="00365AF6">
        <w:rPr>
          <w:sz w:val="24"/>
          <w:szCs w:val="24"/>
        </w:rPr>
        <w:t xml:space="preserve">ns legate de </w:t>
      </w:r>
      <w:r w:rsidRPr="00365AF6">
        <w:rPr>
          <w:sz w:val="24"/>
          <w:szCs w:val="24"/>
        </w:rPr>
        <w:t>versiune</w:t>
      </w:r>
      <w:r w:rsidR="0078032E" w:rsidRPr="00365AF6">
        <w:rPr>
          <w:sz w:val="24"/>
          <w:szCs w:val="24"/>
        </w:rPr>
        <w:t>a de kernel</w:t>
      </w:r>
      <w:r w:rsidRPr="00365AF6">
        <w:rPr>
          <w:sz w:val="24"/>
          <w:szCs w:val="24"/>
        </w:rPr>
        <w:t>. Aceste programe nu sunt de obicei necesare pentru ca kernel-ul s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func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 xml:space="preserve">ioneze corect, dar ele permit accesul la diferite tipuri de hardware 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>i func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>ii.</w:t>
      </w:r>
    </w:p>
    <w:p w:rsidR="00D4011B" w:rsidRPr="009C0F56" w:rsidRDefault="00D4011B" w:rsidP="00D4011B">
      <w:pPr>
        <w:pStyle w:val="Heading4"/>
      </w:pPr>
      <w:r>
        <w:t>udev</w:t>
      </w:r>
    </w:p>
    <w:p w:rsidR="007E555B" w:rsidRPr="00365AF6" w:rsidRDefault="00837AB4" w:rsidP="00B30427">
      <w:pPr>
        <w:ind w:firstLine="720"/>
        <w:jc w:val="both"/>
        <w:rPr>
          <w:sz w:val="24"/>
          <w:szCs w:val="24"/>
        </w:rPr>
      </w:pPr>
      <w:r w:rsidRPr="00365AF6">
        <w:rPr>
          <w:b/>
          <w:sz w:val="24"/>
          <w:szCs w:val="24"/>
        </w:rPr>
        <w:t>U</w:t>
      </w:r>
      <w:r w:rsidR="00D4011B" w:rsidRPr="00365AF6">
        <w:rPr>
          <w:b/>
          <w:sz w:val="24"/>
          <w:szCs w:val="24"/>
        </w:rPr>
        <w:t>dev</w:t>
      </w:r>
      <w:r w:rsidR="00D4011B" w:rsidRPr="00365AF6">
        <w:rPr>
          <w:sz w:val="24"/>
          <w:szCs w:val="24"/>
        </w:rPr>
        <w:t xml:space="preserve"> este un program care permite Linux-ului sa oferere un sistem persistent de numire </w:t>
      </w:r>
      <w:r w:rsidRPr="00365AF6">
        <w:rPr>
          <w:sz w:val="24"/>
          <w:szCs w:val="24"/>
        </w:rPr>
        <w:t xml:space="preserve">al dispozitivelor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 xml:space="preserve">n directorul </w:t>
      </w:r>
      <w:r w:rsidRPr="00365AF6">
        <w:rPr>
          <w:i/>
          <w:sz w:val="24"/>
          <w:szCs w:val="24"/>
        </w:rPr>
        <w:t>/</w:t>
      </w:r>
      <w:r w:rsidR="00D4011B" w:rsidRPr="00365AF6">
        <w:rPr>
          <w:i/>
          <w:sz w:val="24"/>
          <w:szCs w:val="24"/>
        </w:rPr>
        <w:t>dev</w:t>
      </w:r>
      <w:r w:rsidR="00D4011B" w:rsidRPr="00365AF6">
        <w:rPr>
          <w:sz w:val="24"/>
          <w:szCs w:val="24"/>
        </w:rPr>
        <w:t>. Acesta o</w:t>
      </w:r>
      <w:r w:rsidRPr="00365AF6">
        <w:rPr>
          <w:sz w:val="24"/>
          <w:szCs w:val="24"/>
        </w:rPr>
        <w:t>fer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, de asemenea, un  </w:t>
      </w:r>
      <w:r w:rsidRPr="00365AF6">
        <w:rPr>
          <w:i/>
          <w:sz w:val="24"/>
          <w:szCs w:val="24"/>
        </w:rPr>
        <w:t>/dev</w:t>
      </w:r>
      <w:r w:rsidRPr="00365AF6">
        <w:rPr>
          <w:sz w:val="24"/>
          <w:szCs w:val="24"/>
        </w:rPr>
        <w:t xml:space="preserve"> dinamic</w:t>
      </w:r>
      <w:r w:rsidR="0039361F" w:rsidRPr="00365AF6">
        <w:rPr>
          <w:sz w:val="24"/>
          <w:szCs w:val="24"/>
        </w:rPr>
        <w:t xml:space="preserve">, la fel ca cel oferit </w:t>
      </w:r>
      <w:r w:rsidR="0039361F" w:rsidRPr="00365AF6">
        <w:rPr>
          <w:sz w:val="24"/>
          <w:szCs w:val="24"/>
        </w:rPr>
        <w:lastRenderedPageBreak/>
        <w:t>de vechiul</w:t>
      </w:r>
      <w:r w:rsidR="00ED7897" w:rsidRPr="00365AF6">
        <w:rPr>
          <w:sz w:val="24"/>
          <w:szCs w:val="24"/>
        </w:rPr>
        <w:t>, si acum eliminat,</w:t>
      </w:r>
      <w:r w:rsidR="00D4011B" w:rsidRPr="00365AF6">
        <w:rPr>
          <w:sz w:val="24"/>
          <w:szCs w:val="24"/>
        </w:rPr>
        <w:t xml:space="preserve"> sistem de fi</w:t>
      </w:r>
      <w:r w:rsidR="00610D86">
        <w:rPr>
          <w:sz w:val="24"/>
          <w:szCs w:val="24"/>
        </w:rPr>
        <w:t>s</w:t>
      </w:r>
      <w:r w:rsidR="00D4011B" w:rsidRPr="00365AF6">
        <w:rPr>
          <w:sz w:val="24"/>
          <w:szCs w:val="24"/>
        </w:rPr>
        <w:t>iere</w:t>
      </w:r>
      <w:r w:rsidR="0039361F" w:rsidRPr="00365AF6">
        <w:rPr>
          <w:sz w:val="24"/>
          <w:szCs w:val="24"/>
        </w:rPr>
        <w:t xml:space="preserve"> </w:t>
      </w:r>
      <w:r w:rsidR="0039361F" w:rsidRPr="00365AF6">
        <w:rPr>
          <w:i/>
          <w:sz w:val="24"/>
          <w:szCs w:val="24"/>
        </w:rPr>
        <w:t>devfs</w:t>
      </w:r>
      <w:r w:rsidR="00D4011B" w:rsidRPr="00365AF6">
        <w:rPr>
          <w:sz w:val="24"/>
          <w:szCs w:val="24"/>
        </w:rPr>
        <w:t>. Aproape toate distribu</w:t>
      </w:r>
      <w:r w:rsidR="00610D86">
        <w:rPr>
          <w:sz w:val="24"/>
          <w:szCs w:val="24"/>
        </w:rPr>
        <w:t>t</w:t>
      </w:r>
      <w:r w:rsidR="00D4011B" w:rsidRPr="00365AF6">
        <w:rPr>
          <w:sz w:val="24"/>
          <w:szCs w:val="24"/>
        </w:rPr>
        <w:t xml:space="preserve">iile Linux utiliza </w:t>
      </w:r>
      <w:r w:rsidR="00ED7897" w:rsidRPr="00365AF6">
        <w:rPr>
          <w:i/>
          <w:sz w:val="24"/>
          <w:szCs w:val="24"/>
        </w:rPr>
        <w:t>udev</w:t>
      </w:r>
      <w:r w:rsidR="00ED7897" w:rsidRPr="00365AF6">
        <w:rPr>
          <w:sz w:val="24"/>
          <w:szCs w:val="24"/>
        </w:rPr>
        <w:t xml:space="preserve"> pentru a gestiona directorul </w:t>
      </w:r>
      <w:r w:rsidR="00ED7897" w:rsidRPr="00365AF6">
        <w:rPr>
          <w:i/>
          <w:sz w:val="24"/>
          <w:szCs w:val="24"/>
        </w:rPr>
        <w:t>/</w:t>
      </w:r>
      <w:r w:rsidR="00D4011B" w:rsidRPr="00365AF6">
        <w:rPr>
          <w:i/>
          <w:sz w:val="24"/>
          <w:szCs w:val="24"/>
        </w:rPr>
        <w:t>dev</w:t>
      </w:r>
      <w:r w:rsidR="00D4011B" w:rsidRPr="00365AF6">
        <w:rPr>
          <w:sz w:val="24"/>
          <w:szCs w:val="24"/>
        </w:rPr>
        <w:t xml:space="preserve">, de aceea este necesar pentru a porni </w:t>
      </w:r>
      <w:r w:rsidR="00610D86">
        <w:rPr>
          <w:sz w:val="24"/>
          <w:szCs w:val="24"/>
        </w:rPr>
        <w:t>i</w:t>
      </w:r>
      <w:r w:rsidR="00D4011B" w:rsidRPr="00365AF6">
        <w:rPr>
          <w:sz w:val="24"/>
          <w:szCs w:val="24"/>
        </w:rPr>
        <w:t>n mod corespunz</w:t>
      </w:r>
      <w:r w:rsidR="00610D86">
        <w:rPr>
          <w:sz w:val="24"/>
          <w:szCs w:val="24"/>
        </w:rPr>
        <w:t>a</w:t>
      </w:r>
      <w:r w:rsidR="00D4011B" w:rsidRPr="00365AF6">
        <w:rPr>
          <w:sz w:val="24"/>
          <w:szCs w:val="24"/>
        </w:rPr>
        <w:t>tor ma</w:t>
      </w:r>
      <w:r w:rsidR="00610D86">
        <w:rPr>
          <w:sz w:val="24"/>
          <w:szCs w:val="24"/>
        </w:rPr>
        <w:t>s</w:t>
      </w:r>
      <w:r w:rsidR="00D4011B" w:rsidRPr="00365AF6">
        <w:rPr>
          <w:sz w:val="24"/>
          <w:szCs w:val="24"/>
        </w:rPr>
        <w:t>ina.</w:t>
      </w:r>
    </w:p>
    <w:p w:rsidR="0006434B" w:rsidRPr="00365AF6" w:rsidRDefault="00ED7897" w:rsidP="0006434B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>Din p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cate, </w:t>
      </w:r>
      <w:r w:rsidRPr="00365AF6">
        <w:rPr>
          <w:i/>
          <w:sz w:val="24"/>
          <w:szCs w:val="24"/>
        </w:rPr>
        <w:t>udev</w:t>
      </w:r>
      <w:r w:rsidRPr="00365AF6">
        <w:rPr>
          <w:sz w:val="24"/>
          <w:szCs w:val="24"/>
        </w:rPr>
        <w:t xml:space="preserve"> se bazeaz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pe structura </w:t>
      </w:r>
      <w:r w:rsidRPr="00365AF6">
        <w:rPr>
          <w:i/>
          <w:sz w:val="24"/>
          <w:szCs w:val="24"/>
        </w:rPr>
        <w:t>/sys</w:t>
      </w:r>
      <w:r w:rsidRPr="00365AF6">
        <w:rPr>
          <w:sz w:val="24"/>
          <w:szCs w:val="24"/>
        </w:rPr>
        <w:t xml:space="preserve">, care </w:t>
      </w:r>
      <w:r w:rsidR="002A6756" w:rsidRPr="00365AF6">
        <w:rPr>
          <w:sz w:val="24"/>
          <w:szCs w:val="24"/>
        </w:rPr>
        <w:t>este</w:t>
      </w:r>
      <w:r w:rsidRPr="00365AF6">
        <w:rPr>
          <w:sz w:val="24"/>
          <w:szCs w:val="24"/>
        </w:rPr>
        <w:t xml:space="preserve"> cunoscut</w:t>
      </w:r>
      <w:r w:rsidR="002A6756" w:rsidRPr="00365AF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</w:t>
      </w:r>
      <w:r w:rsidR="002A6756" w:rsidRPr="00365AF6">
        <w:rPr>
          <w:sz w:val="24"/>
          <w:szCs w:val="24"/>
        </w:rPr>
        <w:t>ca se</w:t>
      </w:r>
      <w:r w:rsidRPr="00365AF6">
        <w:rPr>
          <w:sz w:val="24"/>
          <w:szCs w:val="24"/>
        </w:rPr>
        <w:t xml:space="preserve"> schimba din timp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 xml:space="preserve">n timp, cu </w:t>
      </w:r>
      <w:r w:rsidR="002A6756" w:rsidRPr="00365AF6">
        <w:rPr>
          <w:sz w:val="24"/>
          <w:szCs w:val="24"/>
        </w:rPr>
        <w:t xml:space="preserve">noile </w:t>
      </w:r>
      <w:r w:rsidRPr="00365AF6">
        <w:rPr>
          <w:sz w:val="24"/>
          <w:szCs w:val="24"/>
        </w:rPr>
        <w:t>versiuni de kernel.</w:t>
      </w:r>
      <w:r w:rsidR="00C90392" w:rsidRPr="00365AF6">
        <w:rPr>
          <w:sz w:val="24"/>
          <w:szCs w:val="24"/>
        </w:rPr>
        <w:t xml:space="preserve"> In trecut u</w:t>
      </w:r>
      <w:r w:rsidRPr="00365AF6">
        <w:rPr>
          <w:sz w:val="24"/>
          <w:szCs w:val="24"/>
        </w:rPr>
        <w:t>nele dintre aceste schimb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ri </w:t>
      </w:r>
      <w:r w:rsidR="00C90392" w:rsidRPr="00365AF6">
        <w:rPr>
          <w:sz w:val="24"/>
          <w:szCs w:val="24"/>
        </w:rPr>
        <w:t xml:space="preserve">au fost cunoscute pentru faptul ca au stricat buna functionare a </w:t>
      </w:r>
      <w:r w:rsidRPr="00365AF6">
        <w:rPr>
          <w:i/>
          <w:sz w:val="24"/>
          <w:szCs w:val="24"/>
        </w:rPr>
        <w:t>udev</w:t>
      </w:r>
      <w:r w:rsidR="00C90392" w:rsidRPr="00365AF6">
        <w:rPr>
          <w:sz w:val="24"/>
          <w:szCs w:val="24"/>
        </w:rPr>
        <w:t xml:space="preserve">, astfel </w:t>
      </w:r>
      <w:r w:rsidR="00610D86">
        <w:rPr>
          <w:sz w:val="24"/>
          <w:szCs w:val="24"/>
        </w:rPr>
        <w:t>i</w:t>
      </w:r>
      <w:r w:rsidR="00C90392" w:rsidRPr="00365AF6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="00C90392" w:rsidRPr="00365AF6">
        <w:rPr>
          <w:sz w:val="24"/>
          <w:szCs w:val="24"/>
        </w:rPr>
        <w:t>t ma</w:t>
      </w:r>
      <w:r w:rsidR="00610D86">
        <w:rPr>
          <w:sz w:val="24"/>
          <w:szCs w:val="24"/>
        </w:rPr>
        <w:t>s</w:t>
      </w:r>
      <w:r w:rsidR="00C90392" w:rsidRPr="00365AF6">
        <w:rPr>
          <w:sz w:val="24"/>
          <w:szCs w:val="24"/>
        </w:rPr>
        <w:t>ina</w:t>
      </w:r>
      <w:r w:rsidR="00F602BF" w:rsidRPr="00365AF6">
        <w:rPr>
          <w:sz w:val="24"/>
          <w:szCs w:val="24"/>
        </w:rPr>
        <w:t xml:space="preserve"> nu pornea</w:t>
      </w:r>
      <w:r w:rsidRPr="00365AF6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 mod corespunz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tor.</w:t>
      </w:r>
    </w:p>
    <w:p w:rsidR="0006434B" w:rsidRPr="00365AF6" w:rsidRDefault="008C6294" w:rsidP="00BB5D6A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>Este recomandat s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fie utilizata</w:t>
      </w:r>
      <w:r w:rsidR="0006434B" w:rsidRPr="00365AF6">
        <w:rPr>
          <w:sz w:val="24"/>
          <w:szCs w:val="24"/>
        </w:rPr>
        <w:t xml:space="preserve"> versiunea de </w:t>
      </w:r>
      <w:r w:rsidR="0006434B" w:rsidRPr="00365AF6">
        <w:rPr>
          <w:i/>
          <w:sz w:val="24"/>
          <w:szCs w:val="24"/>
        </w:rPr>
        <w:t>udev</w:t>
      </w:r>
      <w:r w:rsidR="0006434B" w:rsidRPr="00365AF6">
        <w:rPr>
          <w:sz w:val="24"/>
          <w:szCs w:val="24"/>
        </w:rPr>
        <w:t>, care vine cu distribu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>ia de</w:t>
      </w:r>
      <w:r w:rsidR="0006434B" w:rsidRPr="00365AF6">
        <w:rPr>
          <w:sz w:val="24"/>
          <w:szCs w:val="24"/>
        </w:rPr>
        <w:t xml:space="preserve"> Linux, deoarece este </w:t>
      </w:r>
      <w:r w:rsidRPr="00365AF6">
        <w:rPr>
          <w:sz w:val="24"/>
          <w:szCs w:val="24"/>
        </w:rPr>
        <w:t xml:space="preserve">strans  </w:t>
      </w:r>
      <w:r w:rsidR="0006434B" w:rsidRPr="00365AF6">
        <w:rPr>
          <w:sz w:val="24"/>
          <w:szCs w:val="24"/>
        </w:rPr>
        <w:t>legat</w:t>
      </w:r>
      <w:r w:rsidRPr="00365AF6">
        <w:rPr>
          <w:sz w:val="24"/>
          <w:szCs w:val="24"/>
        </w:rPr>
        <w:t>a de</w:t>
      </w:r>
      <w:r w:rsidR="0006434B" w:rsidRPr="00365AF6">
        <w:rPr>
          <w:sz w:val="24"/>
          <w:szCs w:val="24"/>
        </w:rPr>
        <w:t xml:space="preserve"> procesul de boot</w:t>
      </w:r>
      <w:r w:rsidRPr="00365AF6">
        <w:rPr>
          <w:sz w:val="24"/>
          <w:szCs w:val="24"/>
        </w:rPr>
        <w:t>are</w:t>
      </w:r>
      <w:r w:rsidR="0006434B" w:rsidRPr="00365AF6">
        <w:rPr>
          <w:sz w:val="24"/>
          <w:szCs w:val="24"/>
        </w:rPr>
        <w:t xml:space="preserve"> spe</w:t>
      </w:r>
      <w:r w:rsidR="00C0081B" w:rsidRPr="00365AF6">
        <w:rPr>
          <w:sz w:val="24"/>
          <w:szCs w:val="24"/>
        </w:rPr>
        <w:t xml:space="preserve">cific </w:t>
      </w:r>
      <w:r w:rsidRPr="00365AF6">
        <w:rPr>
          <w:sz w:val="24"/>
          <w:szCs w:val="24"/>
        </w:rPr>
        <w:t>fiecarei distribu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>ii</w:t>
      </w:r>
      <w:r w:rsidR="00BB5D6A" w:rsidRPr="00365AF6">
        <w:rPr>
          <w:sz w:val="24"/>
          <w:szCs w:val="24"/>
        </w:rPr>
        <w:t xml:space="preserve">. Pentru a accesa ultima versiune de </w:t>
      </w:r>
      <w:r w:rsidR="0006434B" w:rsidRPr="00365AF6">
        <w:rPr>
          <w:sz w:val="24"/>
          <w:szCs w:val="24"/>
        </w:rPr>
        <w:t xml:space="preserve"> </w:t>
      </w:r>
      <w:r w:rsidR="0006434B" w:rsidRPr="00365AF6">
        <w:rPr>
          <w:i/>
          <w:sz w:val="24"/>
          <w:szCs w:val="24"/>
        </w:rPr>
        <w:t>udev</w:t>
      </w:r>
      <w:r w:rsidR="00BB5D6A" w:rsidRPr="00365AF6">
        <w:rPr>
          <w:sz w:val="24"/>
          <w:szCs w:val="24"/>
        </w:rPr>
        <w:t xml:space="preserve"> aceasta poate fi gasita la adresa</w:t>
      </w:r>
      <w:r w:rsidR="0006434B" w:rsidRPr="00365AF6">
        <w:rPr>
          <w:sz w:val="24"/>
          <w:szCs w:val="24"/>
        </w:rPr>
        <w:t xml:space="preserve"> </w:t>
      </w:r>
      <w:hyperlink r:id="rId17" w:history="1">
        <w:r w:rsidR="00194767" w:rsidRPr="00365AF6">
          <w:rPr>
            <w:rStyle w:val="Hyperlink"/>
            <w:sz w:val="24"/>
            <w:szCs w:val="24"/>
          </w:rPr>
          <w:t>http://www.kernel.org/pub/linux/utils/kernel/hotplug/udev.html</w:t>
        </w:r>
      </w:hyperlink>
      <w:r w:rsidR="00BB5D6A" w:rsidRPr="00365AF6">
        <w:rPr>
          <w:sz w:val="24"/>
          <w:szCs w:val="24"/>
        </w:rPr>
        <w:t>.</w:t>
      </w:r>
    </w:p>
    <w:p w:rsidR="00194767" w:rsidRPr="00365AF6" w:rsidRDefault="00194767" w:rsidP="00BB5D6A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 xml:space="preserve">Pentru a determina versiune de </w:t>
      </w:r>
      <w:r w:rsidRPr="00365AF6">
        <w:rPr>
          <w:i/>
          <w:sz w:val="24"/>
          <w:szCs w:val="24"/>
        </w:rPr>
        <w:t>udev</w:t>
      </w:r>
      <w:r w:rsidRPr="00365AF6">
        <w:rPr>
          <w:sz w:val="24"/>
          <w:szCs w:val="24"/>
        </w:rPr>
        <w:t xml:space="preserve"> instalata pe sistem rulati urmatoarea comanda:</w:t>
      </w:r>
    </w:p>
    <w:p w:rsidR="00194767" w:rsidRPr="00365AF6" w:rsidRDefault="00194767" w:rsidP="00AD505F">
      <w:pPr>
        <w:ind w:firstLine="720"/>
        <w:jc w:val="both"/>
        <w:rPr>
          <w:sz w:val="24"/>
          <w:szCs w:val="24"/>
        </w:rPr>
      </w:pPr>
      <w:r w:rsidRPr="00365AF6">
        <w:rPr>
          <w:b/>
          <w:i/>
          <w:sz w:val="24"/>
          <w:szCs w:val="24"/>
        </w:rPr>
        <w:t>$ udevinfo –V</w:t>
      </w:r>
    </w:p>
    <w:p w:rsidR="00194767" w:rsidRDefault="00194767" w:rsidP="00194767">
      <w:pPr>
        <w:pStyle w:val="Heading4"/>
      </w:pPr>
      <w:r>
        <w:t>Unelte de process</w:t>
      </w:r>
    </w:p>
    <w:p w:rsidR="00194767" w:rsidRPr="00365AF6" w:rsidRDefault="00194767" w:rsidP="00194767">
      <w:pPr>
        <w:ind w:firstLine="720"/>
        <w:rPr>
          <w:sz w:val="24"/>
          <w:szCs w:val="24"/>
        </w:rPr>
      </w:pPr>
      <w:r w:rsidRPr="00365AF6">
        <w:rPr>
          <w:sz w:val="24"/>
          <w:szCs w:val="24"/>
        </w:rPr>
        <w:t xml:space="preserve">Pachetul </w:t>
      </w:r>
      <w:r w:rsidRPr="00365AF6">
        <w:rPr>
          <w:b/>
          <w:i/>
          <w:sz w:val="24"/>
          <w:szCs w:val="24"/>
        </w:rPr>
        <w:t>procps</w:t>
      </w:r>
      <w:r w:rsidRPr="00365AF6">
        <w:rPr>
          <w:sz w:val="24"/>
          <w:szCs w:val="24"/>
        </w:rPr>
        <w:t xml:space="preserve"> include instrumentele utilizate frecvent, </w:t>
      </w:r>
      <w:r w:rsidRPr="00365AF6">
        <w:rPr>
          <w:i/>
          <w:sz w:val="24"/>
          <w:szCs w:val="24"/>
        </w:rPr>
        <w:t>ps</w:t>
      </w:r>
      <w:r w:rsidRPr="00365AF6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 xml:space="preserve">i </w:t>
      </w:r>
      <w:r w:rsidRPr="00365AF6">
        <w:rPr>
          <w:i/>
          <w:sz w:val="24"/>
          <w:szCs w:val="24"/>
        </w:rPr>
        <w:t>top</w:t>
      </w:r>
      <w:r w:rsidRPr="00365AF6">
        <w:rPr>
          <w:sz w:val="24"/>
          <w:szCs w:val="24"/>
        </w:rPr>
        <w:t xml:space="preserve">, precum 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 xml:space="preserve">i multe alte instrumente pentru gestionarea 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>i monitorizarea pro</w:t>
      </w:r>
      <w:r w:rsidR="002F4C2F" w:rsidRPr="00365AF6">
        <w:rPr>
          <w:sz w:val="24"/>
          <w:szCs w:val="24"/>
        </w:rPr>
        <w:t>ceselor care ruleaz</w:t>
      </w:r>
      <w:r w:rsidR="00610D86">
        <w:rPr>
          <w:sz w:val="24"/>
          <w:szCs w:val="24"/>
        </w:rPr>
        <w:t>a</w:t>
      </w:r>
      <w:r w:rsidR="002F4C2F" w:rsidRPr="00365AF6">
        <w:rPr>
          <w:sz w:val="24"/>
          <w:szCs w:val="24"/>
        </w:rPr>
        <w:t xml:space="preserve"> pe sistem</w:t>
      </w:r>
      <w:r w:rsidRPr="00365AF6">
        <w:rPr>
          <w:sz w:val="24"/>
          <w:szCs w:val="24"/>
        </w:rPr>
        <w:t>.</w:t>
      </w:r>
    </w:p>
    <w:p w:rsidR="0039109E" w:rsidRPr="00365AF6" w:rsidRDefault="0039109E" w:rsidP="00194767">
      <w:pPr>
        <w:ind w:firstLine="720"/>
        <w:rPr>
          <w:sz w:val="24"/>
          <w:szCs w:val="24"/>
        </w:rPr>
      </w:pPr>
      <w:r w:rsidRPr="00365AF6">
        <w:rPr>
          <w:sz w:val="24"/>
          <w:szCs w:val="24"/>
        </w:rPr>
        <w:t>Pentru a instala acest pachet puteti accesa pachetul la adresa http://procps.sourceforge.net.</w:t>
      </w:r>
    </w:p>
    <w:p w:rsidR="00194767" w:rsidRPr="00365AF6" w:rsidRDefault="00194767" w:rsidP="00194767">
      <w:pPr>
        <w:rPr>
          <w:sz w:val="24"/>
          <w:szCs w:val="24"/>
        </w:rPr>
      </w:pPr>
      <w:r w:rsidRPr="00365AF6">
        <w:rPr>
          <w:sz w:val="24"/>
          <w:szCs w:val="24"/>
        </w:rPr>
        <w:tab/>
      </w:r>
      <w:r w:rsidR="0039109E" w:rsidRPr="00365AF6">
        <w:rPr>
          <w:sz w:val="24"/>
          <w:szCs w:val="24"/>
        </w:rPr>
        <w:t xml:space="preserve">Pentru a determina versiunea pachetului </w:t>
      </w:r>
      <w:r w:rsidR="0039109E" w:rsidRPr="00365AF6">
        <w:rPr>
          <w:i/>
          <w:sz w:val="24"/>
          <w:szCs w:val="24"/>
        </w:rPr>
        <w:t>procps</w:t>
      </w:r>
      <w:r w:rsidR="0039109E" w:rsidRPr="00365AF6">
        <w:rPr>
          <w:sz w:val="24"/>
          <w:szCs w:val="24"/>
        </w:rPr>
        <w:t xml:space="preserve"> instalata rulati in terminal comanda:</w:t>
      </w:r>
    </w:p>
    <w:p w:rsidR="0039109E" w:rsidRDefault="0039109E" w:rsidP="0039109E">
      <w:pPr>
        <w:ind w:firstLine="720"/>
        <w:jc w:val="both"/>
      </w:pPr>
      <w:r w:rsidRPr="00365AF6">
        <w:rPr>
          <w:b/>
          <w:i/>
          <w:sz w:val="24"/>
          <w:szCs w:val="24"/>
        </w:rPr>
        <w:t>$ ps -- version</w:t>
      </w:r>
    </w:p>
    <w:p w:rsidR="0039109E" w:rsidRPr="0039109E" w:rsidRDefault="005507F2" w:rsidP="005507F2">
      <w:pPr>
        <w:pStyle w:val="Heading4"/>
      </w:pPr>
      <w:r>
        <w:t xml:space="preserve">Uneltele </w:t>
      </w:r>
      <w:r w:rsidRPr="005507F2">
        <w:rPr>
          <w:b/>
        </w:rPr>
        <w:t>PCMCIA</w:t>
      </w:r>
    </w:p>
    <w:p w:rsidR="007E555B" w:rsidRPr="00365AF6" w:rsidRDefault="005507F2" w:rsidP="00B30427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 xml:space="preserve">Pentru a utiliza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 mod corespunz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tor dispozitivele </w:t>
      </w:r>
      <w:r w:rsidRPr="00365AF6">
        <w:rPr>
          <w:b/>
          <w:i/>
          <w:sz w:val="24"/>
          <w:szCs w:val="24"/>
        </w:rPr>
        <w:t>PCMCIA</w:t>
      </w:r>
      <w:r w:rsidRPr="00365AF6">
        <w:rPr>
          <w:sz w:val="24"/>
          <w:szCs w:val="24"/>
        </w:rPr>
        <w:t xml:space="preserve"> cu Linux, un program de ajutor adaugat de utilizator trebuie s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fie utilizat pentru a configura dispozitivele. Pentru versiuni mai vechi de kernel, acest program a fost numit </w:t>
      </w:r>
      <w:r w:rsidRPr="00365AF6">
        <w:rPr>
          <w:b/>
          <w:i/>
          <w:sz w:val="24"/>
          <w:szCs w:val="24"/>
        </w:rPr>
        <w:t>pcmcia-cs</w:t>
      </w:r>
      <w:r w:rsidRPr="00365AF6">
        <w:rPr>
          <w:sz w:val="24"/>
          <w:szCs w:val="24"/>
        </w:rPr>
        <w:t xml:space="preserve">, dar care a fost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 xml:space="preserve">nlocuit cu un sistem mult mai simplu, numit </w:t>
      </w:r>
      <w:r w:rsidRPr="00365AF6">
        <w:rPr>
          <w:b/>
          <w:i/>
          <w:sz w:val="24"/>
          <w:szCs w:val="24"/>
        </w:rPr>
        <w:t>pcmciautils</w:t>
      </w:r>
      <w:r w:rsidR="00E41D15" w:rsidRPr="00365AF6">
        <w:rPr>
          <w:sz w:val="24"/>
          <w:szCs w:val="24"/>
        </w:rPr>
        <w:t xml:space="preserve">. Pentru a utiliza </w:t>
      </w:r>
      <w:r w:rsidRPr="00365AF6">
        <w:rPr>
          <w:sz w:val="24"/>
          <w:szCs w:val="24"/>
        </w:rPr>
        <w:t xml:space="preserve">dispozitivele </w:t>
      </w:r>
      <w:r w:rsidRPr="00365AF6">
        <w:rPr>
          <w:b/>
          <w:i/>
          <w:sz w:val="24"/>
          <w:szCs w:val="24"/>
        </w:rPr>
        <w:t>PCMCIA</w:t>
      </w:r>
      <w:r w:rsidR="00E41D15" w:rsidRPr="00365AF6">
        <w:rPr>
          <w:sz w:val="24"/>
          <w:szCs w:val="24"/>
        </w:rPr>
        <w:t>, trebuie instalat acest pachet</w:t>
      </w:r>
      <w:r w:rsidRPr="00365AF6">
        <w:rPr>
          <w:sz w:val="24"/>
          <w:szCs w:val="24"/>
        </w:rPr>
        <w:t xml:space="preserve"> pentru</w:t>
      </w:r>
      <w:r w:rsidR="00E41D15" w:rsidRPr="00365AF6">
        <w:rPr>
          <w:sz w:val="24"/>
          <w:szCs w:val="24"/>
        </w:rPr>
        <w:t xml:space="preserve"> o functionare corecta</w:t>
      </w:r>
      <w:r w:rsidRPr="00365AF6">
        <w:rPr>
          <w:sz w:val="24"/>
          <w:szCs w:val="24"/>
        </w:rPr>
        <w:t>.</w:t>
      </w:r>
    </w:p>
    <w:p w:rsidR="00902310" w:rsidRPr="00365AF6" w:rsidRDefault="00902310" w:rsidP="00B30427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 xml:space="preserve">Pachetul poate fi gasit la adresa ftp:// </w:t>
      </w:r>
      <w:hyperlink r:id="rId18" w:history="1">
        <w:r w:rsidRPr="00365AF6">
          <w:rPr>
            <w:rStyle w:val="Hyperlink"/>
            <w:sz w:val="24"/>
            <w:szCs w:val="24"/>
          </w:rPr>
          <w:t>ftp.kernel.org/pub/linux/utils/kernel/pcmcia</w:t>
        </w:r>
      </w:hyperlink>
      <w:r w:rsidRPr="00365AF6">
        <w:rPr>
          <w:sz w:val="24"/>
          <w:szCs w:val="24"/>
        </w:rPr>
        <w:t>.</w:t>
      </w:r>
    </w:p>
    <w:p w:rsidR="00902310" w:rsidRPr="00365AF6" w:rsidRDefault="00902310" w:rsidP="00B30427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 xml:space="preserve">Este recomandat folosirea celei mai recente versiuni,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 xml:space="preserve">n scopul de a profita de caracteristicile noi din subsistemul </w:t>
      </w:r>
      <w:r w:rsidRPr="00365AF6">
        <w:rPr>
          <w:b/>
          <w:i/>
          <w:sz w:val="24"/>
          <w:szCs w:val="24"/>
        </w:rPr>
        <w:t>PCMCIA</w:t>
      </w:r>
      <w:r w:rsidRPr="00365AF6">
        <w:rPr>
          <w:sz w:val="24"/>
          <w:szCs w:val="24"/>
        </w:rPr>
        <w:t xml:space="preserve">, cum ar fi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rcare</w:t>
      </w:r>
      <w:r w:rsidR="001632F0" w:rsidRPr="00365AF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automat</w:t>
      </w:r>
      <w:r w:rsidR="001632F0" w:rsidRPr="00365AF6">
        <w:rPr>
          <w:sz w:val="24"/>
          <w:szCs w:val="24"/>
        </w:rPr>
        <w:t>a de drivere</w:t>
      </w:r>
      <w:r w:rsidRPr="00365AF6">
        <w:rPr>
          <w:sz w:val="24"/>
          <w:szCs w:val="24"/>
        </w:rPr>
        <w:t xml:space="preserve"> atunci c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nd sunt g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site noi dispozitive.</w:t>
      </w:r>
    </w:p>
    <w:p w:rsidR="005507F2" w:rsidRPr="00365AF6" w:rsidRDefault="00342B64" w:rsidP="00B30427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 xml:space="preserve">Pentru a determina versiunea pachetului </w:t>
      </w:r>
      <w:r w:rsidRPr="00365AF6">
        <w:rPr>
          <w:b/>
          <w:i/>
          <w:sz w:val="24"/>
          <w:szCs w:val="24"/>
        </w:rPr>
        <w:t>pcmciautils</w:t>
      </w:r>
      <w:r w:rsidRPr="00365AF6">
        <w:rPr>
          <w:sz w:val="24"/>
          <w:szCs w:val="24"/>
        </w:rPr>
        <w:t xml:space="preserve"> instalat pe sistem folosim comanda:</w:t>
      </w:r>
    </w:p>
    <w:p w:rsidR="00342B64" w:rsidRDefault="00342B64" w:rsidP="00342B64">
      <w:pPr>
        <w:ind w:firstLine="720"/>
        <w:jc w:val="both"/>
      </w:pPr>
      <w:r w:rsidRPr="00365AF6">
        <w:rPr>
          <w:b/>
          <w:i/>
          <w:sz w:val="24"/>
          <w:szCs w:val="24"/>
        </w:rPr>
        <w:t>$ pccardctl  -V</w:t>
      </w:r>
      <w:r w:rsidR="00AD505F" w:rsidRPr="00365AF6">
        <w:rPr>
          <w:b/>
          <w:i/>
          <w:sz w:val="24"/>
          <w:szCs w:val="24"/>
        </w:rPr>
        <w:t xml:space="preserve"> </w:t>
      </w:r>
      <w:r w:rsidR="00AD505F" w:rsidRPr="00365AF6">
        <w:rPr>
          <w:sz w:val="24"/>
          <w:szCs w:val="24"/>
        </w:rPr>
        <w:t>[3]</w:t>
      </w:r>
    </w:p>
    <w:p w:rsidR="007E555B" w:rsidRDefault="0093039C" w:rsidP="0093039C">
      <w:pPr>
        <w:pStyle w:val="Heading1"/>
        <w:rPr>
          <w:shd w:val="clear" w:color="auto" w:fill="FFFFFF"/>
        </w:rPr>
      </w:pPr>
      <w:bookmarkStart w:id="16" w:name="_Toc377592770"/>
      <w:r>
        <w:rPr>
          <w:shd w:val="clear" w:color="auto" w:fill="FFFFFF"/>
        </w:rPr>
        <w:lastRenderedPageBreak/>
        <w:t>Structurile de date ale Kernelului</w:t>
      </w:r>
      <w:bookmarkEnd w:id="16"/>
    </w:p>
    <w:p w:rsidR="007A5A71" w:rsidRDefault="007A5A71" w:rsidP="007A5A71"/>
    <w:p w:rsidR="007A5A71" w:rsidRPr="00365AF6" w:rsidRDefault="007A5A71" w:rsidP="007A5A71">
      <w:pPr>
        <w:rPr>
          <w:sz w:val="24"/>
          <w:szCs w:val="24"/>
        </w:rPr>
      </w:pPr>
      <w:r>
        <w:tab/>
      </w:r>
      <w:r w:rsidRPr="00365AF6">
        <w:rPr>
          <w:sz w:val="24"/>
          <w:szCs w:val="24"/>
        </w:rPr>
        <w:t>Acest capitol prezint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mai multe structuri de date utilizate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 codul kernel-ului de Linux</w:t>
      </w:r>
      <w:r w:rsidR="002746D6" w:rsidRPr="00365AF6">
        <w:rPr>
          <w:sz w:val="24"/>
          <w:szCs w:val="24"/>
        </w:rPr>
        <w:t>.Ca oricare proiect software</w:t>
      </w:r>
      <w:r w:rsidRPr="00365AF6">
        <w:rPr>
          <w:sz w:val="24"/>
          <w:szCs w:val="24"/>
        </w:rPr>
        <w:t xml:space="preserve"> mare, kernel-ul</w:t>
      </w:r>
      <w:r w:rsidR="008A010A" w:rsidRPr="00365AF6">
        <w:rPr>
          <w:sz w:val="24"/>
          <w:szCs w:val="24"/>
        </w:rPr>
        <w:t xml:space="preserve"> de</w:t>
      </w:r>
      <w:r w:rsidRPr="00365AF6">
        <w:rPr>
          <w:sz w:val="24"/>
          <w:szCs w:val="24"/>
        </w:rPr>
        <w:t xml:space="preserve"> Linux ofer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aceste structuri de date generice si primitive pentru a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curaja reutilizarea codului. Dezvoltatorii de kernel ar trebui s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utilizeze aceste structuri de date ori de </w:t>
      </w:r>
      <w:r w:rsidR="008B62A8" w:rsidRPr="00365AF6">
        <w:rPr>
          <w:sz w:val="24"/>
          <w:szCs w:val="24"/>
        </w:rPr>
        <w:t>c</w:t>
      </w:r>
      <w:r w:rsidR="00610D86">
        <w:rPr>
          <w:sz w:val="24"/>
          <w:szCs w:val="24"/>
        </w:rPr>
        <w:t>a</w:t>
      </w:r>
      <w:r w:rsidR="008B62A8" w:rsidRPr="00365AF6">
        <w:rPr>
          <w:sz w:val="24"/>
          <w:szCs w:val="24"/>
        </w:rPr>
        <w:t>te ori este posibil</w:t>
      </w:r>
      <w:r w:rsidRPr="00365AF6">
        <w:rPr>
          <w:sz w:val="24"/>
          <w:szCs w:val="24"/>
        </w:rPr>
        <w:t xml:space="preserve">.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 urm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toarele sec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>iuni, vom acoperi cele mai utile dintre aceste structuri de date generice, care sunt urm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toarele:</w:t>
      </w:r>
    </w:p>
    <w:p w:rsidR="008B62A8" w:rsidRPr="00365AF6" w:rsidRDefault="008B62A8" w:rsidP="008B62A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5AF6">
        <w:rPr>
          <w:sz w:val="24"/>
          <w:szCs w:val="24"/>
        </w:rPr>
        <w:t>Liste legate (Linked lists)</w:t>
      </w:r>
    </w:p>
    <w:p w:rsidR="008B62A8" w:rsidRPr="00365AF6" w:rsidRDefault="008B62A8" w:rsidP="008B62A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5AF6">
        <w:rPr>
          <w:sz w:val="24"/>
          <w:szCs w:val="24"/>
        </w:rPr>
        <w:t>Cozi (Queues)</w:t>
      </w:r>
    </w:p>
    <w:p w:rsidR="008B62A8" w:rsidRPr="00365AF6" w:rsidRDefault="008B62A8" w:rsidP="008B62A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5AF6">
        <w:rPr>
          <w:sz w:val="24"/>
          <w:szCs w:val="24"/>
        </w:rPr>
        <w:t>Harti (Maps)</w:t>
      </w:r>
    </w:p>
    <w:p w:rsidR="00E474C6" w:rsidRPr="00365AF6" w:rsidRDefault="008B62A8" w:rsidP="00E474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5AF6">
        <w:rPr>
          <w:sz w:val="24"/>
          <w:szCs w:val="24"/>
        </w:rPr>
        <w:t>Arbori binary (Binary trees)</w:t>
      </w:r>
    </w:p>
    <w:p w:rsidR="00E474C6" w:rsidRDefault="00E474C6" w:rsidP="006D540B">
      <w:pPr>
        <w:pStyle w:val="Heading2"/>
      </w:pPr>
      <w:bookmarkStart w:id="17" w:name="_Toc377592771"/>
      <w:r>
        <w:t xml:space="preserve">Liste </w:t>
      </w:r>
      <w:r w:rsidR="009024A7">
        <w:t>inlantuite</w:t>
      </w:r>
      <w:bookmarkEnd w:id="17"/>
    </w:p>
    <w:p w:rsidR="00E474C6" w:rsidRPr="00365AF6" w:rsidRDefault="00E474C6" w:rsidP="00E474C6">
      <w:pPr>
        <w:rPr>
          <w:sz w:val="24"/>
          <w:szCs w:val="24"/>
        </w:rPr>
      </w:pPr>
      <w:r>
        <w:tab/>
      </w:r>
      <w:r w:rsidRPr="00365AF6">
        <w:rPr>
          <w:i/>
          <w:sz w:val="24"/>
          <w:szCs w:val="24"/>
        </w:rPr>
        <w:t xml:space="preserve">Lista </w:t>
      </w:r>
      <w:r w:rsidR="00680132">
        <w:rPr>
          <w:i/>
          <w:sz w:val="24"/>
          <w:szCs w:val="24"/>
        </w:rPr>
        <w:t>inlantuita</w:t>
      </w:r>
      <w:r w:rsidRPr="00365AF6">
        <w:rPr>
          <w:sz w:val="24"/>
          <w:szCs w:val="24"/>
        </w:rPr>
        <w:t xml:space="preserve"> este cea mai simpl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>i cea mai comun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structura de date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 kernel</w:t>
      </w:r>
      <w:r w:rsidR="00D52121" w:rsidRPr="00365AF6">
        <w:rPr>
          <w:sz w:val="24"/>
          <w:szCs w:val="24"/>
        </w:rPr>
        <w:t>-</w:t>
      </w:r>
      <w:r w:rsidRPr="00365AF6">
        <w:rPr>
          <w:sz w:val="24"/>
          <w:szCs w:val="24"/>
        </w:rPr>
        <w:t xml:space="preserve">ul de Linux </w:t>
      </w:r>
      <w:r w:rsidR="002B4A56" w:rsidRPr="00365AF6">
        <w:rPr>
          <w:sz w:val="24"/>
          <w:szCs w:val="24"/>
        </w:rPr>
        <w:t xml:space="preserve">.O </w:t>
      </w:r>
      <w:r w:rsidR="002B4A56" w:rsidRPr="00365AF6">
        <w:rPr>
          <w:i/>
          <w:sz w:val="24"/>
          <w:szCs w:val="24"/>
        </w:rPr>
        <w:t xml:space="preserve">lista </w:t>
      </w:r>
      <w:r w:rsidR="00680132">
        <w:rPr>
          <w:i/>
          <w:sz w:val="24"/>
          <w:szCs w:val="24"/>
        </w:rPr>
        <w:t>inlantuita</w:t>
      </w:r>
      <w:r w:rsidRPr="00365AF6">
        <w:rPr>
          <w:sz w:val="24"/>
          <w:szCs w:val="24"/>
        </w:rPr>
        <w:t xml:space="preserve"> este o structur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de date care permit</w:t>
      </w:r>
      <w:r w:rsidR="00C93355" w:rsidRPr="00365AF6">
        <w:rPr>
          <w:sz w:val="24"/>
          <w:szCs w:val="24"/>
        </w:rPr>
        <w:t xml:space="preserve">e stocarea </w:t>
      </w:r>
      <w:r w:rsidR="00610D86">
        <w:rPr>
          <w:sz w:val="24"/>
          <w:szCs w:val="24"/>
        </w:rPr>
        <w:t>s</w:t>
      </w:r>
      <w:r w:rsidR="00C93355" w:rsidRPr="00365AF6">
        <w:rPr>
          <w:sz w:val="24"/>
          <w:szCs w:val="24"/>
        </w:rPr>
        <w:t xml:space="preserve">i manipularea unui </w:t>
      </w:r>
      <w:r w:rsidRPr="00365AF6">
        <w:rPr>
          <w:sz w:val="24"/>
          <w:szCs w:val="24"/>
        </w:rPr>
        <w:t>num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r variabil d</w:t>
      </w:r>
      <w:r w:rsidR="00C93355" w:rsidRPr="00365AF6">
        <w:rPr>
          <w:sz w:val="24"/>
          <w:szCs w:val="24"/>
        </w:rPr>
        <w:t>e elemente, numite nodurile listei</w:t>
      </w:r>
      <w:r w:rsidRPr="00365AF6">
        <w:rPr>
          <w:sz w:val="24"/>
          <w:szCs w:val="24"/>
        </w:rPr>
        <w:t>. Spre deosebire de o matrice static</w:t>
      </w:r>
      <w:r w:rsidR="00FD3806" w:rsidRPr="00365AF6">
        <w:rPr>
          <w:sz w:val="24"/>
          <w:szCs w:val="24"/>
        </w:rPr>
        <w:t>a</w:t>
      </w:r>
      <w:r w:rsidRPr="00365AF6">
        <w:rPr>
          <w:sz w:val="24"/>
          <w:szCs w:val="24"/>
        </w:rPr>
        <w:t>, elementele dintr-o list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legat</w:t>
      </w:r>
      <w:r w:rsidR="00FD3806" w:rsidRPr="00365AF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sunt create </w:t>
      </w:r>
      <w:r w:rsidR="00610D86">
        <w:rPr>
          <w:sz w:val="24"/>
          <w:szCs w:val="24"/>
        </w:rPr>
        <w:t>s</w:t>
      </w:r>
      <w:r w:rsidR="00FD3806" w:rsidRPr="00365AF6">
        <w:rPr>
          <w:sz w:val="24"/>
          <w:szCs w:val="24"/>
        </w:rPr>
        <w:t>i  introduse</w:t>
      </w:r>
      <w:r w:rsidRPr="00365AF6">
        <w:rPr>
          <w:sz w:val="24"/>
          <w:szCs w:val="24"/>
        </w:rPr>
        <w:t xml:space="preserve"> </w:t>
      </w:r>
      <w:r w:rsidR="00FD3806" w:rsidRPr="00365AF6">
        <w:rPr>
          <w:sz w:val="24"/>
          <w:szCs w:val="24"/>
        </w:rPr>
        <w:t xml:space="preserve">dinamic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 list</w:t>
      </w:r>
      <w:r w:rsidR="00FD3806" w:rsidRPr="00365AF6">
        <w:rPr>
          <w:sz w:val="24"/>
          <w:szCs w:val="24"/>
        </w:rPr>
        <w:t>a</w:t>
      </w:r>
      <w:r w:rsidR="00683BE0" w:rsidRPr="00365AF6">
        <w:rPr>
          <w:sz w:val="24"/>
          <w:szCs w:val="24"/>
        </w:rPr>
        <w:t>. Acest lucru</w:t>
      </w:r>
      <w:r w:rsidRPr="00365AF6">
        <w:rPr>
          <w:sz w:val="24"/>
          <w:szCs w:val="24"/>
        </w:rPr>
        <w:t xml:space="preserve"> permite gestionarea unui num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r variabil de elemente necunoscute la momentul compil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rii. Deoarece elementele sunt </w:t>
      </w:r>
      <w:r w:rsidR="003A27AE" w:rsidRPr="00365AF6">
        <w:rPr>
          <w:sz w:val="24"/>
          <w:szCs w:val="24"/>
        </w:rPr>
        <w:t>create la momente diferite, ele</w:t>
      </w:r>
      <w:r w:rsidRPr="00365AF6">
        <w:rPr>
          <w:sz w:val="24"/>
          <w:szCs w:val="24"/>
        </w:rPr>
        <w:t xml:space="preserve"> nu ocup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neap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rat regiuni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 xml:space="preserve">nvecinate din </w:t>
      </w:r>
      <w:r w:rsidR="003A27AE" w:rsidRPr="00365AF6">
        <w:rPr>
          <w:sz w:val="24"/>
          <w:szCs w:val="24"/>
        </w:rPr>
        <w:t>memorie</w:t>
      </w:r>
      <w:r w:rsidR="00C62C0A" w:rsidRPr="00365AF6">
        <w:rPr>
          <w:sz w:val="24"/>
          <w:szCs w:val="24"/>
        </w:rPr>
        <w:t>. Deci</w:t>
      </w:r>
      <w:r w:rsidRPr="00365AF6">
        <w:rPr>
          <w:sz w:val="24"/>
          <w:szCs w:val="24"/>
        </w:rPr>
        <w:t>, elementele trebuie s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fie legate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tre ele, astfel fiecare element din list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</w:t>
      </w:r>
      <w:r w:rsidR="00C62C0A" w:rsidRPr="00365AF6">
        <w:rPr>
          <w:sz w:val="24"/>
          <w:szCs w:val="24"/>
        </w:rPr>
        <w:t>con</w:t>
      </w:r>
      <w:r w:rsidR="00610D86">
        <w:rPr>
          <w:sz w:val="24"/>
          <w:szCs w:val="24"/>
        </w:rPr>
        <w:t>t</w:t>
      </w:r>
      <w:r w:rsidR="00C62C0A" w:rsidRPr="00365AF6">
        <w:rPr>
          <w:sz w:val="24"/>
          <w:szCs w:val="24"/>
        </w:rPr>
        <w:t>ine un pointer la urm</w:t>
      </w:r>
      <w:r w:rsidR="00610D86">
        <w:rPr>
          <w:sz w:val="24"/>
          <w:szCs w:val="24"/>
        </w:rPr>
        <w:t>a</w:t>
      </w:r>
      <w:r w:rsidR="00C62C0A" w:rsidRPr="00365AF6">
        <w:rPr>
          <w:sz w:val="24"/>
          <w:szCs w:val="24"/>
        </w:rPr>
        <w:t>toarul element.</w:t>
      </w:r>
      <w:r w:rsidR="00680132">
        <w:rPr>
          <w:sz w:val="24"/>
          <w:szCs w:val="24"/>
        </w:rPr>
        <w:t xml:space="preserve"> </w:t>
      </w:r>
      <w:r w:rsidR="00C62C0A" w:rsidRPr="00365AF6">
        <w:rPr>
          <w:sz w:val="24"/>
          <w:szCs w:val="24"/>
        </w:rPr>
        <w:t>Cand</w:t>
      </w:r>
      <w:r w:rsidRPr="00365AF6">
        <w:rPr>
          <w:sz w:val="24"/>
          <w:szCs w:val="24"/>
        </w:rPr>
        <w:t xml:space="preserve"> elemente sunt ad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ugate sau eliminate din lista, indicatorul</w:t>
      </w:r>
      <w:r w:rsidR="00C52A88" w:rsidRPr="00365AF6">
        <w:rPr>
          <w:sz w:val="24"/>
          <w:szCs w:val="24"/>
        </w:rPr>
        <w:t xml:space="preserve"> sau pointerul</w:t>
      </w:r>
      <w:r w:rsidRPr="00365AF6">
        <w:rPr>
          <w:sz w:val="24"/>
          <w:szCs w:val="24"/>
        </w:rPr>
        <w:t xml:space="preserve"> la nodul urm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tor este pur 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>i simplu ajustat.</w:t>
      </w:r>
    </w:p>
    <w:p w:rsidR="006D540B" w:rsidRPr="006D540B" w:rsidRDefault="00F521A3" w:rsidP="006D540B">
      <w:pPr>
        <w:pStyle w:val="Heading3"/>
      </w:pPr>
      <w:bookmarkStart w:id="18" w:name="_Toc377592772"/>
      <w:r>
        <w:t xml:space="preserve">Liste </w:t>
      </w:r>
      <w:r w:rsidR="00CB4E76">
        <w:t>inlantuite</w:t>
      </w:r>
      <w:r>
        <w:t xml:space="preserve"> individual </w:t>
      </w:r>
      <w:r w:rsidR="00610D86">
        <w:t>s</w:t>
      </w:r>
      <w:r>
        <w:t>i d</w:t>
      </w:r>
      <w:r w:rsidRPr="00F521A3">
        <w:t>e dou</w:t>
      </w:r>
      <w:r w:rsidR="00610D86">
        <w:t>a</w:t>
      </w:r>
      <w:r w:rsidRPr="00F521A3">
        <w:t xml:space="preserve"> ori</w:t>
      </w:r>
      <w:bookmarkEnd w:id="18"/>
    </w:p>
    <w:p w:rsidR="00F521A3" w:rsidRPr="00365AF6" w:rsidRDefault="00F521A3" w:rsidP="00B30427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>Ce</w:t>
      </w:r>
      <w:r w:rsidR="008250B7" w:rsidRPr="00365AF6">
        <w:rPr>
          <w:sz w:val="24"/>
          <w:szCs w:val="24"/>
        </w:rPr>
        <w:t xml:space="preserve">a mai simpla structura de date, </w:t>
      </w:r>
      <w:r w:rsidRPr="00365AF6">
        <w:rPr>
          <w:sz w:val="24"/>
          <w:szCs w:val="24"/>
        </w:rPr>
        <w:t>lista legata poate arata similar cu urmatoarea reprezentare:</w:t>
      </w:r>
    </w:p>
    <w:p w:rsidR="00F521A3" w:rsidRPr="00365AF6" w:rsidRDefault="00F521A3" w:rsidP="00B30427">
      <w:pPr>
        <w:ind w:firstLine="720"/>
        <w:jc w:val="both"/>
        <w:rPr>
          <w:i/>
          <w:sz w:val="24"/>
          <w:szCs w:val="24"/>
        </w:rPr>
      </w:pPr>
      <w:r w:rsidRPr="00365AF6">
        <w:rPr>
          <w:i/>
          <w:sz w:val="24"/>
          <w:szCs w:val="24"/>
        </w:rPr>
        <w:t>struct list_element{</w:t>
      </w:r>
    </w:p>
    <w:p w:rsidR="00F521A3" w:rsidRPr="00365AF6" w:rsidRDefault="00F521A3" w:rsidP="00B30427">
      <w:pPr>
        <w:ind w:firstLine="720"/>
        <w:jc w:val="both"/>
        <w:rPr>
          <w:i/>
          <w:sz w:val="24"/>
          <w:szCs w:val="24"/>
        </w:rPr>
      </w:pPr>
      <w:r w:rsidRPr="00365AF6">
        <w:rPr>
          <w:i/>
          <w:sz w:val="24"/>
          <w:szCs w:val="24"/>
        </w:rPr>
        <w:tab/>
        <w:t>void *data;  // data efectiva</w:t>
      </w:r>
    </w:p>
    <w:p w:rsidR="00F521A3" w:rsidRPr="00365AF6" w:rsidRDefault="00F521A3" w:rsidP="00B30427">
      <w:pPr>
        <w:ind w:firstLine="720"/>
        <w:jc w:val="both"/>
        <w:rPr>
          <w:i/>
          <w:sz w:val="24"/>
          <w:szCs w:val="24"/>
        </w:rPr>
      </w:pPr>
      <w:r w:rsidRPr="00365AF6">
        <w:rPr>
          <w:i/>
          <w:sz w:val="24"/>
          <w:szCs w:val="24"/>
        </w:rPr>
        <w:tab/>
        <w:t>struct list_element *next;  // pointer la urmatorul element</w:t>
      </w:r>
    </w:p>
    <w:p w:rsidR="00F521A3" w:rsidRPr="00365AF6" w:rsidRDefault="00F521A3" w:rsidP="00B30427">
      <w:pPr>
        <w:ind w:firstLine="720"/>
        <w:jc w:val="both"/>
        <w:rPr>
          <w:i/>
          <w:sz w:val="24"/>
          <w:szCs w:val="24"/>
        </w:rPr>
      </w:pPr>
      <w:r w:rsidRPr="00365AF6">
        <w:rPr>
          <w:i/>
          <w:sz w:val="24"/>
          <w:szCs w:val="24"/>
        </w:rPr>
        <w:t>};</w:t>
      </w:r>
    </w:p>
    <w:p w:rsidR="00BE7621" w:rsidRDefault="002A689D" w:rsidP="007E18F0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42306" wp14:editId="364065A3">
                <wp:simplePos x="0" y="0"/>
                <wp:positionH relativeFrom="column">
                  <wp:posOffset>2199736</wp:posOffset>
                </wp:positionH>
                <wp:positionV relativeFrom="paragraph">
                  <wp:posOffset>835360</wp:posOffset>
                </wp:positionV>
                <wp:extent cx="2078966" cy="345057"/>
                <wp:effectExtent l="0" t="0" r="1714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66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 w:rsidP="002A689D">
                            <w:pPr>
                              <w:jc w:val="center"/>
                            </w:pPr>
                            <w:r>
                              <w:t>Figura 3.1 Lista simplu inlantu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2306" id="Text Box 11" o:spid="_x0000_s1030" type="#_x0000_t202" style="position:absolute;left:0;text-align:left;margin-left:173.2pt;margin-top:65.8pt;width:163.7pt;height:2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" fillcolor="white [3201]" strokeweight=".5pt">
                <v:textbox>
                  <w:txbxContent>
                    <w:p w:rsidR="00845522" w:rsidRDefault="00845522" w:rsidP="002A689D">
                      <w:pPr>
                        <w:jc w:val="center"/>
                      </w:pPr>
                      <w:r>
                        <w:t>Figura 3.1 Lista simplu inlantuita</w:t>
                      </w:r>
                    </w:p>
                  </w:txbxContent>
                </v:textbox>
              </v:shape>
            </w:pict>
          </mc:Fallback>
        </mc:AlternateContent>
      </w:r>
      <w:r w:rsidR="007E18F0">
        <w:rPr>
          <w:noProof/>
        </w:rPr>
        <w:drawing>
          <wp:inline distT="0" distB="0" distL="0" distR="0" wp14:anchorId="5F87EA7E" wp14:editId="7C3BBA2A">
            <wp:extent cx="4529455" cy="1105535"/>
            <wp:effectExtent l="0" t="0" r="4445" b="0"/>
            <wp:docPr id="2" name="Picture 2" descr="C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21" w:rsidRDefault="00BE7621" w:rsidP="00B30427">
      <w:pPr>
        <w:ind w:firstLine="720"/>
        <w:jc w:val="both"/>
      </w:pPr>
    </w:p>
    <w:p w:rsidR="00BE7621" w:rsidRPr="00365AF6" w:rsidRDefault="00610D86" w:rsidP="00B304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7E18F0" w:rsidRPr="00365AF6">
        <w:rPr>
          <w:sz w:val="24"/>
          <w:szCs w:val="24"/>
        </w:rPr>
        <w:t xml:space="preserve">n unele liste </w:t>
      </w:r>
      <w:r w:rsidR="00D81C9E">
        <w:rPr>
          <w:i/>
          <w:sz w:val="24"/>
          <w:szCs w:val="24"/>
        </w:rPr>
        <w:t>inlantuite</w:t>
      </w:r>
      <w:r w:rsidR="007E18F0" w:rsidRPr="00365AF6">
        <w:rPr>
          <w:sz w:val="24"/>
          <w:szCs w:val="24"/>
        </w:rPr>
        <w:t>, fiecare element con</w:t>
      </w:r>
      <w:r>
        <w:rPr>
          <w:sz w:val="24"/>
          <w:szCs w:val="24"/>
        </w:rPr>
        <w:t>t</w:t>
      </w:r>
      <w:r w:rsidR="007E18F0" w:rsidRPr="00365AF6">
        <w:rPr>
          <w:sz w:val="24"/>
          <w:szCs w:val="24"/>
        </w:rPr>
        <w:t>ine, de asemenea, un pointer la elementul precedent.</w:t>
      </w:r>
      <w:r w:rsidR="00BA09D3" w:rsidRPr="00365AF6">
        <w:rPr>
          <w:sz w:val="24"/>
          <w:szCs w:val="24"/>
        </w:rPr>
        <w:t xml:space="preserve"> Aceste</w:t>
      </w:r>
      <w:r w:rsidR="007E18F0" w:rsidRPr="00365AF6">
        <w:rPr>
          <w:sz w:val="24"/>
          <w:szCs w:val="24"/>
        </w:rPr>
        <w:t xml:space="preserve"> </w:t>
      </w:r>
      <w:r w:rsidR="00BA09D3" w:rsidRPr="00365AF6">
        <w:rPr>
          <w:sz w:val="24"/>
          <w:szCs w:val="24"/>
        </w:rPr>
        <w:t xml:space="preserve">liste </w:t>
      </w:r>
      <w:r w:rsidR="007E18F0" w:rsidRPr="00365AF6">
        <w:rPr>
          <w:sz w:val="24"/>
          <w:szCs w:val="24"/>
        </w:rPr>
        <w:t>sunt numite liste</w:t>
      </w:r>
      <w:r w:rsidR="008250B7" w:rsidRPr="00365AF6">
        <w:rPr>
          <w:sz w:val="24"/>
          <w:szCs w:val="24"/>
        </w:rPr>
        <w:t xml:space="preserve"> legate</w:t>
      </w:r>
      <w:r w:rsidR="007E18F0" w:rsidRPr="00365AF6">
        <w:rPr>
          <w:sz w:val="24"/>
          <w:szCs w:val="24"/>
        </w:rPr>
        <w:t xml:space="preserve"> de dou</w:t>
      </w:r>
      <w:r>
        <w:rPr>
          <w:sz w:val="24"/>
          <w:szCs w:val="24"/>
        </w:rPr>
        <w:t>a</w:t>
      </w:r>
      <w:r w:rsidR="007E18F0" w:rsidRPr="00365AF6">
        <w:rPr>
          <w:sz w:val="24"/>
          <w:szCs w:val="24"/>
        </w:rPr>
        <w:t xml:space="preserve"> ori, deoarece acestea sunt </w:t>
      </w:r>
      <w:r w:rsidR="00D81C9E">
        <w:rPr>
          <w:i/>
          <w:sz w:val="24"/>
          <w:szCs w:val="24"/>
        </w:rPr>
        <w:t>inlantuite</w:t>
      </w:r>
      <w:r w:rsidR="007E18F0" w:rsidRPr="00365AF6">
        <w:rPr>
          <w:sz w:val="24"/>
          <w:szCs w:val="24"/>
        </w:rPr>
        <w:t>at</w:t>
      </w:r>
      <w:r>
        <w:rPr>
          <w:sz w:val="24"/>
          <w:szCs w:val="24"/>
        </w:rPr>
        <w:t>a</w:t>
      </w:r>
      <w:r w:rsidR="007E18F0" w:rsidRPr="00365AF6">
        <w:rPr>
          <w:sz w:val="24"/>
          <w:szCs w:val="24"/>
        </w:rPr>
        <w:t xml:space="preserve">t </w:t>
      </w:r>
      <w:r>
        <w:rPr>
          <w:sz w:val="24"/>
          <w:szCs w:val="24"/>
        </w:rPr>
        <w:t>i</w:t>
      </w:r>
      <w:r w:rsidR="007E18F0" w:rsidRPr="00365AF6">
        <w:rPr>
          <w:sz w:val="24"/>
          <w:szCs w:val="24"/>
        </w:rPr>
        <w:t xml:space="preserve">nainte </w:t>
      </w:r>
      <w:r>
        <w:rPr>
          <w:sz w:val="24"/>
          <w:szCs w:val="24"/>
        </w:rPr>
        <w:t>s</w:t>
      </w:r>
      <w:r w:rsidR="007E18F0" w:rsidRPr="00365AF6">
        <w:rPr>
          <w:sz w:val="24"/>
          <w:szCs w:val="24"/>
        </w:rPr>
        <w:t xml:space="preserve">i </w:t>
      </w:r>
      <w:r>
        <w:rPr>
          <w:sz w:val="24"/>
          <w:szCs w:val="24"/>
        </w:rPr>
        <w:t>i</w:t>
      </w:r>
      <w:r w:rsidR="007E18F0" w:rsidRPr="00365AF6">
        <w:rPr>
          <w:sz w:val="24"/>
          <w:szCs w:val="24"/>
        </w:rPr>
        <w:t>napoi. Liste</w:t>
      </w:r>
      <w:r w:rsidR="008250B7" w:rsidRPr="00365AF6">
        <w:rPr>
          <w:sz w:val="24"/>
          <w:szCs w:val="24"/>
        </w:rPr>
        <w:t>le</w:t>
      </w:r>
      <w:r w:rsidR="007E18F0" w:rsidRPr="00365AF6">
        <w:rPr>
          <w:sz w:val="24"/>
          <w:szCs w:val="24"/>
        </w:rPr>
        <w:t xml:space="preserve"> legate, c</w:t>
      </w:r>
      <w:r w:rsidR="00DE6E8A" w:rsidRPr="00365AF6">
        <w:rPr>
          <w:sz w:val="24"/>
          <w:szCs w:val="24"/>
        </w:rPr>
        <w:t>um ar fi lista din figura 3</w:t>
      </w:r>
      <w:r w:rsidR="007E18F0" w:rsidRPr="00365AF6">
        <w:rPr>
          <w:sz w:val="24"/>
          <w:szCs w:val="24"/>
        </w:rPr>
        <w:t xml:space="preserve">.1, care nu au un pointer la elementul anterior sunt numite liste </w:t>
      </w:r>
      <w:r w:rsidR="00D81C9E">
        <w:rPr>
          <w:i/>
          <w:sz w:val="24"/>
          <w:szCs w:val="24"/>
        </w:rPr>
        <w:t xml:space="preserve">inlantuite </w:t>
      </w:r>
      <w:r w:rsidR="007E18F0" w:rsidRPr="00365AF6">
        <w:rPr>
          <w:sz w:val="24"/>
          <w:szCs w:val="24"/>
        </w:rPr>
        <w:t>individual.</w:t>
      </w:r>
    </w:p>
    <w:p w:rsidR="008250B7" w:rsidRPr="00365AF6" w:rsidRDefault="008250B7" w:rsidP="00B30427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>O structur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de date care reprezint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o list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</w:t>
      </w:r>
      <w:r w:rsidR="00D81C9E">
        <w:rPr>
          <w:sz w:val="24"/>
          <w:szCs w:val="24"/>
        </w:rPr>
        <w:t xml:space="preserve">intalntuita </w:t>
      </w:r>
      <w:r w:rsidRPr="00365AF6">
        <w:rPr>
          <w:sz w:val="24"/>
          <w:szCs w:val="24"/>
        </w:rPr>
        <w:t>de dou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ori ar arata similar cu acesta:</w:t>
      </w:r>
    </w:p>
    <w:p w:rsidR="00BE7621" w:rsidRPr="00365AF6" w:rsidRDefault="00FD5CEC" w:rsidP="00B30427">
      <w:pPr>
        <w:ind w:firstLine="720"/>
        <w:jc w:val="both"/>
        <w:rPr>
          <w:i/>
          <w:sz w:val="24"/>
          <w:szCs w:val="24"/>
        </w:rPr>
      </w:pPr>
      <w:r w:rsidRPr="00365AF6">
        <w:rPr>
          <w:i/>
          <w:sz w:val="24"/>
          <w:szCs w:val="24"/>
        </w:rPr>
        <w:t>struct list_element{</w:t>
      </w:r>
    </w:p>
    <w:p w:rsidR="00FD5CEC" w:rsidRPr="00365AF6" w:rsidRDefault="00FD5CEC" w:rsidP="00B30427">
      <w:pPr>
        <w:ind w:firstLine="720"/>
        <w:jc w:val="both"/>
        <w:rPr>
          <w:i/>
          <w:sz w:val="24"/>
          <w:szCs w:val="24"/>
        </w:rPr>
      </w:pPr>
      <w:r w:rsidRPr="00365AF6">
        <w:rPr>
          <w:i/>
          <w:sz w:val="24"/>
          <w:szCs w:val="24"/>
        </w:rPr>
        <w:tab/>
        <w:t>void *data;  // data efectiva</w:t>
      </w:r>
    </w:p>
    <w:p w:rsidR="00FD5CEC" w:rsidRPr="00365AF6" w:rsidRDefault="00FD5CEC" w:rsidP="00B30427">
      <w:pPr>
        <w:ind w:firstLine="720"/>
        <w:jc w:val="both"/>
        <w:rPr>
          <w:i/>
          <w:sz w:val="24"/>
          <w:szCs w:val="24"/>
        </w:rPr>
      </w:pPr>
      <w:r w:rsidRPr="00365AF6">
        <w:rPr>
          <w:i/>
          <w:sz w:val="24"/>
          <w:szCs w:val="24"/>
        </w:rPr>
        <w:tab/>
        <w:t>struct list_element *next;  //pointer la elementul urmator</w:t>
      </w:r>
    </w:p>
    <w:p w:rsidR="00FD5CEC" w:rsidRPr="00365AF6" w:rsidRDefault="00FD5CEC" w:rsidP="00B30427">
      <w:pPr>
        <w:ind w:firstLine="720"/>
        <w:jc w:val="both"/>
        <w:rPr>
          <w:i/>
          <w:sz w:val="24"/>
          <w:szCs w:val="24"/>
        </w:rPr>
      </w:pPr>
      <w:r w:rsidRPr="00365AF6">
        <w:rPr>
          <w:i/>
          <w:sz w:val="24"/>
          <w:szCs w:val="24"/>
        </w:rPr>
        <w:tab/>
        <w:t>struct list_element *prev; // pointer la elementul precedent</w:t>
      </w:r>
    </w:p>
    <w:p w:rsidR="00BE7621" w:rsidRPr="005A77CD" w:rsidRDefault="00FD5CEC" w:rsidP="005A77CD">
      <w:pPr>
        <w:ind w:firstLine="720"/>
        <w:jc w:val="both"/>
        <w:rPr>
          <w:i/>
          <w:sz w:val="24"/>
          <w:szCs w:val="24"/>
        </w:rPr>
      </w:pPr>
      <w:r w:rsidRPr="00365AF6">
        <w:rPr>
          <w:i/>
          <w:sz w:val="24"/>
          <w:szCs w:val="24"/>
        </w:rPr>
        <w:t>};</w:t>
      </w:r>
    </w:p>
    <w:p w:rsidR="00BE7621" w:rsidRDefault="005A77CD" w:rsidP="005A77CD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9185</wp:posOffset>
                </wp:positionH>
                <wp:positionV relativeFrom="paragraph">
                  <wp:posOffset>783255</wp:posOffset>
                </wp:positionV>
                <wp:extent cx="2631057" cy="319177"/>
                <wp:effectExtent l="0" t="0" r="1714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7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 w:rsidP="005A77CD">
                            <w:pPr>
                              <w:jc w:val="center"/>
                            </w:pPr>
                            <w:r>
                              <w:t>Figura 3.2 Lista dublu inlatu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left:0;text-align:left;margin-left:148.75pt;margin-top:61.65pt;width:207.15pt;height:25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" fillcolor="white [3201]" strokeweight=".5pt">
                <v:textbox>
                  <w:txbxContent>
                    <w:p w:rsidR="00845522" w:rsidRDefault="00845522" w:rsidP="005A77CD">
                      <w:pPr>
                        <w:jc w:val="center"/>
                      </w:pPr>
                      <w:r>
                        <w:t>Figura 3.2 Lista dublu inlatuita</w:t>
                      </w:r>
                    </w:p>
                  </w:txbxContent>
                </v:textbox>
              </v:shape>
            </w:pict>
          </mc:Fallback>
        </mc:AlternateContent>
      </w:r>
      <w:r w:rsidR="00DE6E8A">
        <w:rPr>
          <w:noProof/>
        </w:rPr>
        <w:drawing>
          <wp:inline distT="0" distB="0" distL="0" distR="0">
            <wp:extent cx="4401820" cy="1062990"/>
            <wp:effectExtent l="0" t="0" r="0" b="3810"/>
            <wp:docPr id="4" name="Picture 4" descr="C:\Users\Alex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91" w:rsidRDefault="00DE6E8A" w:rsidP="00365AF6">
      <w:pPr>
        <w:pStyle w:val="Heading3"/>
      </w:pPr>
      <w:bookmarkStart w:id="19" w:name="_Toc377592773"/>
      <w:r>
        <w:t xml:space="preserve">Liste </w:t>
      </w:r>
      <w:r w:rsidR="00CB4E76">
        <w:t>inlantuite</w:t>
      </w:r>
      <w:r>
        <w:t xml:space="preserve"> circular</w:t>
      </w:r>
      <w:bookmarkEnd w:id="19"/>
    </w:p>
    <w:p w:rsidR="00DE6E8A" w:rsidRPr="00365AF6" w:rsidRDefault="00610D86" w:rsidP="00B304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E6E8A" w:rsidRPr="00365AF6">
        <w:rPr>
          <w:sz w:val="24"/>
          <w:szCs w:val="24"/>
        </w:rPr>
        <w:t>n mod normal, pentru c</w:t>
      </w:r>
      <w:r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 xml:space="preserve"> ultimul element dintr-o list</w:t>
      </w:r>
      <w:r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 xml:space="preserve"> </w:t>
      </w:r>
      <w:r w:rsidR="00160E8D">
        <w:rPr>
          <w:sz w:val="24"/>
          <w:szCs w:val="24"/>
        </w:rPr>
        <w:t xml:space="preserve">intalntuita </w:t>
      </w:r>
      <w:r w:rsidR="00DE6E8A" w:rsidRPr="00365AF6">
        <w:rPr>
          <w:sz w:val="24"/>
          <w:szCs w:val="24"/>
        </w:rPr>
        <w:t xml:space="preserve">nu are nici un element care </w:t>
      </w:r>
      <w:r w:rsidR="00C86D01" w:rsidRPr="00365AF6">
        <w:rPr>
          <w:sz w:val="24"/>
          <w:szCs w:val="24"/>
        </w:rPr>
        <w:t>s</w:t>
      </w:r>
      <w:r w:rsidR="00DE6E8A" w:rsidRPr="00365AF6">
        <w:rPr>
          <w:sz w:val="24"/>
          <w:szCs w:val="24"/>
        </w:rPr>
        <w:t>a</w:t>
      </w:r>
      <w:r w:rsidR="00C86D01" w:rsidRPr="00365AF6">
        <w:rPr>
          <w:sz w:val="24"/>
          <w:szCs w:val="24"/>
        </w:rPr>
        <w:t xml:space="preserve"> </w:t>
      </w:r>
      <w:r w:rsidR="00DE6E8A" w:rsidRPr="00365AF6">
        <w:rPr>
          <w:sz w:val="24"/>
          <w:szCs w:val="24"/>
        </w:rPr>
        <w:t xml:space="preserve">il  urmeaze, este setat pentru a indica o valoare speciala, cum ar fi </w:t>
      </w:r>
      <w:r w:rsidR="00DE6E8A" w:rsidRPr="00365AF6">
        <w:rPr>
          <w:i/>
          <w:sz w:val="24"/>
          <w:szCs w:val="24"/>
        </w:rPr>
        <w:t>NULL</w:t>
      </w:r>
      <w:r w:rsidR="00DE6E8A" w:rsidRPr="00365AF6">
        <w:rPr>
          <w:sz w:val="24"/>
          <w:szCs w:val="24"/>
        </w:rPr>
        <w:t>, pentru a indica c</w:t>
      </w:r>
      <w:r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 xml:space="preserve"> este ultimul element din list</w:t>
      </w:r>
      <w:r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="00DE6E8A" w:rsidRPr="00365AF6">
        <w:rPr>
          <w:sz w:val="24"/>
          <w:szCs w:val="24"/>
        </w:rPr>
        <w:t xml:space="preserve">n unele liste </w:t>
      </w:r>
      <w:r w:rsidR="00160E8D">
        <w:rPr>
          <w:sz w:val="24"/>
          <w:szCs w:val="24"/>
        </w:rPr>
        <w:t>intalntuite</w:t>
      </w:r>
      <w:r w:rsidR="00DE6E8A" w:rsidRPr="00365AF6">
        <w:rPr>
          <w:sz w:val="24"/>
          <w:szCs w:val="24"/>
        </w:rPr>
        <w:t>, ultimul element nu indic</w:t>
      </w:r>
      <w:r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 xml:space="preserve"> o valoare speciala</w:t>
      </w:r>
      <w:r w:rsidR="000A3076" w:rsidRPr="00365AF6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="000A3076" w:rsidRPr="00365AF6">
        <w:rPr>
          <w:sz w:val="24"/>
          <w:szCs w:val="24"/>
        </w:rPr>
        <w:t>n schimb,</w:t>
      </w:r>
      <w:r w:rsidR="00DE6E8A" w:rsidRPr="00365AF6">
        <w:rPr>
          <w:sz w:val="24"/>
          <w:szCs w:val="24"/>
        </w:rPr>
        <w:t xml:space="preserve"> indic</w:t>
      </w:r>
      <w:r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E6E8A" w:rsidRPr="00365AF6">
        <w:rPr>
          <w:sz w:val="24"/>
          <w:szCs w:val="24"/>
        </w:rPr>
        <w:t xml:space="preserve">napoi la </w:t>
      </w:r>
      <w:r w:rsidR="000A3076" w:rsidRPr="00365AF6">
        <w:rPr>
          <w:sz w:val="24"/>
          <w:szCs w:val="24"/>
        </w:rPr>
        <w:t>prima valoare a listei</w:t>
      </w:r>
      <w:r w:rsidR="00DE6E8A" w:rsidRPr="00365AF6">
        <w:rPr>
          <w:sz w:val="24"/>
          <w:szCs w:val="24"/>
        </w:rPr>
        <w:t>.</w:t>
      </w:r>
      <w:r w:rsidR="00A04627" w:rsidRPr="00365AF6">
        <w:rPr>
          <w:sz w:val="24"/>
          <w:szCs w:val="24"/>
        </w:rPr>
        <w:t xml:space="preserve"> Aceasta se nume</w:t>
      </w:r>
      <w:r>
        <w:rPr>
          <w:sz w:val="24"/>
          <w:szCs w:val="24"/>
        </w:rPr>
        <w:t>s</w:t>
      </w:r>
      <w:r w:rsidR="00A04627" w:rsidRPr="00365AF6">
        <w:rPr>
          <w:sz w:val="24"/>
          <w:szCs w:val="24"/>
        </w:rPr>
        <w:t xml:space="preserve">te </w:t>
      </w:r>
      <w:r w:rsidR="00DE6E8A" w:rsidRPr="00365AF6">
        <w:rPr>
          <w:sz w:val="24"/>
          <w:szCs w:val="24"/>
        </w:rPr>
        <w:t>list</w:t>
      </w:r>
      <w:r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 xml:space="preserve"> </w:t>
      </w:r>
      <w:r w:rsidR="00160E8D">
        <w:rPr>
          <w:sz w:val="24"/>
          <w:szCs w:val="24"/>
        </w:rPr>
        <w:t xml:space="preserve">intalntuita </w:t>
      </w:r>
      <w:r w:rsidR="00DE6E8A" w:rsidRPr="00365AF6">
        <w:rPr>
          <w:sz w:val="24"/>
          <w:szCs w:val="24"/>
        </w:rPr>
        <w:t>circular</w:t>
      </w:r>
      <w:r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 xml:space="preserve"> deoarece lista este ciclic</w:t>
      </w:r>
      <w:r w:rsidR="00A04627" w:rsidRPr="00365AF6"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>. Liste</w:t>
      </w:r>
      <w:r w:rsidR="00A04627" w:rsidRPr="00365AF6">
        <w:rPr>
          <w:sz w:val="24"/>
          <w:szCs w:val="24"/>
        </w:rPr>
        <w:t>le</w:t>
      </w:r>
      <w:r w:rsidR="00DE6E8A" w:rsidRPr="00365AF6">
        <w:rPr>
          <w:sz w:val="24"/>
          <w:szCs w:val="24"/>
        </w:rPr>
        <w:t xml:space="preserve"> </w:t>
      </w:r>
      <w:r w:rsidR="00160E8D">
        <w:rPr>
          <w:sz w:val="24"/>
          <w:szCs w:val="24"/>
        </w:rPr>
        <w:t xml:space="preserve">intalntuite </w:t>
      </w:r>
      <w:r w:rsidR="00A04627" w:rsidRPr="00365AF6">
        <w:rPr>
          <w:sz w:val="24"/>
          <w:szCs w:val="24"/>
        </w:rPr>
        <w:t>circular</w:t>
      </w:r>
      <w:r w:rsidR="00160E8D">
        <w:rPr>
          <w:sz w:val="24"/>
          <w:szCs w:val="24"/>
        </w:rPr>
        <w:t xml:space="preserve"> poat</w:t>
      </w:r>
      <w:r w:rsidR="00DE6E8A" w:rsidRPr="00365AF6">
        <w:rPr>
          <w:sz w:val="24"/>
          <w:szCs w:val="24"/>
        </w:rPr>
        <w:t xml:space="preserve"> veni </w:t>
      </w:r>
      <w:r>
        <w:rPr>
          <w:sz w:val="24"/>
          <w:szCs w:val="24"/>
        </w:rPr>
        <w:t>i</w:t>
      </w:r>
      <w:r w:rsidR="00DE6E8A" w:rsidRPr="00365AF6">
        <w:rPr>
          <w:sz w:val="24"/>
          <w:szCs w:val="24"/>
        </w:rPr>
        <w:t xml:space="preserve">n ambele versiuni </w:t>
      </w:r>
      <w:r w:rsidR="00160E8D">
        <w:rPr>
          <w:sz w:val="24"/>
          <w:szCs w:val="24"/>
        </w:rPr>
        <w:t xml:space="preserve">intalntuite </w:t>
      </w:r>
      <w:r w:rsidR="00DE6E8A" w:rsidRPr="00365AF6">
        <w:rPr>
          <w:sz w:val="24"/>
          <w:szCs w:val="24"/>
        </w:rPr>
        <w:t>de dou</w:t>
      </w:r>
      <w:r>
        <w:rPr>
          <w:sz w:val="24"/>
          <w:szCs w:val="24"/>
        </w:rPr>
        <w:t>a</w:t>
      </w:r>
      <w:r w:rsidR="00DE6E8A" w:rsidRPr="00365AF6">
        <w:rPr>
          <w:sz w:val="24"/>
          <w:szCs w:val="24"/>
        </w:rPr>
        <w:t xml:space="preserve"> ori </w:t>
      </w:r>
      <w:r>
        <w:rPr>
          <w:sz w:val="24"/>
          <w:szCs w:val="24"/>
        </w:rPr>
        <w:t>s</w:t>
      </w:r>
      <w:r w:rsidR="00DE6E8A" w:rsidRPr="00365AF6">
        <w:rPr>
          <w:sz w:val="24"/>
          <w:szCs w:val="24"/>
        </w:rPr>
        <w:t>i individu</w:t>
      </w:r>
      <w:r w:rsidR="00346CF2" w:rsidRPr="00365AF6">
        <w:rPr>
          <w:sz w:val="24"/>
          <w:szCs w:val="24"/>
        </w:rPr>
        <w:t xml:space="preserve">al. </w:t>
      </w:r>
      <w:r>
        <w:rPr>
          <w:sz w:val="24"/>
          <w:szCs w:val="24"/>
        </w:rPr>
        <w:t>I</w:t>
      </w:r>
      <w:r w:rsidR="00346CF2" w:rsidRPr="00365AF6">
        <w:rPr>
          <w:sz w:val="24"/>
          <w:szCs w:val="24"/>
        </w:rPr>
        <w:t>ntr-o list</w:t>
      </w:r>
      <w:r>
        <w:rPr>
          <w:sz w:val="24"/>
          <w:szCs w:val="24"/>
        </w:rPr>
        <w:t>a</w:t>
      </w:r>
      <w:r w:rsidR="00346CF2" w:rsidRPr="00365AF6">
        <w:rPr>
          <w:sz w:val="24"/>
          <w:szCs w:val="24"/>
        </w:rPr>
        <w:t xml:space="preserve"> circular</w:t>
      </w:r>
      <w:r>
        <w:rPr>
          <w:sz w:val="24"/>
          <w:szCs w:val="24"/>
        </w:rPr>
        <w:t>a</w:t>
      </w:r>
      <w:r w:rsidR="00346CF2" w:rsidRPr="00365AF6">
        <w:rPr>
          <w:sz w:val="24"/>
          <w:szCs w:val="24"/>
        </w:rPr>
        <w:t xml:space="preserve"> dublu</w:t>
      </w:r>
      <w:r w:rsidR="00DE6E8A" w:rsidRPr="00365AF6">
        <w:rPr>
          <w:sz w:val="24"/>
          <w:szCs w:val="24"/>
        </w:rPr>
        <w:t xml:space="preserve"> </w:t>
      </w:r>
      <w:r w:rsidR="005146DB">
        <w:rPr>
          <w:sz w:val="24"/>
          <w:szCs w:val="24"/>
        </w:rPr>
        <w:t>intalntuita</w:t>
      </w:r>
      <w:r w:rsidR="00DE6E8A" w:rsidRPr="00365AF6">
        <w:rPr>
          <w:sz w:val="24"/>
          <w:szCs w:val="24"/>
        </w:rPr>
        <w:t>,</w:t>
      </w:r>
      <w:r w:rsidR="00346CF2" w:rsidRPr="00365AF6">
        <w:rPr>
          <w:sz w:val="24"/>
          <w:szCs w:val="24"/>
        </w:rPr>
        <w:t xml:space="preserve"> </w:t>
      </w:r>
      <w:r w:rsidR="00C86D01" w:rsidRPr="00365AF6">
        <w:rPr>
          <w:sz w:val="24"/>
          <w:szCs w:val="24"/>
        </w:rPr>
        <w:t>indicatorul "anterioar</w:t>
      </w:r>
      <w:r w:rsidR="00346CF2" w:rsidRPr="00365AF6">
        <w:rPr>
          <w:sz w:val="24"/>
          <w:szCs w:val="24"/>
        </w:rPr>
        <w:t>" este primul nod de la u</w:t>
      </w:r>
      <w:r w:rsidR="00C86D01" w:rsidRPr="00365AF6">
        <w:rPr>
          <w:sz w:val="24"/>
          <w:szCs w:val="24"/>
        </w:rPr>
        <w:t xml:space="preserve">ltimul nod. Figurile 3.3 </w:t>
      </w:r>
      <w:r>
        <w:rPr>
          <w:sz w:val="24"/>
          <w:szCs w:val="24"/>
        </w:rPr>
        <w:t>s</w:t>
      </w:r>
      <w:r w:rsidR="00C86D01" w:rsidRPr="00365AF6">
        <w:rPr>
          <w:sz w:val="24"/>
          <w:szCs w:val="24"/>
        </w:rPr>
        <w:t>i 3</w:t>
      </w:r>
      <w:r w:rsidR="00346CF2" w:rsidRPr="00365AF6">
        <w:rPr>
          <w:sz w:val="24"/>
          <w:szCs w:val="24"/>
        </w:rPr>
        <w:t xml:space="preserve">.4 sunt liste </w:t>
      </w:r>
      <w:r w:rsidR="007C47A3">
        <w:rPr>
          <w:sz w:val="24"/>
          <w:szCs w:val="24"/>
        </w:rPr>
        <w:t xml:space="preserve">intalntuite </w:t>
      </w:r>
      <w:r w:rsidR="00346CF2" w:rsidRPr="00365AF6">
        <w:rPr>
          <w:sz w:val="24"/>
          <w:szCs w:val="24"/>
        </w:rPr>
        <w:t xml:space="preserve">circular  individual </w:t>
      </w:r>
      <w:r>
        <w:rPr>
          <w:sz w:val="24"/>
          <w:szCs w:val="24"/>
        </w:rPr>
        <w:t>s</w:t>
      </w:r>
      <w:r w:rsidR="00346CF2" w:rsidRPr="00365AF6">
        <w:rPr>
          <w:sz w:val="24"/>
          <w:szCs w:val="24"/>
        </w:rPr>
        <w:t xml:space="preserve">i dublu circular. </w:t>
      </w:r>
    </w:p>
    <w:p w:rsidR="007E555B" w:rsidRDefault="004D7803" w:rsidP="00FB6FF2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9623</wp:posOffset>
                </wp:positionH>
                <wp:positionV relativeFrom="paragraph">
                  <wp:posOffset>928250</wp:posOffset>
                </wp:positionV>
                <wp:extent cx="2993366" cy="293298"/>
                <wp:effectExtent l="0" t="0" r="1714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6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 w:rsidP="004D7803">
                            <w:pPr>
                              <w:jc w:val="center"/>
                            </w:pPr>
                            <w:r>
                              <w:t>Figura 3.3 Lista inlantuita cir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left:0;text-align:left;margin-left:118.85pt;margin-top:73.1pt;width:235.7pt;height:23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" fillcolor="white [3201]" strokeweight=".5pt">
                <v:textbox>
                  <w:txbxContent>
                    <w:p w:rsidR="00845522" w:rsidRDefault="00845522" w:rsidP="004D7803">
                      <w:pPr>
                        <w:jc w:val="center"/>
                      </w:pPr>
                      <w:r>
                        <w:t>Figura 3.3 Lista inlantuita circular</w:t>
                      </w:r>
                    </w:p>
                  </w:txbxContent>
                </v:textbox>
              </v:shape>
            </w:pict>
          </mc:Fallback>
        </mc:AlternateContent>
      </w:r>
      <w:r w:rsidR="00FB6FF2">
        <w:rPr>
          <w:noProof/>
        </w:rPr>
        <w:drawing>
          <wp:inline distT="0" distB="0" distL="0" distR="0">
            <wp:extent cx="3838575" cy="1130061"/>
            <wp:effectExtent l="0" t="0" r="0" b="0"/>
            <wp:docPr id="5" name="Picture 5" descr="C:\Users\Alex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37" cy="11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F2" w:rsidRDefault="004D7803" w:rsidP="00FB6FF2">
      <w:pPr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709</wp:posOffset>
                </wp:positionH>
                <wp:positionV relativeFrom="paragraph">
                  <wp:posOffset>1509623</wp:posOffset>
                </wp:positionV>
                <wp:extent cx="3588326" cy="310551"/>
                <wp:effectExtent l="0" t="0" r="1270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2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 w:rsidP="004D7803">
                            <w:pPr>
                              <w:jc w:val="center"/>
                            </w:pPr>
                            <w:r>
                              <w:t>Figura 3.4 Lista circulara dublu inlantu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3" type="#_x0000_t202" style="position:absolute;left:0;text-align:left;margin-left:100.55pt;margin-top:118.85pt;width:282.55pt;height:24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" fillcolor="white [3201]" strokeweight=".5pt">
                <v:textbox>
                  <w:txbxContent>
                    <w:p w:rsidR="00845522" w:rsidRDefault="00845522" w:rsidP="004D7803">
                      <w:pPr>
                        <w:jc w:val="center"/>
                      </w:pPr>
                      <w:r>
                        <w:t>Figura 3.4 Lista circulara dublu inlantuita</w:t>
                      </w:r>
                    </w:p>
                  </w:txbxContent>
                </v:textbox>
              </v:shape>
            </w:pict>
          </mc:Fallback>
        </mc:AlternateContent>
      </w:r>
      <w:r w:rsidR="00FB6FF2">
        <w:rPr>
          <w:noProof/>
        </w:rPr>
        <w:drawing>
          <wp:inline distT="0" distB="0" distL="0" distR="0">
            <wp:extent cx="4497705" cy="1777042"/>
            <wp:effectExtent l="0" t="0" r="0" b="0"/>
            <wp:docPr id="6" name="Picture 6" descr="C:\Users\Alex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48" cy="177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73" w:rsidRDefault="00677773" w:rsidP="00FB6FF2">
      <w:pPr>
        <w:ind w:firstLine="720"/>
        <w:jc w:val="center"/>
      </w:pPr>
    </w:p>
    <w:p w:rsidR="00677773" w:rsidRPr="00365AF6" w:rsidRDefault="00677773" w:rsidP="00677773">
      <w:pPr>
        <w:ind w:firstLine="720"/>
        <w:rPr>
          <w:sz w:val="24"/>
          <w:szCs w:val="24"/>
        </w:rPr>
      </w:pPr>
      <w:r w:rsidRPr="00365AF6">
        <w:rPr>
          <w:sz w:val="24"/>
          <w:szCs w:val="24"/>
        </w:rPr>
        <w:t>De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 xml:space="preserve">i implementarea listei legate din kernel-ul Linux-ului este unica, acesta este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 mod fundamental o lista circular de dou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ori legata. Folosind acest tip de liste legate ofera cea mai mare flexibilitate.</w:t>
      </w:r>
    </w:p>
    <w:p w:rsidR="00DE6E8A" w:rsidRDefault="006F67DE" w:rsidP="00365AF6">
      <w:pPr>
        <w:pStyle w:val="Heading3"/>
      </w:pPr>
      <w:bookmarkStart w:id="20" w:name="_Toc377592774"/>
      <w:r>
        <w:t xml:space="preserve">Parcurgerea unei liste </w:t>
      </w:r>
      <w:r w:rsidR="00641CDB">
        <w:t>inlantuita</w:t>
      </w:r>
      <w:bookmarkEnd w:id="20"/>
    </w:p>
    <w:p w:rsidR="00DE6E8A" w:rsidRPr="00365AF6" w:rsidRDefault="001225F4" w:rsidP="00B30427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>Parcurgerea unei</w:t>
      </w:r>
      <w:r w:rsidR="00E63B76" w:rsidRPr="00365AF6">
        <w:rPr>
          <w:sz w:val="24"/>
          <w:szCs w:val="24"/>
        </w:rPr>
        <w:t xml:space="preserve"> liste</w:t>
      </w:r>
      <w:r w:rsidR="006F67DE" w:rsidRPr="00365AF6">
        <w:rPr>
          <w:sz w:val="24"/>
          <w:szCs w:val="24"/>
        </w:rPr>
        <w:t xml:space="preserve"> </w:t>
      </w:r>
      <w:r w:rsidR="00E513BD" w:rsidRPr="00E513BD">
        <w:rPr>
          <w:sz w:val="24"/>
          <w:szCs w:val="24"/>
        </w:rPr>
        <w:t>inlantuite</w:t>
      </w:r>
      <w:r w:rsidR="00E513BD" w:rsidRPr="00E513BD">
        <w:rPr>
          <w:sz w:val="24"/>
          <w:szCs w:val="24"/>
        </w:rPr>
        <w:t xml:space="preserve"> </w:t>
      </w:r>
      <w:r w:rsidR="00E63B76" w:rsidRPr="00365AF6">
        <w:rPr>
          <w:sz w:val="24"/>
          <w:szCs w:val="24"/>
        </w:rPr>
        <w:t>este</w:t>
      </w:r>
      <w:r w:rsidR="006F67DE" w:rsidRPr="00365AF6">
        <w:rPr>
          <w:sz w:val="24"/>
          <w:szCs w:val="24"/>
        </w:rPr>
        <w:t xml:space="preserve"> liniar</w:t>
      </w:r>
      <w:r w:rsidR="00E63B76" w:rsidRPr="00365AF6">
        <w:rPr>
          <w:sz w:val="24"/>
          <w:szCs w:val="24"/>
        </w:rPr>
        <w:t>a</w:t>
      </w:r>
      <w:r w:rsidR="006F67DE" w:rsidRPr="00365AF6">
        <w:rPr>
          <w:sz w:val="24"/>
          <w:szCs w:val="24"/>
        </w:rPr>
        <w:t>. Vizita</w:t>
      </w:r>
      <w:r w:rsidR="00610D86">
        <w:rPr>
          <w:sz w:val="24"/>
          <w:szCs w:val="24"/>
        </w:rPr>
        <w:t>t</w:t>
      </w:r>
      <w:r w:rsidR="006F67DE" w:rsidRPr="00365AF6">
        <w:rPr>
          <w:sz w:val="24"/>
          <w:szCs w:val="24"/>
        </w:rPr>
        <w:t>i un element, urma</w:t>
      </w:r>
      <w:r w:rsidR="00610D86">
        <w:rPr>
          <w:sz w:val="24"/>
          <w:szCs w:val="24"/>
        </w:rPr>
        <w:t>t</w:t>
      </w:r>
      <w:r w:rsidR="006F67DE" w:rsidRPr="00365AF6">
        <w:rPr>
          <w:sz w:val="24"/>
          <w:szCs w:val="24"/>
        </w:rPr>
        <w:t>i indicatorul urm</w:t>
      </w:r>
      <w:r w:rsidR="00610D86">
        <w:rPr>
          <w:sz w:val="24"/>
          <w:szCs w:val="24"/>
        </w:rPr>
        <w:t>a</w:t>
      </w:r>
      <w:r w:rsidR="006F67DE" w:rsidRPr="00365AF6">
        <w:rPr>
          <w:sz w:val="24"/>
          <w:szCs w:val="24"/>
        </w:rPr>
        <w:t xml:space="preserve">tor, </w:t>
      </w:r>
      <w:r w:rsidR="00610D86">
        <w:rPr>
          <w:sz w:val="24"/>
          <w:szCs w:val="24"/>
        </w:rPr>
        <w:t>s</w:t>
      </w:r>
      <w:r w:rsidR="006F67DE" w:rsidRPr="00365AF6">
        <w:rPr>
          <w:sz w:val="24"/>
          <w:szCs w:val="24"/>
        </w:rPr>
        <w:t>i vizita</w:t>
      </w:r>
      <w:r w:rsidR="0040626D" w:rsidRPr="00365AF6">
        <w:rPr>
          <w:sz w:val="24"/>
          <w:szCs w:val="24"/>
        </w:rPr>
        <w:t>ti si</w:t>
      </w:r>
      <w:r w:rsidR="00C67695" w:rsidRPr="00365AF6">
        <w:rPr>
          <w:sz w:val="24"/>
          <w:szCs w:val="24"/>
        </w:rPr>
        <w:t xml:space="preserve"> elementul urm</w:t>
      </w:r>
      <w:r w:rsidR="00610D86">
        <w:rPr>
          <w:sz w:val="24"/>
          <w:szCs w:val="24"/>
        </w:rPr>
        <w:t>a</w:t>
      </w:r>
      <w:r w:rsidR="00C67695" w:rsidRPr="00365AF6">
        <w:rPr>
          <w:sz w:val="24"/>
          <w:szCs w:val="24"/>
        </w:rPr>
        <w:t>tor. Acest</w:t>
      </w:r>
      <w:r w:rsidR="006F67DE" w:rsidRPr="00365AF6">
        <w:rPr>
          <w:sz w:val="24"/>
          <w:szCs w:val="24"/>
        </w:rPr>
        <w:t xml:space="preserve"> </w:t>
      </w:r>
      <w:r w:rsidR="00C67695" w:rsidRPr="00365AF6">
        <w:rPr>
          <w:sz w:val="24"/>
          <w:szCs w:val="24"/>
        </w:rPr>
        <w:t>proces se repeta pana la terminarea listei</w:t>
      </w:r>
      <w:r w:rsidR="006F67DE" w:rsidRPr="00365AF6">
        <w:rPr>
          <w:sz w:val="24"/>
          <w:szCs w:val="24"/>
        </w:rPr>
        <w:t>. Aceasta este cea mai simpl</w:t>
      </w:r>
      <w:r w:rsidR="00610D86">
        <w:rPr>
          <w:sz w:val="24"/>
          <w:szCs w:val="24"/>
        </w:rPr>
        <w:t>a</w:t>
      </w:r>
      <w:r w:rsidR="006F67DE" w:rsidRPr="00365AF6">
        <w:rPr>
          <w:sz w:val="24"/>
          <w:szCs w:val="24"/>
        </w:rPr>
        <w:t xml:space="preserve"> meto</w:t>
      </w:r>
      <w:r w:rsidR="005337B8" w:rsidRPr="00365AF6">
        <w:rPr>
          <w:sz w:val="24"/>
          <w:szCs w:val="24"/>
        </w:rPr>
        <w:t>d</w:t>
      </w:r>
      <w:r w:rsidR="00610D86">
        <w:rPr>
          <w:sz w:val="24"/>
          <w:szCs w:val="24"/>
        </w:rPr>
        <w:t>a</w:t>
      </w:r>
      <w:r w:rsidR="005337B8" w:rsidRPr="00365AF6">
        <w:rPr>
          <w:sz w:val="24"/>
          <w:szCs w:val="24"/>
        </w:rPr>
        <w:t xml:space="preserve"> de a parcurgere a unei liste </w:t>
      </w:r>
      <w:r w:rsidR="00E513BD" w:rsidRPr="00E513BD">
        <w:rPr>
          <w:sz w:val="24"/>
          <w:szCs w:val="24"/>
        </w:rPr>
        <w:t>inlantuite</w:t>
      </w:r>
      <w:r w:rsidR="00F22FFD" w:rsidRPr="00365AF6">
        <w:rPr>
          <w:sz w:val="24"/>
          <w:szCs w:val="24"/>
        </w:rPr>
        <w:t xml:space="preserve">. Listele </w:t>
      </w:r>
      <w:r w:rsidR="00E513BD" w:rsidRPr="00E513BD">
        <w:rPr>
          <w:sz w:val="24"/>
          <w:szCs w:val="24"/>
        </w:rPr>
        <w:t xml:space="preserve">inlantuita </w:t>
      </w:r>
      <w:r w:rsidR="00F22FFD" w:rsidRPr="00365AF6">
        <w:rPr>
          <w:sz w:val="24"/>
          <w:szCs w:val="24"/>
        </w:rPr>
        <w:t>nu sunt foarte performante in</w:t>
      </w:r>
      <w:r w:rsidR="006F67DE" w:rsidRPr="00365AF6">
        <w:rPr>
          <w:sz w:val="24"/>
          <w:szCs w:val="24"/>
        </w:rPr>
        <w:t xml:space="preserve"> cazuri</w:t>
      </w:r>
      <w:r w:rsidR="00F22FFD" w:rsidRPr="00365AF6">
        <w:rPr>
          <w:sz w:val="24"/>
          <w:szCs w:val="24"/>
        </w:rPr>
        <w:t xml:space="preserve">le de utilizare </w:t>
      </w:r>
      <w:r w:rsidR="006F67DE" w:rsidRPr="00365AF6">
        <w:rPr>
          <w:sz w:val="24"/>
          <w:szCs w:val="24"/>
        </w:rPr>
        <w:t xml:space="preserve">care </w:t>
      </w:r>
      <w:r w:rsidR="00F22FFD" w:rsidRPr="00365AF6">
        <w:rPr>
          <w:sz w:val="24"/>
          <w:szCs w:val="24"/>
        </w:rPr>
        <w:t xml:space="preserve">implica </w:t>
      </w:r>
      <w:r w:rsidR="006F67DE" w:rsidRPr="00365AF6">
        <w:rPr>
          <w:sz w:val="24"/>
          <w:szCs w:val="24"/>
        </w:rPr>
        <w:t>acces</w:t>
      </w:r>
      <w:r w:rsidR="00F22FFD" w:rsidRPr="00365AF6">
        <w:rPr>
          <w:sz w:val="24"/>
          <w:szCs w:val="24"/>
        </w:rPr>
        <w:t>ul</w:t>
      </w:r>
      <w:r w:rsidR="006F67DE" w:rsidRPr="00365AF6">
        <w:rPr>
          <w:sz w:val="24"/>
          <w:szCs w:val="24"/>
        </w:rPr>
        <w:t xml:space="preserve"> aleator</w:t>
      </w:r>
      <w:r w:rsidR="00F22FFD" w:rsidRPr="00365AF6">
        <w:rPr>
          <w:sz w:val="24"/>
          <w:szCs w:val="24"/>
        </w:rPr>
        <w:t xml:space="preserve"> la elementele listei </w:t>
      </w:r>
      <w:r w:rsidR="006F67DE" w:rsidRPr="00365AF6">
        <w:rPr>
          <w:sz w:val="24"/>
          <w:szCs w:val="24"/>
        </w:rPr>
        <w:t xml:space="preserve">. </w:t>
      </w:r>
      <w:r w:rsidR="00610D86">
        <w:rPr>
          <w:sz w:val="24"/>
          <w:szCs w:val="24"/>
        </w:rPr>
        <w:t>I</w:t>
      </w:r>
      <w:r w:rsidR="006F67DE" w:rsidRPr="00365AF6">
        <w:rPr>
          <w:sz w:val="24"/>
          <w:szCs w:val="24"/>
        </w:rPr>
        <w:t>n schimb, se utilizeaz</w:t>
      </w:r>
      <w:r w:rsidR="00610D86">
        <w:rPr>
          <w:sz w:val="24"/>
          <w:szCs w:val="24"/>
        </w:rPr>
        <w:t>a</w:t>
      </w:r>
      <w:r w:rsidR="006F67DE" w:rsidRPr="00365AF6">
        <w:rPr>
          <w:sz w:val="24"/>
          <w:szCs w:val="24"/>
        </w:rPr>
        <w:t xml:space="preserve"> liste </w:t>
      </w:r>
      <w:r w:rsidR="00E513BD" w:rsidRPr="00E513BD">
        <w:rPr>
          <w:sz w:val="24"/>
          <w:szCs w:val="24"/>
        </w:rPr>
        <w:t>inlantuite</w:t>
      </w:r>
      <w:r w:rsidR="006F67DE" w:rsidRPr="00365AF6">
        <w:rPr>
          <w:sz w:val="24"/>
          <w:szCs w:val="24"/>
        </w:rPr>
        <w:t>, atunci c</w:t>
      </w:r>
      <w:r w:rsidR="00610D86">
        <w:rPr>
          <w:sz w:val="24"/>
          <w:szCs w:val="24"/>
        </w:rPr>
        <w:t>a</w:t>
      </w:r>
      <w:r w:rsidR="006F67DE" w:rsidRPr="00365AF6">
        <w:rPr>
          <w:sz w:val="24"/>
          <w:szCs w:val="24"/>
        </w:rPr>
        <w:t>nd iterarea peste toata lista este important</w:t>
      </w:r>
      <w:r w:rsidR="00610D86">
        <w:rPr>
          <w:sz w:val="24"/>
          <w:szCs w:val="24"/>
        </w:rPr>
        <w:t>a</w:t>
      </w:r>
      <w:r w:rsidR="006F67DE" w:rsidRPr="00365AF6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="006F67DE" w:rsidRPr="00365AF6">
        <w:rPr>
          <w:sz w:val="24"/>
          <w:szCs w:val="24"/>
        </w:rPr>
        <w:t>i este necesar</w:t>
      </w:r>
      <w:r w:rsidR="00610D86">
        <w:rPr>
          <w:sz w:val="24"/>
          <w:szCs w:val="24"/>
        </w:rPr>
        <w:t>a</w:t>
      </w:r>
      <w:r w:rsidR="006F67DE" w:rsidRPr="00365AF6">
        <w:rPr>
          <w:sz w:val="24"/>
          <w:szCs w:val="24"/>
        </w:rPr>
        <w:t xml:space="preserve"> ad</w:t>
      </w:r>
      <w:r w:rsidR="00610D86">
        <w:rPr>
          <w:sz w:val="24"/>
          <w:szCs w:val="24"/>
        </w:rPr>
        <w:t>a</w:t>
      </w:r>
      <w:r w:rsidR="006F67DE" w:rsidRPr="00365AF6">
        <w:rPr>
          <w:sz w:val="24"/>
          <w:szCs w:val="24"/>
        </w:rPr>
        <w:t xml:space="preserve">ugarea </w:t>
      </w:r>
      <w:r w:rsidR="00610D86">
        <w:rPr>
          <w:sz w:val="24"/>
          <w:szCs w:val="24"/>
        </w:rPr>
        <w:t>s</w:t>
      </w:r>
      <w:r w:rsidR="006F67DE" w:rsidRPr="00365AF6">
        <w:rPr>
          <w:sz w:val="24"/>
          <w:szCs w:val="24"/>
        </w:rPr>
        <w:t xml:space="preserve">i eliminarea </w:t>
      </w:r>
      <w:r w:rsidR="00C63C69" w:rsidRPr="00365AF6">
        <w:rPr>
          <w:sz w:val="24"/>
          <w:szCs w:val="24"/>
        </w:rPr>
        <w:t>dinamic</w:t>
      </w:r>
      <w:r w:rsidR="00610D86">
        <w:rPr>
          <w:sz w:val="24"/>
          <w:szCs w:val="24"/>
        </w:rPr>
        <w:t>a</w:t>
      </w:r>
      <w:r w:rsidR="00C63C69" w:rsidRPr="00365AF6">
        <w:rPr>
          <w:sz w:val="24"/>
          <w:szCs w:val="24"/>
        </w:rPr>
        <w:t xml:space="preserve"> </w:t>
      </w:r>
      <w:r w:rsidR="006F67DE" w:rsidRPr="00365AF6">
        <w:rPr>
          <w:sz w:val="24"/>
          <w:szCs w:val="24"/>
        </w:rPr>
        <w:t>de elemente.</w:t>
      </w:r>
    </w:p>
    <w:p w:rsidR="00FB6FF2" w:rsidRPr="00365AF6" w:rsidRDefault="00610D86" w:rsidP="00365AF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81762" w:rsidRPr="00365AF6">
        <w:rPr>
          <w:sz w:val="24"/>
          <w:szCs w:val="24"/>
        </w:rPr>
        <w:t>n implementare</w:t>
      </w:r>
      <w:r w:rsidR="001108AD" w:rsidRPr="00365AF6">
        <w:rPr>
          <w:sz w:val="24"/>
          <w:szCs w:val="24"/>
        </w:rPr>
        <w:t xml:space="preserve">a listelor </w:t>
      </w:r>
      <w:r w:rsidR="00E513BD" w:rsidRPr="00E513BD">
        <w:rPr>
          <w:sz w:val="24"/>
          <w:szCs w:val="24"/>
        </w:rPr>
        <w:t>inlantuite</w:t>
      </w:r>
      <w:r w:rsidR="00081762" w:rsidRPr="00365AF6">
        <w:rPr>
          <w:sz w:val="24"/>
          <w:szCs w:val="24"/>
        </w:rPr>
        <w:t>, primul element este</w:t>
      </w:r>
      <w:r w:rsidR="001108AD" w:rsidRPr="00365AF6">
        <w:rPr>
          <w:sz w:val="24"/>
          <w:szCs w:val="24"/>
        </w:rPr>
        <w:t xml:space="preserve"> adesea reprezentat de un </w:t>
      </w:r>
      <w:r w:rsidR="00081762" w:rsidRPr="00365AF6">
        <w:rPr>
          <w:sz w:val="24"/>
          <w:szCs w:val="24"/>
        </w:rPr>
        <w:t xml:space="preserve">pointer special </w:t>
      </w:r>
      <w:r w:rsidR="001108AD" w:rsidRPr="00365AF6">
        <w:rPr>
          <w:sz w:val="24"/>
          <w:szCs w:val="24"/>
        </w:rPr>
        <w:t xml:space="preserve">numit </w:t>
      </w:r>
      <w:r w:rsidR="001108AD" w:rsidRPr="00E513BD">
        <w:rPr>
          <w:sz w:val="24"/>
          <w:szCs w:val="24"/>
        </w:rPr>
        <w:t>head</w:t>
      </w:r>
      <w:r w:rsidR="001108AD" w:rsidRPr="00365AF6">
        <w:rPr>
          <w:sz w:val="24"/>
          <w:szCs w:val="24"/>
        </w:rPr>
        <w:t xml:space="preserve"> (cap), care permite </w:t>
      </w:r>
      <w:r w:rsidR="00081762" w:rsidRPr="00365AF6">
        <w:rPr>
          <w:sz w:val="24"/>
          <w:szCs w:val="24"/>
        </w:rPr>
        <w:t>acces</w:t>
      </w:r>
      <w:r w:rsidR="001108AD" w:rsidRPr="00365AF6">
        <w:rPr>
          <w:sz w:val="24"/>
          <w:szCs w:val="24"/>
        </w:rPr>
        <w:t>ul u</w:t>
      </w:r>
      <w:r>
        <w:rPr>
          <w:sz w:val="24"/>
          <w:szCs w:val="24"/>
        </w:rPr>
        <w:t>s</w:t>
      </w:r>
      <w:r w:rsidR="001108AD" w:rsidRPr="00365AF6">
        <w:rPr>
          <w:sz w:val="24"/>
          <w:szCs w:val="24"/>
        </w:rPr>
        <w:t xml:space="preserve">or la </w:t>
      </w:r>
      <w:r>
        <w:rPr>
          <w:sz w:val="24"/>
          <w:szCs w:val="24"/>
        </w:rPr>
        <w:t>i</w:t>
      </w:r>
      <w:r w:rsidR="001108AD" w:rsidRPr="00365AF6">
        <w:rPr>
          <w:sz w:val="24"/>
          <w:szCs w:val="24"/>
        </w:rPr>
        <w:t xml:space="preserve">nceputul </w:t>
      </w:r>
      <w:r w:rsidR="00081762" w:rsidRPr="00365AF6">
        <w:rPr>
          <w:sz w:val="24"/>
          <w:szCs w:val="24"/>
        </w:rPr>
        <w:t xml:space="preserve">listei. </w:t>
      </w:r>
      <w:r>
        <w:rPr>
          <w:sz w:val="24"/>
          <w:szCs w:val="24"/>
        </w:rPr>
        <w:t>I</w:t>
      </w:r>
      <w:r w:rsidR="00081762" w:rsidRPr="00365AF6">
        <w:rPr>
          <w:sz w:val="24"/>
          <w:szCs w:val="24"/>
        </w:rPr>
        <w:t>ntr-o list</w:t>
      </w:r>
      <w:r>
        <w:rPr>
          <w:sz w:val="24"/>
          <w:szCs w:val="24"/>
        </w:rPr>
        <w:t>a</w:t>
      </w:r>
      <w:r w:rsidR="00081762" w:rsidRPr="00365AF6">
        <w:rPr>
          <w:sz w:val="24"/>
          <w:szCs w:val="24"/>
        </w:rPr>
        <w:t xml:space="preserve"> </w:t>
      </w:r>
      <w:r w:rsidR="00E513BD" w:rsidRPr="00E513BD">
        <w:rPr>
          <w:sz w:val="24"/>
          <w:szCs w:val="24"/>
        </w:rPr>
        <w:t>inlantuite</w:t>
      </w:r>
      <w:r w:rsidR="00E513BD" w:rsidRPr="00365AF6">
        <w:rPr>
          <w:sz w:val="24"/>
          <w:szCs w:val="24"/>
        </w:rPr>
        <w:t xml:space="preserve"> </w:t>
      </w:r>
      <w:r w:rsidR="00081762" w:rsidRPr="00365AF6">
        <w:rPr>
          <w:sz w:val="24"/>
          <w:szCs w:val="24"/>
        </w:rPr>
        <w:t>noncir</w:t>
      </w:r>
      <w:r w:rsidR="002D029A" w:rsidRPr="00365AF6">
        <w:rPr>
          <w:sz w:val="24"/>
          <w:szCs w:val="24"/>
        </w:rPr>
        <w:t>culara</w:t>
      </w:r>
      <w:r w:rsidR="00081762" w:rsidRPr="00365AF6">
        <w:rPr>
          <w:sz w:val="24"/>
          <w:szCs w:val="24"/>
        </w:rPr>
        <w:t>,</w:t>
      </w:r>
      <w:r w:rsidR="002D029A" w:rsidRPr="00365AF6">
        <w:rPr>
          <w:sz w:val="24"/>
          <w:szCs w:val="24"/>
        </w:rPr>
        <w:t xml:space="preserve"> ultimul element este delimitat</w:t>
      </w:r>
      <w:r w:rsidR="00081762" w:rsidRPr="00365AF6">
        <w:rPr>
          <w:sz w:val="24"/>
          <w:szCs w:val="24"/>
        </w:rPr>
        <w:t xml:space="preserve"> </w:t>
      </w:r>
      <w:r w:rsidR="002D029A" w:rsidRPr="00365AF6">
        <w:rPr>
          <w:sz w:val="24"/>
          <w:szCs w:val="24"/>
        </w:rPr>
        <w:t xml:space="preserve">de urmatorul </w:t>
      </w:r>
      <w:r w:rsidR="00081762" w:rsidRPr="00365AF6">
        <w:rPr>
          <w:sz w:val="24"/>
          <w:szCs w:val="24"/>
        </w:rPr>
        <w:t>pointer</w:t>
      </w:r>
      <w:r w:rsidR="002D029A" w:rsidRPr="00365AF6">
        <w:rPr>
          <w:sz w:val="24"/>
          <w:szCs w:val="24"/>
        </w:rPr>
        <w:t xml:space="preserve"> care este</w:t>
      </w:r>
      <w:r w:rsidR="00081762" w:rsidRPr="00365AF6">
        <w:rPr>
          <w:sz w:val="24"/>
          <w:szCs w:val="24"/>
        </w:rPr>
        <w:t xml:space="preserve"> N</w:t>
      </w:r>
      <w:r w:rsidR="003B7EF2" w:rsidRPr="00365AF6">
        <w:rPr>
          <w:sz w:val="24"/>
          <w:szCs w:val="24"/>
        </w:rPr>
        <w:t xml:space="preserve">ULL. </w:t>
      </w:r>
      <w:r>
        <w:rPr>
          <w:sz w:val="24"/>
          <w:szCs w:val="24"/>
        </w:rPr>
        <w:t>I</w:t>
      </w:r>
      <w:r w:rsidR="003B7EF2" w:rsidRPr="00365AF6">
        <w:rPr>
          <w:sz w:val="24"/>
          <w:szCs w:val="24"/>
        </w:rPr>
        <w:t>ntr-o list</w:t>
      </w:r>
      <w:r>
        <w:rPr>
          <w:sz w:val="24"/>
          <w:szCs w:val="24"/>
        </w:rPr>
        <w:t>a</w:t>
      </w:r>
      <w:r w:rsidR="003B7EF2" w:rsidRPr="00365AF6">
        <w:rPr>
          <w:sz w:val="24"/>
          <w:szCs w:val="24"/>
        </w:rPr>
        <w:t xml:space="preserve"> </w:t>
      </w:r>
      <w:r w:rsidR="00E513BD" w:rsidRPr="00E513BD">
        <w:rPr>
          <w:sz w:val="24"/>
          <w:szCs w:val="24"/>
        </w:rPr>
        <w:t>inlantuite</w:t>
      </w:r>
      <w:r w:rsidR="00E513BD" w:rsidRPr="00365AF6">
        <w:rPr>
          <w:sz w:val="24"/>
          <w:szCs w:val="24"/>
        </w:rPr>
        <w:t xml:space="preserve"> </w:t>
      </w:r>
      <w:r w:rsidR="003B7EF2" w:rsidRPr="00365AF6">
        <w:rPr>
          <w:sz w:val="24"/>
          <w:szCs w:val="24"/>
        </w:rPr>
        <w:t>circular</w:t>
      </w:r>
      <w:r w:rsidR="00081762" w:rsidRPr="00365AF6">
        <w:rPr>
          <w:sz w:val="24"/>
          <w:szCs w:val="24"/>
        </w:rPr>
        <w:t>,</w:t>
      </w:r>
      <w:r w:rsidR="003B7EF2" w:rsidRPr="00365AF6">
        <w:rPr>
          <w:sz w:val="24"/>
          <w:szCs w:val="24"/>
        </w:rPr>
        <w:t xml:space="preserve"> ultimul element este delimitat</w:t>
      </w:r>
      <w:r w:rsidR="00081762" w:rsidRPr="00365AF6">
        <w:rPr>
          <w:sz w:val="24"/>
          <w:szCs w:val="24"/>
        </w:rPr>
        <w:t>, deoare</w:t>
      </w:r>
      <w:r w:rsidR="003B7EF2" w:rsidRPr="00365AF6">
        <w:rPr>
          <w:sz w:val="24"/>
          <w:szCs w:val="24"/>
        </w:rPr>
        <w:t>ce aceasta indic</w:t>
      </w:r>
      <w:r>
        <w:rPr>
          <w:sz w:val="24"/>
          <w:szCs w:val="24"/>
        </w:rPr>
        <w:t>a</w:t>
      </w:r>
      <w:r w:rsidR="003B7EF2" w:rsidRPr="00365AF6">
        <w:rPr>
          <w:sz w:val="24"/>
          <w:szCs w:val="24"/>
        </w:rPr>
        <w:t xml:space="preserve"> </w:t>
      </w:r>
      <w:r w:rsidR="003B7EF2" w:rsidRPr="00E513BD">
        <w:rPr>
          <w:sz w:val="24"/>
          <w:szCs w:val="24"/>
        </w:rPr>
        <w:t>head</w:t>
      </w:r>
      <w:r w:rsidR="003B7EF2" w:rsidRPr="00365AF6">
        <w:rPr>
          <w:sz w:val="24"/>
          <w:szCs w:val="24"/>
        </w:rPr>
        <w:t>-ul</w:t>
      </w:r>
      <w:r w:rsidR="00081762" w:rsidRPr="00365AF6">
        <w:rPr>
          <w:sz w:val="24"/>
          <w:szCs w:val="24"/>
        </w:rPr>
        <w:t>.</w:t>
      </w:r>
      <w:r w:rsidR="006240F4" w:rsidRPr="00365AF6">
        <w:rPr>
          <w:sz w:val="24"/>
          <w:szCs w:val="24"/>
        </w:rPr>
        <w:t xml:space="preserve"> Parcurgand</w:t>
      </w:r>
      <w:r w:rsidR="00081762" w:rsidRPr="00365AF6">
        <w:rPr>
          <w:sz w:val="24"/>
          <w:szCs w:val="24"/>
        </w:rPr>
        <w:t xml:space="preserve"> lista, prin urmare, </w:t>
      </w:r>
      <w:r w:rsidR="001C6782" w:rsidRPr="00365AF6">
        <w:rPr>
          <w:sz w:val="24"/>
          <w:szCs w:val="24"/>
        </w:rPr>
        <w:t>apare parcurgere</w:t>
      </w:r>
      <w:r w:rsidR="00E513BD">
        <w:rPr>
          <w:sz w:val="24"/>
          <w:szCs w:val="24"/>
        </w:rPr>
        <w:t xml:space="preserve"> </w:t>
      </w:r>
      <w:r w:rsidR="00081762" w:rsidRPr="00365AF6">
        <w:rPr>
          <w:sz w:val="24"/>
          <w:szCs w:val="24"/>
        </w:rPr>
        <w:t>liniar</w:t>
      </w:r>
      <w:r>
        <w:rPr>
          <w:sz w:val="24"/>
          <w:szCs w:val="24"/>
        </w:rPr>
        <w:t>a</w:t>
      </w:r>
      <w:r w:rsidR="00081762" w:rsidRPr="00365AF6">
        <w:rPr>
          <w:sz w:val="24"/>
          <w:szCs w:val="24"/>
        </w:rPr>
        <w:t xml:space="preserve"> la fiecare element de la primul la ultimul. </w:t>
      </w:r>
      <w:r>
        <w:rPr>
          <w:sz w:val="24"/>
          <w:szCs w:val="24"/>
        </w:rPr>
        <w:t>I</w:t>
      </w:r>
      <w:r w:rsidR="00081762" w:rsidRPr="00365AF6">
        <w:rPr>
          <w:sz w:val="24"/>
          <w:szCs w:val="24"/>
        </w:rPr>
        <w:t>ntr-o list</w:t>
      </w:r>
      <w:r>
        <w:rPr>
          <w:sz w:val="24"/>
          <w:szCs w:val="24"/>
        </w:rPr>
        <w:t>a</w:t>
      </w:r>
      <w:r w:rsidR="00081762" w:rsidRPr="00365AF6">
        <w:rPr>
          <w:sz w:val="24"/>
          <w:szCs w:val="24"/>
        </w:rPr>
        <w:t xml:space="preserve"> de dou</w:t>
      </w:r>
      <w:r>
        <w:rPr>
          <w:sz w:val="24"/>
          <w:szCs w:val="24"/>
        </w:rPr>
        <w:t>a</w:t>
      </w:r>
      <w:r w:rsidR="00081762" w:rsidRPr="00365AF6">
        <w:rPr>
          <w:sz w:val="24"/>
          <w:szCs w:val="24"/>
        </w:rPr>
        <w:t xml:space="preserve"> ori </w:t>
      </w:r>
      <w:r w:rsidR="00E513BD" w:rsidRPr="00E513BD">
        <w:rPr>
          <w:sz w:val="24"/>
          <w:szCs w:val="24"/>
        </w:rPr>
        <w:t>inlantuita</w:t>
      </w:r>
      <w:r w:rsidR="00081762" w:rsidRPr="00365AF6">
        <w:rPr>
          <w:sz w:val="24"/>
          <w:szCs w:val="24"/>
        </w:rPr>
        <w:t xml:space="preserve">, </w:t>
      </w:r>
      <w:r w:rsidR="001C6782" w:rsidRPr="00365AF6">
        <w:rPr>
          <w:sz w:val="24"/>
          <w:szCs w:val="24"/>
        </w:rPr>
        <w:t>parcurgerea</w:t>
      </w:r>
      <w:r w:rsidR="00081762" w:rsidRPr="00365AF6">
        <w:rPr>
          <w:sz w:val="24"/>
          <w:szCs w:val="24"/>
        </w:rPr>
        <w:t xml:space="preserve"> poate ap</w:t>
      </w:r>
      <w:r>
        <w:rPr>
          <w:sz w:val="24"/>
          <w:szCs w:val="24"/>
        </w:rPr>
        <w:t>a</w:t>
      </w:r>
      <w:r w:rsidR="00081762" w:rsidRPr="00365AF6">
        <w:rPr>
          <w:sz w:val="24"/>
          <w:szCs w:val="24"/>
        </w:rPr>
        <w:t xml:space="preserve">rea, de asemenea </w:t>
      </w:r>
      <w:r>
        <w:rPr>
          <w:sz w:val="24"/>
          <w:szCs w:val="24"/>
        </w:rPr>
        <w:t>i</w:t>
      </w:r>
      <w:r w:rsidR="00081762" w:rsidRPr="00365AF6">
        <w:rPr>
          <w:sz w:val="24"/>
          <w:szCs w:val="24"/>
        </w:rPr>
        <w:t>napoi, liniar de la ultimul element la</w:t>
      </w:r>
      <w:r w:rsidR="001C6782" w:rsidRPr="00365AF6">
        <w:rPr>
          <w:sz w:val="24"/>
          <w:szCs w:val="24"/>
        </w:rPr>
        <w:t xml:space="preserve"> primul element. Desigur, fiind dat un element specific al listei, se poate itera lista in ambele sensuri pornind de la acel element, fara a mai fi nevoie de parcurgerea intregii liste.</w:t>
      </w:r>
    </w:p>
    <w:p w:rsidR="00FB6FF2" w:rsidRDefault="0049696D" w:rsidP="0049696D">
      <w:pPr>
        <w:pStyle w:val="Heading2"/>
      </w:pPr>
      <w:bookmarkStart w:id="21" w:name="_Toc377592775"/>
      <w:r>
        <w:t>Cozi</w:t>
      </w:r>
      <w:bookmarkEnd w:id="21"/>
    </w:p>
    <w:p w:rsidR="0049696D" w:rsidRPr="00365AF6" w:rsidRDefault="0049696D" w:rsidP="0049696D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 xml:space="preserve">Un model de programare comun in kernel-ul oricarui sistem de operare este producatorul 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>i consumatorul. In acest model, un produc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tor creeaza date,spre exemplu mesaje de eroare care trebuiesc sa fie citite sau pachete de rutare pentru a fi procesate,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 xml:space="preserve">n timp ce un consumator,citeste procese, sau consuma date. De multe ori cel mai simplu mod de a pune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 xml:space="preserve">n aplicare acest model este cu </w:t>
      </w:r>
      <w:r w:rsidR="009F2682" w:rsidRPr="00365AF6">
        <w:rPr>
          <w:sz w:val="24"/>
          <w:szCs w:val="24"/>
        </w:rPr>
        <w:t>ajutorul unei cozi</w:t>
      </w:r>
      <w:r w:rsidRPr="00365AF6">
        <w:rPr>
          <w:sz w:val="24"/>
          <w:szCs w:val="24"/>
        </w:rPr>
        <w:t>.</w:t>
      </w:r>
      <w:r w:rsidR="009F2682" w:rsidRPr="00365AF6">
        <w:rPr>
          <w:sz w:val="24"/>
          <w:szCs w:val="24"/>
        </w:rPr>
        <w:t>Producatorul impinge date in coadas</w:t>
      </w:r>
      <w:r w:rsidRPr="00365AF6">
        <w:rPr>
          <w:sz w:val="24"/>
          <w:szCs w:val="24"/>
        </w:rPr>
        <w:t xml:space="preserve">i consumatorul </w:t>
      </w:r>
      <w:r w:rsidR="009F2682" w:rsidRPr="00365AF6">
        <w:rPr>
          <w:sz w:val="24"/>
          <w:szCs w:val="24"/>
        </w:rPr>
        <w:t>extrage datele introduse de consumator in coada</w:t>
      </w:r>
      <w:r w:rsidRPr="00365AF6">
        <w:rPr>
          <w:sz w:val="24"/>
          <w:szCs w:val="24"/>
        </w:rPr>
        <w:t>.</w:t>
      </w:r>
      <w:r w:rsidR="009F2682" w:rsidRPr="00365AF6">
        <w:rPr>
          <w:sz w:val="24"/>
          <w:szCs w:val="24"/>
        </w:rPr>
        <w:t xml:space="preserve">Consumatorule </w:t>
      </w:r>
      <w:r w:rsidRPr="00365AF6">
        <w:rPr>
          <w:sz w:val="24"/>
          <w:szCs w:val="24"/>
        </w:rPr>
        <w:t xml:space="preserve">preia datele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 xml:space="preserve">n ordinea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 xml:space="preserve">n care a fost </w:t>
      </w:r>
      <w:r w:rsidR="009F2682" w:rsidRPr="00365AF6">
        <w:rPr>
          <w:sz w:val="24"/>
          <w:szCs w:val="24"/>
        </w:rPr>
        <w:t>introduse</w:t>
      </w:r>
      <w:r w:rsidRPr="00365AF6">
        <w:rPr>
          <w:sz w:val="24"/>
          <w:szCs w:val="24"/>
        </w:rPr>
        <w:t>.</w:t>
      </w:r>
      <w:r w:rsidR="009F2682" w:rsidRPr="00365AF6">
        <w:rPr>
          <w:sz w:val="24"/>
          <w:szCs w:val="24"/>
        </w:rPr>
        <w:t xml:space="preserve"> P</w:t>
      </w:r>
      <w:r w:rsidRPr="00365AF6">
        <w:rPr>
          <w:sz w:val="24"/>
          <w:szCs w:val="24"/>
        </w:rPr>
        <w:t>rimele date</w:t>
      </w:r>
      <w:r w:rsidR="009F2682" w:rsidRPr="00365AF6">
        <w:rPr>
          <w:sz w:val="24"/>
          <w:szCs w:val="24"/>
        </w:rPr>
        <w:t xml:space="preserve"> introduse in coada sunt primele extrase</w:t>
      </w:r>
      <w:r w:rsidRPr="00365AF6">
        <w:rPr>
          <w:sz w:val="24"/>
          <w:szCs w:val="24"/>
        </w:rPr>
        <w:t xml:space="preserve">. Din acest </w:t>
      </w:r>
      <w:r w:rsidRPr="00365AF6">
        <w:rPr>
          <w:sz w:val="24"/>
          <w:szCs w:val="24"/>
        </w:rPr>
        <w:lastRenderedPageBreak/>
        <w:t>motiv, cozile sunt de asemenea numite FIFO-uri</w:t>
      </w:r>
      <w:r w:rsidR="009F2682" w:rsidRPr="00365AF6">
        <w:rPr>
          <w:sz w:val="24"/>
          <w:szCs w:val="24"/>
        </w:rPr>
        <w:t>(PIPI)</w:t>
      </w:r>
      <w:r w:rsidRPr="00365AF6">
        <w:rPr>
          <w:sz w:val="24"/>
          <w:szCs w:val="24"/>
        </w:rPr>
        <w:t>, prescurtarea de la primul intrat, primul ie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>it. A se vedea Figura 6.5 pentru un exemplu.</w:t>
      </w:r>
    </w:p>
    <w:p w:rsidR="00C45D97" w:rsidRPr="0049696D" w:rsidRDefault="004D7803" w:rsidP="00C45D97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8317</wp:posOffset>
                </wp:positionH>
                <wp:positionV relativeFrom="paragraph">
                  <wp:posOffset>741872</wp:posOffset>
                </wp:positionV>
                <wp:extent cx="465826" cy="129396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129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4" type="#_x0000_t202" style="position:absolute;left:0;text-align:left;margin-left:332.15pt;margin-top:58.4pt;width:36.7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" fillcolor="white [3201]" stroked="f" strokeweight=".5pt">
                <v:textbox>
                  <w:txbxContent>
                    <w:p w:rsidR="00845522" w:rsidRDefault="00845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1766</wp:posOffset>
                </wp:positionH>
                <wp:positionV relativeFrom="paragraph">
                  <wp:posOffset>948906</wp:posOffset>
                </wp:positionV>
                <wp:extent cx="474453" cy="94890"/>
                <wp:effectExtent l="0" t="0" r="1905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9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5" type="#_x0000_t202" style="position:absolute;left:0;text-align:left;margin-left:127.7pt;margin-top:74.7pt;width:37.35pt;height: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" fillcolor="white [3201]" stroked="f" strokeweight=".5pt">
                <v:textbox>
                  <w:txbxContent>
                    <w:p w:rsidR="00845522" w:rsidRDefault="00845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2981</wp:posOffset>
                </wp:positionH>
                <wp:positionV relativeFrom="paragraph">
                  <wp:posOffset>1466491</wp:posOffset>
                </wp:positionV>
                <wp:extent cx="457200" cy="11214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6" type="#_x0000_t202" style="position:absolute;left:0;text-align:left;margin-left:230.95pt;margin-top:115.45pt;width:36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" fillcolor="white [3201]" stroked="f" strokeweight=".5pt">
                <v:textbox>
                  <w:txbxContent>
                    <w:p w:rsidR="00845522" w:rsidRDefault="00845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3472</wp:posOffset>
                </wp:positionH>
                <wp:positionV relativeFrom="paragraph">
                  <wp:posOffset>2173857</wp:posOffset>
                </wp:positionV>
                <wp:extent cx="2199736" cy="327803"/>
                <wp:effectExtent l="0" t="0" r="1016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736" cy="32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 w:rsidP="004D7803">
                            <w:pPr>
                              <w:jc w:val="center"/>
                            </w:pPr>
                            <w:r>
                              <w:t>Figura 3.5 Co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7" type="#_x0000_t202" style="position:absolute;left:0;text-align:left;margin-left:166.4pt;margin-top:171.15pt;width:173.2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" fillcolor="white [3201]" strokeweight=".5pt">
                <v:textbox>
                  <w:txbxContent>
                    <w:p w:rsidR="00845522" w:rsidRDefault="00845522" w:rsidP="004D7803">
                      <w:pPr>
                        <w:jc w:val="center"/>
                      </w:pPr>
                      <w:r>
                        <w:t>Figura 3.5 Coada</w:t>
                      </w:r>
                    </w:p>
                  </w:txbxContent>
                </v:textbox>
              </v:shape>
            </w:pict>
          </mc:Fallback>
        </mc:AlternateContent>
      </w:r>
      <w:r w:rsidR="00C45D97" w:rsidRPr="00C45D97">
        <w:rPr>
          <w:noProof/>
        </w:rPr>
        <w:drawing>
          <wp:inline distT="0" distB="0" distL="0" distR="0">
            <wp:extent cx="3778250" cy="2406770"/>
            <wp:effectExtent l="0" t="0" r="0" b="0"/>
            <wp:docPr id="3" name="Picture 3" descr="C:\Users\Alex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59" cy="24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F2" w:rsidRDefault="00FB6FF2" w:rsidP="00B30427">
      <w:pPr>
        <w:ind w:firstLine="720"/>
        <w:jc w:val="both"/>
      </w:pPr>
    </w:p>
    <w:p w:rsidR="00FB6FF2" w:rsidRPr="00365AF6" w:rsidRDefault="00C45D97" w:rsidP="00B30427">
      <w:pPr>
        <w:ind w:firstLine="720"/>
        <w:jc w:val="both"/>
        <w:rPr>
          <w:sz w:val="24"/>
          <w:szCs w:val="24"/>
        </w:rPr>
      </w:pPr>
      <w:r w:rsidRPr="00365AF6">
        <w:rPr>
          <w:sz w:val="24"/>
          <w:szCs w:val="24"/>
        </w:rPr>
        <w:t xml:space="preserve">Impementarea cozii in kernel-ul de Linux se numeste </w:t>
      </w:r>
      <w:r w:rsidRPr="00365AF6">
        <w:rPr>
          <w:i/>
          <w:sz w:val="24"/>
          <w:szCs w:val="24"/>
        </w:rPr>
        <w:t>kfifo</w:t>
      </w:r>
      <w:r w:rsidRPr="00365AF6">
        <w:rPr>
          <w:sz w:val="24"/>
          <w:szCs w:val="24"/>
        </w:rPr>
        <w:t xml:space="preserve"> si este implementata in </w:t>
      </w:r>
      <w:r w:rsidRPr="00365AF6">
        <w:rPr>
          <w:i/>
          <w:sz w:val="24"/>
          <w:szCs w:val="24"/>
        </w:rPr>
        <w:t>kernel/kfifo.c</w:t>
      </w:r>
      <w:r w:rsidRPr="00365AF6">
        <w:rPr>
          <w:sz w:val="24"/>
          <w:szCs w:val="24"/>
        </w:rPr>
        <w:t xml:space="preserve"> si este declarata </w:t>
      </w:r>
      <w:r w:rsidRPr="00365AF6">
        <w:rPr>
          <w:i/>
          <w:sz w:val="24"/>
          <w:szCs w:val="24"/>
        </w:rPr>
        <w:t>&lt;linux/kfifo.h&gt;.</w:t>
      </w:r>
    </w:p>
    <w:p w:rsidR="00C45D97" w:rsidRDefault="00C45D97" w:rsidP="00365AF6">
      <w:pPr>
        <w:pStyle w:val="Heading3"/>
      </w:pPr>
      <w:bookmarkStart w:id="22" w:name="_Toc377592776"/>
      <w:r>
        <w:t>Kfifo</w:t>
      </w:r>
      <w:bookmarkEnd w:id="22"/>
    </w:p>
    <w:p w:rsidR="00C45D97" w:rsidRPr="00365AF6" w:rsidRDefault="00C45D97" w:rsidP="00C45D97">
      <w:pPr>
        <w:ind w:firstLine="720"/>
        <w:rPr>
          <w:sz w:val="24"/>
          <w:szCs w:val="24"/>
        </w:rPr>
      </w:pPr>
      <w:r w:rsidRPr="00365AF6">
        <w:rPr>
          <w:sz w:val="24"/>
          <w:szCs w:val="24"/>
        </w:rPr>
        <w:t>Kfifo Linux func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>ioneaz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ca cele mai multe coad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, oferind dou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opera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>iuni principale: punearea in coad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(numit </w:t>
      </w:r>
      <w:r w:rsidRPr="00365AF6">
        <w:rPr>
          <w:i/>
          <w:sz w:val="24"/>
          <w:szCs w:val="24"/>
        </w:rPr>
        <w:t>in</w:t>
      </w:r>
      <w:r w:rsidRPr="00365AF6">
        <w:rPr>
          <w:sz w:val="24"/>
          <w:szCs w:val="24"/>
        </w:rPr>
        <w:t>) si scoatearea (</w:t>
      </w:r>
      <w:r w:rsidRPr="00365AF6">
        <w:rPr>
          <w:i/>
          <w:sz w:val="24"/>
          <w:szCs w:val="24"/>
        </w:rPr>
        <w:t>out</w:t>
      </w:r>
      <w:r w:rsidRPr="00365AF6">
        <w:rPr>
          <w:sz w:val="24"/>
          <w:szCs w:val="24"/>
        </w:rPr>
        <w:t>) Obiectu</w:t>
      </w:r>
      <w:r w:rsidR="004D1D13" w:rsidRPr="00365AF6">
        <w:rPr>
          <w:sz w:val="24"/>
          <w:szCs w:val="24"/>
        </w:rPr>
        <w:t>l kfifo men</w:t>
      </w:r>
      <w:r w:rsidR="00610D86">
        <w:rPr>
          <w:sz w:val="24"/>
          <w:szCs w:val="24"/>
        </w:rPr>
        <w:t>t</w:t>
      </w:r>
      <w:r w:rsidR="004D1D13" w:rsidRPr="00365AF6">
        <w:rPr>
          <w:sz w:val="24"/>
          <w:szCs w:val="24"/>
        </w:rPr>
        <w:t>ine dou</w:t>
      </w:r>
      <w:r w:rsidR="00610D86">
        <w:rPr>
          <w:sz w:val="24"/>
          <w:szCs w:val="24"/>
        </w:rPr>
        <w:t>a</w:t>
      </w:r>
      <w:r w:rsidR="004D1D13" w:rsidRPr="00365AF6">
        <w:rPr>
          <w:sz w:val="24"/>
          <w:szCs w:val="24"/>
        </w:rPr>
        <w:t xml:space="preserve"> offseturi i</w:t>
      </w:r>
      <w:r w:rsidRPr="00365AF6">
        <w:rPr>
          <w:sz w:val="24"/>
          <w:szCs w:val="24"/>
        </w:rPr>
        <w:t>n coada de a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 xml:space="preserve">teptare: </w:t>
      </w:r>
      <w:r w:rsidR="004D1D13" w:rsidRPr="00365AF6">
        <w:rPr>
          <w:sz w:val="24"/>
          <w:szCs w:val="24"/>
        </w:rPr>
        <w:t>un</w:t>
      </w:r>
      <w:r w:rsidRPr="00365AF6">
        <w:rPr>
          <w:sz w:val="24"/>
          <w:szCs w:val="24"/>
        </w:rPr>
        <w:t xml:space="preserve"> </w:t>
      </w:r>
      <w:r w:rsidR="004D1D13" w:rsidRPr="00365AF6">
        <w:rPr>
          <w:sz w:val="24"/>
          <w:szCs w:val="24"/>
        </w:rPr>
        <w:t>offset</w:t>
      </w:r>
      <w:r w:rsidR="004D1D13" w:rsidRPr="00365AF6">
        <w:rPr>
          <w:i/>
          <w:sz w:val="24"/>
          <w:szCs w:val="24"/>
        </w:rPr>
        <w:t xml:space="preserve"> in</w:t>
      </w:r>
      <w:r w:rsidRPr="00365AF6">
        <w:rPr>
          <w:sz w:val="24"/>
          <w:szCs w:val="24"/>
        </w:rPr>
        <w:t xml:space="preserve"> </w:t>
      </w:r>
      <w:r w:rsidR="004D1D13" w:rsidRPr="00365AF6">
        <w:rPr>
          <w:sz w:val="24"/>
          <w:szCs w:val="24"/>
        </w:rPr>
        <w:t>s</w:t>
      </w:r>
      <w:r w:rsidRPr="00365AF6">
        <w:rPr>
          <w:sz w:val="24"/>
          <w:szCs w:val="24"/>
        </w:rPr>
        <w:t>i un</w:t>
      </w:r>
      <w:r w:rsidR="004D1D13" w:rsidRPr="00365AF6">
        <w:rPr>
          <w:sz w:val="24"/>
          <w:szCs w:val="24"/>
        </w:rPr>
        <w:t xml:space="preserve"> offset</w:t>
      </w:r>
      <w:r w:rsidRPr="00365AF6">
        <w:rPr>
          <w:sz w:val="24"/>
          <w:szCs w:val="24"/>
        </w:rPr>
        <w:t xml:space="preserve"> </w:t>
      </w:r>
      <w:r w:rsidRPr="00365AF6">
        <w:rPr>
          <w:i/>
          <w:sz w:val="24"/>
          <w:szCs w:val="24"/>
        </w:rPr>
        <w:t>out</w:t>
      </w:r>
      <w:r w:rsidRPr="00365AF6">
        <w:rPr>
          <w:sz w:val="24"/>
          <w:szCs w:val="24"/>
        </w:rPr>
        <w:t>.</w:t>
      </w:r>
      <w:r w:rsidR="00040BEC" w:rsidRPr="00365AF6">
        <w:rPr>
          <w:sz w:val="24"/>
          <w:szCs w:val="24"/>
        </w:rPr>
        <w:t xml:space="preserve"> Offset-ul de </w:t>
      </w:r>
      <w:r w:rsidR="00040BEC" w:rsidRPr="00365AF6">
        <w:rPr>
          <w:i/>
          <w:sz w:val="24"/>
          <w:szCs w:val="24"/>
        </w:rPr>
        <w:t xml:space="preserve">in </w:t>
      </w:r>
      <w:r w:rsidR="00040BEC" w:rsidRPr="00365AF6">
        <w:rPr>
          <w:sz w:val="24"/>
          <w:szCs w:val="24"/>
        </w:rPr>
        <w:t>este loca</w:t>
      </w:r>
      <w:r w:rsidR="00610D86">
        <w:rPr>
          <w:sz w:val="24"/>
          <w:szCs w:val="24"/>
        </w:rPr>
        <w:t>t</w:t>
      </w:r>
      <w:r w:rsidR="00040BEC" w:rsidRPr="00365AF6">
        <w:rPr>
          <w:sz w:val="24"/>
          <w:szCs w:val="24"/>
        </w:rPr>
        <w:t>ia din</w:t>
      </w:r>
      <w:r w:rsidRPr="00365AF6">
        <w:rPr>
          <w:sz w:val="24"/>
          <w:szCs w:val="24"/>
        </w:rPr>
        <w:t xml:space="preserve"> coada</w:t>
      </w:r>
      <w:r w:rsidR="00040BEC" w:rsidRPr="00365AF6">
        <w:rPr>
          <w:sz w:val="24"/>
          <w:szCs w:val="24"/>
        </w:rPr>
        <w:t xml:space="preserve"> la care se va face urmatoarea extragere</w:t>
      </w:r>
      <w:r w:rsidRPr="00365AF6">
        <w:rPr>
          <w:sz w:val="24"/>
          <w:szCs w:val="24"/>
        </w:rPr>
        <w:t>.</w:t>
      </w:r>
      <w:r w:rsidR="00040BEC" w:rsidRPr="00365AF6">
        <w:rPr>
          <w:sz w:val="24"/>
          <w:szCs w:val="24"/>
        </w:rPr>
        <w:t xml:space="preserve"> </w:t>
      </w:r>
      <w:r w:rsidRPr="00365AF6">
        <w:rPr>
          <w:sz w:val="24"/>
          <w:szCs w:val="24"/>
        </w:rPr>
        <w:t xml:space="preserve">The de offset este locul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 coada de a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>teptare din care dequeue urm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toare va occur.</w:t>
      </w:r>
      <w:r w:rsidR="00040BEC" w:rsidRPr="00365AF6">
        <w:rPr>
          <w:sz w:val="24"/>
          <w:szCs w:val="24"/>
        </w:rPr>
        <w:t xml:space="preserve"> Offset-ul de </w:t>
      </w:r>
      <w:r w:rsidR="00040BEC" w:rsidRPr="00365AF6">
        <w:rPr>
          <w:i/>
          <w:sz w:val="24"/>
          <w:szCs w:val="24"/>
        </w:rPr>
        <w:t>out</w:t>
      </w:r>
      <w:r w:rsidR="00040BEC" w:rsidRPr="00365AF6">
        <w:rPr>
          <w:sz w:val="24"/>
          <w:szCs w:val="24"/>
        </w:rPr>
        <w:t xml:space="preserve"> este intodeauna mai mic sau egal cu offsetul de </w:t>
      </w:r>
      <w:r w:rsidR="00040BEC" w:rsidRPr="00365AF6">
        <w:rPr>
          <w:i/>
          <w:sz w:val="24"/>
          <w:szCs w:val="24"/>
        </w:rPr>
        <w:t>in</w:t>
      </w:r>
      <w:r w:rsidR="00040BEC" w:rsidRPr="00365AF6">
        <w:rPr>
          <w:sz w:val="24"/>
          <w:szCs w:val="24"/>
        </w:rPr>
        <w:t>. Nu ar face sens ca offset-ul sa fie mai mare deoarece nu ar putea extrage date care nu au fost introduse.</w:t>
      </w:r>
    </w:p>
    <w:p w:rsidR="007D4B49" w:rsidRDefault="007D4B49" w:rsidP="00C45D97">
      <w:pPr>
        <w:ind w:firstLine="720"/>
        <w:rPr>
          <w:sz w:val="24"/>
          <w:szCs w:val="24"/>
        </w:rPr>
      </w:pPr>
      <w:r w:rsidRPr="00365AF6">
        <w:rPr>
          <w:sz w:val="24"/>
          <w:szCs w:val="24"/>
        </w:rPr>
        <w:t xml:space="preserve">Operatia de introducere de date in coada </w:t>
      </w:r>
      <w:r w:rsidRPr="00365AF6">
        <w:rPr>
          <w:i/>
          <w:sz w:val="24"/>
          <w:szCs w:val="24"/>
        </w:rPr>
        <w:t>in</w:t>
      </w:r>
      <w:r w:rsidR="00310956" w:rsidRPr="00365AF6">
        <w:rPr>
          <w:sz w:val="24"/>
          <w:szCs w:val="24"/>
        </w:rPr>
        <w:t xml:space="preserve"> copiaza datele in lista incepand cu offsetul </w:t>
      </w:r>
      <w:r w:rsidR="00310956" w:rsidRPr="00365AF6">
        <w:rPr>
          <w:i/>
          <w:sz w:val="24"/>
          <w:szCs w:val="24"/>
        </w:rPr>
        <w:t>in</w:t>
      </w:r>
      <w:r w:rsidR="00310956" w:rsidRPr="00365AF6">
        <w:rPr>
          <w:sz w:val="24"/>
          <w:szCs w:val="24"/>
        </w:rPr>
        <w:t xml:space="preserve">. Cand operatia a fost incheiata, acest offset este incrementat cu numarul de date introduse in lista. Operatia de extragere (out) copiaza datele din lista incepand cu offset-ul </w:t>
      </w:r>
      <w:r w:rsidR="00310956" w:rsidRPr="00365AF6">
        <w:rPr>
          <w:i/>
          <w:sz w:val="24"/>
          <w:szCs w:val="24"/>
        </w:rPr>
        <w:t>out.</w:t>
      </w:r>
      <w:r w:rsidR="00310956" w:rsidRPr="00365AF6">
        <w:rPr>
          <w:sz w:val="24"/>
          <w:szCs w:val="24"/>
        </w:rPr>
        <w:t xml:space="preserve"> Cand operatia a fost incheiata, offsetul este incrementat cu numarul de date extrase. Cand offset-ul </w:t>
      </w:r>
      <w:r w:rsidR="00310956" w:rsidRPr="00365AF6">
        <w:rPr>
          <w:i/>
          <w:sz w:val="24"/>
          <w:szCs w:val="24"/>
        </w:rPr>
        <w:t xml:space="preserve">out </w:t>
      </w:r>
      <w:r w:rsidR="00310956" w:rsidRPr="00365AF6">
        <w:rPr>
          <w:sz w:val="24"/>
          <w:szCs w:val="24"/>
        </w:rPr>
        <w:t xml:space="preserve">este egal cu offset-ul </w:t>
      </w:r>
      <w:r w:rsidR="00310956" w:rsidRPr="00365AF6">
        <w:rPr>
          <w:i/>
          <w:sz w:val="24"/>
          <w:szCs w:val="24"/>
        </w:rPr>
        <w:t>in</w:t>
      </w:r>
      <w:r w:rsidR="00310956" w:rsidRPr="00365AF6">
        <w:rPr>
          <w:sz w:val="24"/>
          <w:szCs w:val="24"/>
        </w:rPr>
        <w:t xml:space="preserve"> atunci lista este goala si nu mai pot fi extrase date pana cand nu sunt introduse noi date. Cand offset-ul </w:t>
      </w:r>
      <w:r w:rsidR="00310956" w:rsidRPr="00365AF6">
        <w:rPr>
          <w:i/>
          <w:sz w:val="24"/>
          <w:szCs w:val="24"/>
        </w:rPr>
        <w:t>in</w:t>
      </w:r>
      <w:r w:rsidR="00310956" w:rsidRPr="00365AF6">
        <w:rPr>
          <w:sz w:val="24"/>
          <w:szCs w:val="24"/>
        </w:rPr>
        <w:t xml:space="preserve"> este egal cu lungimea cozii, nu se mai pot efectua introduceri de date in lista pana cand lista nu este golita.</w:t>
      </w:r>
    </w:p>
    <w:p w:rsidR="00365AF6" w:rsidRDefault="00365AF6" w:rsidP="00C45D97">
      <w:pPr>
        <w:ind w:firstLine="720"/>
        <w:rPr>
          <w:sz w:val="24"/>
          <w:szCs w:val="24"/>
        </w:rPr>
      </w:pPr>
    </w:p>
    <w:p w:rsidR="00365AF6" w:rsidRDefault="00365AF6" w:rsidP="00C45D97">
      <w:pPr>
        <w:ind w:firstLine="720"/>
        <w:rPr>
          <w:sz w:val="24"/>
          <w:szCs w:val="24"/>
        </w:rPr>
      </w:pPr>
    </w:p>
    <w:p w:rsidR="00365AF6" w:rsidRPr="00365AF6" w:rsidRDefault="00365AF6" w:rsidP="00C45D97">
      <w:pPr>
        <w:ind w:firstLine="720"/>
        <w:rPr>
          <w:sz w:val="24"/>
          <w:szCs w:val="24"/>
        </w:rPr>
      </w:pPr>
    </w:p>
    <w:p w:rsidR="00365AF6" w:rsidRPr="00365AF6" w:rsidRDefault="00C07A5A" w:rsidP="006A2E5C">
      <w:pPr>
        <w:pStyle w:val="Heading2"/>
      </w:pPr>
      <w:bookmarkStart w:id="23" w:name="_Toc377592777"/>
      <w:r>
        <w:lastRenderedPageBreak/>
        <w:t>Harti</w:t>
      </w:r>
      <w:r w:rsidR="00DD1818">
        <w:t xml:space="preserve"> (maps)</w:t>
      </w:r>
      <w:bookmarkEnd w:id="23"/>
    </w:p>
    <w:p w:rsidR="00E05FAE" w:rsidRPr="00365AF6" w:rsidRDefault="00E05FAE" w:rsidP="00365AF6">
      <w:pPr>
        <w:ind w:firstLine="360"/>
        <w:rPr>
          <w:sz w:val="24"/>
          <w:szCs w:val="24"/>
        </w:rPr>
      </w:pPr>
      <w:r w:rsidRPr="00365AF6">
        <w:rPr>
          <w:sz w:val="24"/>
          <w:szCs w:val="24"/>
        </w:rPr>
        <w:t xml:space="preserve">O harta, cunoscuta si sub numele de </w:t>
      </w:r>
      <w:r w:rsidRPr="00365AF6">
        <w:rPr>
          <w:i/>
          <w:sz w:val="24"/>
          <w:szCs w:val="24"/>
        </w:rPr>
        <w:t>vector asociativ</w:t>
      </w:r>
      <w:r w:rsidRPr="00365AF6">
        <w:rPr>
          <w:sz w:val="24"/>
          <w:szCs w:val="24"/>
        </w:rPr>
        <w:t>, este o colectie de chei unice, unde, fiecarei chei ii este asociata o anumita valoare. Relatia dintre o cheie si valoarea acesteia se numeste mapare. Hartile suporta cel putin 3 operatii fundamentale:</w:t>
      </w:r>
    </w:p>
    <w:p w:rsidR="00E05FAE" w:rsidRPr="00365AF6" w:rsidRDefault="00E05FAE" w:rsidP="00E05F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5AF6">
        <w:rPr>
          <w:sz w:val="24"/>
          <w:szCs w:val="24"/>
        </w:rPr>
        <w:t>Add (cheie,valoare)</w:t>
      </w:r>
    </w:p>
    <w:p w:rsidR="00E05FAE" w:rsidRPr="00365AF6" w:rsidRDefault="00E05FAE" w:rsidP="00E05F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5AF6">
        <w:rPr>
          <w:sz w:val="24"/>
          <w:szCs w:val="24"/>
        </w:rPr>
        <w:t>Sterge(cheie)</w:t>
      </w:r>
    </w:p>
    <w:p w:rsidR="00E05FAE" w:rsidRPr="00365AF6" w:rsidRDefault="00E05FAE" w:rsidP="00E05F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5AF6">
        <w:rPr>
          <w:sz w:val="24"/>
          <w:szCs w:val="24"/>
        </w:rPr>
        <w:t>Valoare = cauta(cheie)</w:t>
      </w:r>
    </w:p>
    <w:p w:rsidR="00E05FAE" w:rsidRPr="00365AF6" w:rsidRDefault="00E05FAE" w:rsidP="00DD1818">
      <w:pPr>
        <w:ind w:firstLine="360"/>
        <w:rPr>
          <w:sz w:val="24"/>
          <w:szCs w:val="24"/>
        </w:rPr>
      </w:pPr>
      <w:r w:rsidRPr="00365AF6">
        <w:rPr>
          <w:sz w:val="24"/>
          <w:szCs w:val="24"/>
        </w:rPr>
        <w:t xml:space="preserve">Chiar daca </w:t>
      </w:r>
      <w:r w:rsidR="00DD1818" w:rsidRPr="00365AF6">
        <w:rPr>
          <w:sz w:val="24"/>
          <w:szCs w:val="24"/>
        </w:rPr>
        <w:t>un tabel hash-uit este un tip de map, nu toate map-rile sunt implementate prin intermediul hash-uiri. In locul unui tabel hash-uit, map-urile pot folosi o cautare binara de tip arbore pentru asi stoca datele. Un arbore cu cautare binara permite pastrarea ordinii, permitandu-I utilizatorului sa parcurga colectia ordonata in mod eficient.</w:t>
      </w:r>
    </w:p>
    <w:p w:rsidR="00E05FAE" w:rsidRPr="00365AF6" w:rsidRDefault="004D7745" w:rsidP="004D7745">
      <w:pPr>
        <w:ind w:firstLine="360"/>
        <w:rPr>
          <w:sz w:val="24"/>
          <w:szCs w:val="24"/>
        </w:rPr>
      </w:pPr>
      <w:r w:rsidRPr="00365AF6">
        <w:rPr>
          <w:sz w:val="24"/>
          <w:szCs w:val="24"/>
        </w:rPr>
        <w:t>De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>i termenul general pentru toate colec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>iile este cartografierea unei cheie la o valoare, numele de h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r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>i de multe ori se refer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, in mod special, la un vector asociativ care implementeazaun arbore binar de c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utare, s</w:t>
      </w:r>
      <w:r w:rsidR="00244DA3" w:rsidRPr="00365AF6">
        <w:rPr>
          <w:sz w:val="24"/>
          <w:szCs w:val="24"/>
        </w:rPr>
        <w:t>pre deosebire de un tabel hash.</w:t>
      </w:r>
    </w:p>
    <w:p w:rsidR="00244DA3" w:rsidRPr="00365AF6" w:rsidRDefault="00244DA3" w:rsidP="004D7745">
      <w:pPr>
        <w:ind w:firstLine="360"/>
        <w:rPr>
          <w:sz w:val="24"/>
          <w:szCs w:val="24"/>
        </w:rPr>
      </w:pPr>
      <w:r w:rsidRPr="00365AF6">
        <w:rPr>
          <w:sz w:val="24"/>
          <w:szCs w:val="24"/>
        </w:rPr>
        <w:t>Kernel-ul de Linux ofer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o structur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de hart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de date simpl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Pr="00365AF6">
        <w:rPr>
          <w:sz w:val="24"/>
          <w:szCs w:val="24"/>
        </w:rPr>
        <w:t>i eficient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>, dar aceasta nu este o hart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de uz general. </w:t>
      </w:r>
      <w:r w:rsidR="00610D86">
        <w:rPr>
          <w:sz w:val="24"/>
          <w:szCs w:val="24"/>
        </w:rPr>
        <w:t>I</w:t>
      </w:r>
      <w:r w:rsidRPr="00365AF6">
        <w:rPr>
          <w:sz w:val="24"/>
          <w:szCs w:val="24"/>
        </w:rPr>
        <w:t>n schimb, acesta este conceputa pentru un caz de utilizare specific</w:t>
      </w:r>
      <w:r w:rsidR="00333FD8" w:rsidRPr="00365AF6">
        <w:rPr>
          <w:sz w:val="24"/>
          <w:szCs w:val="24"/>
        </w:rPr>
        <w:t>:</w:t>
      </w:r>
      <w:r w:rsidRPr="00365AF6">
        <w:rPr>
          <w:sz w:val="24"/>
          <w:szCs w:val="24"/>
        </w:rPr>
        <w:t xml:space="preserve"> cartografiere</w:t>
      </w:r>
      <w:r w:rsidR="00333FD8" w:rsidRPr="00365AF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un</w:t>
      </w:r>
      <w:r w:rsidR="00333FD8" w:rsidRPr="00365AF6">
        <w:rPr>
          <w:sz w:val="24"/>
          <w:szCs w:val="24"/>
        </w:rPr>
        <w:t>ui</w:t>
      </w:r>
      <w:r w:rsidRPr="00365AF6">
        <w:rPr>
          <w:sz w:val="24"/>
          <w:szCs w:val="24"/>
        </w:rPr>
        <w:t xml:space="preserve"> num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r unic de identificare (UID) </w:t>
      </w:r>
      <w:r w:rsidR="00333FD8" w:rsidRPr="00365AF6">
        <w:rPr>
          <w:sz w:val="24"/>
          <w:szCs w:val="24"/>
        </w:rPr>
        <w:t>la</w:t>
      </w:r>
      <w:r w:rsidRPr="00365AF6">
        <w:rPr>
          <w:sz w:val="24"/>
          <w:szCs w:val="24"/>
        </w:rPr>
        <w:t xml:space="preserve"> un point</w:t>
      </w:r>
      <w:r w:rsidR="00F87E35" w:rsidRPr="00365AF6">
        <w:rPr>
          <w:sz w:val="24"/>
          <w:szCs w:val="24"/>
        </w:rPr>
        <w:t xml:space="preserve">er. </w:t>
      </w:r>
      <w:r w:rsidR="00610D86">
        <w:rPr>
          <w:sz w:val="24"/>
          <w:szCs w:val="24"/>
        </w:rPr>
        <w:t>I</w:t>
      </w:r>
      <w:r w:rsidR="00F87E35" w:rsidRPr="00365AF6">
        <w:rPr>
          <w:sz w:val="24"/>
          <w:szCs w:val="24"/>
        </w:rPr>
        <w:t>n plus fa</w:t>
      </w:r>
      <w:r w:rsidR="00610D86">
        <w:rPr>
          <w:sz w:val="24"/>
          <w:szCs w:val="24"/>
        </w:rPr>
        <w:t>ta</w:t>
      </w:r>
      <w:r w:rsidR="00F87E35" w:rsidRPr="00365AF6">
        <w:rPr>
          <w:sz w:val="24"/>
          <w:szCs w:val="24"/>
        </w:rPr>
        <w:t xml:space="preserve"> de furnizarea celor</w:t>
      </w:r>
      <w:r w:rsidRPr="00365AF6">
        <w:rPr>
          <w:sz w:val="24"/>
          <w:szCs w:val="24"/>
        </w:rPr>
        <w:t xml:space="preserve"> trei opera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 xml:space="preserve">ii principale, </w:t>
      </w:r>
      <w:r w:rsidR="00F87E35" w:rsidRPr="00365AF6">
        <w:rPr>
          <w:sz w:val="24"/>
          <w:szCs w:val="24"/>
        </w:rPr>
        <w:t>implementarea</w:t>
      </w:r>
      <w:r w:rsidRPr="00365AF6">
        <w:rPr>
          <w:sz w:val="24"/>
          <w:szCs w:val="24"/>
        </w:rPr>
        <w:t xml:space="preserve"> Linux-ului</w:t>
      </w:r>
      <w:r w:rsidR="00F87E35" w:rsidRPr="00365AF6">
        <w:rPr>
          <w:sz w:val="24"/>
          <w:szCs w:val="24"/>
        </w:rPr>
        <w:t xml:space="preserve"> furnizeaza o noua operatie numita </w:t>
      </w:r>
      <w:r w:rsidR="00F87E35" w:rsidRPr="00365AF6">
        <w:rPr>
          <w:i/>
          <w:sz w:val="24"/>
          <w:szCs w:val="24"/>
        </w:rPr>
        <w:t>allocate</w:t>
      </w:r>
      <w:r w:rsidR="00F87E35" w:rsidRPr="00365AF6">
        <w:rPr>
          <w:sz w:val="24"/>
          <w:szCs w:val="24"/>
        </w:rPr>
        <w:t xml:space="preserve"> care este pusa peste operatia de </w:t>
      </w:r>
      <w:r w:rsidR="00F87E35" w:rsidRPr="00365AF6">
        <w:rPr>
          <w:i/>
          <w:sz w:val="24"/>
          <w:szCs w:val="24"/>
        </w:rPr>
        <w:t>add</w:t>
      </w:r>
      <w:r w:rsidRPr="00365AF6">
        <w:rPr>
          <w:sz w:val="24"/>
          <w:szCs w:val="24"/>
        </w:rPr>
        <w:t>.</w:t>
      </w:r>
      <w:r w:rsidR="00F87E35" w:rsidRPr="00365AF6">
        <w:rPr>
          <w:sz w:val="24"/>
          <w:szCs w:val="24"/>
        </w:rPr>
        <w:t xml:space="preserve"> Aceasta</w:t>
      </w:r>
      <w:r w:rsidRPr="00365AF6">
        <w:rPr>
          <w:sz w:val="24"/>
          <w:szCs w:val="24"/>
        </w:rPr>
        <w:t xml:space="preserve"> opera</w:t>
      </w:r>
      <w:r w:rsidR="00610D86">
        <w:rPr>
          <w:sz w:val="24"/>
          <w:szCs w:val="24"/>
        </w:rPr>
        <w:t>t</w:t>
      </w:r>
      <w:r w:rsidRPr="00365AF6">
        <w:rPr>
          <w:sz w:val="24"/>
          <w:szCs w:val="24"/>
        </w:rPr>
        <w:t>ie</w:t>
      </w:r>
      <w:r w:rsidR="00F87E35" w:rsidRPr="00365AF6">
        <w:rPr>
          <w:sz w:val="24"/>
          <w:szCs w:val="24"/>
        </w:rPr>
        <w:t xml:space="preserve"> </w:t>
      </w:r>
      <w:r w:rsidR="00F87E35" w:rsidRPr="00365AF6">
        <w:rPr>
          <w:i/>
          <w:sz w:val="24"/>
          <w:szCs w:val="24"/>
        </w:rPr>
        <w:t>allocate</w:t>
      </w:r>
      <w:r w:rsidRPr="00365AF6">
        <w:rPr>
          <w:sz w:val="24"/>
          <w:szCs w:val="24"/>
        </w:rPr>
        <w:t xml:space="preserve"> nu doar adaug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o pereche UID / valoare </w:t>
      </w:r>
      <w:r w:rsidR="00F87E35" w:rsidRPr="00365AF6">
        <w:rPr>
          <w:sz w:val="24"/>
          <w:szCs w:val="24"/>
        </w:rPr>
        <w:t>la</w:t>
      </w:r>
      <w:r w:rsidRPr="00365AF6">
        <w:rPr>
          <w:sz w:val="24"/>
          <w:szCs w:val="24"/>
        </w:rPr>
        <w:t xml:space="preserve"> harta, dar, de asemenea, genereaz</w:t>
      </w:r>
      <w:r w:rsidR="00610D86">
        <w:rPr>
          <w:sz w:val="24"/>
          <w:szCs w:val="24"/>
        </w:rPr>
        <w:t>a</w:t>
      </w:r>
      <w:r w:rsidRPr="00365AF6">
        <w:rPr>
          <w:sz w:val="24"/>
          <w:szCs w:val="24"/>
        </w:rPr>
        <w:t xml:space="preserve"> UID</w:t>
      </w:r>
      <w:r w:rsidR="00E06AD5" w:rsidRPr="00365AF6">
        <w:rPr>
          <w:sz w:val="24"/>
          <w:szCs w:val="24"/>
        </w:rPr>
        <w:t>-</w:t>
      </w:r>
      <w:r w:rsidR="000C3C63" w:rsidRPr="00365AF6">
        <w:rPr>
          <w:sz w:val="24"/>
          <w:szCs w:val="24"/>
        </w:rPr>
        <w:t>ul</w:t>
      </w:r>
      <w:r w:rsidRPr="00365AF6">
        <w:rPr>
          <w:sz w:val="24"/>
          <w:szCs w:val="24"/>
        </w:rPr>
        <w:t>.</w:t>
      </w:r>
    </w:p>
    <w:p w:rsidR="0031493E" w:rsidRDefault="0031493E" w:rsidP="002B7534">
      <w:pPr>
        <w:pStyle w:val="Heading2"/>
      </w:pPr>
      <w:bookmarkStart w:id="24" w:name="_Toc377592778"/>
      <w:r>
        <w:t>Arbori binari</w:t>
      </w:r>
      <w:bookmarkEnd w:id="24"/>
    </w:p>
    <w:p w:rsidR="0031493E" w:rsidRPr="002B7534" w:rsidRDefault="0031493E" w:rsidP="00B30427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Un arbore este o structu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de date care furnizeaz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ca structura ierarhi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a datelor asemanatoare cu cea a arborilor. Matematic, aceasta este </w:t>
      </w:r>
      <w:r w:rsidR="002E2E65" w:rsidRPr="002B7534">
        <w:rPr>
          <w:sz w:val="24"/>
          <w:szCs w:val="24"/>
        </w:rPr>
        <w:t xml:space="preserve">un graf orientat </w:t>
      </w:r>
      <w:r w:rsidRPr="002B7534">
        <w:rPr>
          <w:sz w:val="24"/>
          <w:szCs w:val="24"/>
        </w:rPr>
        <w:t xml:space="preserve">aciclic, conectat,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are fieca</w:t>
      </w:r>
      <w:r w:rsidR="002E2E65" w:rsidRPr="002B7534">
        <w:rPr>
          <w:sz w:val="24"/>
          <w:szCs w:val="24"/>
        </w:rPr>
        <w:t>re v</w:t>
      </w:r>
      <w:r w:rsidR="00610D86">
        <w:rPr>
          <w:sz w:val="24"/>
          <w:szCs w:val="24"/>
        </w:rPr>
        <w:t>a</w:t>
      </w:r>
      <w:r w:rsidR="002E2E65" w:rsidRPr="002B7534">
        <w:rPr>
          <w:sz w:val="24"/>
          <w:szCs w:val="24"/>
        </w:rPr>
        <w:t xml:space="preserve">rf (numit </w:t>
      </w:r>
      <w:r w:rsidRPr="002B7534">
        <w:rPr>
          <w:sz w:val="24"/>
          <w:szCs w:val="24"/>
        </w:rPr>
        <w:t xml:space="preserve"> nod) are zero sau mai multe elemente </w:t>
      </w:r>
      <w:r w:rsidR="002E2E65" w:rsidRPr="002B7534">
        <w:rPr>
          <w:sz w:val="24"/>
          <w:szCs w:val="24"/>
        </w:rPr>
        <w:t>de ie</w:t>
      </w:r>
      <w:r w:rsidR="00610D86">
        <w:rPr>
          <w:sz w:val="24"/>
          <w:szCs w:val="24"/>
        </w:rPr>
        <w:t>s</w:t>
      </w:r>
      <w:r w:rsidR="002E2E65" w:rsidRPr="002B7534">
        <w:rPr>
          <w:sz w:val="24"/>
          <w:szCs w:val="24"/>
        </w:rPr>
        <w:t>ire s</w:t>
      </w:r>
      <w:r w:rsidRPr="002B7534">
        <w:rPr>
          <w:sz w:val="24"/>
          <w:szCs w:val="24"/>
        </w:rPr>
        <w:t xml:space="preserve">i </w:t>
      </w:r>
      <w:r w:rsidR="002E2E65" w:rsidRPr="002B7534">
        <w:rPr>
          <w:sz w:val="24"/>
          <w:szCs w:val="24"/>
        </w:rPr>
        <w:t>zero sau un singur element de intrare</w:t>
      </w:r>
      <w:r w:rsidRPr="002B7534">
        <w:rPr>
          <w:sz w:val="24"/>
          <w:szCs w:val="24"/>
        </w:rPr>
        <w:t>.</w:t>
      </w:r>
      <w:r w:rsidR="002E2E65" w:rsidRPr="002B7534">
        <w:rPr>
          <w:sz w:val="24"/>
          <w:szCs w:val="24"/>
        </w:rPr>
        <w:t xml:space="preserve">  Un </w:t>
      </w:r>
      <w:r w:rsidRPr="002B7534">
        <w:rPr>
          <w:sz w:val="24"/>
          <w:szCs w:val="24"/>
        </w:rPr>
        <w:t xml:space="preserve"> arbore binar este un arbor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are nodurile au cel mult dou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margini de ie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 xml:space="preserve">ire, care este, un copac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are nodurile au zero, unu, sau doi copii. Vezi Fig</w:t>
      </w:r>
      <w:r w:rsidR="002E2E65" w:rsidRPr="002B7534">
        <w:rPr>
          <w:sz w:val="24"/>
          <w:szCs w:val="24"/>
        </w:rPr>
        <w:t>ura 6.6 pentru un arbore binar</w:t>
      </w:r>
      <w:r w:rsidRPr="002B7534">
        <w:rPr>
          <w:sz w:val="24"/>
          <w:szCs w:val="24"/>
        </w:rPr>
        <w:t>.</w:t>
      </w:r>
    </w:p>
    <w:p w:rsidR="002E2E65" w:rsidRDefault="004D7803" w:rsidP="002E2E65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3087</wp:posOffset>
                </wp:positionH>
                <wp:positionV relativeFrom="paragraph">
                  <wp:posOffset>1477621</wp:posOffset>
                </wp:positionV>
                <wp:extent cx="2147570" cy="345057"/>
                <wp:effectExtent l="0" t="0" r="2413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 w:rsidP="004D7803">
                            <w:pPr>
                              <w:jc w:val="center"/>
                            </w:pPr>
                            <w:r>
                              <w:t>Figure 3.6 Arbori bin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8" type="#_x0000_t202" style="position:absolute;left:0;text-align:left;margin-left:161.65pt;margin-top:116.35pt;width:169.1pt;height:27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" fillcolor="white [3201]" strokeweight=".5pt">
                <v:textbox>
                  <w:txbxContent>
                    <w:p w:rsidR="00845522" w:rsidRDefault="00845522" w:rsidP="004D7803">
                      <w:pPr>
                        <w:jc w:val="center"/>
                      </w:pPr>
                      <w:r>
                        <w:t>Figure 3.6 Arbori binari</w:t>
                      </w:r>
                    </w:p>
                  </w:txbxContent>
                </v:textbox>
              </v:shape>
            </w:pict>
          </mc:Fallback>
        </mc:AlternateContent>
      </w:r>
      <w:r w:rsidR="002E2E65" w:rsidRPr="002E2E65">
        <w:rPr>
          <w:noProof/>
        </w:rPr>
        <w:drawing>
          <wp:inline distT="0" distB="0" distL="0" distR="0">
            <wp:extent cx="2812415" cy="1673525"/>
            <wp:effectExtent l="0" t="0" r="6985" b="3175"/>
            <wp:docPr id="7" name="Picture 7" descr="C:\Users\Alex\Desktop\arb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arbor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20" cy="167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D3" w:rsidRDefault="0032695C" w:rsidP="004D7803">
      <w:pPr>
        <w:pStyle w:val="Heading3"/>
      </w:pPr>
      <w:bookmarkStart w:id="25" w:name="_Toc377592779"/>
      <w:r>
        <w:lastRenderedPageBreak/>
        <w:t xml:space="preserve">Arbori </w:t>
      </w:r>
      <w:r w:rsidR="002C100F">
        <w:t>binari de cautare</w:t>
      </w:r>
      <w:bookmarkEnd w:id="25"/>
      <w:r w:rsidR="002C100F">
        <w:t xml:space="preserve"> </w:t>
      </w:r>
    </w:p>
    <w:p w:rsidR="0032695C" w:rsidRPr="002B7534" w:rsidRDefault="0032695C" w:rsidP="003820D3">
      <w:pPr>
        <w:rPr>
          <w:sz w:val="24"/>
          <w:szCs w:val="24"/>
        </w:rPr>
      </w:pPr>
      <w:r w:rsidRPr="002B7534">
        <w:rPr>
          <w:sz w:val="24"/>
          <w:szCs w:val="24"/>
        </w:rPr>
        <w:t xml:space="preserve">Un arbore </w:t>
      </w:r>
      <w:r w:rsidR="002C100F" w:rsidRPr="002B7534">
        <w:rPr>
          <w:sz w:val="24"/>
          <w:szCs w:val="24"/>
        </w:rPr>
        <w:t xml:space="preserve">binar de cautare </w:t>
      </w:r>
      <w:r w:rsidRPr="002B7534">
        <w:rPr>
          <w:sz w:val="24"/>
          <w:szCs w:val="24"/>
        </w:rPr>
        <w:t xml:space="preserve">este un arbore binar cu o ordonare </w:t>
      </w:r>
      <w:r w:rsidR="00192180" w:rsidRPr="002B7534">
        <w:rPr>
          <w:sz w:val="24"/>
          <w:szCs w:val="24"/>
        </w:rPr>
        <w:t xml:space="preserve">specifica a elementelor </w:t>
      </w:r>
      <w:r w:rsidRPr="002B7534">
        <w:rPr>
          <w:sz w:val="24"/>
          <w:szCs w:val="24"/>
        </w:rPr>
        <w:t>impus</w:t>
      </w:r>
      <w:r w:rsidR="00192180" w:rsidRPr="002B7534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e</w:t>
      </w:r>
      <w:r w:rsidR="00192180" w:rsidRPr="002B7534">
        <w:rPr>
          <w:sz w:val="24"/>
          <w:szCs w:val="24"/>
        </w:rPr>
        <w:t xml:space="preserve"> nodurile sale. Ordonarea este </w:t>
      </w:r>
      <w:r w:rsidRPr="002B7534">
        <w:rPr>
          <w:sz w:val="24"/>
          <w:szCs w:val="24"/>
        </w:rPr>
        <w:t>definit</w:t>
      </w:r>
      <w:r w:rsidR="00192180" w:rsidRPr="002B7534">
        <w:rPr>
          <w:sz w:val="24"/>
          <w:szCs w:val="24"/>
        </w:rPr>
        <w:t>a prin urm</w:t>
      </w:r>
      <w:r w:rsidR="00610D86">
        <w:rPr>
          <w:sz w:val="24"/>
          <w:szCs w:val="24"/>
        </w:rPr>
        <w:t>a</w:t>
      </w:r>
      <w:r w:rsidR="00192180" w:rsidRPr="002B7534">
        <w:rPr>
          <w:sz w:val="24"/>
          <w:szCs w:val="24"/>
        </w:rPr>
        <w:t>toarele reguli</w:t>
      </w:r>
      <w:r w:rsidRPr="002B7534">
        <w:rPr>
          <w:sz w:val="24"/>
          <w:szCs w:val="24"/>
        </w:rPr>
        <w:t>:</w:t>
      </w:r>
    </w:p>
    <w:p w:rsidR="00192180" w:rsidRPr="002B7534" w:rsidRDefault="00192180" w:rsidP="0019218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534">
        <w:rPr>
          <w:sz w:val="24"/>
          <w:szCs w:val="24"/>
        </w:rPr>
        <w:t>Sub-arborele din s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nga </w:t>
      </w:r>
      <w:r w:rsidR="00113004" w:rsidRPr="002B7534">
        <w:rPr>
          <w:sz w:val="24"/>
          <w:szCs w:val="24"/>
        </w:rPr>
        <w:t>rada</w:t>
      </w:r>
      <w:r w:rsidRPr="002B7534">
        <w:rPr>
          <w:sz w:val="24"/>
          <w:szCs w:val="24"/>
        </w:rPr>
        <w:t>cinii con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ne numai noduri cu valori mai mici de radacina.</w:t>
      </w:r>
    </w:p>
    <w:p w:rsidR="00113004" w:rsidRPr="002B7534" w:rsidRDefault="00113004" w:rsidP="001130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534">
        <w:rPr>
          <w:sz w:val="24"/>
          <w:szCs w:val="24"/>
        </w:rPr>
        <w:t>Sub</w:t>
      </w:r>
      <w:r w:rsidR="00AF6B4E" w:rsidRPr="002B7534">
        <w:rPr>
          <w:sz w:val="24"/>
          <w:szCs w:val="24"/>
        </w:rPr>
        <w:t>-</w:t>
      </w:r>
      <w:r w:rsidRPr="002B7534">
        <w:rPr>
          <w:sz w:val="24"/>
          <w:szCs w:val="24"/>
        </w:rPr>
        <w:t>arborele din drepta radacini con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ne numai noduri cu valori mai mari de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t 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d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cina.</w:t>
      </w:r>
    </w:p>
    <w:p w:rsidR="00FF6B8C" w:rsidRPr="002B7534" w:rsidRDefault="00FF6B8C" w:rsidP="00FF6B8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534">
        <w:rPr>
          <w:sz w:val="24"/>
          <w:szCs w:val="24"/>
        </w:rPr>
        <w:t>Toate subarbori sunt, de asemenea, arbori cu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utare binara.</w:t>
      </w:r>
    </w:p>
    <w:p w:rsidR="0047107D" w:rsidRPr="002B7534" w:rsidRDefault="0047107D" w:rsidP="0047107D">
      <w:pPr>
        <w:ind w:firstLine="360"/>
        <w:rPr>
          <w:sz w:val="24"/>
          <w:szCs w:val="24"/>
        </w:rPr>
      </w:pPr>
      <w:r w:rsidRPr="002B7534">
        <w:rPr>
          <w:sz w:val="24"/>
          <w:szCs w:val="24"/>
        </w:rPr>
        <w:t>Un arbore</w:t>
      </w:r>
      <w:r w:rsidR="008D0628" w:rsidRPr="002B7534">
        <w:rPr>
          <w:sz w:val="24"/>
          <w:szCs w:val="24"/>
        </w:rPr>
        <w:t xml:space="preserve"> binar de cautare este </w:t>
      </w:r>
      <w:r w:rsidRPr="002B7534">
        <w:rPr>
          <w:sz w:val="24"/>
          <w:szCs w:val="24"/>
        </w:rPr>
        <w:t xml:space="preserve">un arbore binar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are toate nodurile sunt ordonate astfel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t copiii din s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ga au o valoare mai mica ca parintele si copii din dreapta au o valoare mai mare ca cea a parintelui. Prin urmare,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utarea pentru un nod dat sau traversarea arborelui sunt actiuni eficiente si rapide . Vezi Figura 6.7 pentru un arbore </w:t>
      </w:r>
      <w:r w:rsidR="00437F8A" w:rsidRPr="002B7534">
        <w:rPr>
          <w:sz w:val="24"/>
          <w:szCs w:val="24"/>
        </w:rPr>
        <w:t>binar de cautare</w:t>
      </w:r>
      <w:r w:rsidRPr="002B7534">
        <w:rPr>
          <w:sz w:val="24"/>
          <w:szCs w:val="24"/>
        </w:rPr>
        <w:t>.</w:t>
      </w:r>
    </w:p>
    <w:p w:rsidR="00DD0602" w:rsidRDefault="004D7803" w:rsidP="00DD0602">
      <w:pPr>
        <w:ind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0558</wp:posOffset>
                </wp:positionH>
                <wp:positionV relativeFrom="paragraph">
                  <wp:posOffset>1844759</wp:posOffset>
                </wp:positionV>
                <wp:extent cx="2363327" cy="353683"/>
                <wp:effectExtent l="0" t="0" r="18415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327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 w:rsidP="004D7803">
                            <w:pPr>
                              <w:jc w:val="center"/>
                            </w:pPr>
                            <w:r>
                              <w:t>Figura 3.7 Arbori binari de cau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9" type="#_x0000_t202" style="position:absolute;left:0;text-align:left;margin-left:148.1pt;margin-top:145.25pt;width:186.1pt;height:27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" fillcolor="white [3201]" strokeweight=".5pt">
                <v:textbox>
                  <w:txbxContent>
                    <w:p w:rsidR="00845522" w:rsidRDefault="00845522" w:rsidP="004D7803">
                      <w:pPr>
                        <w:jc w:val="center"/>
                      </w:pPr>
                      <w:r>
                        <w:t>Figura 3.7 Arbori binari de cautare</w:t>
                      </w:r>
                    </w:p>
                  </w:txbxContent>
                </v:textbox>
              </v:shape>
            </w:pict>
          </mc:Fallback>
        </mc:AlternateContent>
      </w:r>
      <w:r w:rsidR="00DD0602">
        <w:rPr>
          <w:noProof/>
        </w:rPr>
        <w:drawing>
          <wp:inline distT="0" distB="0" distL="0" distR="0">
            <wp:extent cx="2458529" cy="2113280"/>
            <wp:effectExtent l="0" t="0" r="0" b="1270"/>
            <wp:docPr id="8" name="Picture 8" descr="C:\Users\Alex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3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55" cy="2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F2" w:rsidRDefault="005F7224" w:rsidP="005F7224">
      <w:pPr>
        <w:pStyle w:val="Heading3"/>
      </w:pPr>
      <w:bookmarkStart w:id="26" w:name="_Toc377592780"/>
      <w:r>
        <w:t>Echilibrarea arborilor binari de cautare</w:t>
      </w:r>
      <w:bookmarkEnd w:id="26"/>
    </w:p>
    <w:p w:rsidR="00FB6FF2" w:rsidRPr="002B7534" w:rsidRDefault="005F7224" w:rsidP="00B30427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Ad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cimea unui nod se m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soa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rin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t de multe noduri parinte sunt de la radacina. Nodurile de la baza arborelui, cei care nu au copii, sunt numite </w:t>
      </w:r>
      <w:r w:rsidRPr="002B7534">
        <w:rPr>
          <w:i/>
          <w:sz w:val="24"/>
          <w:szCs w:val="24"/>
        </w:rPr>
        <w:t>frunze</w:t>
      </w:r>
      <w:r w:rsidRPr="002B7534">
        <w:rPr>
          <w:sz w:val="24"/>
          <w:szCs w:val="24"/>
        </w:rPr>
        <w:t>. In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l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mea arborelui este ad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ncimea la cel mai la cel mai indepartat nod de radacina. </w:t>
      </w:r>
      <w:r w:rsidR="00762FA7" w:rsidRPr="002B7534">
        <w:rPr>
          <w:sz w:val="24"/>
          <w:szCs w:val="24"/>
        </w:rPr>
        <w:t>Un</w:t>
      </w:r>
      <w:r w:rsidRPr="002B7534">
        <w:rPr>
          <w:sz w:val="24"/>
          <w:szCs w:val="24"/>
        </w:rPr>
        <w:t xml:space="preserve"> arbore binar de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utare </w:t>
      </w:r>
      <w:r w:rsidR="00762FA7" w:rsidRPr="002B7534">
        <w:rPr>
          <w:sz w:val="24"/>
          <w:szCs w:val="24"/>
        </w:rPr>
        <w:t xml:space="preserve">echilibrat </w:t>
      </w:r>
      <w:r w:rsidR="00FA40CC" w:rsidRPr="002B7534">
        <w:rPr>
          <w:sz w:val="24"/>
          <w:szCs w:val="24"/>
        </w:rPr>
        <w:t>este un arbore i</w:t>
      </w:r>
      <w:r w:rsidRPr="002B7534">
        <w:rPr>
          <w:sz w:val="24"/>
          <w:szCs w:val="24"/>
        </w:rPr>
        <w:t>n care ad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ncimea </w:t>
      </w:r>
      <w:r w:rsidR="00FA40CC" w:rsidRPr="002B7534">
        <w:rPr>
          <w:sz w:val="24"/>
          <w:szCs w:val="24"/>
        </w:rPr>
        <w:t>tuturor frunzelor</w:t>
      </w:r>
      <w:r w:rsidRPr="002B7534">
        <w:rPr>
          <w:sz w:val="24"/>
          <w:szCs w:val="24"/>
        </w:rPr>
        <w:t xml:space="preserve"> dife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</w:t>
      </w:r>
      <w:r w:rsidR="00FA40CC" w:rsidRPr="002B7534">
        <w:rPr>
          <w:sz w:val="24"/>
          <w:szCs w:val="24"/>
        </w:rPr>
        <w:t xml:space="preserve">cu cel </w:t>
      </w:r>
      <w:r w:rsidRPr="002B7534">
        <w:rPr>
          <w:sz w:val="24"/>
          <w:szCs w:val="24"/>
        </w:rPr>
        <w:t xml:space="preserve">mult </w:t>
      </w:r>
      <w:r w:rsidR="00FA40CC" w:rsidRPr="002B7534">
        <w:rPr>
          <w:sz w:val="24"/>
          <w:szCs w:val="24"/>
        </w:rPr>
        <w:t>unu (a se vedea figura 6.8). U</w:t>
      </w:r>
      <w:r w:rsidRPr="002B7534">
        <w:rPr>
          <w:sz w:val="24"/>
          <w:szCs w:val="24"/>
        </w:rPr>
        <w:t>n arbore binar de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utare </w:t>
      </w:r>
      <w:r w:rsidR="00FA40CC" w:rsidRPr="002B7534">
        <w:rPr>
          <w:sz w:val="24"/>
          <w:szCs w:val="24"/>
        </w:rPr>
        <w:t>cu</w:t>
      </w:r>
      <w:r w:rsidRPr="002B7534">
        <w:rPr>
          <w:sz w:val="24"/>
          <w:szCs w:val="24"/>
        </w:rPr>
        <w:t xml:space="preserve"> auto-echilibrare este un arbore binar de</w:t>
      </w:r>
      <w:r w:rsidR="008E46B7" w:rsidRPr="002B7534">
        <w:rPr>
          <w:sz w:val="24"/>
          <w:szCs w:val="24"/>
        </w:rPr>
        <w:t xml:space="preserve"> c</w:t>
      </w:r>
      <w:r w:rsidR="00610D86">
        <w:rPr>
          <w:sz w:val="24"/>
          <w:szCs w:val="24"/>
        </w:rPr>
        <w:t>a</w:t>
      </w:r>
      <w:r w:rsidR="008E46B7" w:rsidRPr="002B7534">
        <w:rPr>
          <w:sz w:val="24"/>
          <w:szCs w:val="24"/>
        </w:rPr>
        <w:t xml:space="preserve">utare care </w:t>
      </w:r>
      <w:r w:rsidR="00610D86">
        <w:rPr>
          <w:sz w:val="24"/>
          <w:szCs w:val="24"/>
        </w:rPr>
        <w:t>i</w:t>
      </w:r>
      <w:r w:rsidR="008E46B7" w:rsidRPr="002B7534">
        <w:rPr>
          <w:sz w:val="24"/>
          <w:szCs w:val="24"/>
        </w:rPr>
        <w:t>ncear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,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m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(semi) echilibrat.</w:t>
      </w:r>
      <w:r w:rsidR="00E87B7A" w:rsidRPr="002B7534">
        <w:rPr>
          <w:sz w:val="24"/>
          <w:szCs w:val="24"/>
        </w:rPr>
        <w:t>[4]</w:t>
      </w:r>
    </w:p>
    <w:p w:rsidR="00FB6FF2" w:rsidRDefault="00845522" w:rsidP="002B75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6874</wp:posOffset>
                </wp:positionH>
                <wp:positionV relativeFrom="paragraph">
                  <wp:posOffset>1343325</wp:posOffset>
                </wp:positionV>
                <wp:extent cx="2846717" cy="474452"/>
                <wp:effectExtent l="0" t="0" r="10795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47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522" w:rsidRDefault="00845522" w:rsidP="00845522">
                            <w:pPr>
                              <w:jc w:val="center"/>
                            </w:pPr>
                            <w:r>
                              <w:t>Figura 3.8 Arbori binari de cautare echilib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120.25pt;margin-top:105.75pt;width:224.15pt;height:3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" fillcolor="white [3201]" strokeweight=".5pt">
                <v:textbox>
                  <w:txbxContent>
                    <w:p w:rsidR="00845522" w:rsidRDefault="00845522" w:rsidP="00845522">
                      <w:pPr>
                        <w:jc w:val="center"/>
                      </w:pPr>
                      <w:r>
                        <w:t>Figura 3.8 Arbori binari de cautare echilibrat</w:t>
                      </w:r>
                    </w:p>
                  </w:txbxContent>
                </v:textbox>
              </v:shape>
            </w:pict>
          </mc:Fallback>
        </mc:AlternateContent>
      </w:r>
      <w:r w:rsidR="00F85F90">
        <w:rPr>
          <w:noProof/>
        </w:rPr>
        <w:drawing>
          <wp:inline distT="0" distB="0" distL="0" distR="0">
            <wp:extent cx="2889885" cy="1544128"/>
            <wp:effectExtent l="0" t="0" r="5715" b="0"/>
            <wp:docPr id="9" name="Picture 9" descr="C:\Users\Alex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as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33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F2" w:rsidRDefault="00A93D22" w:rsidP="002B7534">
      <w:pPr>
        <w:pStyle w:val="Heading1"/>
      </w:pPr>
      <w:bookmarkStart w:id="27" w:name="_Toc377592781"/>
      <w:r>
        <w:lastRenderedPageBreak/>
        <w:t>Sincronizarea kerne</w:t>
      </w:r>
      <w:r w:rsidR="00A6012D">
        <w:t>l-</w:t>
      </w:r>
      <w:r>
        <w:t>ului</w:t>
      </w:r>
      <w:bookmarkEnd w:id="27"/>
    </w:p>
    <w:p w:rsidR="00A93D22" w:rsidRPr="00A93D22" w:rsidRDefault="00A93D22" w:rsidP="00A93D22"/>
    <w:p w:rsidR="00DE6E8A" w:rsidRPr="002B7534" w:rsidRDefault="00A93D22" w:rsidP="00B30427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Kernel-ului poate fi privit ca un server care 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spunde cererilor, aceste cereri pot veni fie de la un proces care ruleaz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e un procesor sau de la un dispozitiv extern care emite o cerere d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re. Facem aceas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analogie pentru a sublinia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anumite p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r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 xml:space="preserve">i ale kernel-ului nu sunt exploatat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serie, ci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-un mod intercalat. Astfel, ei pot da na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tere la condi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i de intreceri, care trebuie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fie controlate prin tehnici de sincronizare corespunz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toare.</w:t>
      </w:r>
    </w:p>
    <w:p w:rsidR="001C4182" w:rsidRDefault="001C4182" w:rsidP="002B7534">
      <w:pPr>
        <w:pStyle w:val="Heading2"/>
      </w:pPr>
      <w:bookmarkStart w:id="28" w:name="_Toc377592782"/>
      <w:r>
        <w:t>Contexte de executie</w:t>
      </w:r>
      <w:r w:rsidR="00421762">
        <w:t xml:space="preserve"> si locking</w:t>
      </w:r>
      <w:bookmarkEnd w:id="28"/>
    </w:p>
    <w:p w:rsidR="00381FD9" w:rsidRPr="002B7534" w:rsidRDefault="00381FD9" w:rsidP="00B30427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Relativ la modul de execu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 xml:space="preserve">i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kernel, distingem dou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contexte: context </w:t>
      </w:r>
      <w:r w:rsidRPr="002B7534">
        <w:rPr>
          <w:b/>
          <w:bCs/>
          <w:sz w:val="24"/>
          <w:szCs w:val="24"/>
        </w:rPr>
        <w:t>proces</w:t>
      </w:r>
      <w:r w:rsidRPr="002B7534">
        <w:rPr>
          <w:sz w:val="24"/>
          <w:szCs w:val="24"/>
        </w:rPr>
        <w:t> 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context </w:t>
      </w:r>
      <w:r w:rsidR="00610D86">
        <w:rPr>
          <w:b/>
          <w:bCs/>
          <w:sz w:val="24"/>
          <w:szCs w:val="24"/>
        </w:rPr>
        <w:t>i</w:t>
      </w:r>
      <w:r w:rsidRPr="002B7534">
        <w:rPr>
          <w:b/>
          <w:bCs/>
          <w:sz w:val="24"/>
          <w:szCs w:val="24"/>
        </w:rPr>
        <w:t>ntrerupere</w:t>
      </w:r>
      <w:r w:rsidRPr="002B7534">
        <w:rPr>
          <w:sz w:val="24"/>
          <w:szCs w:val="24"/>
        </w:rPr>
        <w:t>. Ne afl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m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ontext proces atunci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d rul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m cod ca urmare a unui apel de sistem sau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d rul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m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ontextul unui kernel thread. Atunci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d rul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m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rutina de tratare a unei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ri sau a unei ac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uni am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abile, rul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m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ontext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re.</w:t>
      </w:r>
    </w:p>
    <w:p w:rsidR="00381FD9" w:rsidRPr="002B7534" w:rsidRDefault="00381FD9" w:rsidP="00B30427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Unele dintre apelurile din API-ul kernel pot duce la blocarea procesului curent. Exemple comune sunt folosirea unui semafor sau a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teptarea unei condi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 xml:space="preserve">ii.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acest caz, procesul este trecut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starea WAITING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alt proces este rulat. O situa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e interesan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apar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momentul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are o func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e ce poate duce la suspendarea procesului curent este chema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din context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trerupere.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acest caz, nu exis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un proces curent,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din aceas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cauz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rezultatele sunt impredictibile. De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te ori sistemul de operare detecteaz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aceas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condi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e va genera o condi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e de eroare care va duce la oprirea sistemului de operare.</w:t>
      </w:r>
    </w:p>
    <w:p w:rsidR="001C4182" w:rsidRPr="002B7534" w:rsidRDefault="001C4182" w:rsidP="00B30427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Una dintre cele mai importante caracteristici ale program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rii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kernel este paralelismul. A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t Linux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t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Windows supor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sisteme SMP, cu mai multe procesoare, dar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 xml:space="preserve">i preemptivitat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kernel. Acest lucru face programarea kernel mai dificil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, deoarece accesul la variabilele globale trebuie sincronizat, fie cu primitive de spinlock, fie cu primitive blocante. De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este recomandat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se foloseas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rimitive blocante, acestea nu pot fi folosit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ontext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re, a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a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singura solu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 xml:space="preserve">ie de locking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ontext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re sunt spinlock-urile.</w:t>
      </w:r>
    </w:p>
    <w:p w:rsidR="00372CEC" w:rsidRPr="002B7534" w:rsidRDefault="00372CEC" w:rsidP="00B30427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Spinlock-urile sunt folosite pentru realizarea excluderii mutuale. Atunci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d nu pot ob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ne accesul la regiunea criti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nu suspend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rocesul curent, ci folosesc mecanismul de busy-waiting (a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teap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-un ciclu while eliberarea lock-ului). Codul care se execu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regiunea criti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roteja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de un spinlock nu are voie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suspende procesul curent (trebuie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respecte condi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ile execu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 xml:space="preserve">iei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ontext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re). Mai mult, nu se va ceda procesorul de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t pentru servirea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rilor. Datori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mecanismului folosit, este important ca un spinlock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fie de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nut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t mai pu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n timp posibil.</w:t>
      </w:r>
    </w:p>
    <w:p w:rsidR="00372CEC" w:rsidRDefault="00372CEC" w:rsidP="002B7534">
      <w:pPr>
        <w:pStyle w:val="Heading2"/>
      </w:pPr>
      <w:bookmarkStart w:id="29" w:name="_Toc377592783"/>
      <w:r>
        <w:t>Preemptivitate</w:t>
      </w:r>
      <w:bookmarkEnd w:id="29"/>
    </w:p>
    <w:p w:rsidR="00372CEC" w:rsidRPr="002B7534" w:rsidRDefault="00372CEC" w:rsidP="00C26AD3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A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t Linux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t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Windows folosesc nuclee preemptive. Nu trebuie confunda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no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unea de multitasking preemptiv cu no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unea de kernel preemptiv. No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unea de multitasking preemptiv se refe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la faptul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sistemul de operar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trerupe rularea unui proces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mod for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at, atunci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nd acestuia i-a expirat cuanta de timp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ruleaz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user-space, pentru a rula alt proces. Un kernel </w:t>
      </w:r>
      <w:r w:rsidRPr="002B7534">
        <w:rPr>
          <w:sz w:val="24"/>
          <w:szCs w:val="24"/>
        </w:rPr>
        <w:lastRenderedPageBreak/>
        <w:t>este preemptiv da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un proces ce ruleaz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kernel-mode (ca urmare a unui apel de sistem) poate fi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t pentru a rula un alt proces.</w:t>
      </w:r>
    </w:p>
    <w:p w:rsidR="00372CEC" w:rsidRPr="002B7534" w:rsidRDefault="00372CEC" w:rsidP="00C26AD3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Datori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reemptivit</w:t>
      </w:r>
      <w:r w:rsidR="00610D86">
        <w:rPr>
          <w:sz w:val="24"/>
          <w:szCs w:val="24"/>
        </w:rPr>
        <w:t>at</w:t>
      </w:r>
      <w:r w:rsidRPr="002B7534">
        <w:rPr>
          <w:sz w:val="24"/>
          <w:szCs w:val="24"/>
        </w:rPr>
        <w:t>ii, atunci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d partaj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m resurs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 dou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or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uni de cod ce pot rula din contexte proces diferite, trebuie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ne protej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m cu primitive de sincronizare, chiar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 xml:space="preserve">i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azul uni-procesor.</w:t>
      </w:r>
    </w:p>
    <w:p w:rsidR="00C36BBB" w:rsidRDefault="00C36BBB" w:rsidP="00EC2199">
      <w:pPr>
        <w:pStyle w:val="Heading2"/>
      </w:pPr>
      <w:bookmarkStart w:id="30" w:name="_Toc377592784"/>
      <w:r>
        <w:t>Cand sincronizarea este necesara</w:t>
      </w:r>
      <w:r w:rsidR="007F5372">
        <w:t xml:space="preserve"> si cand nu este necesara</w:t>
      </w:r>
      <w:bookmarkEnd w:id="30"/>
    </w:p>
    <w:p w:rsidR="00C36BBB" w:rsidRPr="002B7534" w:rsidRDefault="00C36BBB" w:rsidP="00C36BBB">
      <w:pPr>
        <w:rPr>
          <w:sz w:val="24"/>
          <w:szCs w:val="24"/>
        </w:rPr>
      </w:pPr>
      <w:r>
        <w:tab/>
      </w:r>
      <w:r w:rsidRPr="002B7534">
        <w:rPr>
          <w:sz w:val="24"/>
          <w:szCs w:val="24"/>
        </w:rPr>
        <w:t>O condi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e pentru aparitia unei competitii poate ap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rea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azul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are rezultatul unui calcul depinde de modul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are sunt imbricate dou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sau mai multe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i intercalate de control ale kernel-ului. O regiune critica este o sec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une de cod care trebuie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fie complet executata de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tre calea de control a kernel-ului, 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ainte de o al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cale de control al kernel-ului sa poata intra.</w:t>
      </w:r>
    </w:p>
    <w:p w:rsidR="00E5521E" w:rsidRPr="002B7534" w:rsidRDefault="007A3CE8" w:rsidP="007A3CE8">
      <w:pPr>
        <w:jc w:val="both"/>
        <w:rPr>
          <w:sz w:val="24"/>
          <w:szCs w:val="24"/>
        </w:rPr>
      </w:pPr>
      <w:r w:rsidRPr="002B7534">
        <w:rPr>
          <w:sz w:val="24"/>
          <w:szCs w:val="24"/>
        </w:rPr>
        <w:tab/>
        <w:t>Intercalarea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i de control a kernel-ului compli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via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a dezvoltatorilor de kernel: ei trebuie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se aiba o aten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e deosebi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, pentru a identifica zonele critic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manipularea (handler) excep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 xml:space="preserve">iilor, handler-le d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trerupere,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fire de executie ale kernel-ului.</w:t>
      </w:r>
      <w:r w:rsidR="00E5521E" w:rsidRPr="002B7534">
        <w:rPr>
          <w:sz w:val="24"/>
          <w:szCs w:val="24"/>
        </w:rPr>
        <w:t xml:space="preserve"> O data ce o regiune a fost identificata trebuie s</w:t>
      </w:r>
      <w:r w:rsidR="00610D86">
        <w:rPr>
          <w:sz w:val="24"/>
          <w:szCs w:val="24"/>
        </w:rPr>
        <w:t>a</w:t>
      </w:r>
      <w:r w:rsidR="00E5521E" w:rsidRPr="002B7534">
        <w:rPr>
          <w:sz w:val="24"/>
          <w:szCs w:val="24"/>
        </w:rPr>
        <w:t xml:space="preserve"> fie protejata corespunz</w:t>
      </w:r>
      <w:r w:rsidR="00610D86">
        <w:rPr>
          <w:sz w:val="24"/>
          <w:szCs w:val="24"/>
        </w:rPr>
        <w:t>a</w:t>
      </w:r>
      <w:r w:rsidR="00E5521E" w:rsidRPr="002B7534">
        <w:rPr>
          <w:sz w:val="24"/>
          <w:szCs w:val="24"/>
        </w:rPr>
        <w:t>tor pentru a se asigura c</w:t>
      </w:r>
      <w:r w:rsidR="00610D86">
        <w:rPr>
          <w:sz w:val="24"/>
          <w:szCs w:val="24"/>
        </w:rPr>
        <w:t>a</w:t>
      </w:r>
      <w:r w:rsidR="00E5521E"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="00E5521E" w:rsidRPr="002B7534">
        <w:rPr>
          <w:sz w:val="24"/>
          <w:szCs w:val="24"/>
        </w:rPr>
        <w:t xml:space="preserve">n orice moment cel mult o cale de control a kernel-ului este </w:t>
      </w:r>
      <w:r w:rsidR="00610D86">
        <w:rPr>
          <w:sz w:val="24"/>
          <w:szCs w:val="24"/>
        </w:rPr>
        <w:t>i</w:t>
      </w:r>
      <w:r w:rsidR="00E5521E" w:rsidRPr="002B7534">
        <w:rPr>
          <w:sz w:val="24"/>
          <w:szCs w:val="24"/>
        </w:rPr>
        <w:t>n interiorul acestei regiuni.</w:t>
      </w:r>
    </w:p>
    <w:p w:rsidR="00E5521E" w:rsidRPr="002B7534" w:rsidRDefault="00E5521E" w:rsidP="00E5521E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De exemplu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resupunem, ca doua handlere d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re diferite trebuie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acceseze aceea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structu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de date care con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 xml:space="preserve">ine mai multe </w:t>
      </w:r>
      <w:r w:rsidR="008C2305" w:rsidRPr="002B7534">
        <w:rPr>
          <w:sz w:val="24"/>
          <w:szCs w:val="24"/>
        </w:rPr>
        <w:t>variabile interconectate</w:t>
      </w:r>
      <w:r w:rsidRPr="002B7534">
        <w:rPr>
          <w:sz w:val="24"/>
          <w:szCs w:val="24"/>
        </w:rPr>
        <w:t xml:space="preserve">, un </w:t>
      </w:r>
      <w:r w:rsidR="008C2305" w:rsidRPr="002B7534">
        <w:rPr>
          <w:sz w:val="24"/>
          <w:szCs w:val="24"/>
        </w:rPr>
        <w:t>buffer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un num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r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g care indi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lungimea sa. Toate declara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ile care afecteaz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structura de date trebuie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fie pus</w:t>
      </w:r>
      <w:r w:rsidR="00A07EEF" w:rsidRPr="002B7534">
        <w:rPr>
          <w:sz w:val="24"/>
          <w:szCs w:val="24"/>
        </w:rPr>
        <w:t>e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-o singu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regiune critica.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azul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are sistemul include un s</w:t>
      </w:r>
      <w:r w:rsidR="00A07EEF" w:rsidRPr="002B7534">
        <w:rPr>
          <w:sz w:val="24"/>
          <w:szCs w:val="24"/>
        </w:rPr>
        <w:t>ingur procesor, regiunea critica</w:t>
      </w:r>
      <w:r w:rsidRPr="002B7534">
        <w:rPr>
          <w:sz w:val="24"/>
          <w:szCs w:val="24"/>
        </w:rPr>
        <w:t xml:space="preserve"> </w:t>
      </w:r>
      <w:r w:rsidR="00A07EEF" w:rsidRPr="002B7534">
        <w:rPr>
          <w:sz w:val="24"/>
          <w:szCs w:val="24"/>
        </w:rPr>
        <w:t>este implementata</w:t>
      </w:r>
      <w:r w:rsidRPr="002B7534">
        <w:rPr>
          <w:sz w:val="24"/>
          <w:szCs w:val="24"/>
        </w:rPr>
        <w:t xml:space="preserve"> prin dezactivarea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</w:t>
      </w:r>
      <w:r w:rsidR="00F62C15" w:rsidRPr="002B7534">
        <w:rPr>
          <w:sz w:val="24"/>
          <w:szCs w:val="24"/>
        </w:rPr>
        <w:t>rilor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timp ce </w:t>
      </w:r>
      <w:r w:rsidR="00A07EEF" w:rsidRPr="002B7534">
        <w:rPr>
          <w:sz w:val="24"/>
          <w:szCs w:val="24"/>
        </w:rPr>
        <w:t>se acceseaza structura de date partajata.</w:t>
      </w:r>
    </w:p>
    <w:p w:rsidR="004B7069" w:rsidRPr="002B7534" w:rsidRDefault="004B7069" w:rsidP="00E5521E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Pe de al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arte,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azul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are aceea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structu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de date este accesata numai de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tre serviciile de rutina ale apelurilor de sistem, si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azul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care sistemul include un singur procesor, regiunea critica poate fi implementata destul de simplu prin dezactivarea </w:t>
      </w:r>
      <w:r w:rsidR="00FE7D8A" w:rsidRPr="002B7534">
        <w:rPr>
          <w:sz w:val="24"/>
          <w:szCs w:val="24"/>
        </w:rPr>
        <w:t xml:space="preserve">preemptiunii </w:t>
      </w:r>
      <w:r w:rsidRPr="002B7534">
        <w:rPr>
          <w:sz w:val="24"/>
          <w:szCs w:val="24"/>
        </w:rPr>
        <w:t>kernel</w:t>
      </w:r>
      <w:r w:rsidR="00FE7D8A" w:rsidRPr="002B7534">
        <w:rPr>
          <w:sz w:val="24"/>
          <w:szCs w:val="24"/>
        </w:rPr>
        <w:t>-ului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timp ce se acceseaza structura de date partajata.</w:t>
      </w:r>
    </w:p>
    <w:p w:rsidR="00986D4A" w:rsidRPr="002B7534" w:rsidRDefault="00986D4A" w:rsidP="00E5521E">
      <w:pPr>
        <w:ind w:firstLine="72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 xml:space="preserve">Lucrurile sunt mult mai complicat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 sistemele multiprocesor. </w:t>
      </w:r>
      <w:r w:rsidR="00983FE0" w:rsidRPr="002B7534">
        <w:rPr>
          <w:sz w:val="24"/>
          <w:szCs w:val="24"/>
        </w:rPr>
        <w:t>Mai m</w:t>
      </w:r>
      <w:r w:rsidRPr="002B7534">
        <w:rPr>
          <w:sz w:val="24"/>
          <w:szCs w:val="24"/>
        </w:rPr>
        <w:t>ulte procesoare</w:t>
      </w:r>
      <w:r w:rsidR="00983FE0" w:rsidRPr="002B7534">
        <w:rPr>
          <w:sz w:val="24"/>
          <w:szCs w:val="24"/>
        </w:rPr>
        <w:t xml:space="preserve"> ar putea executa cod kernel </w:t>
      </w:r>
      <w:r w:rsidR="00610D86">
        <w:rPr>
          <w:sz w:val="24"/>
          <w:szCs w:val="24"/>
        </w:rPr>
        <w:t>i</w:t>
      </w:r>
      <w:r w:rsidR="00983FE0" w:rsidRPr="002B7534">
        <w:rPr>
          <w:sz w:val="24"/>
          <w:szCs w:val="24"/>
        </w:rPr>
        <w:t>n acela</w:t>
      </w:r>
      <w:r w:rsidR="00610D86">
        <w:rPr>
          <w:sz w:val="24"/>
          <w:szCs w:val="24"/>
        </w:rPr>
        <w:t>s</w:t>
      </w:r>
      <w:r w:rsidR="00983FE0" w:rsidRPr="002B7534">
        <w:rPr>
          <w:sz w:val="24"/>
          <w:szCs w:val="24"/>
        </w:rPr>
        <w:t>i timp,</w:t>
      </w:r>
      <w:r w:rsidRPr="002B7534">
        <w:rPr>
          <w:sz w:val="24"/>
          <w:szCs w:val="24"/>
        </w:rPr>
        <w:t xml:space="preserve"> astfel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t dezvoltatorii de kernel nu </w:t>
      </w:r>
      <w:r w:rsidR="00983FE0" w:rsidRPr="002B7534">
        <w:rPr>
          <w:sz w:val="24"/>
          <w:szCs w:val="24"/>
        </w:rPr>
        <w:t>poat</w:t>
      </w:r>
      <w:r w:rsidRPr="002B7534">
        <w:rPr>
          <w:sz w:val="24"/>
          <w:szCs w:val="24"/>
        </w:rPr>
        <w:t xml:space="preserve"> presupune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o s</w:t>
      </w:r>
      <w:r w:rsidR="00983FE0" w:rsidRPr="002B7534">
        <w:rPr>
          <w:sz w:val="24"/>
          <w:szCs w:val="24"/>
        </w:rPr>
        <w:t>tructur</w:t>
      </w:r>
      <w:r w:rsidR="00610D86">
        <w:rPr>
          <w:sz w:val="24"/>
          <w:szCs w:val="24"/>
        </w:rPr>
        <w:t>a</w:t>
      </w:r>
      <w:r w:rsidR="00983FE0" w:rsidRPr="002B7534">
        <w:rPr>
          <w:sz w:val="24"/>
          <w:szCs w:val="24"/>
        </w:rPr>
        <w:t xml:space="preserve"> de date pot fi accesat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ondi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i de siguran</w:t>
      </w:r>
      <w:r w:rsidR="00610D86">
        <w:rPr>
          <w:sz w:val="24"/>
          <w:szCs w:val="24"/>
        </w:rPr>
        <w:t>ta</w:t>
      </w:r>
      <w:r w:rsidRPr="002B7534">
        <w:rPr>
          <w:sz w:val="24"/>
          <w:szCs w:val="24"/>
        </w:rPr>
        <w:t xml:space="preserve"> doar pentru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reemptiune</w:t>
      </w:r>
      <w:r w:rsidR="00983FE0" w:rsidRPr="002B7534">
        <w:rPr>
          <w:sz w:val="24"/>
          <w:szCs w:val="24"/>
        </w:rPr>
        <w:t>a de</w:t>
      </w:r>
      <w:r w:rsidRPr="002B7534">
        <w:rPr>
          <w:sz w:val="24"/>
          <w:szCs w:val="24"/>
        </w:rPr>
        <w:t xml:space="preserve"> kernel este dezactivat</w:t>
      </w:r>
      <w:r w:rsidR="00983FE0" w:rsidRPr="002B7534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 xml:space="preserve">i </w:t>
      </w:r>
      <w:r w:rsidR="00983FE0" w:rsidRPr="002B7534">
        <w:rPr>
          <w:sz w:val="24"/>
          <w:szCs w:val="24"/>
        </w:rPr>
        <w:t xml:space="preserve">ca </w:t>
      </w:r>
      <w:r w:rsidRPr="002B7534">
        <w:rPr>
          <w:sz w:val="24"/>
          <w:szCs w:val="24"/>
        </w:rPr>
        <w:t>structura de date nu este a</w:t>
      </w:r>
      <w:r w:rsidR="00066386" w:rsidRPr="002B7534">
        <w:rPr>
          <w:sz w:val="24"/>
          <w:szCs w:val="24"/>
        </w:rPr>
        <w:t>dresata de o i</w:t>
      </w:r>
      <w:r w:rsidRPr="002B7534">
        <w:rPr>
          <w:sz w:val="24"/>
          <w:szCs w:val="24"/>
        </w:rPr>
        <w:t>ntreruper</w:t>
      </w:r>
      <w:r w:rsidR="00066386" w:rsidRPr="002B7534">
        <w:rPr>
          <w:sz w:val="24"/>
          <w:szCs w:val="24"/>
        </w:rPr>
        <w:t>e sau excep</w:t>
      </w:r>
      <w:r w:rsidR="00610D86">
        <w:rPr>
          <w:sz w:val="24"/>
          <w:szCs w:val="24"/>
        </w:rPr>
        <w:t>t</w:t>
      </w:r>
      <w:r w:rsidR="002B7534" w:rsidRPr="002B7534">
        <w:rPr>
          <w:sz w:val="24"/>
          <w:szCs w:val="24"/>
        </w:rPr>
        <w:t>ie</w:t>
      </w:r>
      <w:r w:rsidRPr="002B7534">
        <w:rPr>
          <w:sz w:val="24"/>
          <w:szCs w:val="24"/>
        </w:rPr>
        <w:t>.</w:t>
      </w:r>
    </w:p>
    <w:p w:rsidR="00745C49" w:rsidRPr="002B7534" w:rsidRDefault="00745C49" w:rsidP="00745C49">
      <w:pPr>
        <w:rPr>
          <w:sz w:val="24"/>
          <w:szCs w:val="24"/>
        </w:rPr>
      </w:pPr>
      <w:r>
        <w:tab/>
      </w:r>
      <w:r w:rsidRPr="002B7534">
        <w:rPr>
          <w:sz w:val="24"/>
          <w:szCs w:val="24"/>
        </w:rPr>
        <w:t>Sincronizarea cailor de control a kernelului poate fi explicata pe scurt prin urmatoarele afirmati:</w:t>
      </w:r>
    </w:p>
    <w:p w:rsidR="008746DB" w:rsidRPr="002B7534" w:rsidRDefault="00745C49" w:rsidP="00745C4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B7534">
        <w:rPr>
          <w:sz w:val="24"/>
          <w:szCs w:val="24"/>
        </w:rPr>
        <w:t xml:space="preserve">Toate handler-ele de intrerupe recunosc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trerupere pe PIC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dezactiveaza linia de IR</w:t>
      </w:r>
      <w:r w:rsidR="003179C2" w:rsidRPr="002B7534">
        <w:rPr>
          <w:sz w:val="24"/>
          <w:szCs w:val="24"/>
        </w:rPr>
        <w:t>Q. Apari</w:t>
      </w:r>
      <w:r w:rsidR="00610D86">
        <w:rPr>
          <w:sz w:val="24"/>
          <w:szCs w:val="24"/>
        </w:rPr>
        <w:t>t</w:t>
      </w:r>
      <w:r w:rsidR="003179C2" w:rsidRPr="002B7534">
        <w:rPr>
          <w:sz w:val="24"/>
          <w:szCs w:val="24"/>
        </w:rPr>
        <w:t>ia ulterioar</w:t>
      </w:r>
      <w:r w:rsidR="00610D86">
        <w:rPr>
          <w:sz w:val="24"/>
          <w:szCs w:val="24"/>
        </w:rPr>
        <w:t>a</w:t>
      </w:r>
      <w:r w:rsidR="003179C2" w:rsidRPr="002B7534">
        <w:rPr>
          <w:sz w:val="24"/>
          <w:szCs w:val="24"/>
        </w:rPr>
        <w:t xml:space="preserve"> a aceeleasi </w:t>
      </w:r>
      <w:r w:rsidR="00610D86">
        <w:rPr>
          <w:sz w:val="24"/>
          <w:szCs w:val="24"/>
        </w:rPr>
        <w:t>i</w:t>
      </w:r>
      <w:r w:rsidR="003179C2" w:rsidRPr="002B7534">
        <w:rPr>
          <w:sz w:val="24"/>
          <w:szCs w:val="24"/>
        </w:rPr>
        <w:t>ntreruperi</w:t>
      </w:r>
      <w:r w:rsidRPr="002B7534">
        <w:rPr>
          <w:sz w:val="24"/>
          <w:szCs w:val="24"/>
        </w:rPr>
        <w:t xml:space="preserve"> nu poate avea loc p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nd </w:t>
      </w:r>
      <w:r w:rsidR="003179C2" w:rsidRPr="002B7534">
        <w:rPr>
          <w:sz w:val="24"/>
          <w:szCs w:val="24"/>
        </w:rPr>
        <w:t xml:space="preserve">nu </w:t>
      </w:r>
      <w:r w:rsidRPr="002B7534">
        <w:rPr>
          <w:sz w:val="24"/>
          <w:szCs w:val="24"/>
        </w:rPr>
        <w:t>se termin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handler</w:t>
      </w:r>
      <w:r w:rsidR="008746DB" w:rsidRPr="002B7534">
        <w:rPr>
          <w:sz w:val="24"/>
          <w:szCs w:val="24"/>
        </w:rPr>
        <w:t>-</w:t>
      </w:r>
      <w:r w:rsidR="009F5841" w:rsidRPr="002B7534">
        <w:rPr>
          <w:sz w:val="24"/>
          <w:szCs w:val="24"/>
        </w:rPr>
        <w:t>ul</w:t>
      </w:r>
      <w:r w:rsidR="008746DB" w:rsidRPr="002B7534">
        <w:rPr>
          <w:sz w:val="24"/>
          <w:szCs w:val="24"/>
        </w:rPr>
        <w:t>.</w:t>
      </w:r>
      <w:r w:rsidR="009F5841" w:rsidRPr="002B7534">
        <w:rPr>
          <w:sz w:val="24"/>
          <w:szCs w:val="24"/>
        </w:rPr>
        <w:t xml:space="preserve"> </w:t>
      </w:r>
    </w:p>
    <w:p w:rsidR="009024A7" w:rsidRPr="002B7534" w:rsidRDefault="008746DB" w:rsidP="00F2505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2B7534">
        <w:rPr>
          <w:sz w:val="24"/>
          <w:szCs w:val="24"/>
        </w:rPr>
        <w:lastRenderedPageBreak/>
        <w:t xml:space="preserve">Handler-ele d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ere, si softirqs sunt a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t nonpreemptable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 xml:space="preserve">i neblocabile, astfel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t acestea nu pot fi suspendate pentru un interval de timp lung.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 cel mai 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u caz, executarea lor va fi u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 xml:space="preserve">or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rzia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, deoarece alt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</w:t>
      </w:r>
      <w:r w:rsidR="00F25050" w:rsidRPr="002B7534">
        <w:rPr>
          <w:sz w:val="24"/>
          <w:szCs w:val="24"/>
        </w:rPr>
        <w:t xml:space="preserve">uperi apar </w:t>
      </w:r>
      <w:r w:rsidR="00610D86">
        <w:rPr>
          <w:sz w:val="24"/>
          <w:szCs w:val="24"/>
        </w:rPr>
        <w:t>i</w:t>
      </w:r>
      <w:r w:rsidR="00F25050" w:rsidRPr="002B7534">
        <w:rPr>
          <w:sz w:val="24"/>
          <w:szCs w:val="24"/>
        </w:rPr>
        <w:t>n timpul execut</w:t>
      </w:r>
      <w:r w:rsidR="00610D86">
        <w:rPr>
          <w:sz w:val="24"/>
          <w:szCs w:val="24"/>
        </w:rPr>
        <w:t>a</w:t>
      </w:r>
      <w:r w:rsidR="00F25050" w:rsidRPr="002B7534">
        <w:rPr>
          <w:sz w:val="24"/>
          <w:szCs w:val="24"/>
        </w:rPr>
        <w:t>rii.</w:t>
      </w:r>
    </w:p>
    <w:p w:rsidR="00F25050" w:rsidRPr="002B7534" w:rsidRDefault="00F25050" w:rsidP="00F2505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2B7534">
        <w:rPr>
          <w:sz w:val="24"/>
          <w:szCs w:val="24"/>
        </w:rPr>
        <w:t xml:space="preserve">O cale de control al kernel-ului care executa o tratare d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trerupere nu poate fi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>ntrerup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de o cale de control a kernel-ului care execu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o func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e de amanare sau un serviciu de a unui apel de sistem.</w:t>
      </w:r>
    </w:p>
    <w:p w:rsidR="0077084E" w:rsidRPr="002B7534" w:rsidRDefault="0077084E" w:rsidP="0077084E">
      <w:pPr>
        <w:ind w:firstLine="360"/>
        <w:jc w:val="both"/>
        <w:rPr>
          <w:sz w:val="24"/>
          <w:szCs w:val="24"/>
        </w:rPr>
      </w:pPr>
      <w:r w:rsidRPr="002B7534">
        <w:rPr>
          <w:sz w:val="24"/>
          <w:szCs w:val="24"/>
        </w:rPr>
        <w:t>Fiecare dintre op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unile de proiectare de mai sus poate fi privita ca o const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ngere, care poate fi exploata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pentru a codifica unele func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i de kernel mai u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or. Ia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teva exemple de posibile simplifi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ri:</w:t>
      </w:r>
    </w:p>
    <w:p w:rsidR="002C100F" w:rsidRPr="002B7534" w:rsidRDefault="009A6796" w:rsidP="009A679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2B7534">
        <w:rPr>
          <w:sz w:val="24"/>
          <w:szCs w:val="24"/>
        </w:rPr>
        <w:t xml:space="preserve">Handlerele de </w:t>
      </w:r>
      <w:r w:rsidR="00610D86">
        <w:rPr>
          <w:sz w:val="24"/>
          <w:szCs w:val="24"/>
        </w:rPr>
        <w:t>i</w:t>
      </w:r>
      <w:r w:rsidRPr="002B7534">
        <w:rPr>
          <w:sz w:val="24"/>
          <w:szCs w:val="24"/>
        </w:rPr>
        <w:t xml:space="preserve">ntrerupere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tasklets trebuie s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nu fie codate ca func</w:t>
      </w:r>
      <w:r w:rsidR="00610D86">
        <w:rPr>
          <w:sz w:val="24"/>
          <w:szCs w:val="24"/>
        </w:rPr>
        <w:t>t</w:t>
      </w:r>
      <w:r w:rsidRPr="002B7534">
        <w:rPr>
          <w:sz w:val="24"/>
          <w:szCs w:val="24"/>
        </w:rPr>
        <w:t>ii de reintrare.</w:t>
      </w:r>
    </w:p>
    <w:p w:rsidR="00693CAB" w:rsidRPr="002B7534" w:rsidRDefault="00693CAB" w:rsidP="00693CA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2B7534">
        <w:rPr>
          <w:sz w:val="24"/>
          <w:szCs w:val="24"/>
        </w:rPr>
        <w:t xml:space="preserve">Variabile pe CPU accesate de doar softirqs </w:t>
      </w:r>
      <w:r w:rsidR="00610D86">
        <w:rPr>
          <w:sz w:val="24"/>
          <w:szCs w:val="24"/>
        </w:rPr>
        <w:t>s</w:t>
      </w:r>
      <w:r w:rsidRPr="002B7534">
        <w:rPr>
          <w:sz w:val="24"/>
          <w:szCs w:val="24"/>
        </w:rPr>
        <w:t>i tasklets nu necesit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sincronizare.</w:t>
      </w:r>
    </w:p>
    <w:p w:rsidR="00A6012D" w:rsidRDefault="00A6012D" w:rsidP="00A6012D">
      <w:pPr>
        <w:pStyle w:val="ListParagraph"/>
        <w:numPr>
          <w:ilvl w:val="0"/>
          <w:numId w:val="7"/>
        </w:numPr>
        <w:jc w:val="both"/>
      </w:pPr>
      <w:r w:rsidRPr="002B7534">
        <w:rPr>
          <w:sz w:val="24"/>
          <w:szCs w:val="24"/>
        </w:rPr>
        <w:t>O structur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 xml:space="preserve"> de date accesate de c</w:t>
      </w:r>
      <w:r w:rsidR="00610D86">
        <w:rPr>
          <w:sz w:val="24"/>
          <w:szCs w:val="24"/>
        </w:rPr>
        <w:t>a</w:t>
      </w:r>
      <w:r w:rsidRPr="002B7534">
        <w:rPr>
          <w:sz w:val="24"/>
          <w:szCs w:val="24"/>
        </w:rPr>
        <w:t>tre un singur fel de tasklet nu are nevoie de sincronizare.</w:t>
      </w:r>
      <w:r w:rsidR="00DC40E6">
        <w:rPr>
          <w:sz w:val="24"/>
          <w:szCs w:val="24"/>
        </w:rPr>
        <w:t>[1]</w:t>
      </w:r>
    </w:p>
    <w:p w:rsidR="002C100F" w:rsidRDefault="002C100F" w:rsidP="00607F7A">
      <w:pPr>
        <w:jc w:val="both"/>
      </w:pPr>
    </w:p>
    <w:p w:rsidR="002C100F" w:rsidRDefault="002C100F" w:rsidP="00B30427">
      <w:pPr>
        <w:ind w:firstLine="720"/>
        <w:jc w:val="both"/>
      </w:pPr>
    </w:p>
    <w:p w:rsidR="002C100F" w:rsidRDefault="002C100F" w:rsidP="00B30427">
      <w:pPr>
        <w:ind w:firstLine="720"/>
        <w:jc w:val="both"/>
      </w:pPr>
    </w:p>
    <w:p w:rsidR="002C100F" w:rsidRDefault="002C100F" w:rsidP="00B30427">
      <w:pPr>
        <w:ind w:firstLine="720"/>
        <w:jc w:val="both"/>
      </w:pPr>
    </w:p>
    <w:p w:rsidR="002C100F" w:rsidRDefault="002C100F" w:rsidP="00B30427">
      <w:pPr>
        <w:ind w:firstLine="720"/>
        <w:jc w:val="both"/>
      </w:pPr>
    </w:p>
    <w:p w:rsidR="002C100F" w:rsidRDefault="002C100F" w:rsidP="00B30427">
      <w:pPr>
        <w:ind w:firstLine="720"/>
        <w:jc w:val="both"/>
      </w:pPr>
    </w:p>
    <w:p w:rsidR="002C100F" w:rsidRDefault="002C100F" w:rsidP="00B30427">
      <w:pPr>
        <w:ind w:firstLine="720"/>
        <w:jc w:val="both"/>
      </w:pPr>
    </w:p>
    <w:p w:rsidR="00DE6E8A" w:rsidRDefault="00DE6E8A" w:rsidP="00B30427">
      <w:pPr>
        <w:ind w:firstLine="720"/>
        <w:jc w:val="both"/>
      </w:pPr>
    </w:p>
    <w:p w:rsidR="00AD505F" w:rsidRDefault="00AD505F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2B7534">
      <w:pPr>
        <w:jc w:val="both"/>
      </w:pPr>
    </w:p>
    <w:p w:rsidR="002B7534" w:rsidRDefault="002B7534" w:rsidP="002B7534">
      <w:pPr>
        <w:pStyle w:val="Heading1"/>
      </w:pPr>
      <w:bookmarkStart w:id="31" w:name="_Toc377592785"/>
      <w:r>
        <w:lastRenderedPageBreak/>
        <w:t>Concluzii</w:t>
      </w:r>
      <w:bookmarkEnd w:id="31"/>
    </w:p>
    <w:p w:rsidR="009C4ABF" w:rsidRPr="009C4ABF" w:rsidRDefault="009C4ABF" w:rsidP="009C4ABF">
      <w:pPr>
        <w:rPr>
          <w:sz w:val="24"/>
          <w:szCs w:val="24"/>
        </w:rPr>
      </w:pPr>
      <w:r w:rsidRPr="009C4AB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ab/>
      </w:r>
      <w:r>
        <w:rPr>
          <w:sz w:val="24"/>
          <w:szCs w:val="24"/>
        </w:rPr>
        <w:t>Kernel-ul</w:t>
      </w:r>
      <w:r w:rsidRPr="009C4ABF">
        <w:rPr>
          <w:sz w:val="24"/>
          <w:szCs w:val="24"/>
        </w:rPr>
        <w:t xml:space="preserve"> scris aprope </w:t>
      </w:r>
      <w:r w:rsidR="00610D86">
        <w:rPr>
          <w:sz w:val="24"/>
          <w:szCs w:val="24"/>
        </w:rPr>
        <w:t>i</w:t>
      </w:r>
      <w:r w:rsidRPr="009C4ABF">
        <w:rPr>
          <w:sz w:val="24"/>
          <w:szCs w:val="24"/>
        </w:rPr>
        <w:t xml:space="preserve">n </w:t>
      </w:r>
      <w:r w:rsidR="00610D86">
        <w:rPr>
          <w:sz w:val="24"/>
          <w:szCs w:val="24"/>
        </w:rPr>
        <w:t>i</w:t>
      </w:r>
      <w:r w:rsidRPr="009C4ABF">
        <w:rPr>
          <w:sz w:val="24"/>
          <w:szCs w:val="24"/>
        </w:rPr>
        <w:t xml:space="preserve">ntregime </w:t>
      </w:r>
      <w:r w:rsidR="00610D86">
        <w:rPr>
          <w:sz w:val="24"/>
          <w:szCs w:val="24"/>
        </w:rPr>
        <w:t>i</w:t>
      </w:r>
      <w:r w:rsidRPr="009C4ABF">
        <w:rPr>
          <w:sz w:val="24"/>
          <w:szCs w:val="24"/>
        </w:rPr>
        <w:t>n limbajul de programa</w:t>
      </w:r>
      <w:r>
        <w:rPr>
          <w:sz w:val="24"/>
          <w:szCs w:val="24"/>
        </w:rPr>
        <w:t>re C</w:t>
      </w:r>
      <w:r w:rsidRPr="009C4ABF">
        <w:rPr>
          <w:sz w:val="24"/>
          <w:szCs w:val="24"/>
        </w:rPr>
        <w:t xml:space="preserve"> </w:t>
      </w:r>
      <w:r w:rsidR="00610D86">
        <w:rPr>
          <w:sz w:val="24"/>
          <w:szCs w:val="24"/>
        </w:rPr>
        <w:t>s</w:t>
      </w:r>
      <w:r w:rsidRPr="009C4ABF">
        <w:rPr>
          <w:sz w:val="24"/>
          <w:szCs w:val="24"/>
        </w:rPr>
        <w:t>i cu c</w:t>
      </w:r>
      <w:r w:rsidR="00610D86">
        <w:rPr>
          <w:sz w:val="24"/>
          <w:szCs w:val="24"/>
        </w:rPr>
        <w:t>i</w:t>
      </w:r>
      <w:r w:rsidRPr="009C4ABF">
        <w:rPr>
          <w:sz w:val="24"/>
          <w:szCs w:val="24"/>
        </w:rPr>
        <w:t xml:space="preserve">teva linii de cod scrise </w:t>
      </w:r>
      <w:r w:rsidR="00610D86">
        <w:rPr>
          <w:sz w:val="24"/>
          <w:szCs w:val="24"/>
        </w:rPr>
        <w:t>i</w:t>
      </w:r>
      <w:r w:rsidRPr="009C4ABF">
        <w:rPr>
          <w:sz w:val="24"/>
          <w:szCs w:val="24"/>
        </w:rPr>
        <w:t>n </w:t>
      </w:r>
      <w:hyperlink r:id="rId27" w:tooltip="Limbajul de asamblare — pagină inexistentă" w:history="1">
        <w:r w:rsidRPr="009C4ABF">
          <w:rPr>
            <w:sz w:val="24"/>
            <w:szCs w:val="24"/>
          </w:rPr>
          <w:t>limbajul de asamblare</w:t>
        </w:r>
      </w:hyperlink>
      <w:r w:rsidRPr="009C4ABF">
        <w:rPr>
          <w:sz w:val="24"/>
          <w:szCs w:val="24"/>
        </w:rPr>
        <w:t>.</w:t>
      </w:r>
    </w:p>
    <w:p w:rsidR="009C4ABF" w:rsidRPr="009C4ABF" w:rsidRDefault="009C4ABF" w:rsidP="009C4ABF">
      <w:pPr>
        <w:ind w:firstLine="720"/>
        <w:rPr>
          <w:sz w:val="24"/>
          <w:szCs w:val="24"/>
        </w:rPr>
      </w:pPr>
      <w:r w:rsidRPr="009C4ABF">
        <w:rPr>
          <w:sz w:val="24"/>
          <w:szCs w:val="24"/>
        </w:rPr>
        <w:t>Dezvoltat sub licen</w:t>
      </w:r>
      <w:r w:rsidR="00610D86">
        <w:rPr>
          <w:sz w:val="24"/>
          <w:szCs w:val="24"/>
        </w:rPr>
        <w:t>t</w:t>
      </w:r>
      <w:r w:rsidRPr="009C4ABF">
        <w:rPr>
          <w:sz w:val="24"/>
          <w:szCs w:val="24"/>
        </w:rPr>
        <w:t>a </w:t>
      </w:r>
      <w:hyperlink r:id="rId28" w:tooltip="GPL (licența)" w:history="1">
        <w:r w:rsidRPr="009C4ABF">
          <w:rPr>
            <w:sz w:val="24"/>
            <w:szCs w:val="24"/>
          </w:rPr>
          <w:t>GNU GPL</w:t>
        </w:r>
      </w:hyperlink>
      <w:r w:rsidRPr="009C4ABF">
        <w:rPr>
          <w:sz w:val="24"/>
          <w:szCs w:val="24"/>
        </w:rPr>
        <w:t> (GNU General Public License), </w:t>
      </w:r>
      <w:hyperlink r:id="rId29" w:tooltip="Cod sursă" w:history="1">
        <w:r w:rsidRPr="009C4ABF">
          <w:rPr>
            <w:sz w:val="24"/>
            <w:szCs w:val="24"/>
          </w:rPr>
          <w:t>codul surs</w:t>
        </w:r>
        <w:r w:rsidR="00610D86">
          <w:rPr>
            <w:sz w:val="24"/>
            <w:szCs w:val="24"/>
          </w:rPr>
          <w:t>a</w:t>
        </w:r>
      </w:hyperlink>
      <w:r w:rsidRPr="009C4ABF">
        <w:rPr>
          <w:sz w:val="24"/>
          <w:szCs w:val="24"/>
        </w:rPr>
        <w:t> al nucleului Linux este </w:t>
      </w:r>
      <w:hyperlink r:id="rId30" w:tooltip="Software liber" w:history="1">
        <w:r w:rsidRPr="009C4ABF">
          <w:rPr>
            <w:sz w:val="24"/>
            <w:szCs w:val="24"/>
          </w:rPr>
          <w:t>software liber</w:t>
        </w:r>
      </w:hyperlink>
      <w:r w:rsidRPr="009C4ABF">
        <w:rPr>
          <w:sz w:val="24"/>
          <w:szCs w:val="24"/>
        </w:rPr>
        <w:t>.</w:t>
      </w:r>
      <w:r>
        <w:rPr>
          <w:sz w:val="24"/>
          <w:szCs w:val="24"/>
        </w:rPr>
        <w:t xml:space="preserve"> Acest lucru constituie probabil cel mai mare avantaj al Linuxului, posibilitatea de a putea fi imbunatatit de orice dezvoltator care doreste sa isi aduca aportul la acest proiect.</w:t>
      </w:r>
    </w:p>
    <w:p w:rsidR="009C4ABF" w:rsidRPr="009C4ABF" w:rsidRDefault="009C4ABF" w:rsidP="009C4ABF">
      <w:pPr>
        <w:ind w:firstLine="720"/>
        <w:rPr>
          <w:sz w:val="24"/>
          <w:szCs w:val="24"/>
        </w:rPr>
      </w:pPr>
      <w:r w:rsidRPr="009C4ABF">
        <w:rPr>
          <w:sz w:val="24"/>
          <w:szCs w:val="24"/>
        </w:rPr>
        <w:t>Nucleul este cel mai bine cunoscut ca principala component</w:t>
      </w:r>
      <w:r w:rsidR="00610D86">
        <w:rPr>
          <w:sz w:val="24"/>
          <w:szCs w:val="24"/>
        </w:rPr>
        <w:t>a</w:t>
      </w:r>
      <w:r w:rsidRPr="009C4ABF">
        <w:rPr>
          <w:sz w:val="24"/>
          <w:szCs w:val="24"/>
        </w:rPr>
        <w:t xml:space="preserve"> a sistemului de operare </w:t>
      </w:r>
      <w:hyperlink r:id="rId31" w:tooltip="GNU/Linux" w:history="1">
        <w:r w:rsidRPr="009C4ABF">
          <w:rPr>
            <w:sz w:val="24"/>
            <w:szCs w:val="24"/>
          </w:rPr>
          <w:t>GNU/Linux</w:t>
        </w:r>
      </w:hyperlink>
      <w:r w:rsidRPr="009C4ABF">
        <w:rPr>
          <w:sz w:val="24"/>
          <w:szCs w:val="24"/>
        </w:rPr>
        <w:t>. Distribu</w:t>
      </w:r>
      <w:r w:rsidR="00610D86">
        <w:rPr>
          <w:sz w:val="24"/>
          <w:szCs w:val="24"/>
        </w:rPr>
        <w:t>t</w:t>
      </w:r>
      <w:r w:rsidRPr="009C4ABF">
        <w:rPr>
          <w:sz w:val="24"/>
          <w:szCs w:val="24"/>
        </w:rPr>
        <w:t>iile de </w:t>
      </w:r>
      <w:hyperlink r:id="rId32" w:tooltip="Software" w:history="1">
        <w:r w:rsidRPr="009C4ABF">
          <w:rPr>
            <w:sz w:val="24"/>
            <w:szCs w:val="24"/>
          </w:rPr>
          <w:t>software</w:t>
        </w:r>
      </w:hyperlink>
      <w:r>
        <w:rPr>
          <w:sz w:val="24"/>
          <w:szCs w:val="24"/>
        </w:rPr>
        <w:t xml:space="preserve"> </w:t>
      </w:r>
      <w:r w:rsidRPr="009C4ABF">
        <w:rPr>
          <w:sz w:val="24"/>
          <w:szCs w:val="24"/>
        </w:rPr>
        <w:t>bazate pe nucleul Linux se numesc </w:t>
      </w:r>
      <w:hyperlink r:id="rId33" w:tooltip="Distribuții GNU/Linux" w:history="1">
        <w:r w:rsidRPr="009C4ABF">
          <w:rPr>
            <w:sz w:val="24"/>
            <w:szCs w:val="24"/>
          </w:rPr>
          <w:t>Distribu</w:t>
        </w:r>
        <w:r w:rsidR="00610D86">
          <w:rPr>
            <w:sz w:val="24"/>
            <w:szCs w:val="24"/>
          </w:rPr>
          <w:t>t</w:t>
        </w:r>
        <w:r w:rsidRPr="009C4ABF">
          <w:rPr>
            <w:sz w:val="24"/>
            <w:szCs w:val="24"/>
          </w:rPr>
          <w:t>ii GNU/Linux</w:t>
        </w:r>
      </w:hyperlink>
      <w:r w:rsidRPr="009C4ABF">
        <w:rPr>
          <w:sz w:val="24"/>
          <w:szCs w:val="24"/>
        </w:rPr>
        <w:t>.</w:t>
      </w:r>
    </w:p>
    <w:p w:rsidR="000E2543" w:rsidRPr="009C4ABF" w:rsidRDefault="000E2543" w:rsidP="009C4ABF">
      <w:pPr>
        <w:ind w:firstLine="720"/>
        <w:rPr>
          <w:sz w:val="24"/>
          <w:szCs w:val="24"/>
        </w:rPr>
      </w:pPr>
      <w:r w:rsidRPr="009C4ABF">
        <w:rPr>
          <w:sz w:val="24"/>
          <w:szCs w:val="24"/>
        </w:rPr>
        <w:t>Kernel-ul este inima Linux-ului. Asta inseamna ca nu exista Linux fara Kernel. Kernel este mediatorul intre programe si hardware, locul unde sunt depozitate driverele. Kernel-ul ofera suport pentru filtrarea pachetelor ce trec prin retea si gestioneaza procesele ce ruleaza in memorie.</w:t>
      </w:r>
    </w:p>
    <w:p w:rsidR="00AF1D24" w:rsidRDefault="00AF1D24" w:rsidP="009C4ABF">
      <w:pPr>
        <w:ind w:firstLine="720"/>
        <w:rPr>
          <w:sz w:val="24"/>
          <w:szCs w:val="24"/>
        </w:rPr>
      </w:pPr>
      <w:r w:rsidRPr="009C4ABF">
        <w:rPr>
          <w:bCs/>
          <w:sz w:val="24"/>
          <w:szCs w:val="24"/>
        </w:rPr>
        <w:t>Kernel-ul Linux-ului este modular</w:t>
      </w:r>
      <w:r w:rsidRPr="009C4ABF">
        <w:rPr>
          <w:sz w:val="24"/>
          <w:szCs w:val="24"/>
        </w:rPr>
        <w:t xml:space="preserve">. Asta inseamna ca unele drivere pot fi compilate sub forma de module. Avantajul obtinut astfel consta in faptul ca driverul va sta in memorie numai cand este necesar. Asta inseamna o functionare mai rapida a sistemului si o boot-are mai rapida. </w:t>
      </w:r>
    </w:p>
    <w:p w:rsidR="00885E0F" w:rsidRPr="009C4ABF" w:rsidRDefault="009C4ABF" w:rsidP="00885E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dularitatea si capacitatea de </w:t>
      </w:r>
      <w:r w:rsidR="00885E0F">
        <w:rPr>
          <w:sz w:val="24"/>
          <w:szCs w:val="24"/>
        </w:rPr>
        <w:t>modificare a kernel-ului in functie de arhitectura proprie a calculatorului personal reprezinta un alt avantaj important al kernel-ului de Linux. Asadar, in functie de tipul procesorului, al placii grafice sau al altor componente noi ne putem compila propriul kernel specific configuratiei care o detinem, optimizand sistemul.</w:t>
      </w: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B30427">
      <w:pPr>
        <w:ind w:firstLine="720"/>
        <w:jc w:val="both"/>
      </w:pPr>
    </w:p>
    <w:p w:rsidR="002B7534" w:rsidRDefault="002B7534" w:rsidP="003D41B0">
      <w:pPr>
        <w:jc w:val="both"/>
      </w:pPr>
    </w:p>
    <w:p w:rsidR="007E555B" w:rsidRDefault="007E555B" w:rsidP="002C100F">
      <w:pPr>
        <w:pStyle w:val="Heading1"/>
      </w:pPr>
      <w:bookmarkStart w:id="32" w:name="_Toc377592786"/>
      <w:r>
        <w:lastRenderedPageBreak/>
        <w:t>Bib</w:t>
      </w:r>
      <w:r w:rsidR="00DC5211">
        <w:t>l</w:t>
      </w:r>
      <w:r>
        <w:t>iografie</w:t>
      </w:r>
      <w:bookmarkEnd w:id="32"/>
      <w:r>
        <w:t xml:space="preserve"> </w:t>
      </w:r>
    </w:p>
    <w:p w:rsidR="007E555B" w:rsidRDefault="007E555B" w:rsidP="00B30427">
      <w:pPr>
        <w:ind w:firstLine="720"/>
        <w:jc w:val="both"/>
      </w:pPr>
      <w:r>
        <w:t>[1] Understanding the Linux Kernel , Daniel P.Bovet and Marco Cesati</w:t>
      </w:r>
    </w:p>
    <w:p w:rsidR="00DA45AA" w:rsidRDefault="00243ED8" w:rsidP="00DA45AA">
      <w:pPr>
        <w:ind w:firstLine="720"/>
        <w:jc w:val="both"/>
      </w:pPr>
      <w:r>
        <w:t xml:space="preserve">[2] </w:t>
      </w:r>
      <w:hyperlink r:id="rId34" w:history="1">
        <w:r>
          <w:rPr>
            <w:rStyle w:val="Hyperlink"/>
          </w:rPr>
          <w:t>http://en.wikipedia.org/wiki/Linux_kernel</w:t>
        </w:r>
      </w:hyperlink>
    </w:p>
    <w:p w:rsidR="007E555B" w:rsidRDefault="00DA45AA" w:rsidP="00B30427">
      <w:pPr>
        <w:ind w:firstLine="720"/>
        <w:jc w:val="both"/>
      </w:pPr>
      <w:r>
        <w:t>[3]Linux Kernel in a nutshell, Greg Kroab-Hartman</w:t>
      </w:r>
    </w:p>
    <w:p w:rsidR="00F85F90" w:rsidRPr="003B7418" w:rsidRDefault="00F85F90" w:rsidP="00B30427">
      <w:pPr>
        <w:ind w:firstLine="720"/>
        <w:jc w:val="both"/>
      </w:pPr>
      <w:r>
        <w:t>[4]Linux Kernel Development, Third Edition, Robert Love</w:t>
      </w:r>
    </w:p>
    <w:sectPr w:rsidR="00F85F90" w:rsidRPr="003B7418" w:rsidSect="00522EF4"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1E" w:rsidRDefault="005B161E" w:rsidP="00522EF4">
      <w:pPr>
        <w:spacing w:after="0" w:line="240" w:lineRule="auto"/>
      </w:pPr>
      <w:r>
        <w:separator/>
      </w:r>
    </w:p>
  </w:endnote>
  <w:endnote w:type="continuationSeparator" w:id="0">
    <w:p w:rsidR="005B161E" w:rsidRDefault="005B161E" w:rsidP="0052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54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522" w:rsidRDefault="00845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5522" w:rsidRDefault="00845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1E" w:rsidRDefault="005B161E" w:rsidP="00522EF4">
      <w:pPr>
        <w:spacing w:after="0" w:line="240" w:lineRule="auto"/>
      </w:pPr>
      <w:r>
        <w:separator/>
      </w:r>
    </w:p>
  </w:footnote>
  <w:footnote w:type="continuationSeparator" w:id="0">
    <w:p w:rsidR="005B161E" w:rsidRDefault="005B161E" w:rsidP="0052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55C2"/>
    <w:multiLevelType w:val="hybridMultilevel"/>
    <w:tmpl w:val="7AE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185F"/>
    <w:multiLevelType w:val="hybridMultilevel"/>
    <w:tmpl w:val="6AD62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54AA5"/>
    <w:multiLevelType w:val="hybridMultilevel"/>
    <w:tmpl w:val="D984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F5D5E"/>
    <w:multiLevelType w:val="hybridMultilevel"/>
    <w:tmpl w:val="48E6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51076"/>
    <w:multiLevelType w:val="hybridMultilevel"/>
    <w:tmpl w:val="799A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30C5B"/>
    <w:multiLevelType w:val="hybridMultilevel"/>
    <w:tmpl w:val="0DB2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D2DE9"/>
    <w:multiLevelType w:val="hybridMultilevel"/>
    <w:tmpl w:val="EC6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35"/>
    <w:rsid w:val="0002187E"/>
    <w:rsid w:val="00025677"/>
    <w:rsid w:val="00034F08"/>
    <w:rsid w:val="00040BEC"/>
    <w:rsid w:val="000531BC"/>
    <w:rsid w:val="0006434B"/>
    <w:rsid w:val="00066386"/>
    <w:rsid w:val="00081762"/>
    <w:rsid w:val="00091B62"/>
    <w:rsid w:val="000A3076"/>
    <w:rsid w:val="000C3C63"/>
    <w:rsid w:val="000E2543"/>
    <w:rsid w:val="000F136A"/>
    <w:rsid w:val="001108AD"/>
    <w:rsid w:val="00113004"/>
    <w:rsid w:val="001225F4"/>
    <w:rsid w:val="00160E8D"/>
    <w:rsid w:val="001632F0"/>
    <w:rsid w:val="00171C2C"/>
    <w:rsid w:val="00172ECC"/>
    <w:rsid w:val="001869FC"/>
    <w:rsid w:val="00192180"/>
    <w:rsid w:val="00194767"/>
    <w:rsid w:val="001A37C3"/>
    <w:rsid w:val="001B030B"/>
    <w:rsid w:val="001B457F"/>
    <w:rsid w:val="001B74CE"/>
    <w:rsid w:val="001C215D"/>
    <w:rsid w:val="001C3F9D"/>
    <w:rsid w:val="001C4182"/>
    <w:rsid w:val="001C6782"/>
    <w:rsid w:val="001D59C3"/>
    <w:rsid w:val="001E7356"/>
    <w:rsid w:val="001F0F11"/>
    <w:rsid w:val="001F3F99"/>
    <w:rsid w:val="00243ED8"/>
    <w:rsid w:val="00244DA3"/>
    <w:rsid w:val="00246125"/>
    <w:rsid w:val="00253008"/>
    <w:rsid w:val="002570E3"/>
    <w:rsid w:val="002746D6"/>
    <w:rsid w:val="002974F5"/>
    <w:rsid w:val="002A6756"/>
    <w:rsid w:val="002A689D"/>
    <w:rsid w:val="002B4A56"/>
    <w:rsid w:val="002B4BDD"/>
    <w:rsid w:val="002B590A"/>
    <w:rsid w:val="002B7534"/>
    <w:rsid w:val="002C100F"/>
    <w:rsid w:val="002C5C53"/>
    <w:rsid w:val="002D029A"/>
    <w:rsid w:val="002E2E65"/>
    <w:rsid w:val="002F31A6"/>
    <w:rsid w:val="002F4C2F"/>
    <w:rsid w:val="00303AB7"/>
    <w:rsid w:val="00310956"/>
    <w:rsid w:val="0031493E"/>
    <w:rsid w:val="003179C2"/>
    <w:rsid w:val="0032695C"/>
    <w:rsid w:val="003279A2"/>
    <w:rsid w:val="003310C2"/>
    <w:rsid w:val="00333FD8"/>
    <w:rsid w:val="00341870"/>
    <w:rsid w:val="00342B64"/>
    <w:rsid w:val="00346CF2"/>
    <w:rsid w:val="00347002"/>
    <w:rsid w:val="00365AF6"/>
    <w:rsid w:val="00372CEC"/>
    <w:rsid w:val="00381FD9"/>
    <w:rsid w:val="003820D3"/>
    <w:rsid w:val="0039109E"/>
    <w:rsid w:val="0039361F"/>
    <w:rsid w:val="003A27AE"/>
    <w:rsid w:val="003B7418"/>
    <w:rsid w:val="003B7EF2"/>
    <w:rsid w:val="003C3323"/>
    <w:rsid w:val="003D41B0"/>
    <w:rsid w:val="003E6AE7"/>
    <w:rsid w:val="003F0B32"/>
    <w:rsid w:val="0040626D"/>
    <w:rsid w:val="00413172"/>
    <w:rsid w:val="00421762"/>
    <w:rsid w:val="00426101"/>
    <w:rsid w:val="00427E92"/>
    <w:rsid w:val="00437F8A"/>
    <w:rsid w:val="00441996"/>
    <w:rsid w:val="004701B8"/>
    <w:rsid w:val="0047107D"/>
    <w:rsid w:val="00471D0C"/>
    <w:rsid w:val="0049696D"/>
    <w:rsid w:val="004A41A6"/>
    <w:rsid w:val="004A6AEE"/>
    <w:rsid w:val="004B3F8A"/>
    <w:rsid w:val="004B7069"/>
    <w:rsid w:val="004C2A32"/>
    <w:rsid w:val="004C5B50"/>
    <w:rsid w:val="004D1D13"/>
    <w:rsid w:val="004D7745"/>
    <w:rsid w:val="004D7803"/>
    <w:rsid w:val="005146DB"/>
    <w:rsid w:val="0051766A"/>
    <w:rsid w:val="00520A5D"/>
    <w:rsid w:val="00522EF4"/>
    <w:rsid w:val="005337B8"/>
    <w:rsid w:val="005407B8"/>
    <w:rsid w:val="00541D0A"/>
    <w:rsid w:val="005507F2"/>
    <w:rsid w:val="005523C1"/>
    <w:rsid w:val="00560052"/>
    <w:rsid w:val="00567E7D"/>
    <w:rsid w:val="00572140"/>
    <w:rsid w:val="005875CB"/>
    <w:rsid w:val="005A77CD"/>
    <w:rsid w:val="005B161E"/>
    <w:rsid w:val="005B6392"/>
    <w:rsid w:val="005B661D"/>
    <w:rsid w:val="005D1192"/>
    <w:rsid w:val="005D2EEA"/>
    <w:rsid w:val="005F5BB9"/>
    <w:rsid w:val="005F7224"/>
    <w:rsid w:val="00601131"/>
    <w:rsid w:val="00607F7A"/>
    <w:rsid w:val="00610D86"/>
    <w:rsid w:val="006240F4"/>
    <w:rsid w:val="006262DD"/>
    <w:rsid w:val="00641CDB"/>
    <w:rsid w:val="00642207"/>
    <w:rsid w:val="00643EBF"/>
    <w:rsid w:val="00663A6D"/>
    <w:rsid w:val="00674635"/>
    <w:rsid w:val="006767C0"/>
    <w:rsid w:val="00677773"/>
    <w:rsid w:val="00680132"/>
    <w:rsid w:val="00683BE0"/>
    <w:rsid w:val="00693CAB"/>
    <w:rsid w:val="00694840"/>
    <w:rsid w:val="006A2E5C"/>
    <w:rsid w:val="006B0FF2"/>
    <w:rsid w:val="006B6C79"/>
    <w:rsid w:val="006C7F4E"/>
    <w:rsid w:val="006D216D"/>
    <w:rsid w:val="006D2726"/>
    <w:rsid w:val="006D540B"/>
    <w:rsid w:val="006E30C0"/>
    <w:rsid w:val="006E6339"/>
    <w:rsid w:val="006F67DE"/>
    <w:rsid w:val="00701335"/>
    <w:rsid w:val="00745C49"/>
    <w:rsid w:val="00755450"/>
    <w:rsid w:val="00762FA7"/>
    <w:rsid w:val="0077084E"/>
    <w:rsid w:val="0078032E"/>
    <w:rsid w:val="007A2D6B"/>
    <w:rsid w:val="007A3CE8"/>
    <w:rsid w:val="007A5A71"/>
    <w:rsid w:val="007C47A3"/>
    <w:rsid w:val="007D136D"/>
    <w:rsid w:val="007D4B49"/>
    <w:rsid w:val="007E00B2"/>
    <w:rsid w:val="007E18F0"/>
    <w:rsid w:val="007E4525"/>
    <w:rsid w:val="007E555B"/>
    <w:rsid w:val="007F5372"/>
    <w:rsid w:val="007F75AF"/>
    <w:rsid w:val="00817862"/>
    <w:rsid w:val="00820BD1"/>
    <w:rsid w:val="008250B7"/>
    <w:rsid w:val="00837AB4"/>
    <w:rsid w:val="00837CD6"/>
    <w:rsid w:val="0084383A"/>
    <w:rsid w:val="008448ED"/>
    <w:rsid w:val="00845522"/>
    <w:rsid w:val="00855A07"/>
    <w:rsid w:val="0085710B"/>
    <w:rsid w:val="008746DB"/>
    <w:rsid w:val="00885E0F"/>
    <w:rsid w:val="008A010A"/>
    <w:rsid w:val="008A46D3"/>
    <w:rsid w:val="008B62A8"/>
    <w:rsid w:val="008C2305"/>
    <w:rsid w:val="008C6294"/>
    <w:rsid w:val="008D0628"/>
    <w:rsid w:val="008E2C6A"/>
    <w:rsid w:val="008E46B7"/>
    <w:rsid w:val="00902310"/>
    <w:rsid w:val="009024A7"/>
    <w:rsid w:val="00904291"/>
    <w:rsid w:val="00907D18"/>
    <w:rsid w:val="0092255B"/>
    <w:rsid w:val="0093039C"/>
    <w:rsid w:val="00931C82"/>
    <w:rsid w:val="00942926"/>
    <w:rsid w:val="00953DB3"/>
    <w:rsid w:val="009607E7"/>
    <w:rsid w:val="0096587C"/>
    <w:rsid w:val="00973254"/>
    <w:rsid w:val="00983FE0"/>
    <w:rsid w:val="00986D4A"/>
    <w:rsid w:val="009A6796"/>
    <w:rsid w:val="009B4220"/>
    <w:rsid w:val="009B66E0"/>
    <w:rsid w:val="009B7C91"/>
    <w:rsid w:val="009C0F56"/>
    <w:rsid w:val="009C4ABF"/>
    <w:rsid w:val="009F2682"/>
    <w:rsid w:val="009F5841"/>
    <w:rsid w:val="00A04627"/>
    <w:rsid w:val="00A07EEF"/>
    <w:rsid w:val="00A318B8"/>
    <w:rsid w:val="00A43DBD"/>
    <w:rsid w:val="00A56552"/>
    <w:rsid w:val="00A6012D"/>
    <w:rsid w:val="00A643FA"/>
    <w:rsid w:val="00A75DE3"/>
    <w:rsid w:val="00A93D22"/>
    <w:rsid w:val="00AA5D52"/>
    <w:rsid w:val="00AD505F"/>
    <w:rsid w:val="00AE6652"/>
    <w:rsid w:val="00AF1D24"/>
    <w:rsid w:val="00AF6B4E"/>
    <w:rsid w:val="00B259DD"/>
    <w:rsid w:val="00B30427"/>
    <w:rsid w:val="00B31F7A"/>
    <w:rsid w:val="00B34B61"/>
    <w:rsid w:val="00B47130"/>
    <w:rsid w:val="00B51847"/>
    <w:rsid w:val="00B56BFE"/>
    <w:rsid w:val="00B82736"/>
    <w:rsid w:val="00B91465"/>
    <w:rsid w:val="00B96F93"/>
    <w:rsid w:val="00BA09D3"/>
    <w:rsid w:val="00BA5B13"/>
    <w:rsid w:val="00BB5D6A"/>
    <w:rsid w:val="00BC3F9D"/>
    <w:rsid w:val="00BD451F"/>
    <w:rsid w:val="00BD5054"/>
    <w:rsid w:val="00BD52C7"/>
    <w:rsid w:val="00BE7621"/>
    <w:rsid w:val="00C0081B"/>
    <w:rsid w:val="00C04C3E"/>
    <w:rsid w:val="00C07A5A"/>
    <w:rsid w:val="00C26669"/>
    <w:rsid w:val="00C26AD3"/>
    <w:rsid w:val="00C356A4"/>
    <w:rsid w:val="00C36BBB"/>
    <w:rsid w:val="00C45397"/>
    <w:rsid w:val="00C45D97"/>
    <w:rsid w:val="00C52A88"/>
    <w:rsid w:val="00C53D75"/>
    <w:rsid w:val="00C62C0A"/>
    <w:rsid w:val="00C63C69"/>
    <w:rsid w:val="00C67695"/>
    <w:rsid w:val="00C86D01"/>
    <w:rsid w:val="00C90392"/>
    <w:rsid w:val="00C93355"/>
    <w:rsid w:val="00C95114"/>
    <w:rsid w:val="00CB4E76"/>
    <w:rsid w:val="00CD296C"/>
    <w:rsid w:val="00CF3D7D"/>
    <w:rsid w:val="00D0137D"/>
    <w:rsid w:val="00D33904"/>
    <w:rsid w:val="00D4011B"/>
    <w:rsid w:val="00D52121"/>
    <w:rsid w:val="00D52519"/>
    <w:rsid w:val="00D719E6"/>
    <w:rsid w:val="00D81C9E"/>
    <w:rsid w:val="00DA45AA"/>
    <w:rsid w:val="00DA7D06"/>
    <w:rsid w:val="00DC40E6"/>
    <w:rsid w:val="00DC5091"/>
    <w:rsid w:val="00DC5211"/>
    <w:rsid w:val="00DC7738"/>
    <w:rsid w:val="00DD0602"/>
    <w:rsid w:val="00DD1818"/>
    <w:rsid w:val="00DE6E8A"/>
    <w:rsid w:val="00DF58DF"/>
    <w:rsid w:val="00DF714B"/>
    <w:rsid w:val="00E05FAE"/>
    <w:rsid w:val="00E06AD5"/>
    <w:rsid w:val="00E12FB1"/>
    <w:rsid w:val="00E23B1B"/>
    <w:rsid w:val="00E244FA"/>
    <w:rsid w:val="00E40E4B"/>
    <w:rsid w:val="00E40F29"/>
    <w:rsid w:val="00E41D15"/>
    <w:rsid w:val="00E474C6"/>
    <w:rsid w:val="00E513BD"/>
    <w:rsid w:val="00E5521E"/>
    <w:rsid w:val="00E63B76"/>
    <w:rsid w:val="00E67497"/>
    <w:rsid w:val="00E71B5F"/>
    <w:rsid w:val="00E739F6"/>
    <w:rsid w:val="00E87B7A"/>
    <w:rsid w:val="00EC2199"/>
    <w:rsid w:val="00ED7897"/>
    <w:rsid w:val="00F0006E"/>
    <w:rsid w:val="00F21198"/>
    <w:rsid w:val="00F22FFD"/>
    <w:rsid w:val="00F25050"/>
    <w:rsid w:val="00F521A3"/>
    <w:rsid w:val="00F57D1B"/>
    <w:rsid w:val="00F602BF"/>
    <w:rsid w:val="00F62C15"/>
    <w:rsid w:val="00F65A5F"/>
    <w:rsid w:val="00F6622F"/>
    <w:rsid w:val="00F85F90"/>
    <w:rsid w:val="00F86C3B"/>
    <w:rsid w:val="00F87E35"/>
    <w:rsid w:val="00FA40CC"/>
    <w:rsid w:val="00FA5AB4"/>
    <w:rsid w:val="00FA7CA8"/>
    <w:rsid w:val="00FB5EEF"/>
    <w:rsid w:val="00FB6FF2"/>
    <w:rsid w:val="00FD26C5"/>
    <w:rsid w:val="00FD3806"/>
    <w:rsid w:val="00FD5CEC"/>
    <w:rsid w:val="00FE7292"/>
    <w:rsid w:val="00FE7D8A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23C96-0C80-48D4-9862-B872472F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6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9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3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ED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59C3"/>
  </w:style>
  <w:style w:type="character" w:customStyle="1" w:styleId="Heading4Char">
    <w:name w:val="Heading 4 Char"/>
    <w:basedOn w:val="DefaultParagraphFont"/>
    <w:link w:val="Heading4"/>
    <w:uiPriority w:val="9"/>
    <w:rsid w:val="00D401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81FD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81FD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F4"/>
  </w:style>
  <w:style w:type="paragraph" w:styleId="Footer">
    <w:name w:val="footer"/>
    <w:basedOn w:val="Normal"/>
    <w:link w:val="FooterChar"/>
    <w:uiPriority w:val="99"/>
    <w:unhideWhenUsed/>
    <w:rsid w:val="0052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F4"/>
  </w:style>
  <w:style w:type="paragraph" w:styleId="TOCHeading">
    <w:name w:val="TOC Heading"/>
    <w:basedOn w:val="Heading1"/>
    <w:next w:val="Normal"/>
    <w:uiPriority w:val="39"/>
    <w:unhideWhenUsed/>
    <w:qFormat/>
    <w:rsid w:val="0052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2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2EF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22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2EF4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D54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nu.org/software/binutils" TargetMode="External"/><Relationship Id="rId18" Type="http://schemas.openxmlformats.org/officeDocument/2006/relationships/hyperlink" Target="ftp://ftp.kernel.org/pub/linux/utils/kernel/pcmcia" TargetMode="External"/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hyperlink" Target="http://en.wikipedia.org/wiki/Linux_kerne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cc.gnu.org" TargetMode="External"/><Relationship Id="rId17" Type="http://schemas.openxmlformats.org/officeDocument/2006/relationships/hyperlink" Target="http://www.kernel.org/pub/linux/utils/kernel/hotplug/udev.html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ro.wikipedia.org/wiki/Distribu%C8%9Bii_GNU/Linu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ernel.org/pub/linux/utils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ro.wikipedia.org/wiki/Cod_surs%C4%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hyperlink" Target="http://ro.wikipedia.org/wiki/Softwar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ernel.org/pub/linux/utils/util-linux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ro.wikipedia.org/wiki/GPL_(licen%C8%9Ba)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http://ro.wikipedia.org/wiki/GNU/Linu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gnu.org/software/make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ro.wikipedia.org/w/index.php?title=Limbajul_de_asamblare&amp;action=edit&amp;redlink=1" TargetMode="External"/><Relationship Id="rId30" Type="http://schemas.openxmlformats.org/officeDocument/2006/relationships/hyperlink" Target="http://ro.wikipedia.org/wiki/Software_liber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ster IISC Anul 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5DAE0-B381-4DED-AEF5-41EBAF0F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4</Pages>
  <Words>7538</Words>
  <Characters>42969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Kernel</vt:lpstr>
    </vt:vector>
  </TitlesOfParts>
  <Company/>
  <LinksUpToDate>false</LinksUpToDate>
  <CharactersWithSpaces>5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Kernel</dc:title>
  <dc:subject>Sisteme de Operare Avansate</dc:subject>
  <dc:creator>Alexandru-Nicolae Ion</dc:creator>
  <cp:keywords/>
  <dc:description/>
  <cp:lastModifiedBy>Alex</cp:lastModifiedBy>
  <cp:revision>302</cp:revision>
  <dcterms:created xsi:type="dcterms:W3CDTF">2014-01-02T11:34:00Z</dcterms:created>
  <dcterms:modified xsi:type="dcterms:W3CDTF">2014-01-15T21:45:00Z</dcterms:modified>
</cp:coreProperties>
</file>